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A0D73AE" w:rsidR="0023643F" w:rsidRDefault="002A6379" w:rsidP="005B008C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on </w:t>
      </w:r>
      <w:r w:rsidR="006B3FDC">
        <w:rPr>
          <w:rFonts w:ascii="Times New Roman" w:hAnsi="Times New Roman" w:cs="Times New Roman"/>
        </w:rPr>
        <w:t xml:space="preserve">ATM </w:t>
      </w:r>
      <w:r w:rsidR="005B008C">
        <w:rPr>
          <w:rFonts w:ascii="Times New Roman" w:hAnsi="Times New Roman" w:cs="Times New Roman"/>
        </w:rPr>
        <w:t>S</w:t>
      </w:r>
      <w:r w:rsidR="004D6671">
        <w:rPr>
          <w:rFonts w:ascii="Times New Roman" w:hAnsi="Times New Roman" w:cs="Times New Roman"/>
        </w:rPr>
        <w:t xml:space="preserve">ystem </w:t>
      </w:r>
      <w:r w:rsidR="005B008C">
        <w:rPr>
          <w:rFonts w:ascii="Times New Roman" w:hAnsi="Times New Roman" w:cs="Times New Roman"/>
        </w:rPr>
        <w:t>M</w:t>
      </w:r>
      <w:r w:rsidR="004D6671">
        <w:rPr>
          <w:rFonts w:ascii="Times New Roman" w:hAnsi="Times New Roman" w:cs="Times New Roman"/>
        </w:rPr>
        <w:t>aintenance</w:t>
      </w:r>
    </w:p>
    <w:p w14:paraId="160FEBE7" w14:textId="77777777" w:rsidR="004D6671" w:rsidRDefault="004D6671" w:rsidP="005B008C">
      <w:pPr>
        <w:jc w:val="both"/>
      </w:pPr>
    </w:p>
    <w:p w14:paraId="0B3CE428" w14:textId="489B3A6E" w:rsidR="00946109" w:rsidRDefault="00885CDB" w:rsidP="005B008C">
      <w:pPr>
        <w:pStyle w:val="Heading1"/>
        <w:jc w:val="both"/>
        <w:rPr>
          <w:rFonts w:ascii="Times New Roman" w:hAnsi="Times New Roman" w:cs="Times New Roman"/>
          <w:sz w:val="36"/>
          <w:szCs w:val="36"/>
          <w:lang w:eastAsia="zh-TW"/>
        </w:rPr>
      </w:pPr>
      <w:r w:rsidRPr="00155E74">
        <w:rPr>
          <w:rFonts w:ascii="Times New Roman" w:hAnsi="Times New Roman" w:cs="Times New Roman"/>
          <w:sz w:val="36"/>
          <w:szCs w:val="36"/>
          <w:lang w:eastAsia="zh-TW"/>
        </w:rPr>
        <w:t xml:space="preserve">Tutorial Class: </w:t>
      </w:r>
      <w:r w:rsidR="00155E74" w:rsidRPr="00155E74">
        <w:rPr>
          <w:rFonts w:ascii="Times New Roman" w:hAnsi="Times New Roman" w:cs="Times New Roman"/>
          <w:sz w:val="36"/>
          <w:szCs w:val="36"/>
          <w:lang w:eastAsia="zh-TW"/>
        </w:rPr>
        <w:t>103A</w:t>
      </w:r>
    </w:p>
    <w:p w14:paraId="05F83E1C" w14:textId="77777777" w:rsidR="00723330" w:rsidRPr="00723330" w:rsidRDefault="00723330" w:rsidP="00102567">
      <w:pPr>
        <w:rPr>
          <w:sz w:val="28"/>
          <w:szCs w:val="28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D2B" w:rsidRPr="00723330" w14:paraId="50D70C89" w14:textId="77777777" w:rsidTr="00274D2B">
        <w:trPr>
          <w:trHeight w:val="567"/>
        </w:trPr>
        <w:tc>
          <w:tcPr>
            <w:tcW w:w="4675" w:type="dxa"/>
          </w:tcPr>
          <w:p w14:paraId="674EF286" w14:textId="3688A2A9" w:rsidR="004F0F75" w:rsidRPr="00723330" w:rsidRDefault="004F0F75" w:rsidP="7C8504A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Student ID</w:t>
            </w:r>
          </w:p>
        </w:tc>
        <w:tc>
          <w:tcPr>
            <w:tcW w:w="4675" w:type="dxa"/>
          </w:tcPr>
          <w:p w14:paraId="5ABAF1B1" w14:textId="1D8A0799" w:rsidR="004F0F75" w:rsidRPr="00723330" w:rsidRDefault="004F0F75" w:rsidP="7C8504A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 xml:space="preserve">Student </w:t>
            </w:r>
            <w:r w:rsidR="00345BDE"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Name</w:t>
            </w:r>
          </w:p>
        </w:tc>
      </w:tr>
      <w:tr w:rsidR="00274D2B" w:rsidRPr="00723330" w14:paraId="5E374243" w14:textId="77777777" w:rsidTr="00274D2B">
        <w:trPr>
          <w:trHeight w:val="567"/>
        </w:trPr>
        <w:tc>
          <w:tcPr>
            <w:tcW w:w="4675" w:type="dxa"/>
          </w:tcPr>
          <w:p w14:paraId="6508B98F" w14:textId="7935B134" w:rsidR="004F0F75" w:rsidRPr="00723330" w:rsidRDefault="00345BDE" w:rsidP="7C8504A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195601A</w:t>
            </w:r>
          </w:p>
        </w:tc>
        <w:tc>
          <w:tcPr>
            <w:tcW w:w="4675" w:type="dxa"/>
          </w:tcPr>
          <w:p w14:paraId="1AC3A254" w14:textId="286590CB" w:rsidR="004F0F75" w:rsidRPr="00723330" w:rsidRDefault="00345BDE" w:rsidP="7C8504A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Tsoi Yiu Chik*</w:t>
            </w:r>
            <w:r w:rsidR="005F2ED4"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**</w:t>
            </w:r>
          </w:p>
        </w:tc>
      </w:tr>
      <w:tr w:rsidR="00274D2B" w:rsidRPr="00723330" w14:paraId="0827F17C" w14:textId="77777777" w:rsidTr="00274D2B">
        <w:trPr>
          <w:trHeight w:val="567"/>
        </w:trPr>
        <w:tc>
          <w:tcPr>
            <w:tcW w:w="4675" w:type="dxa"/>
          </w:tcPr>
          <w:p w14:paraId="08F5E4B4" w14:textId="6FA33D08" w:rsidR="004F0F75" w:rsidRPr="00723330" w:rsidRDefault="00102567" w:rsidP="7C8504A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088254A</w:t>
            </w:r>
          </w:p>
        </w:tc>
        <w:tc>
          <w:tcPr>
            <w:tcW w:w="4675" w:type="dxa"/>
          </w:tcPr>
          <w:p w14:paraId="5C537121" w14:textId="2B0FAF89" w:rsidR="004F0F75" w:rsidRPr="00723330" w:rsidRDefault="00102567" w:rsidP="7C8504A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Lai Jiahao</w:t>
            </w:r>
          </w:p>
        </w:tc>
      </w:tr>
      <w:tr w:rsidR="00274D2B" w:rsidRPr="00723330" w14:paraId="04292A9B" w14:textId="77777777" w:rsidTr="00274D2B">
        <w:trPr>
          <w:trHeight w:val="567"/>
        </w:trPr>
        <w:tc>
          <w:tcPr>
            <w:tcW w:w="4675" w:type="dxa"/>
          </w:tcPr>
          <w:p w14:paraId="7F67C423" w14:textId="0FC6E573" w:rsidR="004F0F75" w:rsidRPr="00723330" w:rsidRDefault="00102567" w:rsidP="7C8504A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165196A</w:t>
            </w:r>
          </w:p>
        </w:tc>
        <w:tc>
          <w:tcPr>
            <w:tcW w:w="4675" w:type="dxa"/>
          </w:tcPr>
          <w:p w14:paraId="4ADC655B" w14:textId="322DFE1D" w:rsidR="004F0F75" w:rsidRPr="00723330" w:rsidRDefault="00102567" w:rsidP="7C8504A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Tong Tsz Huen</w:t>
            </w:r>
          </w:p>
        </w:tc>
      </w:tr>
      <w:tr w:rsidR="00274D2B" w:rsidRPr="00723330" w14:paraId="224B082C" w14:textId="77777777" w:rsidTr="00274D2B">
        <w:trPr>
          <w:trHeight w:val="567"/>
        </w:trPr>
        <w:tc>
          <w:tcPr>
            <w:tcW w:w="4675" w:type="dxa"/>
          </w:tcPr>
          <w:p w14:paraId="3A5427EB" w14:textId="28366632" w:rsidR="004F0F75" w:rsidRPr="00723330" w:rsidRDefault="00102567" w:rsidP="7C8504A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093215A</w:t>
            </w:r>
          </w:p>
        </w:tc>
        <w:tc>
          <w:tcPr>
            <w:tcW w:w="4675" w:type="dxa"/>
          </w:tcPr>
          <w:p w14:paraId="498C3145" w14:textId="453E9A6B" w:rsidR="004F0F75" w:rsidRPr="00723330" w:rsidRDefault="00102567" w:rsidP="7C8504A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Cheung Man Hei</w:t>
            </w:r>
          </w:p>
        </w:tc>
      </w:tr>
      <w:tr w:rsidR="00274D2B" w:rsidRPr="00723330" w14:paraId="02105CEA" w14:textId="77777777" w:rsidTr="00274D2B">
        <w:trPr>
          <w:trHeight w:val="567"/>
        </w:trPr>
        <w:tc>
          <w:tcPr>
            <w:tcW w:w="4675" w:type="dxa"/>
          </w:tcPr>
          <w:p w14:paraId="33854D3D" w14:textId="44F936C2" w:rsidR="005F2ED4" w:rsidRPr="00723330" w:rsidRDefault="005F2ED4" w:rsidP="005F2ED4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062619A</w:t>
            </w:r>
          </w:p>
        </w:tc>
        <w:tc>
          <w:tcPr>
            <w:tcW w:w="4675" w:type="dxa"/>
          </w:tcPr>
          <w:p w14:paraId="1BF0DB0E" w14:textId="27B68B25" w:rsidR="005F2ED4" w:rsidRPr="00723330" w:rsidRDefault="005F2ED4" w:rsidP="005F2ED4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Fung Hiu Yeung</w:t>
            </w:r>
          </w:p>
        </w:tc>
      </w:tr>
      <w:tr w:rsidR="00274D2B" w:rsidRPr="00723330" w14:paraId="1B154011" w14:textId="77777777" w:rsidTr="00274D2B">
        <w:trPr>
          <w:trHeight w:val="567"/>
        </w:trPr>
        <w:tc>
          <w:tcPr>
            <w:tcW w:w="4675" w:type="dxa"/>
          </w:tcPr>
          <w:p w14:paraId="48C932A8" w14:textId="30711937" w:rsidR="005F2ED4" w:rsidRPr="00723330" w:rsidRDefault="005F2ED4" w:rsidP="005F2ED4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20061985A</w:t>
            </w:r>
          </w:p>
        </w:tc>
        <w:tc>
          <w:tcPr>
            <w:tcW w:w="4675" w:type="dxa"/>
          </w:tcPr>
          <w:p w14:paraId="69A932F8" w14:textId="7DE12B51" w:rsidR="005F2ED4" w:rsidRPr="00723330" w:rsidRDefault="005F2ED4" w:rsidP="005F2ED4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723330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Leung Kwan Yin</w:t>
            </w:r>
          </w:p>
        </w:tc>
      </w:tr>
    </w:tbl>
    <w:p w14:paraId="1C3E3731" w14:textId="77777777" w:rsidR="00946109" w:rsidRDefault="00946109" w:rsidP="7C8504A3">
      <w:pPr>
        <w:ind w:firstLine="720"/>
        <w:rPr>
          <w:rFonts w:ascii="Times New Roman" w:hAnsi="Times New Roman" w:cs="Times New Roman"/>
          <w:sz w:val="32"/>
          <w:szCs w:val="32"/>
          <w:lang w:eastAsia="zh-TW"/>
        </w:rPr>
      </w:pPr>
    </w:p>
    <w:p w14:paraId="739CDDE1" w14:textId="77777777" w:rsidR="006E252C" w:rsidRDefault="006E252C" w:rsidP="00155E74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14:paraId="61194125" w14:textId="0D3741BD" w:rsidR="006E252C" w:rsidRDefault="006E252C" w:rsidP="00155E74">
      <w:pPr>
        <w:rPr>
          <w:rFonts w:ascii="Times New Roman" w:hAnsi="Times New Roman" w:cs="Times New Roman"/>
          <w:sz w:val="32"/>
          <w:szCs w:val="32"/>
          <w:lang w:eastAsia="zh-TW"/>
        </w:rPr>
      </w:pPr>
    </w:p>
    <w:p w14:paraId="1BE19667" w14:textId="77777777" w:rsidR="006E252C" w:rsidRDefault="006E252C">
      <w:pPr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/>
          <w:sz w:val="32"/>
          <w:szCs w:val="32"/>
          <w:lang w:eastAsia="zh-TW"/>
        </w:rPr>
        <w:br w:type="page"/>
      </w:r>
    </w:p>
    <w:p w14:paraId="0C8CB638" w14:textId="61A8FEE7" w:rsidR="006E252C" w:rsidRDefault="00703DB1" w:rsidP="006E252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ass Diagrams and Assumption Setting</w:t>
      </w:r>
      <w:r w:rsidR="004F5293">
        <w:rPr>
          <w:rFonts w:ascii="Times New Roman" w:hAnsi="Times New Roman" w:cs="Times New Roman"/>
        </w:rPr>
        <w:t xml:space="preserve"> (Before modification)</w:t>
      </w:r>
    </w:p>
    <w:p w14:paraId="7FD642B6" w14:textId="1AC9D3F7" w:rsidR="007F0B07" w:rsidRDefault="007F0B07" w:rsidP="00554D00">
      <w:pPr>
        <w:jc w:val="both"/>
        <w:rPr>
          <w:rFonts w:ascii="Times New Roman" w:hAnsi="Times New Roman" w:cs="Times New Roman"/>
        </w:rPr>
      </w:pPr>
    </w:p>
    <w:p w14:paraId="4BD55B82" w14:textId="71CB8478" w:rsidR="00A93C2F" w:rsidRPr="001063D8" w:rsidRDefault="00A93C2F" w:rsidP="00A93C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3D8">
        <w:rPr>
          <w:rFonts w:ascii="Times New Roman" w:hAnsi="Times New Roman" w:cs="Times New Roman"/>
          <w:sz w:val="28"/>
          <w:szCs w:val="28"/>
        </w:rPr>
        <w:t>Class diagram</w:t>
      </w:r>
    </w:p>
    <w:p w14:paraId="1A0EC5DB" w14:textId="77777777" w:rsidR="00F8665E" w:rsidRDefault="004329A3" w:rsidP="00E45EB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5D6A89" wp14:editId="5DCB1D93">
            <wp:extent cx="5907172" cy="3810000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22" cy="38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40DA" w14:textId="77777777" w:rsidR="00F8665E" w:rsidRDefault="00F8665E" w:rsidP="00E45EB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F04636" w14:textId="43C92D43" w:rsidR="004329A3" w:rsidRPr="00E45EBB" w:rsidRDefault="004329A3" w:rsidP="00E45EBB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BABE4E" w14:textId="05FC23A6" w:rsidR="00001A09" w:rsidRPr="001063D8" w:rsidRDefault="00C116F9" w:rsidP="00A93C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3D8">
        <w:rPr>
          <w:rFonts w:ascii="Times New Roman" w:hAnsi="Times New Roman" w:cs="Times New Roman"/>
          <w:sz w:val="28"/>
          <w:szCs w:val="28"/>
        </w:rPr>
        <w:lastRenderedPageBreak/>
        <w:t>Assumption</w:t>
      </w:r>
      <w:r w:rsidR="00562336" w:rsidRPr="001063D8">
        <w:rPr>
          <w:rFonts w:ascii="Times New Roman" w:hAnsi="Times New Roman" w:cs="Times New Roman"/>
          <w:sz w:val="28"/>
          <w:szCs w:val="28"/>
        </w:rPr>
        <w:t>s</w:t>
      </w:r>
    </w:p>
    <w:p w14:paraId="7AF4E08C" w14:textId="77777777" w:rsidR="000C4660" w:rsidRDefault="000C4660" w:rsidP="00554D00">
      <w:pPr>
        <w:jc w:val="both"/>
        <w:rPr>
          <w:rFonts w:ascii="Times New Roman" w:hAnsi="Times New Roman" w:cs="Times New Roman"/>
        </w:rPr>
      </w:pPr>
    </w:p>
    <w:p w14:paraId="269D4005" w14:textId="03BE1E11" w:rsidR="00562336" w:rsidRDefault="0072052E" w:rsidP="007205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TM asks the user to type an account number using the keypad,</w:t>
      </w:r>
      <w:r w:rsidR="00A224EF">
        <w:rPr>
          <w:rFonts w:ascii="Times New Roman" w:hAnsi="Times New Roman" w:cs="Times New Roman"/>
        </w:rPr>
        <w:t xml:space="preserve"> and all the output from this ATM appears on the screen.</w:t>
      </w:r>
    </w:p>
    <w:p w14:paraId="2F942AE6" w14:textId="66035B3B" w:rsidR="00A224EF" w:rsidRDefault="00A224EF" w:rsidP="007205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eypad </w:t>
      </w:r>
      <w:r w:rsidR="00347880">
        <w:rPr>
          <w:rFonts w:ascii="Times New Roman" w:hAnsi="Times New Roman" w:cs="Times New Roman"/>
        </w:rPr>
        <w:t>only provides ‘1’, ‘2’, ‘3’, ‘4’, ‘5’, ‘6’, ‘7’, ‘8’, ‘9’, ‘0’</w:t>
      </w:r>
      <w:r w:rsidR="00186991">
        <w:rPr>
          <w:rFonts w:ascii="Times New Roman" w:hAnsi="Times New Roman" w:cs="Times New Roman"/>
        </w:rPr>
        <w:t>, ‘.’ and ‘ENTER’ buttons.</w:t>
      </w:r>
    </w:p>
    <w:p w14:paraId="29CFC6F1" w14:textId="2AC88BCD" w:rsidR="00186991" w:rsidRDefault="00186991" w:rsidP="0072052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</w:t>
      </w:r>
      <w:r w:rsidR="00A562BB">
        <w:rPr>
          <w:rFonts w:ascii="Times New Roman" w:hAnsi="Times New Roman" w:cs="Times New Roman"/>
        </w:rPr>
        <w:t xml:space="preserve">integers are allowed to be input in the field account </w:t>
      </w:r>
      <w:r w:rsidR="009F33E3">
        <w:rPr>
          <w:rFonts w:ascii="Times New Roman" w:hAnsi="Times New Roman" w:cs="Times New Roman"/>
        </w:rPr>
        <w:t>number, PIN, choice, and the withdrawal amount</w:t>
      </w:r>
      <w:r w:rsidR="00BB46FA">
        <w:rPr>
          <w:rFonts w:ascii="Times New Roman" w:hAnsi="Times New Roman" w:cs="Times New Roman"/>
        </w:rPr>
        <w:t xml:space="preserve">. In other words, only buttons 0-9 and ‘ENTER’ are available. </w:t>
      </w:r>
    </w:p>
    <w:p w14:paraId="769D1F2E" w14:textId="2EE6D0D9" w:rsidR="00703DB1" w:rsidRDefault="00BB46FA" w:rsidP="00D920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ther situations, </w:t>
      </w:r>
      <w:r w:rsidR="00D92091">
        <w:rPr>
          <w:rFonts w:ascii="Times New Roman" w:hAnsi="Times New Roman" w:cs="Times New Roman"/>
        </w:rPr>
        <w:t xml:space="preserve">such as transferring money, all buttons are available for the user to prompt. </w:t>
      </w:r>
    </w:p>
    <w:p w14:paraId="67E6D69E" w14:textId="11B7B94E" w:rsidR="00D92091" w:rsidRDefault="00CA01D5" w:rsidP="00D920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ank only plans to build one ATM system, so we </w:t>
      </w:r>
      <w:r w:rsidR="00211457">
        <w:rPr>
          <w:rFonts w:ascii="Times New Roman" w:hAnsi="Times New Roman" w:cs="Times New Roman"/>
        </w:rPr>
        <w:t>need not to worry about multiple ATMs accessing the bank’s account information database at the same time.</w:t>
      </w:r>
    </w:p>
    <w:p w14:paraId="21E08650" w14:textId="4D3A52C2" w:rsidR="00703DB1" w:rsidRDefault="00703DB1" w:rsidP="00554D00">
      <w:pPr>
        <w:jc w:val="both"/>
        <w:rPr>
          <w:rFonts w:ascii="Times New Roman" w:hAnsi="Times New Roman" w:cs="Times New Roman"/>
        </w:rPr>
      </w:pPr>
      <w:r w:rsidRPr="7B27A57A">
        <w:rPr>
          <w:rFonts w:ascii="Times New Roman" w:hAnsi="Times New Roman" w:cs="Times New Roman"/>
        </w:rPr>
        <w:br w:type="page"/>
      </w:r>
    </w:p>
    <w:p w14:paraId="3ADCF583" w14:textId="4D3A52C2" w:rsidR="004E1A52" w:rsidRDefault="00073FDA" w:rsidP="004E1A52">
      <w:pPr>
        <w:pStyle w:val="Heading1"/>
        <w:rPr>
          <w:rFonts w:ascii="Times New Roman" w:hAnsi="Times New Roman" w:cs="Times New Roman"/>
        </w:rPr>
      </w:pPr>
      <w:r w:rsidRPr="7B27A57A">
        <w:rPr>
          <w:rFonts w:ascii="Times New Roman" w:hAnsi="Times New Roman" w:cs="Times New Roman"/>
        </w:rPr>
        <w:lastRenderedPageBreak/>
        <w:t>Class Diagram</w:t>
      </w:r>
      <w:r w:rsidR="00F574A1" w:rsidRPr="7B27A57A">
        <w:rPr>
          <w:rFonts w:ascii="Times New Roman" w:hAnsi="Times New Roman" w:cs="Times New Roman"/>
        </w:rPr>
        <w:t>s and Explanation of Modifications</w:t>
      </w:r>
      <w:r w:rsidR="004F5293" w:rsidRPr="7B27A57A">
        <w:rPr>
          <w:rFonts w:ascii="Times New Roman" w:hAnsi="Times New Roman" w:cs="Times New Roman"/>
        </w:rPr>
        <w:t xml:space="preserve"> </w:t>
      </w:r>
    </w:p>
    <w:p w14:paraId="38829BCC" w14:textId="430A78B1" w:rsidR="009A4D81" w:rsidRDefault="009A4D81" w:rsidP="009A4D81">
      <w:pPr>
        <w:pStyle w:val="ListParagraph"/>
        <w:ind w:left="0"/>
        <w:rPr>
          <w:rFonts w:ascii="Times New Roman" w:hAnsi="Times New Roman" w:cs="Times New Roman"/>
        </w:rPr>
      </w:pPr>
    </w:p>
    <w:p w14:paraId="7A211D26" w14:textId="07DD9A2B" w:rsidR="00F634D8" w:rsidRDefault="00D24C67" w:rsidP="00F634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Modified version of class diagram</w:t>
      </w:r>
    </w:p>
    <w:p w14:paraId="756C94AD" w14:textId="5D85AA9A" w:rsidR="00F634D8" w:rsidRPr="00F634D8" w:rsidRDefault="00F634D8" w:rsidP="00F634D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ECF07" wp14:editId="36D0EB8F">
            <wp:extent cx="5943600" cy="4733290"/>
            <wp:effectExtent l="0" t="0" r="0" b="3810"/>
            <wp:docPr id="6" name="Picture 6" descr="A diagram of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hous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FBA" w14:textId="77777777" w:rsidR="00F634D8" w:rsidRDefault="00F634D8" w:rsidP="00F634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C54EC7" w14:textId="4025299A" w:rsidR="00EA293B" w:rsidRPr="00EA293B" w:rsidRDefault="004D7CEA" w:rsidP="00EA293B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B9D21C" wp14:editId="431B6F3D">
            <wp:extent cx="8195945" cy="6013659"/>
            <wp:effectExtent l="5398" t="0" r="952" b="953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2308" cy="60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783D" w14:textId="35B1FF01" w:rsidR="00D24C67" w:rsidRDefault="00D24C67">
      <w:pPr>
        <w:rPr>
          <w:rFonts w:ascii="Times New Roman" w:hAnsi="Times New Roman" w:cs="Times New Roman"/>
        </w:rPr>
      </w:pPr>
    </w:p>
    <w:p w14:paraId="117075BD" w14:textId="2300C9D1" w:rsidR="00661D9A" w:rsidRPr="008C516F" w:rsidRDefault="00D83CFD" w:rsidP="009A4D8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Source code</w:t>
      </w:r>
      <w:r w:rsidR="001063D8">
        <w:rPr>
          <w:rFonts w:ascii="Times New Roman" w:hAnsi="Times New Roman" w:cs="Times New Roman"/>
          <w:sz w:val="28"/>
          <w:szCs w:val="28"/>
        </w:rPr>
        <w:t>s</w:t>
      </w:r>
    </w:p>
    <w:p w14:paraId="7D42202A" w14:textId="297D253F" w:rsidR="00272EA2" w:rsidRPr="002D1127" w:rsidRDefault="00272EA2" w:rsidP="00272EA2">
      <w:pPr>
        <w:pStyle w:val="ListParagraph"/>
      </w:pPr>
      <w:r w:rsidRPr="00272EA2">
        <w:rPr>
          <w:rFonts w:ascii="Times New Roman" w:hAnsi="Times New Roman" w:cs="Times New Roman"/>
          <w:highlight w:val="yellow"/>
        </w:rPr>
        <w:t>The modified parts are highlighted in yellow.</w:t>
      </w:r>
    </w:p>
    <w:p w14:paraId="3762D19E" w14:textId="37C060EB" w:rsidR="00D653F6" w:rsidRDefault="00D653F6" w:rsidP="00D653F6">
      <w:pPr>
        <w:pStyle w:val="ListParagraph"/>
        <w:rPr>
          <w:rFonts w:ascii="Times New Roman" w:hAnsi="Times New Roman" w:cs="Times New Roman"/>
        </w:rPr>
      </w:pPr>
    </w:p>
    <w:p w14:paraId="6A52DFD3" w14:textId="194FC64B" w:rsidR="00EA0C5F" w:rsidRPr="00971159" w:rsidRDefault="00EA0C5F" w:rsidP="009A4D81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971159">
        <w:rPr>
          <w:rFonts w:ascii="Times New Roman" w:hAnsi="Times New Roman" w:cs="Times New Roman"/>
          <w:b/>
          <w:bCs/>
        </w:rPr>
        <w:t>Account:</w:t>
      </w:r>
    </w:p>
    <w:p w14:paraId="4089F85D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>// Account.java</w:t>
      </w:r>
    </w:p>
    <w:p w14:paraId="0809E466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>// Represents a bank account</w:t>
      </w:r>
    </w:p>
    <w:p w14:paraId="7E8BE402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</w:p>
    <w:p w14:paraId="57B72174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 xml:space="preserve">public class Account </w:t>
      </w:r>
    </w:p>
    <w:p w14:paraId="278B3B61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>{</w:t>
      </w:r>
    </w:p>
    <w:p w14:paraId="2371C2B8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private int accountNumber; // account number</w:t>
      </w:r>
    </w:p>
    <w:p w14:paraId="5E47D573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private int pin; // PIN for authentication</w:t>
      </w:r>
    </w:p>
    <w:p w14:paraId="04D476FF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private double availableBalance; // funds available for withdrawal</w:t>
      </w:r>
    </w:p>
    <w:p w14:paraId="65E5BC6C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private double totalBalance; // funds available + pending deposits</w:t>
      </w:r>
    </w:p>
    <w:p w14:paraId="397A6662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</w:p>
    <w:p w14:paraId="27B68DB4" w14:textId="77777777" w:rsidR="00204957" w:rsidRPr="00700A0A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04957">
        <w:rPr>
          <w:rFonts w:ascii="Times New Roman" w:hAnsi="Times New Roman" w:cs="Times New Roman"/>
        </w:rPr>
        <w:tab/>
      </w:r>
      <w:r w:rsidRPr="00700A0A">
        <w:rPr>
          <w:rFonts w:ascii="Times New Roman" w:hAnsi="Times New Roman" w:cs="Times New Roman"/>
          <w:highlight w:val="yellow"/>
        </w:rPr>
        <w:t>// these attributes are only for accounts having saving and chequeing purpose</w:t>
      </w:r>
    </w:p>
    <w:p w14:paraId="2166EC8A" w14:textId="77777777" w:rsidR="00204957" w:rsidRPr="00700A0A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00A0A">
        <w:rPr>
          <w:rFonts w:ascii="Times New Roman" w:hAnsi="Times New Roman" w:cs="Times New Roman"/>
          <w:highlight w:val="yellow"/>
        </w:rPr>
        <w:tab/>
        <w:t>private SavingAccount saving = null;</w:t>
      </w:r>
    </w:p>
    <w:p w14:paraId="048D1BD0" w14:textId="77777777" w:rsidR="00204957" w:rsidRPr="00700A0A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00A0A">
        <w:rPr>
          <w:rFonts w:ascii="Times New Roman" w:hAnsi="Times New Roman" w:cs="Times New Roman"/>
          <w:highlight w:val="yellow"/>
        </w:rPr>
        <w:tab/>
        <w:t>private ChequeAccount chequing = null;</w:t>
      </w:r>
    </w:p>
    <w:p w14:paraId="3470BE73" w14:textId="77777777" w:rsidR="00204957" w:rsidRPr="00700A0A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4470AFB" w14:textId="77777777" w:rsidR="00204957" w:rsidRPr="00700A0A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00A0A">
        <w:rPr>
          <w:rFonts w:ascii="Times New Roman" w:hAnsi="Times New Roman" w:cs="Times New Roman"/>
          <w:highlight w:val="yellow"/>
        </w:rPr>
        <w:tab/>
        <w:t>// we assume existing accounts remain it original type, until the owner requests for changing</w:t>
      </w:r>
    </w:p>
    <w:p w14:paraId="147D2AC9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700A0A">
        <w:rPr>
          <w:rFonts w:ascii="Times New Roman" w:hAnsi="Times New Roman" w:cs="Times New Roman"/>
          <w:highlight w:val="yellow"/>
        </w:rPr>
        <w:tab/>
        <w:t>private String TYPE = "General account";</w:t>
      </w:r>
    </w:p>
    <w:p w14:paraId="20DF0E34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</w:p>
    <w:p w14:paraId="2830A8AC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// Account constructor initializes attributes</w:t>
      </w:r>
    </w:p>
    <w:p w14:paraId="6DC3A8C5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 xml:space="preserve">public Account( int theAccountNumber, int thePIN, </w:t>
      </w:r>
    </w:p>
    <w:p w14:paraId="062E890D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double theAvailableBalance, double theTotalBalance )</w:t>
      </w:r>
    </w:p>
    <w:p w14:paraId="424C7863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{</w:t>
      </w:r>
    </w:p>
    <w:p w14:paraId="0AB33E71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accountNumber = theAccountNumber;</w:t>
      </w:r>
    </w:p>
    <w:p w14:paraId="196F2BAD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pin = thePIN;</w:t>
      </w:r>
    </w:p>
    <w:p w14:paraId="58EB4F48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availableBalance = theAvailableBalance;</w:t>
      </w:r>
    </w:p>
    <w:p w14:paraId="564D6947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totalBalance = theTotalBalance;</w:t>
      </w:r>
    </w:p>
    <w:p w14:paraId="72CCA6C0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} // end Account constructor</w:t>
      </w:r>
    </w:p>
    <w:p w14:paraId="30260B69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</w:p>
    <w:p w14:paraId="3E909822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04957">
        <w:rPr>
          <w:rFonts w:ascii="Times New Roman" w:hAnsi="Times New Roman" w:cs="Times New Roman"/>
        </w:rPr>
        <w:tab/>
      </w:r>
      <w:r w:rsidRPr="006B7D9E">
        <w:rPr>
          <w:rFonts w:ascii="Times New Roman" w:hAnsi="Times New Roman" w:cs="Times New Roman"/>
          <w:highlight w:val="yellow"/>
        </w:rPr>
        <w:t xml:space="preserve">// constructor initializes attributes for both saving and chequeing purpose </w:t>
      </w:r>
    </w:p>
    <w:p w14:paraId="4C2913C9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 xml:space="preserve">public Account(int theAccountNumber, int thePIN, </w:t>
      </w:r>
    </w:p>
    <w:p w14:paraId="5EE8F224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double savingAvailableBalance, double savingTotalBalance, double chequingAvailableBalance, double chequingTotalBalance)</w:t>
      </w:r>
    </w:p>
    <w:p w14:paraId="299E2D0A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{</w:t>
      </w:r>
    </w:p>
    <w:p w14:paraId="3432A9EE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  <w:t>accountNumber = theAccountNumber;</w:t>
      </w:r>
    </w:p>
    <w:p w14:paraId="16ADEC60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  <w:t>pin = thePIN;</w:t>
      </w:r>
    </w:p>
    <w:p w14:paraId="2951DB58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445888D9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  <w:t>saving = new SavingAccount(theAccountNumber, thePIN, savingAvailableBalance, savingTotalBalance);</w:t>
      </w:r>
    </w:p>
    <w:p w14:paraId="1386CA6C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  <w:t>chequing = new ChequeAccount(theAccountNumber, thePIN, chequingAvailableBalance, chequingTotalBalance);</w:t>
      </w:r>
    </w:p>
    <w:p w14:paraId="35103FB1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4B683474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lastRenderedPageBreak/>
        <w:tab/>
      </w:r>
      <w:r w:rsidRPr="006B7D9E">
        <w:rPr>
          <w:rFonts w:ascii="Times New Roman" w:hAnsi="Times New Roman" w:cs="Times New Roman"/>
          <w:highlight w:val="yellow"/>
        </w:rPr>
        <w:tab/>
        <w:t>TYPE = "Both";</w:t>
      </w:r>
    </w:p>
    <w:p w14:paraId="77B12718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}</w:t>
      </w:r>
    </w:p>
    <w:p w14:paraId="6235C591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43E943A3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public void _passBalance() {</w:t>
      </w:r>
    </w:p>
    <w:p w14:paraId="66D496A2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  <w:t>if(_isSwapable()){</w:t>
      </w:r>
    </w:p>
    <w:p w14:paraId="04A3BD91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  <w:t>saving.credit(totalBalance);</w:t>
      </w:r>
    </w:p>
    <w:p w14:paraId="18AC08B1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  <w:t>totalBalance = 0;</w:t>
      </w:r>
    </w:p>
    <w:p w14:paraId="1AD63DCD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  <w:t>}</w:t>
      </w:r>
    </w:p>
    <w:p w14:paraId="280DB099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}</w:t>
      </w:r>
    </w:p>
    <w:p w14:paraId="303CB03B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3418853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// return true when the user owns both saving and chequing accounts</w:t>
      </w:r>
    </w:p>
    <w:p w14:paraId="2417972B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public boolean _isSwapable() {</w:t>
      </w:r>
    </w:p>
    <w:p w14:paraId="380F1D3F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  <w:t>return (saving != null) &amp;&amp; (chequing != null);</w:t>
      </w:r>
    </w:p>
    <w:p w14:paraId="36E1BE72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}</w:t>
      </w:r>
    </w:p>
    <w:p w14:paraId="0D53FCF9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A1CA2F6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// swap to saving account</w:t>
      </w:r>
    </w:p>
    <w:p w14:paraId="67A4B4A5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public SavingAccount _swapToSaving(){</w:t>
      </w:r>
    </w:p>
    <w:p w14:paraId="34B312C1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  <w:t>return saving;</w:t>
      </w:r>
    </w:p>
    <w:p w14:paraId="54E356C5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}</w:t>
      </w:r>
    </w:p>
    <w:p w14:paraId="3084A98C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C691B80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// swap to chequing accout</w:t>
      </w:r>
    </w:p>
    <w:p w14:paraId="1750EDD2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  <w:t>public ChequeAccount _swapToChequing(){</w:t>
      </w:r>
    </w:p>
    <w:p w14:paraId="16C04F8F" w14:textId="77777777" w:rsidR="00204957" w:rsidRPr="006B7D9E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6B7D9E">
        <w:rPr>
          <w:rFonts w:ascii="Times New Roman" w:hAnsi="Times New Roman" w:cs="Times New Roman"/>
          <w:highlight w:val="yellow"/>
        </w:rPr>
        <w:tab/>
      </w:r>
      <w:r w:rsidRPr="006B7D9E">
        <w:rPr>
          <w:rFonts w:ascii="Times New Roman" w:hAnsi="Times New Roman" w:cs="Times New Roman"/>
          <w:highlight w:val="yellow"/>
        </w:rPr>
        <w:tab/>
        <w:t>return chequing;</w:t>
      </w:r>
    </w:p>
    <w:p w14:paraId="6AB8D240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6B7D9E">
        <w:rPr>
          <w:rFonts w:ascii="Times New Roman" w:hAnsi="Times New Roman" w:cs="Times New Roman"/>
          <w:highlight w:val="yellow"/>
        </w:rPr>
        <w:tab/>
        <w:t>}</w:t>
      </w:r>
    </w:p>
    <w:p w14:paraId="4F66CF05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</w:p>
    <w:p w14:paraId="3620D0A1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// determines whether a user-specified PIN matches PIN in Account</w:t>
      </w:r>
    </w:p>
    <w:p w14:paraId="23F073DA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public boolean validatePIN( int userPIN )</w:t>
      </w:r>
    </w:p>
    <w:p w14:paraId="5A9930FC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{</w:t>
      </w:r>
    </w:p>
    <w:p w14:paraId="41F915A1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if ( userPIN == pin )</w:t>
      </w:r>
    </w:p>
    <w:p w14:paraId="0BBF926A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return true;</w:t>
      </w:r>
    </w:p>
    <w:p w14:paraId="4F60A694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else</w:t>
      </w:r>
    </w:p>
    <w:p w14:paraId="49E34CD6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return false;</w:t>
      </w:r>
    </w:p>
    <w:p w14:paraId="30079C1D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} // end method validatePIN</w:t>
      </w:r>
    </w:p>
    <w:p w14:paraId="2EFCCD5E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</w:p>
    <w:p w14:paraId="335F57E8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// returns available balance</w:t>
      </w:r>
    </w:p>
    <w:p w14:paraId="6BBC2111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public double getAvailableBalance()</w:t>
      </w:r>
    </w:p>
    <w:p w14:paraId="2B4D7573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{</w:t>
      </w:r>
    </w:p>
    <w:p w14:paraId="559F8262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return availableBalance;</w:t>
      </w:r>
    </w:p>
    <w:p w14:paraId="6359DFFD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} // end getAvailableBalance</w:t>
      </w:r>
    </w:p>
    <w:p w14:paraId="09F2C674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</w:p>
    <w:p w14:paraId="41B405F0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// returns the total balance</w:t>
      </w:r>
    </w:p>
    <w:p w14:paraId="3254B210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public double getTotalBalance()</w:t>
      </w:r>
    </w:p>
    <w:p w14:paraId="763FDC89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{</w:t>
      </w:r>
    </w:p>
    <w:p w14:paraId="0AFC73FA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return totalBalance;</w:t>
      </w:r>
    </w:p>
    <w:p w14:paraId="11F9E935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} // end method getTotalBalance</w:t>
      </w:r>
    </w:p>
    <w:p w14:paraId="3B745040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</w:p>
    <w:p w14:paraId="7837715A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lastRenderedPageBreak/>
        <w:tab/>
        <w:t>// credits an amount to the account</w:t>
      </w:r>
    </w:p>
    <w:p w14:paraId="02047C31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public void credit( double amount )</w:t>
      </w:r>
    </w:p>
    <w:p w14:paraId="011D05E6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{</w:t>
      </w:r>
    </w:p>
    <w:p w14:paraId="5177EE78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totalBalance += amount; // add to total balance</w:t>
      </w:r>
    </w:p>
    <w:p w14:paraId="01045EFD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} // end method credit</w:t>
      </w:r>
    </w:p>
    <w:p w14:paraId="1FBCB7C6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</w:p>
    <w:p w14:paraId="25E2F2AF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// debits an amount from the account</w:t>
      </w:r>
    </w:p>
    <w:p w14:paraId="0E84FB0E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public void debit( double amount )</w:t>
      </w:r>
    </w:p>
    <w:p w14:paraId="1EA01141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{</w:t>
      </w:r>
    </w:p>
    <w:p w14:paraId="7DC2BF8B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availableBalance -= amount; // subtract from available balance</w:t>
      </w:r>
    </w:p>
    <w:p w14:paraId="333B2049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>totalBalance -= amount; // subtract from total balance</w:t>
      </w:r>
    </w:p>
    <w:p w14:paraId="7E525839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} // end method debit</w:t>
      </w:r>
    </w:p>
    <w:p w14:paraId="380F7C64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</w:p>
    <w:p w14:paraId="4523E191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// returns account number</w:t>
      </w:r>
    </w:p>
    <w:p w14:paraId="0C915E55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public int getAccountNumber()</w:t>
      </w:r>
    </w:p>
    <w:p w14:paraId="3FDC9083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{</w:t>
      </w:r>
    </w:p>
    <w:p w14:paraId="0BA0BCD2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</w:r>
      <w:r w:rsidRPr="00204957">
        <w:rPr>
          <w:rFonts w:ascii="Times New Roman" w:hAnsi="Times New Roman" w:cs="Times New Roman"/>
        </w:rPr>
        <w:tab/>
        <w:t xml:space="preserve">return accountNumber;  </w:t>
      </w:r>
    </w:p>
    <w:p w14:paraId="307885DA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ab/>
        <w:t>} // end method getAccountNumber</w:t>
      </w:r>
    </w:p>
    <w:p w14:paraId="1AB3D390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</w:p>
    <w:p w14:paraId="7FC80D35" w14:textId="77777777" w:rsidR="00204957" w:rsidRPr="0019101F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04957">
        <w:rPr>
          <w:rFonts w:ascii="Times New Roman" w:hAnsi="Times New Roman" w:cs="Times New Roman"/>
        </w:rPr>
        <w:tab/>
      </w:r>
      <w:r w:rsidRPr="0019101F">
        <w:rPr>
          <w:rFonts w:ascii="Times New Roman" w:hAnsi="Times New Roman" w:cs="Times New Roman"/>
          <w:highlight w:val="yellow"/>
        </w:rPr>
        <w:t>// returns account type</w:t>
      </w:r>
    </w:p>
    <w:p w14:paraId="38AF988D" w14:textId="77777777" w:rsidR="00204957" w:rsidRPr="0019101F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9101F">
        <w:rPr>
          <w:rFonts w:ascii="Times New Roman" w:hAnsi="Times New Roman" w:cs="Times New Roman"/>
          <w:highlight w:val="yellow"/>
        </w:rPr>
        <w:tab/>
        <w:t>public String getType() {</w:t>
      </w:r>
    </w:p>
    <w:p w14:paraId="437C1B16" w14:textId="77777777" w:rsidR="00204957" w:rsidRPr="0019101F" w:rsidRDefault="00204957" w:rsidP="0020495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9101F">
        <w:rPr>
          <w:rFonts w:ascii="Times New Roman" w:hAnsi="Times New Roman" w:cs="Times New Roman"/>
          <w:highlight w:val="yellow"/>
        </w:rPr>
        <w:tab/>
      </w:r>
      <w:r w:rsidRPr="0019101F">
        <w:rPr>
          <w:rFonts w:ascii="Times New Roman" w:hAnsi="Times New Roman" w:cs="Times New Roman"/>
          <w:highlight w:val="yellow"/>
        </w:rPr>
        <w:tab/>
        <w:t xml:space="preserve">return TYPE; </w:t>
      </w:r>
    </w:p>
    <w:p w14:paraId="0B27E7DF" w14:textId="77777777" w:rsidR="00204957" w:rsidRPr="00204957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19101F">
        <w:rPr>
          <w:rFonts w:ascii="Times New Roman" w:hAnsi="Times New Roman" w:cs="Times New Roman"/>
          <w:highlight w:val="yellow"/>
        </w:rPr>
        <w:tab/>
        <w:t>}</w:t>
      </w:r>
    </w:p>
    <w:p w14:paraId="50CB6308" w14:textId="14F7176D" w:rsidR="00272EA2" w:rsidRDefault="00204957" w:rsidP="00204957">
      <w:pPr>
        <w:pStyle w:val="ListParagraph"/>
        <w:ind w:left="360"/>
        <w:rPr>
          <w:rFonts w:ascii="Times New Roman" w:hAnsi="Times New Roman" w:cs="Times New Roman"/>
        </w:rPr>
      </w:pPr>
      <w:r w:rsidRPr="00204957">
        <w:rPr>
          <w:rFonts w:ascii="Times New Roman" w:hAnsi="Times New Roman" w:cs="Times New Roman"/>
        </w:rPr>
        <w:t>} // end class Account</w:t>
      </w:r>
    </w:p>
    <w:p w14:paraId="36AC38E8" w14:textId="77777777" w:rsidR="00204957" w:rsidRDefault="00204957" w:rsidP="009A4D81">
      <w:pPr>
        <w:pStyle w:val="ListParagraph"/>
        <w:ind w:left="360"/>
        <w:rPr>
          <w:rFonts w:ascii="Times New Roman" w:hAnsi="Times New Roman" w:cs="Times New Roman"/>
        </w:rPr>
      </w:pPr>
    </w:p>
    <w:p w14:paraId="7911E68C" w14:textId="12485ECF" w:rsidR="00D847D8" w:rsidRPr="00D637D7" w:rsidRDefault="00272EA2" w:rsidP="009A4D81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D637D7">
        <w:rPr>
          <w:rFonts w:ascii="Times New Roman" w:hAnsi="Times New Roman" w:cs="Times New Roman"/>
          <w:b/>
          <w:bCs/>
        </w:rPr>
        <w:t>ATM:</w:t>
      </w:r>
    </w:p>
    <w:p w14:paraId="023709E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>// ATM.java</w:t>
      </w:r>
    </w:p>
    <w:p w14:paraId="148485A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>// Represents an automated teller machine</w:t>
      </w:r>
    </w:p>
    <w:p w14:paraId="3B07B56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31C8071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public class ATM </w:t>
      </w:r>
    </w:p>
    <w:p w14:paraId="61C3E34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>{</w:t>
      </w:r>
    </w:p>
    <w:p w14:paraId="32F3EFCB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rivate boolean userAuthenticated; // whether user is authenticated</w:t>
      </w:r>
    </w:p>
    <w:p w14:paraId="53430B06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rivate int currentAccountNumber; // current user's account number</w:t>
      </w:r>
    </w:p>
    <w:p w14:paraId="4E0ABB92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rivate Screen screen; // ATM's screen</w:t>
      </w:r>
    </w:p>
    <w:p w14:paraId="0CCABA7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rivate Keypad keypad; // ATM's keypad</w:t>
      </w:r>
    </w:p>
    <w:p w14:paraId="585F31D4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rivate CashDispenser cashDispenser; // ATM's cash dispenser</w:t>
      </w:r>
    </w:p>
    <w:p w14:paraId="5707755F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//private DepositSlot depositSlot; // ATM's deposit slot</w:t>
      </w:r>
    </w:p>
    <w:p w14:paraId="542E91C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rivate BankDatabase bankDatabase; // account information database</w:t>
      </w:r>
    </w:p>
    <w:p w14:paraId="199C72F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21F238A2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// constants corresponding to main menu options</w:t>
      </w:r>
    </w:p>
    <w:p w14:paraId="6473515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rivate static final int BALANCE_INQUIRY = 1;</w:t>
      </w:r>
    </w:p>
    <w:p w14:paraId="3704D3DF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rivate static final int WITHDRAWAL = 2;</w:t>
      </w:r>
    </w:p>
    <w:p w14:paraId="4F40D43F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// private static final int DEPOSIT = 3;</w:t>
      </w:r>
    </w:p>
    <w:p w14:paraId="051B649C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</w:t>
      </w:r>
    </w:p>
    <w:p w14:paraId="06EF617C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847D8">
        <w:rPr>
          <w:rFonts w:ascii="Times New Roman" w:hAnsi="Times New Roman" w:cs="Times New Roman"/>
        </w:rPr>
        <w:t xml:space="preserve">    </w:t>
      </w:r>
      <w:r w:rsidRPr="00ED338D">
        <w:rPr>
          <w:rFonts w:ascii="Times New Roman" w:hAnsi="Times New Roman" w:cs="Times New Roman"/>
          <w:highlight w:val="yellow"/>
        </w:rPr>
        <w:t>// added new main menu option</w:t>
      </w:r>
    </w:p>
    <w:p w14:paraId="287B76FD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ED338D">
        <w:rPr>
          <w:rFonts w:ascii="Times New Roman" w:hAnsi="Times New Roman" w:cs="Times New Roman"/>
          <w:highlight w:val="yellow"/>
        </w:rPr>
        <w:t xml:space="preserve">    private static final int TRANSFER = 3;</w:t>
      </w:r>
    </w:p>
    <w:p w14:paraId="23909071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C02124B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ED338D">
        <w:rPr>
          <w:rFonts w:ascii="Times New Roman" w:hAnsi="Times New Roman" w:cs="Times New Roman"/>
          <w:highlight w:val="yellow"/>
        </w:rPr>
        <w:t xml:space="preserve">    // for exit</w:t>
      </w:r>
    </w:p>
    <w:p w14:paraId="7684BFE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ED338D">
        <w:rPr>
          <w:rFonts w:ascii="Times New Roman" w:hAnsi="Times New Roman" w:cs="Times New Roman"/>
          <w:highlight w:val="yellow"/>
        </w:rPr>
        <w:t xml:space="preserve">    private static final int EXIT = 0;</w:t>
      </w:r>
    </w:p>
    <w:p w14:paraId="5DC205A9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77600606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847D8">
        <w:rPr>
          <w:rFonts w:ascii="Times New Roman" w:hAnsi="Times New Roman" w:cs="Times New Roman"/>
        </w:rPr>
        <w:t xml:space="preserve">    </w:t>
      </w:r>
      <w:r w:rsidRPr="00ED338D">
        <w:rPr>
          <w:rFonts w:ascii="Times New Roman" w:hAnsi="Times New Roman" w:cs="Times New Roman"/>
          <w:highlight w:val="yellow"/>
        </w:rPr>
        <w:t>// for swaping</w:t>
      </w:r>
    </w:p>
    <w:p w14:paraId="39D40805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ED338D">
        <w:rPr>
          <w:rFonts w:ascii="Times New Roman" w:hAnsi="Times New Roman" w:cs="Times New Roman"/>
          <w:highlight w:val="yellow"/>
        </w:rPr>
        <w:t xml:space="preserve">    private Account swap = null;</w:t>
      </w:r>
    </w:p>
    <w:p w14:paraId="16447AC4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ED338D">
        <w:rPr>
          <w:rFonts w:ascii="Times New Roman" w:hAnsi="Times New Roman" w:cs="Times New Roman"/>
          <w:highlight w:val="yellow"/>
        </w:rPr>
        <w:t xml:space="preserve">    private static final int SWAPTOSAVING = 8;</w:t>
      </w:r>
    </w:p>
    <w:p w14:paraId="5C26679A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ED338D">
        <w:rPr>
          <w:rFonts w:ascii="Times New Roman" w:hAnsi="Times New Roman" w:cs="Times New Roman"/>
          <w:highlight w:val="yellow"/>
        </w:rPr>
        <w:t xml:space="preserve">    private static final int SWAPTOCHEQUING = 9;</w:t>
      </w:r>
    </w:p>
    <w:p w14:paraId="486153D7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ED338D">
        <w:rPr>
          <w:rFonts w:ascii="Times New Roman" w:hAnsi="Times New Roman" w:cs="Times New Roman"/>
          <w:highlight w:val="yellow"/>
        </w:rPr>
        <w:t xml:space="preserve">    private static final int NOSWAPPING = 0;</w:t>
      </w:r>
    </w:p>
    <w:p w14:paraId="58DA313A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459F5AE8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ED338D">
        <w:rPr>
          <w:rFonts w:ascii="Times New Roman" w:hAnsi="Times New Roman" w:cs="Times New Roman"/>
          <w:highlight w:val="yellow"/>
        </w:rPr>
        <w:t xml:space="preserve">    // used as switch option</w:t>
      </w:r>
    </w:p>
    <w:p w14:paraId="0D6F5226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ED338D">
        <w:rPr>
          <w:rFonts w:ascii="Times New Roman" w:hAnsi="Times New Roman" w:cs="Times New Roman"/>
          <w:highlight w:val="yellow"/>
        </w:rPr>
        <w:t xml:space="preserve">    private final String GENERALTYPE = "General account";</w:t>
      </w:r>
    </w:p>
    <w:p w14:paraId="02AF2372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ED338D">
        <w:rPr>
          <w:rFonts w:ascii="Times New Roman" w:hAnsi="Times New Roman" w:cs="Times New Roman"/>
          <w:highlight w:val="yellow"/>
        </w:rPr>
        <w:t xml:space="preserve">    private final String SAVINGTYPE = "Saving account";</w:t>
      </w:r>
    </w:p>
    <w:p w14:paraId="13EF8344" w14:textId="77777777" w:rsidR="00D847D8" w:rsidRPr="00ED338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ED338D">
        <w:rPr>
          <w:rFonts w:ascii="Times New Roman" w:hAnsi="Times New Roman" w:cs="Times New Roman"/>
          <w:highlight w:val="yellow"/>
        </w:rPr>
        <w:t xml:space="preserve">    private final String CHEQUEINGTYPE = "Cheque account";</w:t>
      </w:r>
    </w:p>
    <w:p w14:paraId="668B79A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ED338D">
        <w:rPr>
          <w:rFonts w:ascii="Times New Roman" w:hAnsi="Times New Roman" w:cs="Times New Roman"/>
          <w:highlight w:val="yellow"/>
        </w:rPr>
        <w:t xml:space="preserve">    private final String BOTHTYPE = "Both";</w:t>
      </w:r>
    </w:p>
    <w:p w14:paraId="0FC7FEF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068D6C7B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7A874BE0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// no-argument ATM constructor initializes instance variables</w:t>
      </w:r>
    </w:p>
    <w:p w14:paraId="3376BC1F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ublic ATM() </w:t>
      </w:r>
    </w:p>
    <w:p w14:paraId="6D1BD2E4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{</w:t>
      </w:r>
    </w:p>
    <w:p w14:paraId="5F7668A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userAuthenticated = false; // user is not authenticated to start</w:t>
      </w:r>
    </w:p>
    <w:p w14:paraId="5C9A3B1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currentAccountNumber = 0; // no current account number to start</w:t>
      </w:r>
    </w:p>
    <w:p w14:paraId="23D8D7F0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screen = new Screen(); // create screen</w:t>
      </w:r>
    </w:p>
    <w:p w14:paraId="50E0E71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keypad = new Keypad(); // create keypad </w:t>
      </w:r>
    </w:p>
    <w:p w14:paraId="5F0DE2C0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cashDispenser = new CashDispenser(); // create cash dispenser</w:t>
      </w:r>
    </w:p>
    <w:p w14:paraId="32C0BC96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//depositSlot = new DepositSlot(); // create deposit slot</w:t>
      </w:r>
    </w:p>
    <w:p w14:paraId="270FA25B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bankDatabase = new BankDatabase(); // create acct info database</w:t>
      </w:r>
    </w:p>
    <w:p w14:paraId="1DD44B10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} // end no-argument ATM constructor</w:t>
      </w:r>
    </w:p>
    <w:p w14:paraId="74505BA8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49D93ABC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// start ATM </w:t>
      </w:r>
    </w:p>
    <w:p w14:paraId="2DAF1E22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ublic void run()</w:t>
      </w:r>
    </w:p>
    <w:p w14:paraId="3223BE0B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{</w:t>
      </w:r>
    </w:p>
    <w:p w14:paraId="203E6E9C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// welcome and authenticate user; perform transactions</w:t>
      </w:r>
    </w:p>
    <w:p w14:paraId="16261C82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while ( true )</w:t>
      </w:r>
    </w:p>
    <w:p w14:paraId="4F2065CB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{</w:t>
      </w:r>
    </w:p>
    <w:p w14:paraId="28EDE9E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// loop while user is not yet authenticated</w:t>
      </w:r>
    </w:p>
    <w:p w14:paraId="4A33E00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while ( !userAuthenticated ) </w:t>
      </w:r>
    </w:p>
    <w:p w14:paraId="4325FF20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{</w:t>
      </w:r>
    </w:p>
    <w:p w14:paraId="23B94A44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screen.displayMessageLine( "\nWelcome!" );       </w:t>
      </w:r>
    </w:p>
    <w:p w14:paraId="1662CBC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authenticateUser(); // authenticate user</w:t>
      </w:r>
    </w:p>
    <w:p w14:paraId="67313AA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} // end while</w:t>
      </w:r>
    </w:p>
    <w:p w14:paraId="66A522C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</w:t>
      </w:r>
    </w:p>
    <w:p w14:paraId="683489B4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performTransactions(); // user is now authenticated </w:t>
      </w:r>
    </w:p>
    <w:p w14:paraId="4293B4E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userAuthenticated = false; // reset before next ATM session</w:t>
      </w:r>
    </w:p>
    <w:p w14:paraId="3790CF93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currentAccountNumber = 0; // reset before next ATM session </w:t>
      </w:r>
    </w:p>
    <w:p w14:paraId="49780E52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screen.displayMessageLine( "\nThank you! Goodbye!" );</w:t>
      </w:r>
    </w:p>
    <w:p w14:paraId="1DCA4A6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lastRenderedPageBreak/>
        <w:t xml:space="preserve">        } // end while   </w:t>
      </w:r>
    </w:p>
    <w:p w14:paraId="74958A30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} // end method run</w:t>
      </w:r>
    </w:p>
    <w:p w14:paraId="27E350CB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569F513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// attempts to authenticate user against database</w:t>
      </w:r>
    </w:p>
    <w:p w14:paraId="38FC74A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rivate void authenticateUser() </w:t>
      </w:r>
    </w:p>
    <w:p w14:paraId="48147FF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{</w:t>
      </w:r>
    </w:p>
    <w:p w14:paraId="557EEBC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screen.displayMessage( "\nPlease enter your account number: " );</w:t>
      </w:r>
    </w:p>
    <w:p w14:paraId="0127BCC3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int accountNumber = keypad.getInput(); // input account number</w:t>
      </w:r>
    </w:p>
    <w:p w14:paraId="6C81304C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screen.displayMessage( "\nEnter your PIN: " ); // prompt for PIN</w:t>
      </w:r>
    </w:p>
    <w:p w14:paraId="3326BAF0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int pin = keypad.getInput(); // input PIN</w:t>
      </w:r>
    </w:p>
    <w:p w14:paraId="6FDE5AC8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</w:t>
      </w:r>
    </w:p>
    <w:p w14:paraId="404DA37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// set userAuthenticated to boolean value returned by database</w:t>
      </w:r>
    </w:p>
    <w:p w14:paraId="7D83F86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userAuthenticated = </w:t>
      </w:r>
    </w:p>
    <w:p w14:paraId="4ADD2C6F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bankDatabase.authenticateUser( accountNumber, pin );</w:t>
      </w:r>
    </w:p>
    <w:p w14:paraId="21FE6DF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</w:t>
      </w:r>
    </w:p>
    <w:p w14:paraId="38CDC68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// check whether authentication succeeded</w:t>
      </w:r>
    </w:p>
    <w:p w14:paraId="4945A6B8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if ( userAuthenticated )</w:t>
      </w:r>
    </w:p>
    <w:p w14:paraId="1019C8D9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{</w:t>
      </w:r>
    </w:p>
    <w:p w14:paraId="483AE4C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currentAccountNumber = accountNumber; // save user's account #</w:t>
      </w:r>
    </w:p>
    <w:p w14:paraId="1668809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if (bankDatabase.getAccountTypeString(currentAccountNumber)==BOTHTYPE) {</w:t>
      </w:r>
    </w:p>
    <w:p w14:paraId="421ACF57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bankDatabase.passBalance(currentAccountNumber);</w:t>
      </w:r>
    </w:p>
    <w:p w14:paraId="19912150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}</w:t>
      </w:r>
    </w:p>
    <w:p w14:paraId="6FB7B25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} // end if</w:t>
      </w:r>
    </w:p>
    <w:p w14:paraId="75415086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else</w:t>
      </w:r>
    </w:p>
    <w:p w14:paraId="65BB2960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screen.displayMessageLine( </w:t>
      </w:r>
    </w:p>
    <w:p w14:paraId="582F3C16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"Invalid account number or PIN. Please try again." );</w:t>
      </w:r>
    </w:p>
    <w:p w14:paraId="27210DA2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3A14BA12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} // end method authenticateUser</w:t>
      </w:r>
    </w:p>
    <w:p w14:paraId="4833238C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6CE797FC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// display the main menu and perform transactions    </w:t>
      </w:r>
    </w:p>
    <w:p w14:paraId="0BBE8E7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rivate void performTransactions(){</w:t>
      </w:r>
    </w:p>
    <w:p w14:paraId="286D39A3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0148EF18" w14:textId="77777777" w:rsidR="00D847D8" w:rsidRPr="00290CEF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847D8">
        <w:rPr>
          <w:rFonts w:ascii="Times New Roman" w:hAnsi="Times New Roman" w:cs="Times New Roman"/>
        </w:rPr>
        <w:t xml:space="preserve">        </w:t>
      </w:r>
      <w:r w:rsidRPr="00290CEF">
        <w:rPr>
          <w:rFonts w:ascii="Times New Roman" w:hAnsi="Times New Roman" w:cs="Times New Roman"/>
          <w:highlight w:val="yellow"/>
        </w:rPr>
        <w:t>// Transaction currentTransaction = null;</w:t>
      </w:r>
    </w:p>
    <w:p w14:paraId="66092D21" w14:textId="77777777" w:rsidR="00D847D8" w:rsidRPr="00290CEF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90CEF">
        <w:rPr>
          <w:rFonts w:ascii="Times New Roman" w:hAnsi="Times New Roman" w:cs="Times New Roman"/>
          <w:highlight w:val="yellow"/>
        </w:rPr>
        <w:t xml:space="preserve">      </w:t>
      </w:r>
    </w:p>
    <w:p w14:paraId="09153AC9" w14:textId="77777777" w:rsidR="00D847D8" w:rsidRPr="00290CEF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90CEF">
        <w:rPr>
          <w:rFonts w:ascii="Times New Roman" w:hAnsi="Times New Roman" w:cs="Times New Roman"/>
          <w:highlight w:val="yellow"/>
        </w:rPr>
        <w:t xml:space="preserve">        boolean userExited = false; // user has not chosen to exit</w:t>
      </w:r>
    </w:p>
    <w:p w14:paraId="0E7CF043" w14:textId="77777777" w:rsidR="00D847D8" w:rsidRPr="00290CEF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A19F981" w14:textId="77777777" w:rsidR="00D847D8" w:rsidRPr="00290CEF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90CEF">
        <w:rPr>
          <w:rFonts w:ascii="Times New Roman" w:hAnsi="Times New Roman" w:cs="Times New Roman"/>
          <w:highlight w:val="yellow"/>
        </w:rPr>
        <w:t xml:space="preserve">        //int mainMenuSelection = displayMainMenu();</w:t>
      </w:r>
    </w:p>
    <w:p w14:paraId="0185A86D" w14:textId="77777777" w:rsidR="00D847D8" w:rsidRPr="00290CEF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F9B19E9" w14:textId="77777777" w:rsidR="00D847D8" w:rsidRPr="00290CEF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90CEF">
        <w:rPr>
          <w:rFonts w:ascii="Times New Roman" w:hAnsi="Times New Roman" w:cs="Times New Roman"/>
          <w:highlight w:val="yellow"/>
        </w:rPr>
        <w:t xml:space="preserve">        String type = bankDatabase.getAccountTypeString(currentAccountNumber);</w:t>
      </w:r>
    </w:p>
    <w:p w14:paraId="7C3E0850" w14:textId="77777777" w:rsidR="00D847D8" w:rsidRPr="00290CEF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2D1D66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290CEF">
        <w:rPr>
          <w:rFonts w:ascii="Times New Roman" w:hAnsi="Times New Roman" w:cs="Times New Roman"/>
          <w:highlight w:val="yellow"/>
        </w:rPr>
        <w:t xml:space="preserve">        //int swapSelection ;</w:t>
      </w:r>
    </w:p>
    <w:p w14:paraId="771C0D0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0A2DBCD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while (!userExited) {</w:t>
      </w:r>
    </w:p>
    <w:p w14:paraId="17B3179F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int mainMenuSelection = displayMainMenu();</w:t>
      </w:r>
    </w:p>
    <w:p w14:paraId="4C9DDE1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5F5EF6F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switch (mainMenuSelection) {</w:t>
      </w:r>
    </w:p>
    <w:p w14:paraId="593477C8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847D8">
        <w:rPr>
          <w:rFonts w:ascii="Times New Roman" w:hAnsi="Times New Roman" w:cs="Times New Roman"/>
        </w:rPr>
        <w:lastRenderedPageBreak/>
        <w:t xml:space="preserve">                </w:t>
      </w:r>
      <w:r w:rsidRPr="00A265F0">
        <w:rPr>
          <w:rFonts w:ascii="Times New Roman" w:hAnsi="Times New Roman" w:cs="Times New Roman"/>
          <w:highlight w:val="yellow"/>
        </w:rPr>
        <w:t>case SWAPTOCHEQUING:</w:t>
      </w:r>
    </w:p>
    <w:p w14:paraId="4CE413A4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if (swap == null) {</w:t>
      </w:r>
    </w:p>
    <w:p w14:paraId="64D24834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    swap = bankDatabase.swapToChequing(currentAccountNumber);</w:t>
      </w:r>
    </w:p>
    <w:p w14:paraId="7228D39F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    performTransactions();</w:t>
      </w:r>
    </w:p>
    <w:p w14:paraId="234B67B6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    break;</w:t>
      </w:r>
    </w:p>
    <w:p w14:paraId="1ED668CB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}</w:t>
      </w:r>
    </w:p>
    <w:p w14:paraId="227EE5A7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// userExited = true;</w:t>
      </w:r>
    </w:p>
    <w:p w14:paraId="793CEA17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case SWAPTOSAVING:</w:t>
      </w:r>
    </w:p>
    <w:p w14:paraId="30ED7DED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if(swap == null){</w:t>
      </w:r>
    </w:p>
    <w:p w14:paraId="2204B375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    swap = bankDatabase.swapToSaving(currentAccountNumber);</w:t>
      </w:r>
    </w:p>
    <w:p w14:paraId="2965587C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    performTransactions();</w:t>
      </w:r>
    </w:p>
    <w:p w14:paraId="300063BD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    break;</w:t>
      </w:r>
    </w:p>
    <w:p w14:paraId="19FF2992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}</w:t>
      </w:r>
    </w:p>
    <w:p w14:paraId="6CEA8CB2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// userExited = true;</w:t>
      </w:r>
    </w:p>
    <w:p w14:paraId="7D246D84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case NOSWAPPING:</w:t>
      </w:r>
    </w:p>
    <w:p w14:paraId="798A4DAC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if(swap == null){</w:t>
      </w:r>
    </w:p>
    <w:p w14:paraId="49D2AEE7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    userExited = true;</w:t>
      </w:r>
    </w:p>
    <w:p w14:paraId="328CB1A8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    break;</w:t>
      </w:r>
    </w:p>
    <w:p w14:paraId="5A88366C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}</w:t>
      </w:r>
    </w:p>
    <w:p w14:paraId="369CB682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default:</w:t>
      </w:r>
    </w:p>
    <w:p w14:paraId="35127AEF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// if swapped, change type to swapped account and perform related transactions.</w:t>
      </w:r>
    </w:p>
    <w:p w14:paraId="2102F745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if (swap != null) {</w:t>
      </w:r>
    </w:p>
    <w:p w14:paraId="09D4E0BF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    type = bankDatabase.getAccountTypeString(swap.getAccountNumber());</w:t>
      </w:r>
    </w:p>
    <w:p w14:paraId="46BEA839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}</w:t>
      </w:r>
    </w:p>
    <w:p w14:paraId="1B486C53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        userExited = transactionsControl(mainMenuSelection, type);</w:t>
      </w:r>
    </w:p>
    <w:p w14:paraId="447068EB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}</w:t>
      </w:r>
    </w:p>
    <w:p w14:paraId="2775E520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    mainMenuSelection = 0;</w:t>
      </w:r>
    </w:p>
    <w:p w14:paraId="70E3C9B9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}</w:t>
      </w:r>
    </w:p>
    <w:p w14:paraId="6DBEBAE3" w14:textId="77777777" w:rsidR="00D847D8" w:rsidRPr="00A265F0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A265F0">
        <w:rPr>
          <w:rFonts w:ascii="Times New Roman" w:hAnsi="Times New Roman" w:cs="Times New Roman"/>
          <w:highlight w:val="yellow"/>
        </w:rPr>
        <w:t xml:space="preserve">        swap = null;</w:t>
      </w:r>
    </w:p>
    <w:p w14:paraId="491479E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A265F0">
        <w:rPr>
          <w:rFonts w:ascii="Times New Roman" w:hAnsi="Times New Roman" w:cs="Times New Roman"/>
          <w:highlight w:val="yellow"/>
        </w:rPr>
        <w:t xml:space="preserve">    }</w:t>
      </w:r>
    </w:p>
    <w:p w14:paraId="31952188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413421F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</w:t>
      </w:r>
      <w:r w:rsidRPr="00E45D9D">
        <w:rPr>
          <w:rFonts w:ascii="Times New Roman" w:hAnsi="Times New Roman" w:cs="Times New Roman"/>
          <w:highlight w:val="yellow"/>
        </w:rPr>
        <w:t>private boolean transactionsControl(int mainMenuSelection, String ACtype) {</w:t>
      </w:r>
    </w:p>
    <w:p w14:paraId="0808E0F9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57AB5FD0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Transaction currentTransaction = null;</w:t>
      </w:r>
    </w:p>
    <w:p w14:paraId="6487809B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3D5DB68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boolean exitSignal = false;</w:t>
      </w:r>
    </w:p>
    <w:p w14:paraId="4F30AC1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1947C887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</w:t>
      </w:r>
      <w:r w:rsidRPr="00615422">
        <w:rPr>
          <w:rFonts w:ascii="Times New Roman" w:hAnsi="Times New Roman" w:cs="Times New Roman"/>
          <w:highlight w:val="yellow"/>
        </w:rPr>
        <w:t>while (!exitSignal ) {</w:t>
      </w:r>
    </w:p>
    <w:p w14:paraId="71E49D69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6A77B217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switch ( mainMenuSelection )</w:t>
      </w:r>
    </w:p>
    <w:p w14:paraId="0CF7FA6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{</w:t>
      </w:r>
    </w:p>
    <w:p w14:paraId="204DA699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// user chose to perform one of three transaction types</w:t>
      </w:r>
    </w:p>
    <w:p w14:paraId="5DFCEE02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case BALANCE_INQUIRY: </w:t>
      </w:r>
    </w:p>
    <w:p w14:paraId="4B43A5E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case WITHDRAWAL: </w:t>
      </w:r>
    </w:p>
    <w:p w14:paraId="7D41882E" w14:textId="77777777" w:rsidR="00D847D8" w:rsidRPr="00615422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847D8">
        <w:rPr>
          <w:rFonts w:ascii="Times New Roman" w:hAnsi="Times New Roman" w:cs="Times New Roman"/>
        </w:rPr>
        <w:t xml:space="preserve">                </w:t>
      </w:r>
      <w:r w:rsidRPr="00615422">
        <w:rPr>
          <w:rFonts w:ascii="Times New Roman" w:hAnsi="Times New Roman" w:cs="Times New Roman"/>
          <w:highlight w:val="yellow"/>
        </w:rPr>
        <w:t>//case DEPOSIT:</w:t>
      </w:r>
    </w:p>
    <w:p w14:paraId="56123C0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615422">
        <w:rPr>
          <w:rFonts w:ascii="Times New Roman" w:hAnsi="Times New Roman" w:cs="Times New Roman"/>
          <w:highlight w:val="yellow"/>
        </w:rPr>
        <w:t xml:space="preserve">                case TRANSFER:</w:t>
      </w:r>
    </w:p>
    <w:p w14:paraId="1496BBE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75B460F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// initialize as new object of chosen type</w:t>
      </w:r>
    </w:p>
    <w:p w14:paraId="23F7E25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currentTransaction = </w:t>
      </w:r>
    </w:p>
    <w:p w14:paraId="77B2963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    createTransaction( mainMenuSelection</w:t>
      </w:r>
      <w:r w:rsidRPr="002137CD">
        <w:rPr>
          <w:rFonts w:ascii="Times New Roman" w:hAnsi="Times New Roman" w:cs="Times New Roman"/>
          <w:highlight w:val="yellow"/>
        </w:rPr>
        <w:t>, ACtype );</w:t>
      </w:r>
    </w:p>
    <w:p w14:paraId="1938C24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3182B80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currentTransaction.execute(); // execute transaction when is not exit signal of general account    </w:t>
      </w:r>
    </w:p>
    <w:p w14:paraId="7EDB8769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847D8">
        <w:rPr>
          <w:rFonts w:ascii="Times New Roman" w:hAnsi="Times New Roman" w:cs="Times New Roman"/>
        </w:rPr>
        <w:t xml:space="preserve">                    </w:t>
      </w:r>
      <w:r w:rsidRPr="002137CD">
        <w:rPr>
          <w:rFonts w:ascii="Times New Roman" w:hAnsi="Times New Roman" w:cs="Times New Roman"/>
          <w:highlight w:val="yellow"/>
        </w:rPr>
        <w:t>return exitSignal;</w:t>
      </w:r>
    </w:p>
    <w:p w14:paraId="46E6CC4B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            //break;</w:t>
      </w:r>
    </w:p>
    <w:p w14:paraId="1F382A8C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case EXIT: // user chose to terminate session</w:t>
      </w:r>
    </w:p>
    <w:p w14:paraId="48C4F368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screen.displayMessageLine( "\nExiting the system..." );</w:t>
      </w:r>
    </w:p>
    <w:p w14:paraId="46BABF9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exitSignal = true; // this ATM session should end</w:t>
      </w:r>
    </w:p>
    <w:p w14:paraId="0555B3EB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</w:t>
      </w:r>
      <w:r w:rsidRPr="002137CD">
        <w:rPr>
          <w:rFonts w:ascii="Times New Roman" w:hAnsi="Times New Roman" w:cs="Times New Roman"/>
          <w:highlight w:val="yellow"/>
        </w:rPr>
        <w:t>return exitSignal;</w:t>
      </w:r>
    </w:p>
    <w:p w14:paraId="43E3F598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1B519D0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</w:t>
      </w:r>
      <w:r w:rsidRPr="002137CD">
        <w:rPr>
          <w:rFonts w:ascii="Times New Roman" w:hAnsi="Times New Roman" w:cs="Times New Roman"/>
          <w:highlight w:val="yellow"/>
        </w:rPr>
        <w:t>//break;</w:t>
      </w:r>
    </w:p>
    <w:p w14:paraId="250253C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default: // user did not enter an integer from 1-4</w:t>
      </w:r>
    </w:p>
    <w:p w14:paraId="655526F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screen.displayMessageLine( </w:t>
      </w:r>
    </w:p>
    <w:p w14:paraId="0EC52050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"\nYou did not enter a valid selection. Try again." );</w:t>
      </w:r>
    </w:p>
    <w:p w14:paraId="3B754839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</w:t>
      </w:r>
      <w:r w:rsidRPr="002137CD">
        <w:rPr>
          <w:rFonts w:ascii="Times New Roman" w:hAnsi="Times New Roman" w:cs="Times New Roman"/>
          <w:highlight w:val="yellow"/>
        </w:rPr>
        <w:t>return exitSignal;</w:t>
      </w:r>
    </w:p>
    <w:p w14:paraId="1D607E2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</w:t>
      </w:r>
      <w:r w:rsidRPr="002137CD">
        <w:rPr>
          <w:rFonts w:ascii="Times New Roman" w:hAnsi="Times New Roman" w:cs="Times New Roman"/>
          <w:highlight w:val="yellow"/>
        </w:rPr>
        <w:t>//break;</w:t>
      </w:r>
    </w:p>
    <w:p w14:paraId="19D4C15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}   // end switch</w:t>
      </w:r>
    </w:p>
    <w:p w14:paraId="120AD7CB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}</w:t>
      </w:r>
    </w:p>
    <w:p w14:paraId="45053367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</w:t>
      </w:r>
      <w:r w:rsidRPr="002137CD">
        <w:rPr>
          <w:rFonts w:ascii="Times New Roman" w:hAnsi="Times New Roman" w:cs="Times New Roman"/>
          <w:highlight w:val="yellow"/>
        </w:rPr>
        <w:t>return exitSignal;</w:t>
      </w:r>
    </w:p>
    <w:p w14:paraId="7391DA2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}</w:t>
      </w:r>
    </w:p>
    <w:p w14:paraId="3D6AB494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419E6469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847D8">
        <w:rPr>
          <w:rFonts w:ascii="Times New Roman" w:hAnsi="Times New Roman" w:cs="Times New Roman"/>
        </w:rPr>
        <w:t xml:space="preserve">    </w:t>
      </w:r>
      <w:r w:rsidRPr="00CC5403">
        <w:rPr>
          <w:rFonts w:ascii="Times New Roman" w:hAnsi="Times New Roman" w:cs="Times New Roman"/>
          <w:highlight w:val="yellow"/>
        </w:rPr>
        <w:t>// display the main menu and return an input selection</w:t>
      </w:r>
    </w:p>
    <w:p w14:paraId="747EF765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private int displayMainMenu()</w:t>
      </w:r>
    </w:p>
    <w:p w14:paraId="45E5C312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{</w:t>
      </w:r>
    </w:p>
    <w:p w14:paraId="1A795A3D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// String </w:t>
      </w:r>
      <w:r w:rsidRPr="002137CD">
        <w:rPr>
          <w:rFonts w:ascii="Times New Roman" w:hAnsi="Times New Roman" w:cs="Times New Roman"/>
          <w:highlight w:val="yellow"/>
        </w:rPr>
        <w:t>type = bankDatabase.getAccountTypeString(currentAccountNumber);</w:t>
      </w:r>
    </w:p>
    <w:p w14:paraId="3C87A1B0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String type = (swap instanceof SavingAccount) ? SAVINGTYPE : (swap instanceof ChequeAccount)? CHEQUEINGTYPE: </w:t>
      </w:r>
    </w:p>
    <w:p w14:paraId="3A52BA60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    bankDatabase.getAccountTypeString(currentAccountNumber);</w:t>
      </w:r>
    </w:p>
    <w:p w14:paraId="12C4BBC3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063D4E0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swap = (swap instanceof SavingAccount)? swap = (SavingAccount) swap : (swap instanceof ChequeAccount)?</w:t>
      </w:r>
    </w:p>
    <w:p w14:paraId="30EA4F39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    swap = (ChequeAccount) swap : swap;</w:t>
      </w:r>
    </w:p>
    <w:p w14:paraId="27EDF9E0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int selection = 0;</w:t>
      </w:r>
    </w:p>
    <w:p w14:paraId="6F97DABE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FAF9918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// showing which type of current account</w:t>
      </w:r>
    </w:p>
    <w:p w14:paraId="7E91011C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screen.displayMessageLine("\nYour current account type is: " + type);</w:t>
      </w:r>
    </w:p>
    <w:p w14:paraId="1BE495BF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B517C8E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if (bankDatabase.isSwapable(currentAccountNumber) &amp;&amp; swap == null) {</w:t>
      </w:r>
    </w:p>
    <w:p w14:paraId="702427F4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    selection = swapMenu();</w:t>
      </w:r>
    </w:p>
    <w:p w14:paraId="361DA9B6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}else{</w:t>
      </w:r>
    </w:p>
    <w:p w14:paraId="2B047E84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    selection = _displayMainMenu();</w:t>
      </w:r>
    </w:p>
    <w:p w14:paraId="667647CC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}</w:t>
      </w:r>
    </w:p>
    <w:p w14:paraId="62AD3FA3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B6F4AF3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return selection;</w:t>
      </w:r>
    </w:p>
    <w:p w14:paraId="679B13FB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} // end method displayMainMenu</w:t>
      </w:r>
    </w:p>
    <w:p w14:paraId="435A7DDE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019B86E4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private int swapMenu() {</w:t>
      </w:r>
    </w:p>
    <w:p w14:paraId="4692991E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screen.displayMessageLine( "\nSwap menu:" );</w:t>
      </w:r>
    </w:p>
    <w:p w14:paraId="0108E7E6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screen.displayMessageLine( "8 - Swap to saving account" );</w:t>
      </w:r>
    </w:p>
    <w:p w14:paraId="4DB512E2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screen.displayMessageLine( "9 - Swap to chequing account" );</w:t>
      </w:r>
    </w:p>
    <w:p w14:paraId="36A24803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screen.displayMessageLine( "0 - Exit" );</w:t>
      </w:r>
    </w:p>
    <w:p w14:paraId="0AB16D37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53B78D74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screen.displayMessageLine("Please enter your choice: ");</w:t>
      </w:r>
    </w:p>
    <w:p w14:paraId="43BA7701" w14:textId="77777777" w:rsidR="00D847D8" w:rsidRPr="002137CD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2137CD">
        <w:rPr>
          <w:rFonts w:ascii="Times New Roman" w:hAnsi="Times New Roman" w:cs="Times New Roman"/>
          <w:highlight w:val="yellow"/>
        </w:rPr>
        <w:t xml:space="preserve">        return keypad.getInput();</w:t>
      </w:r>
    </w:p>
    <w:p w14:paraId="63742F5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2137CD">
        <w:rPr>
          <w:rFonts w:ascii="Times New Roman" w:hAnsi="Times New Roman" w:cs="Times New Roman"/>
          <w:highlight w:val="yellow"/>
        </w:rPr>
        <w:t xml:space="preserve">    }</w:t>
      </w:r>
    </w:p>
    <w:p w14:paraId="7B49DFF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5C2311F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// menu for every account</w:t>
      </w:r>
    </w:p>
    <w:p w14:paraId="487583A7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rivate int _displayMainMenu() {</w:t>
      </w:r>
    </w:p>
    <w:p w14:paraId="5F4883B8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screen.displayMessageLine( "\nMain menu:" );</w:t>
      </w:r>
    </w:p>
    <w:p w14:paraId="7BF212D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screen.displayMessageLine( "1 - View my balance" );</w:t>
      </w:r>
    </w:p>
    <w:p w14:paraId="10C8C820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screen.displayMessageLine( "2 - Withdraw cash" );</w:t>
      </w:r>
    </w:p>
    <w:p w14:paraId="01B23232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screen.displayMessageLine( "3 - Transfer funds" );</w:t>
      </w:r>
    </w:p>
    <w:p w14:paraId="2C3C4EF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screen.displayMessageLine( "0 - Exit\n" );</w:t>
      </w:r>
    </w:p>
    <w:p w14:paraId="20AEAA1C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</w:p>
    <w:p w14:paraId="67C0C41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screen.displayMessageLine("Please enter your choice: ");</w:t>
      </w:r>
    </w:p>
    <w:p w14:paraId="6930ABD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return keypad.getInput();</w:t>
      </w:r>
    </w:p>
    <w:p w14:paraId="0B3CEAA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}</w:t>
      </w:r>
    </w:p>
    <w:p w14:paraId="3B033EE5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</w:t>
      </w:r>
    </w:p>
    <w:p w14:paraId="0690A772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// return object of specified Transaction subclass</w:t>
      </w:r>
    </w:p>
    <w:p w14:paraId="7674622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private Transaction createTransaction( int input , String ACType)</w:t>
      </w:r>
    </w:p>
    <w:p w14:paraId="69E58226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{</w:t>
      </w:r>
    </w:p>
    <w:p w14:paraId="24BED6E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Transaction temp = null; // temporary Transaction variable</w:t>
      </w:r>
    </w:p>
    <w:p w14:paraId="48463ED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</w:t>
      </w:r>
    </w:p>
    <w:p w14:paraId="49E6AF47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// determine which type of Transaction to create     </w:t>
      </w:r>
    </w:p>
    <w:p w14:paraId="31DF0E76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847D8">
        <w:rPr>
          <w:rFonts w:ascii="Times New Roman" w:hAnsi="Times New Roman" w:cs="Times New Roman"/>
        </w:rPr>
        <w:t xml:space="preserve">        </w:t>
      </w:r>
      <w:r w:rsidRPr="00CC5403">
        <w:rPr>
          <w:rFonts w:ascii="Times New Roman" w:hAnsi="Times New Roman" w:cs="Times New Roman"/>
          <w:highlight w:val="yellow"/>
        </w:rPr>
        <w:t>if (swap != null) {</w:t>
      </w:r>
    </w:p>
    <w:p w14:paraId="553A8C46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switch ( input )</w:t>
      </w:r>
    </w:p>
    <w:p w14:paraId="4224373D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{</w:t>
      </w:r>
    </w:p>
    <w:p w14:paraId="026808E3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case BALANCE_INQUIRY: // create new BalanceInquiry transaction</w:t>
      </w:r>
    </w:p>
    <w:p w14:paraId="6C29AB41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temp = new BalanceInquiry( </w:t>
      </w:r>
    </w:p>
    <w:p w14:paraId="159BBEB3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</w:t>
      </w:r>
      <w:r w:rsidRPr="00CC5403">
        <w:rPr>
          <w:rFonts w:ascii="Times New Roman" w:hAnsi="Times New Roman" w:cs="Times New Roman"/>
          <w:highlight w:val="yellow"/>
        </w:rPr>
        <w:t>swap</w:t>
      </w:r>
      <w:r w:rsidRPr="00D847D8">
        <w:rPr>
          <w:rFonts w:ascii="Times New Roman" w:hAnsi="Times New Roman" w:cs="Times New Roman"/>
        </w:rPr>
        <w:t>, screen, bankDatabase );</w:t>
      </w:r>
    </w:p>
    <w:p w14:paraId="12EF9A98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break;</w:t>
      </w:r>
    </w:p>
    <w:p w14:paraId="0D0A6A3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case WITHDRAWAL: // create new Withdrawal transaction</w:t>
      </w:r>
    </w:p>
    <w:p w14:paraId="6399DE9A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temp = new Withdrawal( </w:t>
      </w:r>
      <w:r w:rsidRPr="00CC5403">
        <w:rPr>
          <w:rFonts w:ascii="Times New Roman" w:hAnsi="Times New Roman" w:cs="Times New Roman"/>
          <w:highlight w:val="yellow"/>
        </w:rPr>
        <w:t>swap</w:t>
      </w:r>
      <w:r w:rsidRPr="00D847D8">
        <w:rPr>
          <w:rFonts w:ascii="Times New Roman" w:hAnsi="Times New Roman" w:cs="Times New Roman"/>
        </w:rPr>
        <w:t xml:space="preserve">, screen, </w:t>
      </w:r>
    </w:p>
    <w:p w14:paraId="20FDA83E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bankDatabase, keypad, cashDispenser );</w:t>
      </w:r>
    </w:p>
    <w:p w14:paraId="3E2C1463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        break; </w:t>
      </w:r>
    </w:p>
    <w:p w14:paraId="3C16E6D8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847D8">
        <w:rPr>
          <w:rFonts w:ascii="Times New Roman" w:hAnsi="Times New Roman" w:cs="Times New Roman"/>
        </w:rPr>
        <w:t xml:space="preserve">                </w:t>
      </w:r>
      <w:r w:rsidRPr="00CC5403">
        <w:rPr>
          <w:rFonts w:ascii="Times New Roman" w:hAnsi="Times New Roman" w:cs="Times New Roman"/>
          <w:highlight w:val="yellow"/>
        </w:rPr>
        <w:t>case TRANSFER: // create new Transfer transaction</w:t>
      </w:r>
    </w:p>
    <w:p w14:paraId="55A2ADE1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temp = new Transfer( swap, screen, </w:t>
      </w:r>
    </w:p>
    <w:p w14:paraId="5CF58088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bankDatabase, keypad);</w:t>
      </w:r>
    </w:p>
    <w:p w14:paraId="5150BB8B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CC5403">
        <w:rPr>
          <w:rFonts w:ascii="Times New Roman" w:hAnsi="Times New Roman" w:cs="Times New Roman"/>
          <w:highlight w:val="yellow"/>
        </w:rPr>
        <w:lastRenderedPageBreak/>
        <w:t xml:space="preserve">                    break;</w:t>
      </w:r>
    </w:p>
    <w:p w14:paraId="2137B10B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847D8">
        <w:rPr>
          <w:rFonts w:ascii="Times New Roman" w:hAnsi="Times New Roman" w:cs="Times New Roman"/>
        </w:rPr>
        <w:t xml:space="preserve">                </w:t>
      </w:r>
      <w:r w:rsidRPr="00CC5403">
        <w:rPr>
          <w:rFonts w:ascii="Times New Roman" w:hAnsi="Times New Roman" w:cs="Times New Roman"/>
          <w:highlight w:val="yellow"/>
        </w:rPr>
        <w:t>case EXIT:</w:t>
      </w:r>
    </w:p>
    <w:p w14:paraId="708FBBE6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    break;</w:t>
      </w:r>
    </w:p>
    <w:p w14:paraId="55285CA4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    } // end switch</w:t>
      </w:r>
    </w:p>
    <w:p w14:paraId="0876E39C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847D8">
        <w:rPr>
          <w:rFonts w:ascii="Times New Roman" w:hAnsi="Times New Roman" w:cs="Times New Roman"/>
        </w:rPr>
        <w:t xml:space="preserve">        </w:t>
      </w:r>
      <w:r w:rsidRPr="00CC5403">
        <w:rPr>
          <w:rFonts w:ascii="Times New Roman" w:hAnsi="Times New Roman" w:cs="Times New Roman"/>
          <w:highlight w:val="yellow"/>
        </w:rPr>
        <w:t>} else {</w:t>
      </w:r>
    </w:p>
    <w:p w14:paraId="54069DF4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switch ( input )</w:t>
      </w:r>
    </w:p>
    <w:p w14:paraId="1CE68205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{</w:t>
      </w:r>
    </w:p>
    <w:p w14:paraId="5216AE44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case BALANCE_INQUIRY: // create new BalanceInquiry transaction</w:t>
      </w:r>
    </w:p>
    <w:p w14:paraId="4B28463D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temp = new BalanceInquiry( </w:t>
      </w:r>
    </w:p>
    <w:p w14:paraId="631B5C56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currentAccountNumber, screen, bankDatabase );</w:t>
      </w:r>
    </w:p>
    <w:p w14:paraId="2BB248B4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break;</w:t>
      </w:r>
    </w:p>
    <w:p w14:paraId="719BE5B9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case WITHDRAWAL: // create new Withdrawal transaction</w:t>
      </w:r>
    </w:p>
    <w:p w14:paraId="04C8DD3A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temp = new Withdrawal( currentAccountNumber, screen, </w:t>
      </w:r>
    </w:p>
    <w:p w14:paraId="28DBA6A8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bankDatabase, keypad, cashDispenser );</w:t>
      </w:r>
    </w:p>
    <w:p w14:paraId="0D95316F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break; </w:t>
      </w:r>
    </w:p>
    <w:p w14:paraId="2F961DDB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case TRANSFER: // create new Transfer transaction</w:t>
      </w:r>
    </w:p>
    <w:p w14:paraId="2D042CAE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temp = new Transfer( currentAccountNumber, screen, </w:t>
      </w:r>
    </w:p>
    <w:p w14:paraId="1432EC0D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bankDatabase, keypad);</w:t>
      </w:r>
    </w:p>
    <w:p w14:paraId="0096643A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break;</w:t>
      </w:r>
    </w:p>
    <w:p w14:paraId="248FACB6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case EXIT:</w:t>
      </w:r>
    </w:p>
    <w:p w14:paraId="36E178F7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            break;</w:t>
      </w:r>
    </w:p>
    <w:p w14:paraId="02EA7F94" w14:textId="77777777" w:rsidR="00D847D8" w:rsidRPr="00CC5403" w:rsidRDefault="00D847D8" w:rsidP="00D847D8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    } // end switch        </w:t>
      </w:r>
    </w:p>
    <w:p w14:paraId="792CF27B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CC5403">
        <w:rPr>
          <w:rFonts w:ascii="Times New Roman" w:hAnsi="Times New Roman" w:cs="Times New Roman"/>
          <w:highlight w:val="yellow"/>
        </w:rPr>
        <w:t xml:space="preserve">        }</w:t>
      </w:r>
    </w:p>
    <w:p w14:paraId="4C5F4ED9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    return temp; // return the newly created object</w:t>
      </w:r>
    </w:p>
    <w:p w14:paraId="7F60B677" w14:textId="77777777" w:rsidR="00D847D8" w:rsidRPr="00D847D8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 xml:space="preserve">    } // end method createTransaction</w:t>
      </w:r>
    </w:p>
    <w:p w14:paraId="6C1B019A" w14:textId="3C44F90E" w:rsidR="006303F2" w:rsidRDefault="00D847D8" w:rsidP="00D847D8">
      <w:pPr>
        <w:pStyle w:val="ListParagraph"/>
        <w:ind w:left="360"/>
        <w:rPr>
          <w:rFonts w:ascii="Times New Roman" w:hAnsi="Times New Roman" w:cs="Times New Roman"/>
        </w:rPr>
      </w:pPr>
      <w:r w:rsidRPr="00D847D8">
        <w:rPr>
          <w:rFonts w:ascii="Times New Roman" w:hAnsi="Times New Roman" w:cs="Times New Roman"/>
        </w:rPr>
        <w:t>} // end class ATM</w:t>
      </w:r>
    </w:p>
    <w:p w14:paraId="61D5616A" w14:textId="77777777" w:rsidR="00D847D8" w:rsidRDefault="00D847D8" w:rsidP="006303F2">
      <w:pPr>
        <w:pStyle w:val="ListParagraph"/>
        <w:ind w:left="360"/>
        <w:rPr>
          <w:rFonts w:ascii="Times New Roman" w:hAnsi="Times New Roman" w:cs="Times New Roman"/>
        </w:rPr>
      </w:pPr>
    </w:p>
    <w:p w14:paraId="5F1FB2B1" w14:textId="479C5016" w:rsidR="006303F2" w:rsidRPr="00D637D7" w:rsidRDefault="006303F2" w:rsidP="006303F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D637D7">
        <w:rPr>
          <w:rFonts w:ascii="Times New Roman" w:hAnsi="Times New Roman" w:cs="Times New Roman"/>
          <w:b/>
          <w:bCs/>
        </w:rPr>
        <w:t>ATMCaseStudy:</w:t>
      </w:r>
    </w:p>
    <w:p w14:paraId="2A977F54" w14:textId="77777777" w:rsidR="0018507C" w:rsidRPr="0018507C" w:rsidRDefault="0018507C" w:rsidP="0018507C">
      <w:pPr>
        <w:pStyle w:val="ListParagraph"/>
        <w:ind w:left="360"/>
        <w:rPr>
          <w:rFonts w:ascii="Times New Roman" w:hAnsi="Times New Roman" w:cs="Times New Roman"/>
        </w:rPr>
      </w:pPr>
      <w:r w:rsidRPr="0018507C">
        <w:rPr>
          <w:rFonts w:ascii="Times New Roman" w:hAnsi="Times New Roman" w:cs="Times New Roman"/>
        </w:rPr>
        <w:t>// ATMCaseStudy.java</w:t>
      </w:r>
    </w:p>
    <w:p w14:paraId="10FC9648" w14:textId="77777777" w:rsidR="0018507C" w:rsidRPr="0018507C" w:rsidRDefault="0018507C" w:rsidP="0018507C">
      <w:pPr>
        <w:pStyle w:val="ListParagraph"/>
        <w:ind w:left="360"/>
        <w:rPr>
          <w:rFonts w:ascii="Times New Roman" w:hAnsi="Times New Roman" w:cs="Times New Roman"/>
        </w:rPr>
      </w:pPr>
      <w:r w:rsidRPr="0018507C">
        <w:rPr>
          <w:rFonts w:ascii="Times New Roman" w:hAnsi="Times New Roman" w:cs="Times New Roman"/>
        </w:rPr>
        <w:t>// Driver program for the ATM case study</w:t>
      </w:r>
    </w:p>
    <w:p w14:paraId="451DF6B0" w14:textId="77777777" w:rsidR="0018507C" w:rsidRPr="0018507C" w:rsidRDefault="0018507C" w:rsidP="0018507C">
      <w:pPr>
        <w:pStyle w:val="ListParagraph"/>
        <w:ind w:left="360"/>
        <w:rPr>
          <w:rFonts w:ascii="Times New Roman" w:hAnsi="Times New Roman" w:cs="Times New Roman"/>
        </w:rPr>
      </w:pPr>
    </w:p>
    <w:p w14:paraId="298D9010" w14:textId="77777777" w:rsidR="0018507C" w:rsidRPr="0018507C" w:rsidRDefault="0018507C" w:rsidP="0018507C">
      <w:pPr>
        <w:pStyle w:val="ListParagraph"/>
        <w:ind w:left="360"/>
        <w:rPr>
          <w:rFonts w:ascii="Times New Roman" w:hAnsi="Times New Roman" w:cs="Times New Roman"/>
        </w:rPr>
      </w:pPr>
      <w:r w:rsidRPr="0018507C">
        <w:rPr>
          <w:rFonts w:ascii="Times New Roman" w:hAnsi="Times New Roman" w:cs="Times New Roman"/>
        </w:rPr>
        <w:t>public class ATMCaseStudy</w:t>
      </w:r>
    </w:p>
    <w:p w14:paraId="36DC6C49" w14:textId="77777777" w:rsidR="0018507C" w:rsidRPr="0018507C" w:rsidRDefault="0018507C" w:rsidP="0018507C">
      <w:pPr>
        <w:pStyle w:val="ListParagraph"/>
        <w:ind w:left="360"/>
        <w:rPr>
          <w:rFonts w:ascii="Times New Roman" w:hAnsi="Times New Roman" w:cs="Times New Roman"/>
        </w:rPr>
      </w:pPr>
      <w:r w:rsidRPr="0018507C">
        <w:rPr>
          <w:rFonts w:ascii="Times New Roman" w:hAnsi="Times New Roman" w:cs="Times New Roman"/>
        </w:rPr>
        <w:t>{</w:t>
      </w:r>
    </w:p>
    <w:p w14:paraId="41330862" w14:textId="77777777" w:rsidR="0018507C" w:rsidRPr="0018507C" w:rsidRDefault="0018507C" w:rsidP="0018507C">
      <w:pPr>
        <w:pStyle w:val="ListParagraph"/>
        <w:ind w:left="360"/>
        <w:rPr>
          <w:rFonts w:ascii="Times New Roman" w:hAnsi="Times New Roman" w:cs="Times New Roman"/>
        </w:rPr>
      </w:pPr>
      <w:r w:rsidRPr="0018507C">
        <w:rPr>
          <w:rFonts w:ascii="Times New Roman" w:hAnsi="Times New Roman" w:cs="Times New Roman"/>
        </w:rPr>
        <w:t xml:space="preserve">   // main method creates and runs the ATM</w:t>
      </w:r>
    </w:p>
    <w:p w14:paraId="5DD5659A" w14:textId="77777777" w:rsidR="0018507C" w:rsidRPr="0018507C" w:rsidRDefault="0018507C" w:rsidP="0018507C">
      <w:pPr>
        <w:pStyle w:val="ListParagraph"/>
        <w:ind w:left="360"/>
        <w:rPr>
          <w:rFonts w:ascii="Times New Roman" w:hAnsi="Times New Roman" w:cs="Times New Roman"/>
        </w:rPr>
      </w:pPr>
      <w:r w:rsidRPr="0018507C">
        <w:rPr>
          <w:rFonts w:ascii="Times New Roman" w:hAnsi="Times New Roman" w:cs="Times New Roman"/>
        </w:rPr>
        <w:t xml:space="preserve">   public static void main( String[] args )</w:t>
      </w:r>
    </w:p>
    <w:p w14:paraId="5EA7A228" w14:textId="77777777" w:rsidR="0018507C" w:rsidRPr="0018507C" w:rsidRDefault="0018507C" w:rsidP="0018507C">
      <w:pPr>
        <w:pStyle w:val="ListParagraph"/>
        <w:ind w:left="360"/>
        <w:rPr>
          <w:rFonts w:ascii="Times New Roman" w:hAnsi="Times New Roman" w:cs="Times New Roman"/>
        </w:rPr>
      </w:pPr>
      <w:r w:rsidRPr="0018507C">
        <w:rPr>
          <w:rFonts w:ascii="Times New Roman" w:hAnsi="Times New Roman" w:cs="Times New Roman"/>
        </w:rPr>
        <w:t xml:space="preserve">   {</w:t>
      </w:r>
    </w:p>
    <w:p w14:paraId="6004B0DF" w14:textId="77777777" w:rsidR="0018507C" w:rsidRPr="0018507C" w:rsidRDefault="0018507C" w:rsidP="0018507C">
      <w:pPr>
        <w:pStyle w:val="ListParagraph"/>
        <w:ind w:left="360"/>
        <w:rPr>
          <w:rFonts w:ascii="Times New Roman" w:hAnsi="Times New Roman" w:cs="Times New Roman"/>
        </w:rPr>
      </w:pPr>
      <w:r w:rsidRPr="0018507C">
        <w:rPr>
          <w:rFonts w:ascii="Times New Roman" w:hAnsi="Times New Roman" w:cs="Times New Roman"/>
        </w:rPr>
        <w:t xml:space="preserve">      ATM theATM = new ATM();    </w:t>
      </w:r>
    </w:p>
    <w:p w14:paraId="2F023AC5" w14:textId="77777777" w:rsidR="0018507C" w:rsidRPr="0018507C" w:rsidRDefault="0018507C" w:rsidP="0018507C">
      <w:pPr>
        <w:pStyle w:val="ListParagraph"/>
        <w:ind w:left="360"/>
        <w:rPr>
          <w:rFonts w:ascii="Times New Roman" w:hAnsi="Times New Roman" w:cs="Times New Roman"/>
        </w:rPr>
      </w:pPr>
      <w:r w:rsidRPr="0018507C">
        <w:rPr>
          <w:rFonts w:ascii="Times New Roman" w:hAnsi="Times New Roman" w:cs="Times New Roman"/>
        </w:rPr>
        <w:t xml:space="preserve">      theATM.run();</w:t>
      </w:r>
    </w:p>
    <w:p w14:paraId="039576A8" w14:textId="77777777" w:rsidR="0018507C" w:rsidRPr="0018507C" w:rsidRDefault="0018507C" w:rsidP="0018507C">
      <w:pPr>
        <w:pStyle w:val="ListParagraph"/>
        <w:ind w:left="360"/>
        <w:rPr>
          <w:rFonts w:ascii="Times New Roman" w:hAnsi="Times New Roman" w:cs="Times New Roman"/>
        </w:rPr>
      </w:pPr>
      <w:r w:rsidRPr="0018507C">
        <w:rPr>
          <w:rFonts w:ascii="Times New Roman" w:hAnsi="Times New Roman" w:cs="Times New Roman"/>
        </w:rPr>
        <w:t xml:space="preserve">   } // end main</w:t>
      </w:r>
    </w:p>
    <w:p w14:paraId="09DEBE3C" w14:textId="17F5AB67" w:rsidR="006A099F" w:rsidRDefault="0018507C" w:rsidP="0018507C">
      <w:pPr>
        <w:pStyle w:val="ListParagraph"/>
        <w:ind w:left="360"/>
        <w:rPr>
          <w:rFonts w:ascii="Times New Roman" w:hAnsi="Times New Roman" w:cs="Times New Roman"/>
        </w:rPr>
      </w:pPr>
      <w:r w:rsidRPr="0018507C">
        <w:rPr>
          <w:rFonts w:ascii="Times New Roman" w:hAnsi="Times New Roman" w:cs="Times New Roman"/>
        </w:rPr>
        <w:t>} // end class ATMCaseStudy</w:t>
      </w:r>
    </w:p>
    <w:p w14:paraId="29286792" w14:textId="46BD53E0" w:rsidR="00D847D8" w:rsidRDefault="00D847D8" w:rsidP="006A099F">
      <w:pPr>
        <w:pStyle w:val="ListParagraph"/>
        <w:ind w:left="360"/>
        <w:rPr>
          <w:rFonts w:ascii="Times New Roman" w:hAnsi="Times New Roman" w:cs="Times New Roman"/>
        </w:rPr>
      </w:pPr>
    </w:p>
    <w:p w14:paraId="6847A0D3" w14:textId="4B536FB0" w:rsidR="0018507C" w:rsidRPr="0059205D" w:rsidRDefault="0018507C" w:rsidP="006A099F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59205D">
        <w:rPr>
          <w:rFonts w:ascii="Times New Roman" w:hAnsi="Times New Roman" w:cs="Times New Roman"/>
          <w:b/>
          <w:bCs/>
        </w:rPr>
        <w:t>BalanceInquiry</w:t>
      </w:r>
      <w:r w:rsidR="0059205D" w:rsidRPr="0059205D">
        <w:rPr>
          <w:rFonts w:ascii="Times New Roman" w:hAnsi="Times New Roman" w:cs="Times New Roman"/>
          <w:b/>
          <w:bCs/>
        </w:rPr>
        <w:t>:</w:t>
      </w:r>
    </w:p>
    <w:p w14:paraId="02EC1978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>// BalanceInquiry.java</w:t>
      </w:r>
    </w:p>
    <w:p w14:paraId="3699BE4D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>// Represents a balance inquiry ATM transaction</w:t>
      </w:r>
    </w:p>
    <w:p w14:paraId="4326622C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</w:p>
    <w:p w14:paraId="3291066E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>public class BalanceInquiry extends Transaction</w:t>
      </w:r>
    </w:p>
    <w:p w14:paraId="00B078A4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lastRenderedPageBreak/>
        <w:t>{</w:t>
      </w:r>
    </w:p>
    <w:p w14:paraId="0D10D46B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// BalanceInquiry constructor</w:t>
      </w:r>
    </w:p>
    <w:p w14:paraId="59B1C01F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public BalanceInquiry( int userAccountNumber, Screen atmScreen, </w:t>
      </w:r>
    </w:p>
    <w:p w14:paraId="132453E5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   BankDatabase atmBankDatabase )</w:t>
      </w:r>
    </w:p>
    <w:p w14:paraId="73B34644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{</w:t>
      </w:r>
    </w:p>
    <w:p w14:paraId="3F9B82E2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   super( userAccountNumber, atmScreen, atmBankDatabase );</w:t>
      </w:r>
    </w:p>
    <w:p w14:paraId="4BF8EC65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} // end BalanceInquiry constructor</w:t>
      </w:r>
    </w:p>
    <w:p w14:paraId="2791C5CB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</w:p>
    <w:p w14:paraId="1E5DD431" w14:textId="77777777" w:rsidR="0059205D" w:rsidRPr="00CC5403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59205D">
        <w:rPr>
          <w:rFonts w:ascii="Times New Roman" w:hAnsi="Times New Roman" w:cs="Times New Roman"/>
        </w:rPr>
        <w:t xml:space="preserve">   </w:t>
      </w:r>
      <w:r w:rsidRPr="00CC5403">
        <w:rPr>
          <w:rFonts w:ascii="Times New Roman" w:hAnsi="Times New Roman" w:cs="Times New Roman"/>
          <w:highlight w:val="yellow"/>
        </w:rPr>
        <w:t xml:space="preserve">public BalanceInquiry( Account userAccount, Screen atmScreen, </w:t>
      </w:r>
    </w:p>
    <w:p w14:paraId="10A20E4E" w14:textId="77777777" w:rsidR="0059205D" w:rsidRPr="00CC5403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BankDatabase atmBankDatabase )</w:t>
      </w:r>
    </w:p>
    <w:p w14:paraId="340B8A26" w14:textId="77777777" w:rsidR="0059205D" w:rsidRPr="00CC5403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{</w:t>
      </w:r>
    </w:p>
    <w:p w14:paraId="39BF960B" w14:textId="77777777" w:rsidR="0059205D" w:rsidRPr="00CC5403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C5403">
        <w:rPr>
          <w:rFonts w:ascii="Times New Roman" w:hAnsi="Times New Roman" w:cs="Times New Roman"/>
          <w:highlight w:val="yellow"/>
        </w:rPr>
        <w:t xml:space="preserve">      super( userAccount, atmScreen, atmBankDatabase );</w:t>
      </w:r>
    </w:p>
    <w:p w14:paraId="05EBED5B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CC5403">
        <w:rPr>
          <w:rFonts w:ascii="Times New Roman" w:hAnsi="Times New Roman" w:cs="Times New Roman"/>
          <w:highlight w:val="yellow"/>
        </w:rPr>
        <w:t xml:space="preserve">   }</w:t>
      </w:r>
    </w:p>
    <w:p w14:paraId="46FD68DE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</w:p>
    <w:p w14:paraId="02ACD7F5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// performs the transaction</w:t>
      </w:r>
    </w:p>
    <w:p w14:paraId="3BE5742C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public void execute()</w:t>
      </w:r>
    </w:p>
    <w:p w14:paraId="6CA68F3B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{</w:t>
      </w:r>
    </w:p>
    <w:p w14:paraId="4CD1B3B5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   // get references to bank database and screen</w:t>
      </w:r>
    </w:p>
    <w:p w14:paraId="23E8088A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   BankDatabase bankDatabase = getBankDatabase();</w:t>
      </w:r>
    </w:p>
    <w:p w14:paraId="179C4B2F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   Screen screen = getScreen();</w:t>
      </w:r>
    </w:p>
    <w:p w14:paraId="61FD14A0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59205D">
        <w:rPr>
          <w:rFonts w:ascii="Times New Roman" w:hAnsi="Times New Roman" w:cs="Times New Roman"/>
        </w:rPr>
        <w:t xml:space="preserve">      </w:t>
      </w:r>
      <w:r w:rsidRPr="000F2E60">
        <w:rPr>
          <w:rFonts w:ascii="Times New Roman" w:hAnsi="Times New Roman" w:cs="Times New Roman"/>
          <w:highlight w:val="yellow"/>
        </w:rPr>
        <w:t>double availableBalance,totalBalance;</w:t>
      </w:r>
    </w:p>
    <w:p w14:paraId="450D3410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0F2E60">
        <w:rPr>
          <w:rFonts w:ascii="Times New Roman" w:hAnsi="Times New Roman" w:cs="Times New Roman"/>
          <w:highlight w:val="yellow"/>
        </w:rPr>
        <w:t xml:space="preserve">      //double totalBalance;</w:t>
      </w:r>
    </w:p>
    <w:p w14:paraId="26931FE8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</w:p>
    <w:p w14:paraId="753BD5CE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59205D">
        <w:rPr>
          <w:rFonts w:ascii="Times New Roman" w:hAnsi="Times New Roman" w:cs="Times New Roman"/>
        </w:rPr>
        <w:t xml:space="preserve">      </w:t>
      </w:r>
      <w:r w:rsidRPr="000F2E60">
        <w:rPr>
          <w:rFonts w:ascii="Times New Roman" w:hAnsi="Times New Roman" w:cs="Times New Roman"/>
          <w:highlight w:val="yellow"/>
        </w:rPr>
        <w:t xml:space="preserve">// if it is not a compound bank account, use account number on transaction </w:t>
      </w:r>
    </w:p>
    <w:p w14:paraId="13862777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if (super.getAccount() != null) {</w:t>
      </w:r>
    </w:p>
    <w:p w14:paraId="1CA4BBCD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   // get the available balance for the account involved</w:t>
      </w:r>
    </w:p>
    <w:p w14:paraId="76C56A75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   availableBalance = </w:t>
      </w:r>
    </w:p>
    <w:p w14:paraId="0E91F32F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      bankDatabase.getAvailableBalance( getAccount() );</w:t>
      </w:r>
    </w:p>
    <w:p w14:paraId="102AFC1D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5C169430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   // get the total balance for the account involved</w:t>
      </w:r>
    </w:p>
    <w:p w14:paraId="693FE35B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   totalBalance = </w:t>
      </w:r>
    </w:p>
    <w:p w14:paraId="530205CE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      bankDatabase.getTotalBalance( getAccount() );</w:t>
      </w:r>
    </w:p>
    <w:p w14:paraId="0FA59152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   </w:t>
      </w:r>
    </w:p>
    <w:p w14:paraId="5DC4B654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0F2E60">
        <w:rPr>
          <w:rFonts w:ascii="Times New Roman" w:hAnsi="Times New Roman" w:cs="Times New Roman"/>
          <w:highlight w:val="yellow"/>
        </w:rPr>
        <w:t xml:space="preserve">      }else{</w:t>
      </w:r>
    </w:p>
    <w:p w14:paraId="5E938F8D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59205D">
        <w:rPr>
          <w:rFonts w:ascii="Times New Roman" w:hAnsi="Times New Roman" w:cs="Times New Roman"/>
        </w:rPr>
        <w:t xml:space="preserve">         </w:t>
      </w:r>
      <w:r w:rsidRPr="000F2E60">
        <w:rPr>
          <w:rFonts w:ascii="Times New Roman" w:hAnsi="Times New Roman" w:cs="Times New Roman"/>
          <w:highlight w:val="yellow"/>
        </w:rPr>
        <w:t>// get the available balance for the account involved</w:t>
      </w:r>
    </w:p>
    <w:p w14:paraId="5DF708A9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   availableBalance = </w:t>
      </w:r>
    </w:p>
    <w:p w14:paraId="69141F92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      bankDatabase.getAvailableBalance( getAccountNumber() );</w:t>
      </w:r>
    </w:p>
    <w:p w14:paraId="440C1E9F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1FFF99E6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   // get the total balance for the account involved</w:t>
      </w:r>
    </w:p>
    <w:p w14:paraId="2BBFC1C1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   totalBalance = </w:t>
      </w:r>
    </w:p>
    <w:p w14:paraId="7678E19A" w14:textId="77777777" w:rsidR="0059205D" w:rsidRPr="000F2E60" w:rsidRDefault="0059205D" w:rsidP="0059205D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0F2E60">
        <w:rPr>
          <w:rFonts w:ascii="Times New Roman" w:hAnsi="Times New Roman" w:cs="Times New Roman"/>
          <w:highlight w:val="yellow"/>
        </w:rPr>
        <w:t xml:space="preserve">            bankDatabase.getTotalBalance( getAccountNumber() );</w:t>
      </w:r>
    </w:p>
    <w:p w14:paraId="1673BEA5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0F2E60">
        <w:rPr>
          <w:rFonts w:ascii="Times New Roman" w:hAnsi="Times New Roman" w:cs="Times New Roman"/>
          <w:highlight w:val="yellow"/>
        </w:rPr>
        <w:t xml:space="preserve">      }</w:t>
      </w:r>
    </w:p>
    <w:p w14:paraId="7165706B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   // display the balance information on the screen</w:t>
      </w:r>
    </w:p>
    <w:p w14:paraId="5B96A6B7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   screen.displayMessageLine( "\nBalance Information:" );</w:t>
      </w:r>
    </w:p>
    <w:p w14:paraId="3D869F69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   screen.displayMessage( " - Available balance: " ); </w:t>
      </w:r>
    </w:p>
    <w:p w14:paraId="709E4C51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   screen.displayDollarAmount( availableBalance );</w:t>
      </w:r>
    </w:p>
    <w:p w14:paraId="03E2C314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lastRenderedPageBreak/>
        <w:t xml:space="preserve">      screen.displayMessage( "\n - Total balance:     " );</w:t>
      </w:r>
    </w:p>
    <w:p w14:paraId="2D628F4A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   screen.displayDollarAmount( totalBalance );</w:t>
      </w:r>
    </w:p>
    <w:p w14:paraId="391FC620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   screen.displayMessageLine( "" );</w:t>
      </w:r>
    </w:p>
    <w:p w14:paraId="130094F7" w14:textId="77777777" w:rsidR="0059205D" w:rsidRPr="0059205D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 xml:space="preserve">   } // end method execute</w:t>
      </w:r>
    </w:p>
    <w:p w14:paraId="36A49DBD" w14:textId="185F8B52" w:rsidR="0018507C" w:rsidRDefault="0059205D" w:rsidP="0059205D">
      <w:pPr>
        <w:pStyle w:val="ListParagraph"/>
        <w:ind w:left="360"/>
        <w:rPr>
          <w:rFonts w:ascii="Times New Roman" w:hAnsi="Times New Roman" w:cs="Times New Roman"/>
        </w:rPr>
      </w:pPr>
      <w:r w:rsidRPr="0059205D">
        <w:rPr>
          <w:rFonts w:ascii="Times New Roman" w:hAnsi="Times New Roman" w:cs="Times New Roman"/>
        </w:rPr>
        <w:t>} // end class BalanceInquiry</w:t>
      </w:r>
    </w:p>
    <w:p w14:paraId="5C7A5BC1" w14:textId="77777777" w:rsidR="0059205D" w:rsidRDefault="0059205D" w:rsidP="006A099F">
      <w:pPr>
        <w:pStyle w:val="ListParagraph"/>
        <w:ind w:left="360"/>
        <w:rPr>
          <w:rFonts w:ascii="Times New Roman" w:hAnsi="Times New Roman" w:cs="Times New Roman"/>
        </w:rPr>
      </w:pPr>
    </w:p>
    <w:p w14:paraId="217E468A" w14:textId="19C838F0" w:rsidR="006A099F" w:rsidRPr="006A099F" w:rsidRDefault="006A099F" w:rsidP="006A099F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6A099F">
        <w:rPr>
          <w:rFonts w:ascii="Times New Roman" w:hAnsi="Times New Roman" w:cs="Times New Roman"/>
          <w:b/>
          <w:bCs/>
        </w:rPr>
        <w:t>BankDatabase:</w:t>
      </w:r>
    </w:p>
    <w:p w14:paraId="731C3995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>// BankDatabase.java</w:t>
      </w:r>
    </w:p>
    <w:p w14:paraId="1CD9FBD9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// Represents the bank account information database </w:t>
      </w:r>
    </w:p>
    <w:p w14:paraId="719F6AE7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0BD50D2B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>public class BankDatabase</w:t>
      </w:r>
    </w:p>
    <w:p w14:paraId="0766D7CE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>{</w:t>
      </w:r>
    </w:p>
    <w:p w14:paraId="0F71C19F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private Account accounts[]; // array of Accounts</w:t>
      </w:r>
    </w:p>
    <w:p w14:paraId="1A1DA4B1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</w:p>
    <w:p w14:paraId="7E43C90D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// no-argument BankDatabase constructor initializes accounts</w:t>
      </w:r>
    </w:p>
    <w:p w14:paraId="0985051E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public BankDatabase()</w:t>
      </w:r>
    </w:p>
    <w:p w14:paraId="4F21FA15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{</w:t>
      </w:r>
    </w:p>
    <w:p w14:paraId="6583DB95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accounts = new Account</w:t>
      </w:r>
      <w:r w:rsidRPr="00A54DE2">
        <w:rPr>
          <w:rFonts w:ascii="Times New Roman" w:hAnsi="Times New Roman" w:cs="Times New Roman"/>
          <w:highlight w:val="yellow"/>
        </w:rPr>
        <w:t>[ 4 ]</w:t>
      </w:r>
      <w:r w:rsidRPr="008B36BA">
        <w:rPr>
          <w:rFonts w:ascii="Times New Roman" w:hAnsi="Times New Roman" w:cs="Times New Roman"/>
        </w:rPr>
        <w:t>; // just 2 accounts for default testing, and 2 for account types testing</w:t>
      </w:r>
    </w:p>
    <w:p w14:paraId="0E8BC8CF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accounts[ 0 ] = new SavingAccount( 12345, 54321, 1000.0, 1200.0 );</w:t>
      </w:r>
    </w:p>
    <w:p w14:paraId="23A37356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508C5E51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// for users having general account, (i.e. neither saving nor chequing)</w:t>
      </w:r>
    </w:p>
    <w:p w14:paraId="340B2C7B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accounts[ 1 ] = new Account( 98765, 56789, 200.0, 200.0 );</w:t>
      </w:r>
    </w:p>
    <w:p w14:paraId="2BB64978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0B2D51D2" w14:textId="07047B72" w:rsidR="008B36BA" w:rsidRPr="00917EDA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</w:r>
      <w:r w:rsidRPr="00917EDA">
        <w:rPr>
          <w:rFonts w:ascii="Times New Roman" w:hAnsi="Times New Roman" w:cs="Times New Roman"/>
          <w:highlight w:val="yellow"/>
        </w:rPr>
        <w:t>// new accounts of cheque account and saving account</w:t>
      </w:r>
    </w:p>
    <w:p w14:paraId="64A894DE" w14:textId="77777777" w:rsidR="008B36BA" w:rsidRPr="00917EDA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917EDA">
        <w:rPr>
          <w:rFonts w:ascii="Times New Roman" w:hAnsi="Times New Roman" w:cs="Times New Roman"/>
          <w:highlight w:val="yellow"/>
        </w:rPr>
        <w:tab/>
      </w:r>
      <w:r w:rsidRPr="00917EDA">
        <w:rPr>
          <w:rFonts w:ascii="Times New Roman" w:hAnsi="Times New Roman" w:cs="Times New Roman"/>
          <w:highlight w:val="yellow"/>
        </w:rPr>
        <w:tab/>
        <w:t>accounts[ 2 ] = new ChequeAccount(2, 2, 500, 1000);</w:t>
      </w:r>
    </w:p>
    <w:p w14:paraId="3263EF9A" w14:textId="77777777" w:rsidR="008B36BA" w:rsidRPr="00917EDA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EEBB073" w14:textId="77777777" w:rsidR="008B36BA" w:rsidRPr="00917EDA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917EDA">
        <w:rPr>
          <w:rFonts w:ascii="Times New Roman" w:hAnsi="Times New Roman" w:cs="Times New Roman"/>
          <w:highlight w:val="yellow"/>
        </w:rPr>
        <w:tab/>
      </w:r>
      <w:r w:rsidRPr="00917EDA">
        <w:rPr>
          <w:rFonts w:ascii="Times New Roman" w:hAnsi="Times New Roman" w:cs="Times New Roman"/>
          <w:highlight w:val="yellow"/>
        </w:rPr>
        <w:tab/>
        <w:t>// new account for users having both saving and chequing</w:t>
      </w:r>
    </w:p>
    <w:p w14:paraId="72DD0CE2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917EDA">
        <w:rPr>
          <w:rFonts w:ascii="Times New Roman" w:hAnsi="Times New Roman" w:cs="Times New Roman"/>
          <w:highlight w:val="yellow"/>
        </w:rPr>
        <w:tab/>
      </w:r>
      <w:r w:rsidRPr="00917EDA">
        <w:rPr>
          <w:rFonts w:ascii="Times New Roman" w:hAnsi="Times New Roman" w:cs="Times New Roman"/>
          <w:highlight w:val="yellow"/>
        </w:rPr>
        <w:tab/>
        <w:t>accounts[ 3 ] = new Account(3, 3, 900000, 1000000, 200000, 400000);</w:t>
      </w:r>
    </w:p>
    <w:p w14:paraId="25442387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4213BB66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} // end no-argument BankDatabase constructor</w:t>
      </w:r>
    </w:p>
    <w:p w14:paraId="0A090B3B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</w:p>
    <w:p w14:paraId="18007B60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// retrieve Account object containing specified account number</w:t>
      </w:r>
    </w:p>
    <w:p w14:paraId="6589DA67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private Account getAccount( int accountNumber )</w:t>
      </w:r>
    </w:p>
    <w:p w14:paraId="748C9B06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{</w:t>
      </w:r>
    </w:p>
    <w:p w14:paraId="51242DD0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// loop through accounts searching for matching account number</w:t>
      </w:r>
    </w:p>
    <w:p w14:paraId="73FE6F7B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for ( Account currentAccount : accounts )</w:t>
      </w:r>
    </w:p>
    <w:p w14:paraId="0307C99C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{</w:t>
      </w:r>
    </w:p>
    <w:p w14:paraId="5CCE05F7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// return current account if match found</w:t>
      </w:r>
    </w:p>
    <w:p w14:paraId="66C7B996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if ( currentAccount.getAccountNumber() == accountNumber )</w:t>
      </w:r>
    </w:p>
    <w:p w14:paraId="17278CB5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return currentAccount;</w:t>
      </w:r>
    </w:p>
    <w:p w14:paraId="634DADBB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} // end for</w:t>
      </w:r>
    </w:p>
    <w:p w14:paraId="360EBEB1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6EB66B62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return null; // if no matching account was found, return null</w:t>
      </w:r>
    </w:p>
    <w:p w14:paraId="67427BB2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} // end method getAccount</w:t>
      </w:r>
    </w:p>
    <w:p w14:paraId="7C90477C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4613487F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lastRenderedPageBreak/>
        <w:tab/>
        <w:t>// determine whether user-specified account number and PIN match</w:t>
      </w:r>
    </w:p>
    <w:p w14:paraId="6CD11211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// those of an account in the database</w:t>
      </w:r>
    </w:p>
    <w:p w14:paraId="2BAEFF87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public boolean authenticateUser( int userAccountNumber, int userPIN )</w:t>
      </w:r>
    </w:p>
    <w:p w14:paraId="738DA080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{</w:t>
      </w:r>
    </w:p>
    <w:p w14:paraId="1B535320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// attempt to retrieve the account with the account number</w:t>
      </w:r>
    </w:p>
    <w:p w14:paraId="66A8B994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Account userAccount = getAccount( userAccountNumber );</w:t>
      </w:r>
    </w:p>
    <w:p w14:paraId="71E4637D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61C9B4DC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// if account exists, return result of Account method validatePIN</w:t>
      </w:r>
    </w:p>
    <w:p w14:paraId="122C3EE8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if ( userAccount != null )</w:t>
      </w:r>
    </w:p>
    <w:p w14:paraId="4675FBBC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return userAccount.validatePIN( userPIN );</w:t>
      </w:r>
    </w:p>
    <w:p w14:paraId="374730A4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else</w:t>
      </w:r>
    </w:p>
    <w:p w14:paraId="4121D926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return false; // account number not found, so return false</w:t>
      </w:r>
    </w:p>
    <w:p w14:paraId="4A944AEA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} // end method authenticateUser</w:t>
      </w:r>
    </w:p>
    <w:p w14:paraId="360AD11E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58054B22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B36BA">
        <w:rPr>
          <w:rFonts w:ascii="Times New Roman" w:hAnsi="Times New Roman" w:cs="Times New Roman"/>
        </w:rPr>
        <w:tab/>
      </w:r>
      <w:r w:rsidRPr="00F90503">
        <w:rPr>
          <w:rFonts w:ascii="Times New Roman" w:hAnsi="Times New Roman" w:cs="Times New Roman"/>
          <w:highlight w:val="yellow"/>
        </w:rPr>
        <w:t>// to check whether the account is exists in the database</w:t>
      </w:r>
    </w:p>
    <w:p w14:paraId="5E202C05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90503">
        <w:rPr>
          <w:rFonts w:ascii="Times New Roman" w:hAnsi="Times New Roman" w:cs="Times New Roman"/>
          <w:highlight w:val="yellow"/>
        </w:rPr>
        <w:tab/>
        <w:t>public boolean accountExists(int ACnumber){</w:t>
      </w:r>
    </w:p>
    <w:p w14:paraId="13459F66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100CEE3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90503">
        <w:rPr>
          <w:rFonts w:ascii="Times New Roman" w:hAnsi="Times New Roman" w:cs="Times New Roman"/>
          <w:highlight w:val="yellow"/>
        </w:rPr>
        <w:tab/>
      </w:r>
      <w:r w:rsidRPr="00F90503">
        <w:rPr>
          <w:rFonts w:ascii="Times New Roman" w:hAnsi="Times New Roman" w:cs="Times New Roman"/>
          <w:highlight w:val="yellow"/>
        </w:rPr>
        <w:tab/>
        <w:t>int acFound = 0;</w:t>
      </w:r>
    </w:p>
    <w:p w14:paraId="470DDB91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9AD2250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90503">
        <w:rPr>
          <w:rFonts w:ascii="Times New Roman" w:hAnsi="Times New Roman" w:cs="Times New Roman"/>
          <w:highlight w:val="yellow"/>
        </w:rPr>
        <w:tab/>
      </w:r>
      <w:r w:rsidRPr="00F90503">
        <w:rPr>
          <w:rFonts w:ascii="Times New Roman" w:hAnsi="Times New Roman" w:cs="Times New Roman"/>
          <w:highlight w:val="yellow"/>
        </w:rPr>
        <w:tab/>
        <w:t>// loop through accounts searching for matching account number</w:t>
      </w:r>
    </w:p>
    <w:p w14:paraId="020A52B3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90503">
        <w:rPr>
          <w:rFonts w:ascii="Times New Roman" w:hAnsi="Times New Roman" w:cs="Times New Roman"/>
          <w:highlight w:val="yellow"/>
        </w:rPr>
        <w:tab/>
      </w:r>
      <w:r w:rsidRPr="00F90503">
        <w:rPr>
          <w:rFonts w:ascii="Times New Roman" w:hAnsi="Times New Roman" w:cs="Times New Roman"/>
          <w:highlight w:val="yellow"/>
        </w:rPr>
        <w:tab/>
        <w:t>for ( Account currentAccount : accounts )</w:t>
      </w:r>
    </w:p>
    <w:p w14:paraId="61134569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90503">
        <w:rPr>
          <w:rFonts w:ascii="Times New Roman" w:hAnsi="Times New Roman" w:cs="Times New Roman"/>
          <w:highlight w:val="yellow"/>
        </w:rPr>
        <w:tab/>
      </w:r>
      <w:r w:rsidRPr="00F90503">
        <w:rPr>
          <w:rFonts w:ascii="Times New Roman" w:hAnsi="Times New Roman" w:cs="Times New Roman"/>
          <w:highlight w:val="yellow"/>
        </w:rPr>
        <w:tab/>
        <w:t>{</w:t>
      </w:r>
    </w:p>
    <w:p w14:paraId="3B5AC9AE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90503">
        <w:rPr>
          <w:rFonts w:ascii="Times New Roman" w:hAnsi="Times New Roman" w:cs="Times New Roman"/>
          <w:highlight w:val="yellow"/>
        </w:rPr>
        <w:tab/>
      </w:r>
      <w:r w:rsidRPr="00F90503">
        <w:rPr>
          <w:rFonts w:ascii="Times New Roman" w:hAnsi="Times New Roman" w:cs="Times New Roman"/>
          <w:highlight w:val="yellow"/>
        </w:rPr>
        <w:tab/>
      </w:r>
      <w:r w:rsidRPr="00F90503">
        <w:rPr>
          <w:rFonts w:ascii="Times New Roman" w:hAnsi="Times New Roman" w:cs="Times New Roman"/>
          <w:highlight w:val="yellow"/>
        </w:rPr>
        <w:tab/>
        <w:t>if(currentAccount.getAccountNumber() == ACnumber)</w:t>
      </w:r>
    </w:p>
    <w:p w14:paraId="24F7DE59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90503">
        <w:rPr>
          <w:rFonts w:ascii="Times New Roman" w:hAnsi="Times New Roman" w:cs="Times New Roman"/>
          <w:highlight w:val="yellow"/>
        </w:rPr>
        <w:tab/>
      </w:r>
      <w:r w:rsidRPr="00F90503">
        <w:rPr>
          <w:rFonts w:ascii="Times New Roman" w:hAnsi="Times New Roman" w:cs="Times New Roman"/>
          <w:highlight w:val="yellow"/>
        </w:rPr>
        <w:tab/>
      </w:r>
      <w:r w:rsidRPr="00F90503">
        <w:rPr>
          <w:rFonts w:ascii="Times New Roman" w:hAnsi="Times New Roman" w:cs="Times New Roman"/>
          <w:highlight w:val="yellow"/>
        </w:rPr>
        <w:tab/>
      </w:r>
      <w:r w:rsidRPr="00F90503">
        <w:rPr>
          <w:rFonts w:ascii="Times New Roman" w:hAnsi="Times New Roman" w:cs="Times New Roman"/>
          <w:highlight w:val="yellow"/>
        </w:rPr>
        <w:tab/>
        <w:t>acFound += 1;</w:t>
      </w:r>
    </w:p>
    <w:p w14:paraId="5419B068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90503">
        <w:rPr>
          <w:rFonts w:ascii="Times New Roman" w:hAnsi="Times New Roman" w:cs="Times New Roman"/>
          <w:highlight w:val="yellow"/>
        </w:rPr>
        <w:tab/>
      </w:r>
      <w:r w:rsidRPr="00F90503">
        <w:rPr>
          <w:rFonts w:ascii="Times New Roman" w:hAnsi="Times New Roman" w:cs="Times New Roman"/>
          <w:highlight w:val="yellow"/>
        </w:rPr>
        <w:tab/>
        <w:t>} // end for</w:t>
      </w:r>
    </w:p>
    <w:p w14:paraId="789168D5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D6FB886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90503">
        <w:rPr>
          <w:rFonts w:ascii="Times New Roman" w:hAnsi="Times New Roman" w:cs="Times New Roman"/>
          <w:highlight w:val="yellow"/>
        </w:rPr>
        <w:tab/>
      </w:r>
      <w:r w:rsidRPr="00F90503">
        <w:rPr>
          <w:rFonts w:ascii="Times New Roman" w:hAnsi="Times New Roman" w:cs="Times New Roman"/>
          <w:highlight w:val="yellow"/>
        </w:rPr>
        <w:tab/>
        <w:t>// return true when only one account is matched with ACnumber</w:t>
      </w:r>
    </w:p>
    <w:p w14:paraId="4206E457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90503">
        <w:rPr>
          <w:rFonts w:ascii="Times New Roman" w:hAnsi="Times New Roman" w:cs="Times New Roman"/>
          <w:highlight w:val="yellow"/>
        </w:rPr>
        <w:tab/>
      </w:r>
      <w:r w:rsidRPr="00F90503">
        <w:rPr>
          <w:rFonts w:ascii="Times New Roman" w:hAnsi="Times New Roman" w:cs="Times New Roman"/>
          <w:highlight w:val="yellow"/>
        </w:rPr>
        <w:tab/>
        <w:t>return acFound==1;</w:t>
      </w:r>
    </w:p>
    <w:p w14:paraId="1D72BA98" w14:textId="77777777" w:rsidR="008B36BA" w:rsidRPr="00F90503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556D1CA7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F90503">
        <w:rPr>
          <w:rFonts w:ascii="Times New Roman" w:hAnsi="Times New Roman" w:cs="Times New Roman"/>
          <w:highlight w:val="yellow"/>
        </w:rPr>
        <w:tab/>
        <w:t>}</w:t>
      </w:r>
    </w:p>
    <w:p w14:paraId="55F11ECA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1E370958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// return available balance of Account with specified account number</w:t>
      </w:r>
    </w:p>
    <w:p w14:paraId="406E4644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public double getAvailableBalance( int userAccountNumber )</w:t>
      </w:r>
    </w:p>
    <w:p w14:paraId="618A7B9D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{</w:t>
      </w:r>
    </w:p>
    <w:p w14:paraId="18B518DE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return getAccount( userAccountNumber ).getAvailableBalance();</w:t>
      </w:r>
    </w:p>
    <w:p w14:paraId="7687C686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} // end method getAvailableBalance</w:t>
      </w:r>
    </w:p>
    <w:p w14:paraId="51D806A1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B36BA">
        <w:rPr>
          <w:rFonts w:ascii="Times New Roman" w:hAnsi="Times New Roman" w:cs="Times New Roman"/>
        </w:rPr>
        <w:tab/>
      </w:r>
      <w:r w:rsidRPr="001603BC">
        <w:rPr>
          <w:rFonts w:ascii="Times New Roman" w:hAnsi="Times New Roman" w:cs="Times New Roman"/>
          <w:highlight w:val="yellow"/>
        </w:rPr>
        <w:t>public double getAvailableBalance( Account userAccount )</w:t>
      </w:r>
    </w:p>
    <w:p w14:paraId="67832361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{</w:t>
      </w:r>
    </w:p>
    <w:p w14:paraId="2CF138B9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  <w:t>return userAccount.getAvailableBalance();</w:t>
      </w:r>
    </w:p>
    <w:p w14:paraId="3D19EE0B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} // end method getAvailableBalance</w:t>
      </w:r>
    </w:p>
    <w:p w14:paraId="26CDF7DC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46AA80EC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1620BAF3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B36BA">
        <w:rPr>
          <w:rFonts w:ascii="Times New Roman" w:hAnsi="Times New Roman" w:cs="Times New Roman"/>
        </w:rPr>
        <w:tab/>
      </w:r>
      <w:r w:rsidRPr="001603BC">
        <w:rPr>
          <w:rFonts w:ascii="Times New Roman" w:hAnsi="Times New Roman" w:cs="Times New Roman"/>
          <w:highlight w:val="yellow"/>
        </w:rPr>
        <w:t>// return total balance of Account with specified account number</w:t>
      </w:r>
    </w:p>
    <w:p w14:paraId="00B0AE42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public double getTotalBalance( int userAccountNumber )</w:t>
      </w:r>
    </w:p>
    <w:p w14:paraId="1519D360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{</w:t>
      </w:r>
    </w:p>
    <w:p w14:paraId="1ACEC299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  <w:t>return getAccount( userAccountNumber ).getTotalBalance();</w:t>
      </w:r>
    </w:p>
    <w:p w14:paraId="090C39D2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lastRenderedPageBreak/>
        <w:tab/>
        <w:t>} // end method getTotalBalance</w:t>
      </w:r>
    </w:p>
    <w:p w14:paraId="3512DB09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// return total balance of Account with specified account number</w:t>
      </w:r>
    </w:p>
    <w:p w14:paraId="2F69AAC5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public double getTotalBalance( Account userAccount )</w:t>
      </w:r>
    </w:p>
    <w:p w14:paraId="03C91622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{</w:t>
      </w:r>
    </w:p>
    <w:p w14:paraId="5462C7EA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  <w:t>return userAccount.getTotalBalance();</w:t>
      </w:r>
    </w:p>
    <w:p w14:paraId="6C9C4EFC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} // end method getTotalBalance</w:t>
      </w:r>
    </w:p>
    <w:p w14:paraId="438EFC27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5F6C3F81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// return saving account total balance</w:t>
      </w:r>
    </w:p>
    <w:p w14:paraId="56CD21D0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// return chequing account total balance</w:t>
      </w:r>
    </w:p>
    <w:p w14:paraId="1696FC43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public double getTotalBalance( int userAccountNumber, String ACType )</w:t>
      </w:r>
    </w:p>
    <w:p w14:paraId="395845B2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{</w:t>
      </w:r>
    </w:p>
    <w:p w14:paraId="0A768FB7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</w:p>
    <w:p w14:paraId="01740EFD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  <w:t>switch (ACType) {</w:t>
      </w:r>
    </w:p>
    <w:p w14:paraId="5C6FB987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  <w:t>case "Cheque account":</w:t>
      </w:r>
    </w:p>
    <w:p w14:paraId="452D6408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  <w:t>case "Saving account":</w:t>
      </w:r>
    </w:p>
    <w:p w14:paraId="79637319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</w:p>
    <w:p w14:paraId="7743915F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  <w:t>break;</w:t>
      </w:r>
    </w:p>
    <w:p w14:paraId="762CDD20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</w:p>
    <w:p w14:paraId="322BF8F5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  <w:t>default:</w:t>
      </w:r>
    </w:p>
    <w:p w14:paraId="5BFA8ADF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  <w:t>break;</w:t>
      </w:r>
    </w:p>
    <w:p w14:paraId="35AE6BDF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  <w:t>}</w:t>
      </w:r>
    </w:p>
    <w:p w14:paraId="7F6D2233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18C5F6B7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  <w:t>return getAccount( userAccountNumber ).getTotalBalance();</w:t>
      </w:r>
    </w:p>
    <w:p w14:paraId="7D968B71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} // end method getTotalBalance</w:t>
      </w:r>
    </w:p>
    <w:p w14:paraId="13705A66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5848C7B5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  <w:t>public void passBalance(int bothTypeACNumber){</w:t>
      </w:r>
    </w:p>
    <w:p w14:paraId="7B223D9F" w14:textId="77777777" w:rsidR="008B36BA" w:rsidRPr="001603BC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603BC">
        <w:rPr>
          <w:rFonts w:ascii="Times New Roman" w:hAnsi="Times New Roman" w:cs="Times New Roman"/>
          <w:highlight w:val="yellow"/>
        </w:rPr>
        <w:tab/>
      </w:r>
      <w:r w:rsidRPr="001603BC">
        <w:rPr>
          <w:rFonts w:ascii="Times New Roman" w:hAnsi="Times New Roman" w:cs="Times New Roman"/>
          <w:highlight w:val="yellow"/>
        </w:rPr>
        <w:tab/>
        <w:t>getAccount(bothTypeACNumber)._passBalance();</w:t>
      </w:r>
    </w:p>
    <w:p w14:paraId="6BA2F8EA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1603BC">
        <w:rPr>
          <w:rFonts w:ascii="Times New Roman" w:hAnsi="Times New Roman" w:cs="Times New Roman"/>
          <w:highlight w:val="yellow"/>
        </w:rPr>
        <w:tab/>
        <w:t>}</w:t>
      </w:r>
    </w:p>
    <w:p w14:paraId="66342875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7A010FA7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// credit an amount to Account with specified account number</w:t>
      </w:r>
    </w:p>
    <w:p w14:paraId="15C2833D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public void credit( int userAccountNumber, double amount )</w:t>
      </w:r>
    </w:p>
    <w:p w14:paraId="62318184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{</w:t>
      </w:r>
    </w:p>
    <w:p w14:paraId="2042944C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getAccount( userAccountNumber ).credit( amount );</w:t>
      </w:r>
    </w:p>
    <w:p w14:paraId="353FFE4D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} // end method credit</w:t>
      </w:r>
    </w:p>
    <w:p w14:paraId="730BAFE1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226737C3" w14:textId="77777777" w:rsidR="008B36BA" w:rsidRPr="00F5065E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B36BA">
        <w:rPr>
          <w:rFonts w:ascii="Times New Roman" w:hAnsi="Times New Roman" w:cs="Times New Roman"/>
        </w:rPr>
        <w:tab/>
      </w:r>
      <w:r w:rsidRPr="00F5065E">
        <w:rPr>
          <w:rFonts w:ascii="Times New Roman" w:hAnsi="Times New Roman" w:cs="Times New Roman"/>
          <w:highlight w:val="yellow"/>
        </w:rPr>
        <w:t>// debit an amount from of Account with specified account number</w:t>
      </w:r>
    </w:p>
    <w:p w14:paraId="6CD2F267" w14:textId="77777777" w:rsidR="008B36BA" w:rsidRPr="00F5065E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5065E">
        <w:rPr>
          <w:rFonts w:ascii="Times New Roman" w:hAnsi="Times New Roman" w:cs="Times New Roman"/>
          <w:highlight w:val="yellow"/>
        </w:rPr>
        <w:tab/>
        <w:t>public void credit( Account userAccount, double amount )</w:t>
      </w:r>
    </w:p>
    <w:p w14:paraId="73AA4CF4" w14:textId="77777777" w:rsidR="008B36BA" w:rsidRPr="00F5065E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5065E">
        <w:rPr>
          <w:rFonts w:ascii="Times New Roman" w:hAnsi="Times New Roman" w:cs="Times New Roman"/>
          <w:highlight w:val="yellow"/>
        </w:rPr>
        <w:tab/>
        <w:t>{</w:t>
      </w:r>
    </w:p>
    <w:p w14:paraId="67573070" w14:textId="77777777" w:rsidR="008B36BA" w:rsidRPr="00F5065E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F5065E">
        <w:rPr>
          <w:rFonts w:ascii="Times New Roman" w:hAnsi="Times New Roman" w:cs="Times New Roman"/>
          <w:highlight w:val="yellow"/>
        </w:rPr>
        <w:tab/>
      </w:r>
      <w:r w:rsidRPr="00F5065E">
        <w:rPr>
          <w:rFonts w:ascii="Times New Roman" w:hAnsi="Times New Roman" w:cs="Times New Roman"/>
          <w:highlight w:val="yellow"/>
        </w:rPr>
        <w:tab/>
        <w:t>userAccount.credit( amount );</w:t>
      </w:r>
    </w:p>
    <w:p w14:paraId="16EA2603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F5065E">
        <w:rPr>
          <w:rFonts w:ascii="Times New Roman" w:hAnsi="Times New Roman" w:cs="Times New Roman"/>
          <w:highlight w:val="yellow"/>
        </w:rPr>
        <w:tab/>
        <w:t>} // end method debit</w:t>
      </w:r>
    </w:p>
    <w:p w14:paraId="2FC0F517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18874F72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// debit an amount from of Account with specified account number</w:t>
      </w:r>
    </w:p>
    <w:p w14:paraId="19FF84F5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public void debit( int userAccountNumber, double amount )</w:t>
      </w:r>
    </w:p>
    <w:p w14:paraId="7A9C7BD9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{</w:t>
      </w:r>
    </w:p>
    <w:p w14:paraId="604833A8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</w:r>
      <w:r w:rsidRPr="008B36BA">
        <w:rPr>
          <w:rFonts w:ascii="Times New Roman" w:hAnsi="Times New Roman" w:cs="Times New Roman"/>
        </w:rPr>
        <w:tab/>
        <w:t>getAccount( userAccountNumber ).debit( amount );</w:t>
      </w:r>
    </w:p>
    <w:p w14:paraId="4CF2AFBD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ab/>
        <w:t>} // end method debit</w:t>
      </w:r>
    </w:p>
    <w:p w14:paraId="154CBB3B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3BB78A8B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B36BA">
        <w:rPr>
          <w:rFonts w:ascii="Times New Roman" w:hAnsi="Times New Roman" w:cs="Times New Roman"/>
        </w:rPr>
        <w:tab/>
      </w:r>
      <w:r w:rsidRPr="00C00B07">
        <w:rPr>
          <w:rFonts w:ascii="Times New Roman" w:hAnsi="Times New Roman" w:cs="Times New Roman"/>
          <w:highlight w:val="yellow"/>
        </w:rPr>
        <w:t>// debit an amount from of Account with specified account number</w:t>
      </w:r>
    </w:p>
    <w:p w14:paraId="0B4AD49C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public void debit( Account userAccount, double amount )</w:t>
      </w:r>
    </w:p>
    <w:p w14:paraId="50CB1D8B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{</w:t>
      </w:r>
    </w:p>
    <w:p w14:paraId="1B39322B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userAccount.debit( amount );</w:t>
      </w:r>
    </w:p>
    <w:p w14:paraId="7C4658D6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} // end method debit</w:t>
      </w:r>
    </w:p>
    <w:p w14:paraId="31CAF2F1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51D6E24A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// allows backend to set cheque limit for an account</w:t>
      </w:r>
    </w:p>
    <w:p w14:paraId="3BB40973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 xml:space="preserve">   </w:t>
      </w:r>
      <w:r w:rsidRPr="00C00B07">
        <w:rPr>
          <w:rFonts w:ascii="Times New Roman" w:hAnsi="Times New Roman" w:cs="Times New Roman"/>
          <w:highlight w:val="yellow"/>
        </w:rPr>
        <w:tab/>
        <w:t>public void setChequeLimit(int userAccountNumber, double amount) {</w:t>
      </w:r>
    </w:p>
    <w:p w14:paraId="04DB4F15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C7584FC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// downcasting current account to ChequeAccount for setting limit</w:t>
      </w:r>
    </w:p>
    <w:p w14:paraId="737BA5C3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ChequeAccount temp = (ChequeAccount) getAccount(userAccountNumber);</w:t>
      </w:r>
    </w:p>
    <w:p w14:paraId="69933188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 xml:space="preserve">        temp.setLimit(amount);</w:t>
      </w:r>
    </w:p>
    <w:p w14:paraId="4EE02CCF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 xml:space="preserve">   </w:t>
      </w:r>
      <w:r w:rsidRPr="00C00B07">
        <w:rPr>
          <w:rFonts w:ascii="Times New Roman" w:hAnsi="Times New Roman" w:cs="Times New Roman"/>
          <w:highlight w:val="yellow"/>
        </w:rPr>
        <w:tab/>
        <w:t>}</w:t>
      </w:r>
    </w:p>
    <w:p w14:paraId="0923EB74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420C63FC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// return user's account type in string</w:t>
      </w:r>
    </w:p>
    <w:p w14:paraId="70647FC7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public String getAccountTypeString(int userAccountNumber) {</w:t>
      </w:r>
    </w:p>
    <w:p w14:paraId="5A86EF33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return getAccount(userAccountNumber).getType();</w:t>
      </w:r>
    </w:p>
    <w:p w14:paraId="059365C0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}</w:t>
      </w:r>
    </w:p>
    <w:p w14:paraId="02B331A6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F8457F1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// allows backend set the interest rate for an account</w:t>
      </w:r>
    </w:p>
    <w:p w14:paraId="032E7998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public void setInterestRate(int currentAccountNumber, int rate) {</w:t>
      </w:r>
    </w:p>
    <w:p w14:paraId="28FB79D0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SavingAccount temp = (SavingAccount) getAccount(currentAccountNumber);</w:t>
      </w:r>
    </w:p>
    <w:p w14:paraId="527CDFE1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temp.setInterestRate(rate);</w:t>
      </w:r>
    </w:p>
    <w:p w14:paraId="1BA597E0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}</w:t>
      </w:r>
    </w:p>
    <w:p w14:paraId="3AC03DBF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C0DAC43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// returns current interest rate to backend</w:t>
      </w:r>
    </w:p>
    <w:p w14:paraId="33968B6A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public double getCurrentRate(int currentAccountNumber) {</w:t>
      </w:r>
    </w:p>
    <w:p w14:paraId="316F2BC3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SavingAccount temp = (SavingAccount) getAccount(currentAccountNumber);</w:t>
      </w:r>
    </w:p>
    <w:p w14:paraId="10EEB1E8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double rate = temp.getInterestRate();</w:t>
      </w:r>
    </w:p>
    <w:p w14:paraId="302BD17F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return rate;</w:t>
      </w:r>
    </w:p>
    <w:p w14:paraId="1C10C22A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}</w:t>
      </w:r>
    </w:p>
    <w:p w14:paraId="49F5949B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D52E5DB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// swap to saving account</w:t>
      </w:r>
    </w:p>
    <w:p w14:paraId="204903D0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public SavingAccount swapToSaving(int currentGeneralAC) {</w:t>
      </w:r>
    </w:p>
    <w:p w14:paraId="2C2402C7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SavingAccount temp = getAccount(currentGeneralAC)._swapToSaving();</w:t>
      </w:r>
    </w:p>
    <w:p w14:paraId="7C8B5951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return temp;</w:t>
      </w:r>
    </w:p>
    <w:p w14:paraId="08EE6E24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}</w:t>
      </w:r>
    </w:p>
    <w:p w14:paraId="3E041C57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EC01776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// swap to chequing account</w:t>
      </w:r>
    </w:p>
    <w:p w14:paraId="6A50EC3F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public ChequeAccount swapToChequing(int currentGeneralAC) {</w:t>
      </w:r>
    </w:p>
    <w:p w14:paraId="3D8419AF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ChequeAccount temp = getAccount(currentGeneralAC)._swapToChequing();</w:t>
      </w:r>
    </w:p>
    <w:p w14:paraId="0FDA1E87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return temp;</w:t>
      </w:r>
    </w:p>
    <w:p w14:paraId="3DD1CD40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}</w:t>
      </w:r>
    </w:p>
    <w:p w14:paraId="34BBF089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9077AE8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// indicates whether the account is swapable</w:t>
      </w:r>
    </w:p>
    <w:p w14:paraId="1F02E688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lastRenderedPageBreak/>
        <w:tab/>
        <w:t>public boolean isSwapable(int currentAccountNumber) {</w:t>
      </w:r>
    </w:p>
    <w:p w14:paraId="4D52B77D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boolean flag = getAccount(currentAccountNumber)._isSwapable();</w:t>
      </w:r>
    </w:p>
    <w:p w14:paraId="79560635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</w:r>
      <w:r w:rsidRPr="00C00B07">
        <w:rPr>
          <w:rFonts w:ascii="Times New Roman" w:hAnsi="Times New Roman" w:cs="Times New Roman"/>
          <w:highlight w:val="yellow"/>
        </w:rPr>
        <w:tab/>
        <w:t>return flag;</w:t>
      </w:r>
    </w:p>
    <w:p w14:paraId="74390A40" w14:textId="77777777" w:rsidR="008B36BA" w:rsidRPr="00C00B07" w:rsidRDefault="008B36BA" w:rsidP="008B36BA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00B07">
        <w:rPr>
          <w:rFonts w:ascii="Times New Roman" w:hAnsi="Times New Roman" w:cs="Times New Roman"/>
          <w:highlight w:val="yellow"/>
        </w:rPr>
        <w:tab/>
        <w:t>}</w:t>
      </w:r>
    </w:p>
    <w:p w14:paraId="6F8B8200" w14:textId="4B4B21C6" w:rsidR="00A67BF8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C00B07">
        <w:rPr>
          <w:rFonts w:ascii="Times New Roman" w:hAnsi="Times New Roman" w:cs="Times New Roman"/>
        </w:rPr>
        <w:t>} // end class BankDatabase</w:t>
      </w:r>
    </w:p>
    <w:p w14:paraId="77DD515B" w14:textId="77777777" w:rsidR="008B36BA" w:rsidRDefault="008B36BA" w:rsidP="00A67BF8">
      <w:pPr>
        <w:pStyle w:val="ListParagraph"/>
        <w:ind w:left="360"/>
        <w:rPr>
          <w:rFonts w:ascii="Times New Roman" w:hAnsi="Times New Roman" w:cs="Times New Roman"/>
        </w:rPr>
      </w:pPr>
    </w:p>
    <w:p w14:paraId="6E05F1FF" w14:textId="4DBA6B2E" w:rsidR="00A67BF8" w:rsidRPr="00A67BF8" w:rsidRDefault="00A67BF8" w:rsidP="00A67BF8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A67BF8">
        <w:rPr>
          <w:rFonts w:ascii="Times New Roman" w:hAnsi="Times New Roman" w:cs="Times New Roman"/>
          <w:b/>
          <w:bCs/>
        </w:rPr>
        <w:t>CashDispenser:</w:t>
      </w:r>
    </w:p>
    <w:p w14:paraId="279E6A25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>// CashDispenser.java</w:t>
      </w:r>
    </w:p>
    <w:p w14:paraId="035AD3CE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>// Represents the cash dispenser of the ATM</w:t>
      </w:r>
    </w:p>
    <w:p w14:paraId="4E7C2874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0C28C0D6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public class CashDispenser </w:t>
      </w:r>
    </w:p>
    <w:p w14:paraId="127A8B4A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>{</w:t>
      </w:r>
    </w:p>
    <w:p w14:paraId="023E5C8B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// the default initial number of bills in the cash dispenser</w:t>
      </w:r>
    </w:p>
    <w:p w14:paraId="2D70FEFD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private final static int INITIAL_COUNT = 500;</w:t>
      </w:r>
    </w:p>
    <w:p w14:paraId="62F2F61E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private int count; // number of $20 bills remaining</w:t>
      </w:r>
    </w:p>
    <w:p w14:paraId="1DD8D550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</w:t>
      </w:r>
    </w:p>
    <w:p w14:paraId="227C0D92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// no-argument CashDispenser constructor initializes count to default</w:t>
      </w:r>
    </w:p>
    <w:p w14:paraId="0C2153AA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public CashDispenser()</w:t>
      </w:r>
    </w:p>
    <w:p w14:paraId="75934804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{</w:t>
      </w:r>
    </w:p>
    <w:p w14:paraId="2E3EC88D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   count = INITIAL_COUNT; // set count attribute to default</w:t>
      </w:r>
    </w:p>
    <w:p w14:paraId="39A08FE1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} // end CashDispenser constructor</w:t>
      </w:r>
    </w:p>
    <w:p w14:paraId="5FBC8F97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5FDD806D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// simulates dispensing of specified amount of cash</w:t>
      </w:r>
    </w:p>
    <w:p w14:paraId="4F94B701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public void dispenseCash( int amount )</w:t>
      </w:r>
    </w:p>
    <w:p w14:paraId="173D804D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{</w:t>
      </w:r>
    </w:p>
    <w:p w14:paraId="2D6FC2C5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   int billsRequired = amount / 100; // number of $20 bills required</w:t>
      </w:r>
    </w:p>
    <w:p w14:paraId="338FCD45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   count -= billsRequired; // update the count of bills</w:t>
      </w:r>
    </w:p>
    <w:p w14:paraId="2EC29168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} // end method dispenseCash</w:t>
      </w:r>
    </w:p>
    <w:p w14:paraId="7951053D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3442F9C9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// indicates whether cash dispenser can dispense desired amount</w:t>
      </w:r>
    </w:p>
    <w:p w14:paraId="08755AFB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public boolean isSufficientCashAvailable( int amount )</w:t>
      </w:r>
    </w:p>
    <w:p w14:paraId="19300330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{</w:t>
      </w:r>
    </w:p>
    <w:p w14:paraId="61F6FE29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   int billsRequired = amount / 100; // number of $20 bills required</w:t>
      </w:r>
    </w:p>
    <w:p w14:paraId="5B814DCC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</w:p>
    <w:p w14:paraId="0A928253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   if ( count &gt;= billsRequired  )</w:t>
      </w:r>
    </w:p>
    <w:p w14:paraId="319E5D41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      return true; // enough bills available</w:t>
      </w:r>
    </w:p>
    <w:p w14:paraId="236C5BCF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   else </w:t>
      </w:r>
    </w:p>
    <w:p w14:paraId="0F0ADBD5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      return false; // not enough bills available</w:t>
      </w:r>
    </w:p>
    <w:p w14:paraId="2EA046BB" w14:textId="77777777" w:rsidR="008B36BA" w:rsidRPr="008B36BA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 xml:space="preserve">   } // end method isSufficientCashAvailable</w:t>
      </w:r>
    </w:p>
    <w:p w14:paraId="4AD8A519" w14:textId="55C6514B" w:rsidR="00971159" w:rsidRDefault="008B36BA" w:rsidP="008B36BA">
      <w:pPr>
        <w:pStyle w:val="ListParagraph"/>
        <w:ind w:left="360"/>
        <w:rPr>
          <w:rFonts w:ascii="Times New Roman" w:hAnsi="Times New Roman" w:cs="Times New Roman"/>
        </w:rPr>
      </w:pPr>
      <w:r w:rsidRPr="008B36BA">
        <w:rPr>
          <w:rFonts w:ascii="Times New Roman" w:hAnsi="Times New Roman" w:cs="Times New Roman"/>
        </w:rPr>
        <w:t>} // end class CashDispenser</w:t>
      </w:r>
    </w:p>
    <w:p w14:paraId="7FF3775F" w14:textId="77777777" w:rsidR="008B36BA" w:rsidRDefault="008B36BA" w:rsidP="00971159">
      <w:pPr>
        <w:pStyle w:val="ListParagraph"/>
        <w:ind w:left="360"/>
        <w:rPr>
          <w:rFonts w:ascii="Times New Roman" w:hAnsi="Times New Roman" w:cs="Times New Roman"/>
        </w:rPr>
      </w:pPr>
    </w:p>
    <w:p w14:paraId="63682394" w14:textId="18635621" w:rsidR="00A67BF8" w:rsidRPr="00C16975" w:rsidRDefault="00A67BF8" w:rsidP="00971159">
      <w:pPr>
        <w:pStyle w:val="ListParagraph"/>
        <w:ind w:left="360"/>
        <w:rPr>
          <w:rFonts w:ascii="Times New Roman" w:hAnsi="Times New Roman" w:cs="Times New Roman"/>
          <w:b/>
          <w:bCs/>
          <w:highlight w:val="yellow"/>
        </w:rPr>
      </w:pPr>
      <w:r w:rsidRPr="00C16975">
        <w:rPr>
          <w:rFonts w:ascii="Times New Roman" w:hAnsi="Times New Roman" w:cs="Times New Roman"/>
          <w:b/>
          <w:bCs/>
          <w:highlight w:val="yellow"/>
        </w:rPr>
        <w:t>ChequeAccount:</w:t>
      </w:r>
    </w:p>
    <w:p w14:paraId="55B82BF3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>public class ChequeAccount extends Account {</w:t>
      </w:r>
    </w:p>
    <w:p w14:paraId="157AF447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8FA09F5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private double LimitPerCheque;</w:t>
      </w:r>
    </w:p>
    <w:p w14:paraId="1B5CBE65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</w:t>
      </w:r>
    </w:p>
    <w:p w14:paraId="5000D99E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lastRenderedPageBreak/>
        <w:t xml:space="preserve">    private static final String TYPE = "Cheque account";</w:t>
      </w:r>
    </w:p>
    <w:p w14:paraId="4BA973B1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EC8195A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1D81798C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public ChequeAccount(int theAccountNumber, int thePIN, </w:t>
      </w:r>
    </w:p>
    <w:p w14:paraId="0B20C043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double theAvailableBalance, double theTotalBalance) {</w:t>
      </w:r>
    </w:p>
    <w:p w14:paraId="027C7A00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    </w:t>
      </w:r>
    </w:p>
    <w:p w14:paraId="7C60F331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    super(theAccountNumber, thePIN, theAvailableBalance, theTotalBalance);</w:t>
      </w:r>
    </w:p>
    <w:p w14:paraId="2E5E8A8D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    LimitPerCheque = 10000;</w:t>
      </w:r>
    </w:p>
    <w:p w14:paraId="7BF6156A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}</w:t>
      </w:r>
    </w:p>
    <w:p w14:paraId="2AA08DAD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C67FD96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// get method of this class</w:t>
      </w:r>
    </w:p>
    <w:p w14:paraId="6C78583A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public void setLimit(double limit) {</w:t>
      </w:r>
    </w:p>
    <w:p w14:paraId="5FDDA945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    LimitPerCheque = limit;</w:t>
      </w:r>
    </w:p>
    <w:p w14:paraId="55B3B42D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}</w:t>
      </w:r>
    </w:p>
    <w:p w14:paraId="6A1402B4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1CB8A3DC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// returns current cheque limit</w:t>
      </w:r>
    </w:p>
    <w:p w14:paraId="7272FB0C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public double getLimit(){</w:t>
      </w:r>
    </w:p>
    <w:p w14:paraId="4015EA2E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    return LimitPerCheque;</w:t>
      </w:r>
    </w:p>
    <w:p w14:paraId="23C5B311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}</w:t>
      </w:r>
    </w:p>
    <w:p w14:paraId="72734A2C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4BF16043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// returns account type</w:t>
      </w:r>
    </w:p>
    <w:p w14:paraId="0606C1EF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@Override</w:t>
      </w:r>
    </w:p>
    <w:p w14:paraId="4C4AAE43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public String getType() {</w:t>
      </w:r>
    </w:p>
    <w:p w14:paraId="680C2245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    return TYPE;</w:t>
      </w:r>
    </w:p>
    <w:p w14:paraId="348B9A6B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6975">
        <w:rPr>
          <w:rFonts w:ascii="Times New Roman" w:hAnsi="Times New Roman" w:cs="Times New Roman"/>
          <w:highlight w:val="yellow"/>
        </w:rPr>
        <w:t xml:space="preserve">    }</w:t>
      </w:r>
    </w:p>
    <w:p w14:paraId="6AAFBD2E" w14:textId="77777777" w:rsidR="003B0533" w:rsidRPr="00C16975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681421E" w14:textId="72F98465" w:rsidR="00971159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C16975">
        <w:rPr>
          <w:rFonts w:ascii="Times New Roman" w:hAnsi="Times New Roman" w:cs="Times New Roman"/>
          <w:highlight w:val="yellow"/>
        </w:rPr>
        <w:t>}</w:t>
      </w:r>
    </w:p>
    <w:p w14:paraId="4DFB1343" w14:textId="77777777" w:rsidR="003B0533" w:rsidRDefault="003B0533" w:rsidP="00971159">
      <w:pPr>
        <w:pStyle w:val="ListParagraph"/>
        <w:ind w:left="360"/>
        <w:rPr>
          <w:rFonts w:ascii="Times New Roman" w:hAnsi="Times New Roman" w:cs="Times New Roman"/>
        </w:rPr>
      </w:pPr>
    </w:p>
    <w:p w14:paraId="57585E29" w14:textId="1D6EC0F7" w:rsidR="00A67BF8" w:rsidRPr="00A67BF8" w:rsidRDefault="00A67BF8" w:rsidP="00971159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A67BF8">
        <w:rPr>
          <w:rFonts w:ascii="Times New Roman" w:hAnsi="Times New Roman" w:cs="Times New Roman"/>
          <w:b/>
          <w:bCs/>
        </w:rPr>
        <w:t>Keypad:</w:t>
      </w:r>
    </w:p>
    <w:p w14:paraId="4B4ECC70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>// Keypad.java</w:t>
      </w:r>
    </w:p>
    <w:p w14:paraId="2905D41C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>// Represents the keypad of the ATM</w:t>
      </w:r>
    </w:p>
    <w:p w14:paraId="5FA6ED78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>import java.util.Scanner; // program uses Scanner to obtain user input</w:t>
      </w:r>
    </w:p>
    <w:p w14:paraId="21F0F062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</w:p>
    <w:p w14:paraId="3342A6A2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>public class Keypad</w:t>
      </w:r>
    </w:p>
    <w:p w14:paraId="1EFF7630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>{</w:t>
      </w:r>
    </w:p>
    <w:p w14:paraId="4965C10A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ab/>
        <w:t>private Scanner input; // reads data from the command line</w:t>
      </w:r>
    </w:p>
    <w:p w14:paraId="5FAB7FE9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ab/>
      </w:r>
      <w:r w:rsidRPr="003B0533">
        <w:rPr>
          <w:rFonts w:ascii="Times New Roman" w:hAnsi="Times New Roman" w:cs="Times New Roman"/>
        </w:rPr>
        <w:tab/>
      </w:r>
      <w:r w:rsidRPr="003B0533">
        <w:rPr>
          <w:rFonts w:ascii="Times New Roman" w:hAnsi="Times New Roman" w:cs="Times New Roman"/>
        </w:rPr>
        <w:tab/>
      </w:r>
      <w:r w:rsidRPr="003B0533">
        <w:rPr>
          <w:rFonts w:ascii="Times New Roman" w:hAnsi="Times New Roman" w:cs="Times New Roman"/>
        </w:rPr>
        <w:tab/>
      </w:r>
      <w:r w:rsidRPr="003B0533">
        <w:rPr>
          <w:rFonts w:ascii="Times New Roman" w:hAnsi="Times New Roman" w:cs="Times New Roman"/>
        </w:rPr>
        <w:tab/>
      </w:r>
      <w:r w:rsidRPr="003B0533">
        <w:rPr>
          <w:rFonts w:ascii="Times New Roman" w:hAnsi="Times New Roman" w:cs="Times New Roman"/>
        </w:rPr>
        <w:tab/>
      </w:r>
      <w:r w:rsidRPr="003B0533">
        <w:rPr>
          <w:rFonts w:ascii="Times New Roman" w:hAnsi="Times New Roman" w:cs="Times New Roman"/>
        </w:rPr>
        <w:tab/>
      </w:r>
    </w:p>
    <w:p w14:paraId="51570155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ab/>
        <w:t>// no-argument constructor initializes the Scanner</w:t>
      </w:r>
    </w:p>
    <w:p w14:paraId="11DB051B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ab/>
        <w:t>public Keypad()</w:t>
      </w:r>
    </w:p>
    <w:p w14:paraId="1A5F8D84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ab/>
        <w:t>{</w:t>
      </w:r>
    </w:p>
    <w:p w14:paraId="5EC4B6FA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ab/>
      </w:r>
      <w:r w:rsidRPr="003B0533">
        <w:rPr>
          <w:rFonts w:ascii="Times New Roman" w:hAnsi="Times New Roman" w:cs="Times New Roman"/>
        </w:rPr>
        <w:tab/>
        <w:t xml:space="preserve">input = new Scanner( System.in );    </w:t>
      </w:r>
    </w:p>
    <w:p w14:paraId="3BAC6D3C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ab/>
        <w:t>} // end no-argument Keypad constructor</w:t>
      </w:r>
    </w:p>
    <w:p w14:paraId="60E77D86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</w:p>
    <w:p w14:paraId="2BC758A5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ab/>
        <w:t xml:space="preserve">// return an integer value entered by user </w:t>
      </w:r>
    </w:p>
    <w:p w14:paraId="19A0790D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ab/>
        <w:t>public int getInput()</w:t>
      </w:r>
    </w:p>
    <w:p w14:paraId="3C50A9A9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ab/>
        <w:t>{</w:t>
      </w:r>
      <w:r w:rsidRPr="003B0533">
        <w:rPr>
          <w:rFonts w:ascii="Times New Roman" w:hAnsi="Times New Roman" w:cs="Times New Roman"/>
        </w:rPr>
        <w:tab/>
      </w:r>
      <w:r w:rsidRPr="003B0533">
        <w:rPr>
          <w:rFonts w:ascii="Times New Roman" w:hAnsi="Times New Roman" w:cs="Times New Roman"/>
        </w:rPr>
        <w:tab/>
      </w:r>
    </w:p>
    <w:p w14:paraId="7D898C3C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lastRenderedPageBreak/>
        <w:tab/>
      </w:r>
      <w:r w:rsidRPr="003B0533">
        <w:rPr>
          <w:rFonts w:ascii="Times New Roman" w:hAnsi="Times New Roman" w:cs="Times New Roman"/>
        </w:rPr>
        <w:tab/>
        <w:t xml:space="preserve">return input.nextInt(); // we assume that user enters an integer  </w:t>
      </w:r>
    </w:p>
    <w:p w14:paraId="20D5E3D1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ab/>
        <w:t>} // end method getInput</w:t>
      </w:r>
    </w:p>
    <w:p w14:paraId="489192E1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</w:p>
    <w:p w14:paraId="13BCA64C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3B0533">
        <w:rPr>
          <w:rFonts w:ascii="Times New Roman" w:hAnsi="Times New Roman" w:cs="Times New Roman"/>
        </w:rPr>
        <w:tab/>
      </w:r>
      <w:r w:rsidRPr="008E0A4A">
        <w:rPr>
          <w:rFonts w:ascii="Times New Roman" w:hAnsi="Times New Roman" w:cs="Times New Roman"/>
          <w:highlight w:val="yellow"/>
        </w:rPr>
        <w:t>public double getDoubleInput() {</w:t>
      </w:r>
    </w:p>
    <w:p w14:paraId="47445BF2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ab/>
      </w:r>
      <w:r w:rsidRPr="008E0A4A">
        <w:rPr>
          <w:rFonts w:ascii="Times New Roman" w:hAnsi="Times New Roman" w:cs="Times New Roman"/>
          <w:highlight w:val="yellow"/>
        </w:rPr>
        <w:tab/>
        <w:t>return input.nextDouble();</w:t>
      </w:r>
    </w:p>
    <w:p w14:paraId="24881E72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8E0A4A">
        <w:rPr>
          <w:rFonts w:ascii="Times New Roman" w:hAnsi="Times New Roman" w:cs="Times New Roman"/>
          <w:highlight w:val="yellow"/>
        </w:rPr>
        <w:tab/>
        <w:t>}</w:t>
      </w:r>
    </w:p>
    <w:p w14:paraId="75B5E5D9" w14:textId="1504B27D" w:rsidR="00A67BF8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} // end class Keypad  </w:t>
      </w:r>
    </w:p>
    <w:p w14:paraId="18323390" w14:textId="77777777" w:rsidR="003B0533" w:rsidRDefault="003B0533" w:rsidP="00A67BF8">
      <w:pPr>
        <w:pStyle w:val="ListParagraph"/>
        <w:ind w:left="360"/>
        <w:rPr>
          <w:rFonts w:ascii="Times New Roman" w:hAnsi="Times New Roman" w:cs="Times New Roman"/>
        </w:rPr>
      </w:pPr>
    </w:p>
    <w:p w14:paraId="4B2C208E" w14:textId="1B268F3A" w:rsidR="00A67BF8" w:rsidRPr="008E0A4A" w:rsidRDefault="00A67BF8" w:rsidP="00A67BF8">
      <w:pPr>
        <w:pStyle w:val="ListParagraph"/>
        <w:ind w:left="360"/>
        <w:rPr>
          <w:rFonts w:ascii="Times New Roman" w:hAnsi="Times New Roman" w:cs="Times New Roman"/>
          <w:b/>
          <w:bCs/>
          <w:highlight w:val="yellow"/>
        </w:rPr>
      </w:pPr>
      <w:r w:rsidRPr="008E0A4A">
        <w:rPr>
          <w:rFonts w:ascii="Times New Roman" w:hAnsi="Times New Roman" w:cs="Times New Roman"/>
          <w:b/>
          <w:bCs/>
          <w:highlight w:val="yellow"/>
        </w:rPr>
        <w:t>SavingAccount:</w:t>
      </w:r>
    </w:p>
    <w:p w14:paraId="528F534B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>public class SavingAccount extends Account{</w:t>
      </w:r>
    </w:p>
    <w:p w14:paraId="5F7B3637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14DBD13F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private double interestRate;</w:t>
      </w:r>
    </w:p>
    <w:p w14:paraId="4FF71BA1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55EBBCBD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private static final String TYPE = "Saving account";</w:t>
      </w:r>
    </w:p>
    <w:p w14:paraId="4FB482EA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5B0F2632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F39282C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public SavingAccount(int theAccountNumber, int thePIN, </w:t>
      </w:r>
    </w:p>
    <w:p w14:paraId="7EC72248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double theAvailableBalance, double theTotalBalance){</w:t>
      </w:r>
    </w:p>
    <w:p w14:paraId="387B1F90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676B772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    super(theAccountNumber, thePIN, theAvailableBalance, theTotalBalance);</w:t>
      </w:r>
    </w:p>
    <w:p w14:paraId="73686BF9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08032E50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    interestRate = 0.001;</w:t>
      </w:r>
    </w:p>
    <w:p w14:paraId="7D147A77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}</w:t>
      </w:r>
    </w:p>
    <w:p w14:paraId="15AB2B68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2ACF824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// set method of this class</w:t>
      </w:r>
    </w:p>
    <w:p w14:paraId="20B8623C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public void setInterestRate(double rate ) {</w:t>
      </w:r>
    </w:p>
    <w:p w14:paraId="5C9D5383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    interestRate = rate;</w:t>
      </w:r>
    </w:p>
    <w:p w14:paraId="1A99BFE1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}</w:t>
      </w:r>
    </w:p>
    <w:p w14:paraId="1762D4CF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458ADA46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// get method of this class</w:t>
      </w:r>
    </w:p>
    <w:p w14:paraId="7AE4776F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public double getInterestRate() {</w:t>
      </w:r>
    </w:p>
    <w:p w14:paraId="29C6CC85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    return interestRate;</w:t>
      </w:r>
    </w:p>
    <w:p w14:paraId="4AA0D312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}</w:t>
      </w:r>
    </w:p>
    <w:p w14:paraId="16CE41B1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01BAE937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// returns account type</w:t>
      </w:r>
    </w:p>
    <w:p w14:paraId="7A918226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@Override</w:t>
      </w:r>
    </w:p>
    <w:p w14:paraId="3B3ADB3A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public String getType() {</w:t>
      </w:r>
    </w:p>
    <w:p w14:paraId="5BF90E5E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    return TYPE;</w:t>
      </w:r>
    </w:p>
    <w:p w14:paraId="7CA9253B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E0A4A">
        <w:rPr>
          <w:rFonts w:ascii="Times New Roman" w:hAnsi="Times New Roman" w:cs="Times New Roman"/>
          <w:highlight w:val="yellow"/>
        </w:rPr>
        <w:t xml:space="preserve">    }</w:t>
      </w:r>
    </w:p>
    <w:p w14:paraId="000636A8" w14:textId="77777777" w:rsidR="003B0533" w:rsidRPr="008E0A4A" w:rsidRDefault="003B0533" w:rsidP="003B053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AD3DDF5" w14:textId="096B8601" w:rsidR="00A67BF8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8E0A4A">
        <w:rPr>
          <w:rFonts w:ascii="Times New Roman" w:hAnsi="Times New Roman" w:cs="Times New Roman"/>
          <w:highlight w:val="yellow"/>
        </w:rPr>
        <w:t>}</w:t>
      </w:r>
    </w:p>
    <w:p w14:paraId="68F00CA4" w14:textId="77777777" w:rsidR="003B0533" w:rsidRDefault="003B0533" w:rsidP="00A67BF8">
      <w:pPr>
        <w:pStyle w:val="ListParagraph"/>
        <w:ind w:left="360"/>
        <w:rPr>
          <w:rFonts w:ascii="Times New Roman" w:hAnsi="Times New Roman" w:cs="Times New Roman"/>
        </w:rPr>
      </w:pPr>
    </w:p>
    <w:p w14:paraId="52FF1CF0" w14:textId="08B1BF69" w:rsidR="00A67BF8" w:rsidRPr="00A67BF8" w:rsidRDefault="00A67BF8" w:rsidP="00A67BF8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A67BF8">
        <w:rPr>
          <w:rFonts w:ascii="Times New Roman" w:hAnsi="Times New Roman" w:cs="Times New Roman"/>
          <w:b/>
          <w:bCs/>
        </w:rPr>
        <w:t>Screen:</w:t>
      </w:r>
    </w:p>
    <w:p w14:paraId="09B06B3B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>// Screen.java</w:t>
      </w:r>
    </w:p>
    <w:p w14:paraId="500E627E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>// Represents the screen of the ATM</w:t>
      </w:r>
    </w:p>
    <w:p w14:paraId="52E54E1E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</w:p>
    <w:p w14:paraId="41F2C6A4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lastRenderedPageBreak/>
        <w:t>public class Screen</w:t>
      </w:r>
    </w:p>
    <w:p w14:paraId="19BB5114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>{</w:t>
      </w:r>
    </w:p>
    <w:p w14:paraId="42223B64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// displays a message without a carriage return</w:t>
      </w:r>
    </w:p>
    <w:p w14:paraId="364D3DFA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public void displayMessage( String message ) </w:t>
      </w:r>
    </w:p>
    <w:p w14:paraId="4C4F60B5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{</w:t>
      </w:r>
    </w:p>
    <w:p w14:paraId="1C3DE522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   System.out.print( message ); </w:t>
      </w:r>
    </w:p>
    <w:p w14:paraId="0D8C19FA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} // end method displayMessage</w:t>
      </w:r>
    </w:p>
    <w:p w14:paraId="52CD5061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</w:p>
    <w:p w14:paraId="29917ACC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// display a message with a carriage return</w:t>
      </w:r>
    </w:p>
    <w:p w14:paraId="4D20AA9E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public void displayMessageLine( String message ) </w:t>
      </w:r>
    </w:p>
    <w:p w14:paraId="793E4650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{</w:t>
      </w:r>
    </w:p>
    <w:p w14:paraId="651C5FE0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   System.out.println( message );   </w:t>
      </w:r>
    </w:p>
    <w:p w14:paraId="0C96F51C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} // end method displayMessageLine</w:t>
      </w:r>
    </w:p>
    <w:p w14:paraId="1645F9C2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</w:p>
    <w:p w14:paraId="158B3F00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// display a dollar amount</w:t>
      </w:r>
    </w:p>
    <w:p w14:paraId="19FCAD55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public void displayDollarAmount( double amount )</w:t>
      </w:r>
    </w:p>
    <w:p w14:paraId="0D92508D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{</w:t>
      </w:r>
    </w:p>
    <w:p w14:paraId="4128ED51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   System.out.printf( "$%,.2f", amount );   </w:t>
      </w:r>
    </w:p>
    <w:p w14:paraId="5A2509D3" w14:textId="77777777" w:rsidR="003B0533" w:rsidRPr="003B0533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 xml:space="preserve">   } // end method displayDollarAmount </w:t>
      </w:r>
    </w:p>
    <w:p w14:paraId="518E116A" w14:textId="59F6D5D8" w:rsidR="00A67BF8" w:rsidRDefault="003B0533" w:rsidP="003B0533">
      <w:pPr>
        <w:pStyle w:val="ListParagraph"/>
        <w:ind w:left="360"/>
        <w:rPr>
          <w:rFonts w:ascii="Times New Roman" w:hAnsi="Times New Roman" w:cs="Times New Roman"/>
        </w:rPr>
      </w:pPr>
      <w:r w:rsidRPr="003B0533">
        <w:rPr>
          <w:rFonts w:ascii="Times New Roman" w:hAnsi="Times New Roman" w:cs="Times New Roman"/>
        </w:rPr>
        <w:t>} // end class Screen</w:t>
      </w:r>
    </w:p>
    <w:p w14:paraId="182045AB" w14:textId="77777777" w:rsidR="003B0533" w:rsidRDefault="003B0533" w:rsidP="00A67BF8">
      <w:pPr>
        <w:pStyle w:val="ListParagraph"/>
        <w:ind w:left="360"/>
        <w:rPr>
          <w:rFonts w:ascii="Times New Roman" w:hAnsi="Times New Roman" w:cs="Times New Roman"/>
        </w:rPr>
      </w:pPr>
    </w:p>
    <w:p w14:paraId="54F4D133" w14:textId="54D808B9" w:rsidR="00A67BF8" w:rsidRPr="008928EB" w:rsidRDefault="00FE3CC9" w:rsidP="00A67BF8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8928EB">
        <w:rPr>
          <w:rFonts w:ascii="Times New Roman" w:hAnsi="Times New Roman" w:cs="Times New Roman"/>
          <w:b/>
          <w:bCs/>
        </w:rPr>
        <w:t>Transaction:</w:t>
      </w:r>
    </w:p>
    <w:p w14:paraId="742EE101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>// Transaction.java</w:t>
      </w:r>
    </w:p>
    <w:p w14:paraId="457AD135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>// Abstract superclass Transaction represents an ATM transaction</w:t>
      </w:r>
    </w:p>
    <w:p w14:paraId="13B8C32F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</w:p>
    <w:p w14:paraId="3224AF40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1A65FF">
        <w:rPr>
          <w:rFonts w:ascii="Times New Roman" w:hAnsi="Times New Roman" w:cs="Times New Roman"/>
          <w:highlight w:val="yellow"/>
        </w:rPr>
        <w:t>//import java.lang.Math;</w:t>
      </w:r>
    </w:p>
    <w:p w14:paraId="44640789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</w:p>
    <w:p w14:paraId="4C81F214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>public abstract class Transaction</w:t>
      </w:r>
    </w:p>
    <w:p w14:paraId="3030C4E7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>{</w:t>
      </w:r>
    </w:p>
    <w:p w14:paraId="59FEB160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private int accountNumber; // indicates account involved</w:t>
      </w:r>
    </w:p>
    <w:p w14:paraId="1AE79974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private Screen screen; // ATM's screen</w:t>
      </w:r>
    </w:p>
    <w:p w14:paraId="41F6A7FE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private BankDatabase bankDatabase; // account info database</w:t>
      </w:r>
    </w:p>
    <w:p w14:paraId="2E97A599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</w:t>
      </w:r>
      <w:r w:rsidRPr="001A65FF">
        <w:rPr>
          <w:rFonts w:ascii="Times New Roman" w:hAnsi="Times New Roman" w:cs="Times New Roman"/>
          <w:highlight w:val="yellow"/>
        </w:rPr>
        <w:t>private Account account = null;</w:t>
      </w:r>
    </w:p>
    <w:p w14:paraId="0AB8AEC2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</w:p>
    <w:p w14:paraId="6A150996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// Transaction constructor invoked by subclasses using super()</w:t>
      </w:r>
    </w:p>
    <w:p w14:paraId="441DB9C6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public Transaction( int userAccountNumber, Screen atmScreen, </w:t>
      </w:r>
    </w:p>
    <w:p w14:paraId="436CCB8E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   BankDatabase atmBankDatabase )</w:t>
      </w:r>
    </w:p>
    <w:p w14:paraId="3FC9CC45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{</w:t>
      </w:r>
    </w:p>
    <w:p w14:paraId="3BAE4A0F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   accountNumber = userAccountNumber;</w:t>
      </w:r>
    </w:p>
    <w:p w14:paraId="285BF6DF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   screen = atmScreen;</w:t>
      </w:r>
    </w:p>
    <w:p w14:paraId="6B1A7F2F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   bankDatabase = atmBankDatabase;</w:t>
      </w:r>
    </w:p>
    <w:p w14:paraId="728E146C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} // end Transaction constructor</w:t>
      </w:r>
    </w:p>
    <w:p w14:paraId="4FB2783B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</w:p>
    <w:p w14:paraId="0CBB5929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928EB">
        <w:rPr>
          <w:rFonts w:ascii="Times New Roman" w:hAnsi="Times New Roman" w:cs="Times New Roman"/>
        </w:rPr>
        <w:t xml:space="preserve">   </w:t>
      </w:r>
      <w:r w:rsidRPr="001A65FF">
        <w:rPr>
          <w:rFonts w:ascii="Times New Roman" w:hAnsi="Times New Roman" w:cs="Times New Roman"/>
          <w:highlight w:val="yellow"/>
        </w:rPr>
        <w:t>// Transaction constructor invoked by subclasses using super()</w:t>
      </w:r>
    </w:p>
    <w:p w14:paraId="0A5838B0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A65FF">
        <w:rPr>
          <w:rFonts w:ascii="Times New Roman" w:hAnsi="Times New Roman" w:cs="Times New Roman"/>
          <w:highlight w:val="yellow"/>
        </w:rPr>
        <w:t xml:space="preserve">   public Transaction( Account userAccount, Screen atmScreen, </w:t>
      </w:r>
    </w:p>
    <w:p w14:paraId="758373A7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A65FF">
        <w:rPr>
          <w:rFonts w:ascii="Times New Roman" w:hAnsi="Times New Roman" w:cs="Times New Roman"/>
          <w:highlight w:val="yellow"/>
        </w:rPr>
        <w:t xml:space="preserve">      BankDatabase atmBankDatabase )</w:t>
      </w:r>
    </w:p>
    <w:p w14:paraId="4EF8C4F4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A65FF">
        <w:rPr>
          <w:rFonts w:ascii="Times New Roman" w:hAnsi="Times New Roman" w:cs="Times New Roman"/>
          <w:highlight w:val="yellow"/>
        </w:rPr>
        <w:lastRenderedPageBreak/>
        <w:t xml:space="preserve">   {</w:t>
      </w:r>
    </w:p>
    <w:p w14:paraId="38A8A513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A65FF">
        <w:rPr>
          <w:rFonts w:ascii="Times New Roman" w:hAnsi="Times New Roman" w:cs="Times New Roman"/>
          <w:highlight w:val="yellow"/>
        </w:rPr>
        <w:t xml:space="preserve">      account = userAccount;</w:t>
      </w:r>
    </w:p>
    <w:p w14:paraId="38D19AFA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A65FF">
        <w:rPr>
          <w:rFonts w:ascii="Times New Roman" w:hAnsi="Times New Roman" w:cs="Times New Roman"/>
          <w:highlight w:val="yellow"/>
        </w:rPr>
        <w:t xml:space="preserve">      screen = atmScreen;</w:t>
      </w:r>
    </w:p>
    <w:p w14:paraId="5C3330D3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A65FF">
        <w:rPr>
          <w:rFonts w:ascii="Times New Roman" w:hAnsi="Times New Roman" w:cs="Times New Roman"/>
          <w:highlight w:val="yellow"/>
        </w:rPr>
        <w:t xml:space="preserve">      bankDatabase = atmBankDatabase;</w:t>
      </w:r>
    </w:p>
    <w:p w14:paraId="32E4FDD9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1A65FF">
        <w:rPr>
          <w:rFonts w:ascii="Times New Roman" w:hAnsi="Times New Roman" w:cs="Times New Roman"/>
          <w:highlight w:val="yellow"/>
        </w:rPr>
        <w:t xml:space="preserve">   } // end Transaction constructor</w:t>
      </w:r>
    </w:p>
    <w:p w14:paraId="15EB3697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</w:p>
    <w:p w14:paraId="7B9A00A4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</w:p>
    <w:p w14:paraId="5E177FD9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// return account number </w:t>
      </w:r>
    </w:p>
    <w:p w14:paraId="469093CE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public int getAccountNumber()</w:t>
      </w:r>
    </w:p>
    <w:p w14:paraId="338315DC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{</w:t>
      </w:r>
    </w:p>
    <w:p w14:paraId="46EA7276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   return accountNumber; </w:t>
      </w:r>
    </w:p>
    <w:p w14:paraId="2B35F508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} // end method getAccountNumber</w:t>
      </w:r>
    </w:p>
    <w:p w14:paraId="5005F76A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</w:p>
    <w:p w14:paraId="0FF1909A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928EB">
        <w:rPr>
          <w:rFonts w:ascii="Times New Roman" w:hAnsi="Times New Roman" w:cs="Times New Roman"/>
        </w:rPr>
        <w:t xml:space="preserve">   </w:t>
      </w:r>
      <w:r w:rsidRPr="001A65FF">
        <w:rPr>
          <w:rFonts w:ascii="Times New Roman" w:hAnsi="Times New Roman" w:cs="Times New Roman"/>
          <w:highlight w:val="yellow"/>
        </w:rPr>
        <w:t xml:space="preserve">// return account  </w:t>
      </w:r>
    </w:p>
    <w:p w14:paraId="4145176C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A65FF">
        <w:rPr>
          <w:rFonts w:ascii="Times New Roman" w:hAnsi="Times New Roman" w:cs="Times New Roman"/>
          <w:highlight w:val="yellow"/>
        </w:rPr>
        <w:t xml:space="preserve">   public Account getAccount(){</w:t>
      </w:r>
    </w:p>
    <w:p w14:paraId="12A05BE9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A65FF">
        <w:rPr>
          <w:rFonts w:ascii="Times New Roman" w:hAnsi="Times New Roman" w:cs="Times New Roman"/>
          <w:highlight w:val="yellow"/>
        </w:rPr>
        <w:t xml:space="preserve">      return account;</w:t>
      </w:r>
    </w:p>
    <w:p w14:paraId="2CF2ACAC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1A65FF">
        <w:rPr>
          <w:rFonts w:ascii="Times New Roman" w:hAnsi="Times New Roman" w:cs="Times New Roman"/>
          <w:highlight w:val="yellow"/>
        </w:rPr>
        <w:t xml:space="preserve">   }// end method getAccount</w:t>
      </w:r>
    </w:p>
    <w:p w14:paraId="74D710B5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</w:p>
    <w:p w14:paraId="79A8E1DE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// return reference to screen</w:t>
      </w:r>
    </w:p>
    <w:p w14:paraId="5EEDF410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public Screen getScreen()</w:t>
      </w:r>
    </w:p>
    <w:p w14:paraId="69B8F1BC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{</w:t>
      </w:r>
    </w:p>
    <w:p w14:paraId="771EB706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   return screen;</w:t>
      </w:r>
    </w:p>
    <w:p w14:paraId="70605970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} // end method getScreen</w:t>
      </w:r>
    </w:p>
    <w:p w14:paraId="3B540C0F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</w:p>
    <w:p w14:paraId="225F645B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// return reference to bank database</w:t>
      </w:r>
    </w:p>
    <w:p w14:paraId="4099C6C8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public BankDatabase getBankDatabase()</w:t>
      </w:r>
    </w:p>
    <w:p w14:paraId="666BCAAF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{</w:t>
      </w:r>
    </w:p>
    <w:p w14:paraId="504B8838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   return bankDatabase;</w:t>
      </w:r>
    </w:p>
    <w:p w14:paraId="7CB5B4B7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} // end method getBankDatabase</w:t>
      </w:r>
    </w:p>
    <w:p w14:paraId="61E2D1A8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</w:p>
    <w:p w14:paraId="5591F990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8928EB">
        <w:rPr>
          <w:rFonts w:ascii="Times New Roman" w:hAnsi="Times New Roman" w:cs="Times New Roman"/>
        </w:rPr>
        <w:t xml:space="preserve">   </w:t>
      </w:r>
      <w:r w:rsidRPr="001A65FF">
        <w:rPr>
          <w:rFonts w:ascii="Times New Roman" w:hAnsi="Times New Roman" w:cs="Times New Roman"/>
          <w:highlight w:val="yellow"/>
        </w:rPr>
        <w:t>// if it is not a compound account, return false</w:t>
      </w:r>
    </w:p>
    <w:p w14:paraId="5C1FF9DA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A65FF">
        <w:rPr>
          <w:rFonts w:ascii="Times New Roman" w:hAnsi="Times New Roman" w:cs="Times New Roman"/>
          <w:highlight w:val="yellow"/>
        </w:rPr>
        <w:t xml:space="preserve">   public boolean getFlag() {</w:t>
      </w:r>
    </w:p>
    <w:p w14:paraId="51C119A7" w14:textId="77777777" w:rsidR="00E94E03" w:rsidRPr="001A65FF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1A65FF">
        <w:rPr>
          <w:rFonts w:ascii="Times New Roman" w:hAnsi="Times New Roman" w:cs="Times New Roman"/>
          <w:highlight w:val="yellow"/>
        </w:rPr>
        <w:t xml:space="preserve">      return account != null;</w:t>
      </w:r>
    </w:p>
    <w:p w14:paraId="7802065D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1A65FF">
        <w:rPr>
          <w:rFonts w:ascii="Times New Roman" w:hAnsi="Times New Roman" w:cs="Times New Roman"/>
          <w:highlight w:val="yellow"/>
        </w:rPr>
        <w:t xml:space="preserve">   }</w:t>
      </w:r>
    </w:p>
    <w:p w14:paraId="00BB10CE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</w:p>
    <w:p w14:paraId="23805B6C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// perform the transaction (overridden by each subclass)</w:t>
      </w:r>
    </w:p>
    <w:p w14:paraId="0E3FF4A3" w14:textId="77777777" w:rsidR="00E94E03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 xml:space="preserve">   abstract public void execute();</w:t>
      </w:r>
    </w:p>
    <w:p w14:paraId="55C2AEB4" w14:textId="4698CB3F" w:rsidR="00E83148" w:rsidRPr="008928EB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8928EB">
        <w:rPr>
          <w:rFonts w:ascii="Times New Roman" w:hAnsi="Times New Roman" w:cs="Times New Roman"/>
        </w:rPr>
        <w:t>} // end class Transaction</w:t>
      </w:r>
    </w:p>
    <w:p w14:paraId="580285C0" w14:textId="77777777" w:rsidR="00E94E03" w:rsidRPr="007677DC" w:rsidRDefault="00E94E03" w:rsidP="00E83148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46C2307D" w14:textId="30B6ADB6" w:rsidR="00E83148" w:rsidRPr="007677DC" w:rsidRDefault="00E83148" w:rsidP="00E83148">
      <w:pPr>
        <w:pStyle w:val="ListParagraph"/>
        <w:ind w:left="360"/>
        <w:rPr>
          <w:rFonts w:ascii="Times New Roman" w:hAnsi="Times New Roman" w:cs="Times New Roman"/>
          <w:b/>
          <w:bCs/>
          <w:highlight w:val="yellow"/>
        </w:rPr>
      </w:pPr>
      <w:r w:rsidRPr="007677DC">
        <w:rPr>
          <w:rFonts w:ascii="Times New Roman" w:hAnsi="Times New Roman" w:cs="Times New Roman"/>
          <w:b/>
          <w:bCs/>
          <w:highlight w:val="yellow"/>
        </w:rPr>
        <w:t>Transfer:</w:t>
      </w:r>
    </w:p>
    <w:p w14:paraId="24B20B2D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>public class Transfer extends Transaction {</w:t>
      </w:r>
    </w:p>
    <w:p w14:paraId="5D6390D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4FB7891A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private double amount; // amount to transfer</w:t>
      </w:r>
    </w:p>
    <w:p w14:paraId="4F1388D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private Keypad keypad; // reference to keypad</w:t>
      </w:r>
    </w:p>
    <w:p w14:paraId="3B760E4E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B0F8A85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// the target account of fund transfer</w:t>
      </w:r>
    </w:p>
    <w:p w14:paraId="5E41F565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lastRenderedPageBreak/>
        <w:t xml:space="preserve">    private int target;</w:t>
      </w:r>
    </w:p>
    <w:p w14:paraId="236FFECE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1A8EF9E2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private BankDatabase bankDatabase; </w:t>
      </w:r>
    </w:p>
    <w:p w14:paraId="7A150CC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private Screen screen;</w:t>
      </w:r>
    </w:p>
    <w:p w14:paraId="1498C2B5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43725014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</w:t>
      </w:r>
    </w:p>
    <w:p w14:paraId="1376DD32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// constant corresponding to menu option to cancel</w:t>
      </w:r>
    </w:p>
    <w:p w14:paraId="5210770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// private final static int CANCELED = 6;</w:t>
      </w:r>
    </w:p>
    <w:p w14:paraId="5CB3BD75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</w:t>
      </w:r>
    </w:p>
    <w:p w14:paraId="767810E2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// Transfer constructor</w:t>
      </w:r>
    </w:p>
    <w:p w14:paraId="772CB71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public Transfer( int userAccountNumber, Screen atmScreen, </w:t>
      </w:r>
    </w:p>
    <w:p w14:paraId="097808E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BankDatabase atmBankDatabase, Keypad atmKeypad){</w:t>
      </w:r>
    </w:p>
    <w:p w14:paraId="5CF96366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6671AB7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super(userAccountNumber, atmScreen, atmBankDatabase);</w:t>
      </w:r>
    </w:p>
    <w:p w14:paraId="1C78D67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2C77F78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// initialize references to keypad</w:t>
      </w:r>
    </w:p>
    <w:p w14:paraId="1A72174E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keypad = atmKeypad;</w:t>
      </w:r>
    </w:p>
    <w:p w14:paraId="25F4D6B7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}</w:t>
      </w:r>
    </w:p>
    <w:p w14:paraId="3CDDF9F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//end Transfer constructor</w:t>
      </w:r>
    </w:p>
    <w:p w14:paraId="2ACBE14F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public Transfer( Account userAccount, Screen atmScreen, </w:t>
      </w:r>
    </w:p>
    <w:p w14:paraId="6A8F6658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BankDatabase atmBankDatabase, Keypad atmKeypad )</w:t>
      </w:r>
    </w:p>
    <w:p w14:paraId="1A562539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{</w:t>
      </w:r>
    </w:p>
    <w:p w14:paraId="75DEBAB8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super( userAccount, atmScreen, atmBankDatabase );</w:t>
      </w:r>
    </w:p>
    <w:p w14:paraId="7CAE1BD4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E6E7EF0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keypad = atmKeypad;</w:t>
      </w:r>
    </w:p>
    <w:p w14:paraId="30089ED2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}</w:t>
      </w:r>
    </w:p>
    <w:p w14:paraId="55C1ABC4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</w:t>
      </w:r>
    </w:p>
    <w:p w14:paraId="01E7510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21B3BD4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public boolean isSufficientTransfer(double amount, double available){</w:t>
      </w:r>
    </w:p>
    <w:p w14:paraId="09D2EAC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return amount&lt;=available;</w:t>
      </w:r>
    </w:p>
    <w:p w14:paraId="7B862FC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}</w:t>
      </w:r>
    </w:p>
    <w:p w14:paraId="65E3004A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508EF66A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// transfer method for non-compounded account</w:t>
      </w:r>
    </w:p>
    <w:p w14:paraId="1790310E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private void transferNormal(double availableBalance, int accountNumber, Screen screen,Keypad keypad) {</w:t>
      </w:r>
    </w:p>
    <w:p w14:paraId="11B692D2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//this.keypad = keypad; </w:t>
      </w:r>
    </w:p>
    <w:p w14:paraId="242B46A0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</w:t>
      </w:r>
    </w:p>
    <w:p w14:paraId="2B4134C7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screen.displayMessage("Please enter target bank account number: ");</w:t>
      </w:r>
    </w:p>
    <w:p w14:paraId="7F928929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target = keypad.getInput();</w:t>
      </w:r>
    </w:p>
    <w:p w14:paraId="33A4E60D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581A59D0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screen.displayMessage("Please enter amount: ");</w:t>
      </w:r>
    </w:p>
    <w:p w14:paraId="05F45948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try {</w:t>
      </w:r>
    </w:p>
    <w:p w14:paraId="0A11D509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amount = keypad.getDoubleInput();</w:t>
      </w:r>
    </w:p>
    <w:p w14:paraId="69265E62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FFFC49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if (isSufficientTransfer(amount, availableBalance) &amp;&amp; bankDatabase.accountExists(target) &amp;&amp; target != accountNumber) {</w:t>
      </w:r>
    </w:p>
    <w:p w14:paraId="1224EF4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lastRenderedPageBreak/>
        <w:t xml:space="preserve">                bankDatabase.debit(accountNumber, amount);</w:t>
      </w:r>
    </w:p>
    <w:p w14:paraId="2DFB5EC4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    bankDatabase.credit(target, amount);</w:t>
      </w:r>
    </w:p>
    <w:p w14:paraId="1F6F49FD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}else{</w:t>
      </w:r>
    </w:p>
    <w:p w14:paraId="0B763F03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    screen.displayMessageLine("Availavle balance is lower than transfer amount or target account unavailable.");</w:t>
      </w:r>
    </w:p>
    <w:p w14:paraId="525C103C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    screen.displayMessageLine("Progress aborted."); </w:t>
      </w:r>
    </w:p>
    <w:p w14:paraId="30E7A5D7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}</w:t>
      </w:r>
    </w:p>
    <w:p w14:paraId="41D1ECFE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D7D957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} catch (Exception e) {</w:t>
      </w:r>
    </w:p>
    <w:p w14:paraId="45DC54E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0B28EE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// to maintain all inputs are integer, fund with cents are not considered</w:t>
      </w:r>
    </w:p>
    <w:p w14:paraId="4D219527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screen.displayMessageLine("Input mismatch! In normal mode.");</w:t>
      </w:r>
    </w:p>
    <w:p w14:paraId="1C63D376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amount = 0;</w:t>
      </w:r>
    </w:p>
    <w:p w14:paraId="3CB4049F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}</w:t>
      </w:r>
    </w:p>
    <w:p w14:paraId="61222EC9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}</w:t>
      </w:r>
    </w:p>
    <w:p w14:paraId="7769CBDA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</w:t>
      </w:r>
    </w:p>
    <w:p w14:paraId="30BE6D8C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private void transferCompound(double availableBalance, Account subAccount, Screen screen, Keypad keypad){</w:t>
      </w:r>
    </w:p>
    <w:p w14:paraId="147D575F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int acNum = subAccount.getAccountNumber();</w:t>
      </w:r>
    </w:p>
    <w:p w14:paraId="278DA43D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FE291FF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// this.keypad = keypad; </w:t>
      </w:r>
    </w:p>
    <w:p w14:paraId="3207DBAC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screen.displayMessage("Please enter target bank account number: ");</w:t>
      </w:r>
    </w:p>
    <w:p w14:paraId="72832F05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target = keypad.getInput();</w:t>
      </w:r>
    </w:p>
    <w:p w14:paraId="2DAFD558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4D9854A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screen.displayMessage("Please enter amount: ");</w:t>
      </w:r>
    </w:p>
    <w:p w14:paraId="67F37F26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try {</w:t>
      </w:r>
    </w:p>
    <w:p w14:paraId="0361CCC5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amount = keypad.getDoubleInput();</w:t>
      </w:r>
    </w:p>
    <w:p w14:paraId="59F94D9F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4C23C579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if (isSufficientTransfer(amount, availableBalance) &amp;&amp; bankDatabase.accountExists(target) </w:t>
      </w:r>
    </w:p>
    <w:p w14:paraId="135B7E57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    &amp;&amp; target != acNum) {</w:t>
      </w:r>
    </w:p>
    <w:p w14:paraId="380A78BE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04C6E027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    bankDatabase.debit(subAccount, amount);</w:t>
      </w:r>
    </w:p>
    <w:p w14:paraId="5C91E473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    bankDatabase.credit(target, amount);</w:t>
      </w:r>
    </w:p>
    <w:p w14:paraId="63F5F707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E12ACE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    screen.displayMessageLine("Successful.");</w:t>
      </w:r>
    </w:p>
    <w:p w14:paraId="5D80AA5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}else{</w:t>
      </w:r>
    </w:p>
    <w:p w14:paraId="2C144FFC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    screen.displayMessageLine("Availavle balance is lower than transfer amount or target account unavailable.");</w:t>
      </w:r>
    </w:p>
    <w:p w14:paraId="224D31BE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    screen.displayMessageLine("Progress aborted."); </w:t>
      </w:r>
    </w:p>
    <w:p w14:paraId="067A0C89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}</w:t>
      </w:r>
    </w:p>
    <w:p w14:paraId="133F9453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092A029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} catch (Exception e) {</w:t>
      </w:r>
    </w:p>
    <w:p w14:paraId="2BB2AE9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00E12FED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screen.displayMessageLine("Input mismatch! In compoud mode.");</w:t>
      </w:r>
    </w:p>
    <w:p w14:paraId="59F852BD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amount = 0;</w:t>
      </w:r>
    </w:p>
    <w:p w14:paraId="268B0CF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lastRenderedPageBreak/>
        <w:t xml:space="preserve">        }</w:t>
      </w:r>
    </w:p>
    <w:p w14:paraId="3F7DC2D7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56A87AC9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}</w:t>
      </w:r>
    </w:p>
    <w:p w14:paraId="187B5234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// perform transaction</w:t>
      </w:r>
    </w:p>
    <w:p w14:paraId="4E0D5EE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public void execute()</w:t>
      </w:r>
    </w:p>
    <w:p w14:paraId="71FF48E4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{</w:t>
      </w:r>
    </w:p>
    <w:p w14:paraId="699C45C4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// get references to bank database</w:t>
      </w:r>
    </w:p>
    <w:p w14:paraId="2B2D629F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bankDatabase = getBankDatabase();</w:t>
      </w:r>
    </w:p>
    <w:p w14:paraId="072D2F4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6B7A7AA5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boolean flag = super.getFlag();</w:t>
      </w:r>
    </w:p>
    <w:p w14:paraId="54C00852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Account subAccount = super.getAccount();</w:t>
      </w:r>
    </w:p>
    <w:p w14:paraId="660C1FB5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A294E7F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int currentAccountNumber = getAccountNumber();</w:t>
      </w:r>
    </w:p>
    <w:p w14:paraId="1DB565FC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double availableBalance = (subAccount != null)? bankDatabase.getAvailableBalance( getAccount()):</w:t>
      </w:r>
    </w:p>
    <w:p w14:paraId="53163429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bankDatabase.getAvailableBalance( getAccountNumber() );</w:t>
      </w:r>
    </w:p>
    <w:p w14:paraId="15DBEAE7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</w:t>
      </w:r>
    </w:p>
    <w:p w14:paraId="30CF69E0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// get references to screen</w:t>
      </w:r>
    </w:p>
    <w:p w14:paraId="201D749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screen = getScreen();</w:t>
      </w:r>
    </w:p>
    <w:p w14:paraId="250DAF60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190DC168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//transferCompound(availableBalance, subAccount, screen, keypad);</w:t>
      </w:r>
    </w:p>
    <w:p w14:paraId="3FC169DB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A06BD70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if(flag){</w:t>
      </w:r>
    </w:p>
    <w:p w14:paraId="6F9E6B72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transferCompound(availableBalance, subAccount, screen, keypad);</w:t>
      </w:r>
    </w:p>
    <w:p w14:paraId="2B8CD4B3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}else{</w:t>
      </w:r>
    </w:p>
    <w:p w14:paraId="54C89A3D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    transferNormal(availableBalance, currentAccountNumber, screen, keypad);</w:t>
      </w:r>
    </w:p>
    <w:p w14:paraId="2ED1ED6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}</w:t>
      </w:r>
    </w:p>
    <w:p w14:paraId="468C6633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133982B4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    </w:t>
      </w:r>
    </w:p>
    <w:p w14:paraId="2057F481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677DC">
        <w:rPr>
          <w:rFonts w:ascii="Times New Roman" w:hAnsi="Times New Roman" w:cs="Times New Roman"/>
          <w:highlight w:val="yellow"/>
        </w:rPr>
        <w:t xml:space="preserve">    } // end method execute</w:t>
      </w:r>
    </w:p>
    <w:p w14:paraId="694BCCC8" w14:textId="77777777" w:rsidR="00E94E03" w:rsidRPr="007677DC" w:rsidRDefault="00E94E03" w:rsidP="00E94E03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18AE1F8F" w14:textId="1BFBFF48" w:rsidR="009B468C" w:rsidRDefault="00E94E03" w:rsidP="00E94E03">
      <w:pPr>
        <w:pStyle w:val="ListParagraph"/>
        <w:ind w:left="360"/>
        <w:rPr>
          <w:rFonts w:ascii="Times New Roman" w:hAnsi="Times New Roman" w:cs="Times New Roman"/>
        </w:rPr>
      </w:pPr>
      <w:r w:rsidRPr="007677DC">
        <w:rPr>
          <w:rFonts w:ascii="Times New Roman" w:hAnsi="Times New Roman" w:cs="Times New Roman"/>
          <w:highlight w:val="yellow"/>
        </w:rPr>
        <w:t>}</w:t>
      </w:r>
    </w:p>
    <w:p w14:paraId="731DDA3D" w14:textId="77777777" w:rsidR="00E94E03" w:rsidRDefault="00E94E03" w:rsidP="009B468C">
      <w:pPr>
        <w:pStyle w:val="ListParagraph"/>
        <w:ind w:left="360"/>
        <w:rPr>
          <w:rFonts w:ascii="Times New Roman" w:hAnsi="Times New Roman" w:cs="Times New Roman"/>
        </w:rPr>
      </w:pPr>
    </w:p>
    <w:p w14:paraId="7BF68D9F" w14:textId="74BDC76E" w:rsidR="00661D9A" w:rsidRDefault="009B468C" w:rsidP="00C116F9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681C9F">
        <w:rPr>
          <w:rFonts w:ascii="Times New Roman" w:hAnsi="Times New Roman" w:cs="Times New Roman"/>
          <w:b/>
          <w:bCs/>
        </w:rPr>
        <w:t>Withdrawl:</w:t>
      </w:r>
    </w:p>
    <w:p w14:paraId="24314B15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>// Withdrawal.java</w:t>
      </w:r>
    </w:p>
    <w:p w14:paraId="121A2C0A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>// Represents a withdrawal ATM transaction</w:t>
      </w:r>
    </w:p>
    <w:p w14:paraId="11183315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686C6FFD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>public class Withdrawal extends Transaction</w:t>
      </w:r>
    </w:p>
    <w:p w14:paraId="23112211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>{</w:t>
      </w:r>
    </w:p>
    <w:p w14:paraId="6354A1E4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private int amount; // amount to withdraw</w:t>
      </w:r>
    </w:p>
    <w:p w14:paraId="40D39F1D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private Keypad keypad; // reference to keypad</w:t>
      </w:r>
    </w:p>
    <w:p w14:paraId="118BFBF9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private CashDispenser cashDispenser; // reference to cash dispenser</w:t>
      </w:r>
    </w:p>
    <w:p w14:paraId="424E2A2B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4BB47BA0" w14:textId="77777777" w:rsidR="00C116F9" w:rsidRPr="00E710FF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16F9">
        <w:rPr>
          <w:rFonts w:ascii="Times New Roman" w:hAnsi="Times New Roman" w:cs="Times New Roman"/>
        </w:rPr>
        <w:t xml:space="preserve">   </w:t>
      </w:r>
      <w:r w:rsidRPr="00E710FF">
        <w:rPr>
          <w:rFonts w:ascii="Times New Roman" w:hAnsi="Times New Roman" w:cs="Times New Roman"/>
          <w:highlight w:val="yellow"/>
        </w:rPr>
        <w:t>// constant corresponding to menu option to customize amount</w:t>
      </w:r>
    </w:p>
    <w:p w14:paraId="65F79851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E710FF">
        <w:rPr>
          <w:rFonts w:ascii="Times New Roman" w:hAnsi="Times New Roman" w:cs="Times New Roman"/>
          <w:highlight w:val="yellow"/>
        </w:rPr>
        <w:t xml:space="preserve">   private final static int CUSTOMIZE = 6;</w:t>
      </w:r>
    </w:p>
    <w:p w14:paraId="669B4A8B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6E879EA5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lastRenderedPageBreak/>
        <w:t xml:space="preserve">   // constant corresponding to menu option to cancel</w:t>
      </w:r>
    </w:p>
    <w:p w14:paraId="63DE0C36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private final static int CANCELED = </w:t>
      </w:r>
      <w:r w:rsidRPr="00E710FF">
        <w:rPr>
          <w:rFonts w:ascii="Times New Roman" w:hAnsi="Times New Roman" w:cs="Times New Roman"/>
          <w:highlight w:val="yellow"/>
        </w:rPr>
        <w:t>7</w:t>
      </w:r>
      <w:r w:rsidRPr="00C116F9">
        <w:rPr>
          <w:rFonts w:ascii="Times New Roman" w:hAnsi="Times New Roman" w:cs="Times New Roman"/>
        </w:rPr>
        <w:t>;</w:t>
      </w:r>
    </w:p>
    <w:p w14:paraId="58875F96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5C6AF3E1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// Withdrawal constructor</w:t>
      </w:r>
    </w:p>
    <w:p w14:paraId="0E1AD848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public Withdrawal( int userAccountNumber, Screen atmScreen, </w:t>
      </w:r>
    </w:p>
    <w:p w14:paraId="36E7F7F5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BankDatabase atmBankDatabase, Keypad atmKeypad, </w:t>
      </w:r>
    </w:p>
    <w:p w14:paraId="7C20358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CashDispenser atmCashDispenser )</w:t>
      </w:r>
    </w:p>
    <w:p w14:paraId="7AB1D5AD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{</w:t>
      </w:r>
    </w:p>
    <w:p w14:paraId="135F4E0E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// initialize superclass variables</w:t>
      </w:r>
    </w:p>
    <w:p w14:paraId="4A421A78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super( userAccountNumber, atmScreen, atmBankDatabase );</w:t>
      </w:r>
    </w:p>
    <w:p w14:paraId="64FE4DF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</w:t>
      </w:r>
    </w:p>
    <w:p w14:paraId="0B0153C0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// initialize references to keypad and cash dispenser</w:t>
      </w:r>
    </w:p>
    <w:p w14:paraId="4CF6928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keypad = atmKeypad;</w:t>
      </w:r>
    </w:p>
    <w:p w14:paraId="2A5F9A69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cashDispenser = atmCashDispenser;</w:t>
      </w:r>
    </w:p>
    <w:p w14:paraId="30B37A6C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} // end Withdrawal constructor</w:t>
      </w:r>
    </w:p>
    <w:p w14:paraId="706C57A0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076A7F87" w14:textId="77777777" w:rsidR="00C116F9" w:rsidRPr="007A7CC2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16F9">
        <w:rPr>
          <w:rFonts w:ascii="Times New Roman" w:hAnsi="Times New Roman" w:cs="Times New Roman"/>
        </w:rPr>
        <w:t xml:space="preserve">   </w:t>
      </w:r>
      <w:r w:rsidRPr="007A7CC2">
        <w:rPr>
          <w:rFonts w:ascii="Times New Roman" w:hAnsi="Times New Roman" w:cs="Times New Roman"/>
          <w:highlight w:val="yellow"/>
        </w:rPr>
        <w:t xml:space="preserve">public Withdrawal( Account userAccount, Screen atmScreen, </w:t>
      </w:r>
    </w:p>
    <w:p w14:paraId="1BAB0ED3" w14:textId="77777777" w:rsidR="00C116F9" w:rsidRPr="007A7CC2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A7CC2">
        <w:rPr>
          <w:rFonts w:ascii="Times New Roman" w:hAnsi="Times New Roman" w:cs="Times New Roman"/>
          <w:highlight w:val="yellow"/>
        </w:rPr>
        <w:t xml:space="preserve">   BankDatabase atmBankDatabase,Keypad atmKeypad, </w:t>
      </w:r>
    </w:p>
    <w:p w14:paraId="0C6471A6" w14:textId="77777777" w:rsidR="00C116F9" w:rsidRPr="007A7CC2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A7CC2">
        <w:rPr>
          <w:rFonts w:ascii="Times New Roman" w:hAnsi="Times New Roman" w:cs="Times New Roman"/>
          <w:highlight w:val="yellow"/>
        </w:rPr>
        <w:t xml:space="preserve">   CashDispenser atmCashDispenser )</w:t>
      </w:r>
    </w:p>
    <w:p w14:paraId="04689B3D" w14:textId="77777777" w:rsidR="00C116F9" w:rsidRPr="007A7CC2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A7CC2">
        <w:rPr>
          <w:rFonts w:ascii="Times New Roman" w:hAnsi="Times New Roman" w:cs="Times New Roman"/>
          <w:highlight w:val="yellow"/>
        </w:rPr>
        <w:t xml:space="preserve">   {</w:t>
      </w:r>
    </w:p>
    <w:p w14:paraId="3C1833E6" w14:textId="77777777" w:rsidR="00C116F9" w:rsidRPr="007A7CC2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A7CC2">
        <w:rPr>
          <w:rFonts w:ascii="Times New Roman" w:hAnsi="Times New Roman" w:cs="Times New Roman"/>
          <w:highlight w:val="yellow"/>
        </w:rPr>
        <w:t xml:space="preserve">      super( userAccount, atmScreen, atmBankDatabase );</w:t>
      </w:r>
    </w:p>
    <w:p w14:paraId="078BD600" w14:textId="77777777" w:rsidR="00C116F9" w:rsidRPr="007A7CC2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A7CC2">
        <w:rPr>
          <w:rFonts w:ascii="Times New Roman" w:hAnsi="Times New Roman" w:cs="Times New Roman"/>
          <w:highlight w:val="yellow"/>
        </w:rPr>
        <w:t xml:space="preserve">      keypad = atmKeypad;</w:t>
      </w:r>
    </w:p>
    <w:p w14:paraId="1A9D7081" w14:textId="77777777" w:rsidR="00C116F9" w:rsidRPr="007A7CC2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7A7CC2">
        <w:rPr>
          <w:rFonts w:ascii="Times New Roman" w:hAnsi="Times New Roman" w:cs="Times New Roman"/>
          <w:highlight w:val="yellow"/>
        </w:rPr>
        <w:t xml:space="preserve">      cashDispenser = atmCashDispenser;</w:t>
      </w:r>
    </w:p>
    <w:p w14:paraId="24F1C8AD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7A7CC2">
        <w:rPr>
          <w:rFonts w:ascii="Times New Roman" w:hAnsi="Times New Roman" w:cs="Times New Roman"/>
          <w:highlight w:val="yellow"/>
        </w:rPr>
        <w:t xml:space="preserve">   }</w:t>
      </w:r>
    </w:p>
    <w:p w14:paraId="7095B058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399B1981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// perform transaction</w:t>
      </w:r>
    </w:p>
    <w:p w14:paraId="0E2E3552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public void execute()</w:t>
      </w:r>
    </w:p>
    <w:p w14:paraId="1DC03AE5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{</w:t>
      </w:r>
    </w:p>
    <w:p w14:paraId="72A02E31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boolean DisableDispenser = false; // cash was not dispensed yet</w:t>
      </w:r>
    </w:p>
    <w:p w14:paraId="06190730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093579CF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// get references to bank database and screen</w:t>
      </w:r>
    </w:p>
    <w:p w14:paraId="638EA49B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BankDatabase bankDatabase = getBankDatabase();</w:t>
      </w:r>
    </w:p>
    <w:p w14:paraId="724DC72A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Screen screen = getScreen();</w:t>
      </w:r>
    </w:p>
    <w:p w14:paraId="2CDE95F0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722ADF71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16F9">
        <w:rPr>
          <w:rFonts w:ascii="Times New Roman" w:hAnsi="Times New Roman" w:cs="Times New Roman"/>
        </w:rPr>
        <w:t xml:space="preserve">      </w:t>
      </w:r>
      <w:r w:rsidRPr="009B3C1C">
        <w:rPr>
          <w:rFonts w:ascii="Times New Roman" w:hAnsi="Times New Roman" w:cs="Times New Roman"/>
          <w:highlight w:val="yellow"/>
        </w:rPr>
        <w:t>Account subAccount = super.getAccount();</w:t>
      </w:r>
    </w:p>
    <w:p w14:paraId="71CAE849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103E2AA3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9B3C1C">
        <w:rPr>
          <w:rFonts w:ascii="Times New Roman" w:hAnsi="Times New Roman" w:cs="Times New Roman"/>
          <w:highlight w:val="yellow"/>
        </w:rPr>
        <w:t xml:space="preserve">      double availableBalance = (subAccount != null)? bankDatabase.getAvailableBalance( getAccount()):</w:t>
      </w:r>
    </w:p>
    <w:p w14:paraId="3BF67B45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9B3C1C">
        <w:rPr>
          <w:rFonts w:ascii="Times New Roman" w:hAnsi="Times New Roman" w:cs="Times New Roman"/>
          <w:highlight w:val="yellow"/>
        </w:rPr>
        <w:t xml:space="preserve">      bankDatabase.getAvailableBalance( getAccountNumber() ); // amount available for withdrawal</w:t>
      </w:r>
    </w:p>
    <w:p w14:paraId="79E3C78D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26B62FC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9B3C1C">
        <w:rPr>
          <w:rFonts w:ascii="Times New Roman" w:hAnsi="Times New Roman" w:cs="Times New Roman"/>
          <w:highlight w:val="yellow"/>
        </w:rPr>
        <w:t xml:space="preserve">      boolean flag = super.getFlag();</w:t>
      </w:r>
    </w:p>
    <w:p w14:paraId="5CC133A3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AE6E91A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9B3C1C">
        <w:rPr>
          <w:rFonts w:ascii="Times New Roman" w:hAnsi="Times New Roman" w:cs="Times New Roman"/>
          <w:highlight w:val="yellow"/>
        </w:rPr>
        <w:t xml:space="preserve">      int currentAccountNumber = getAccountNumber();</w:t>
      </w:r>
    </w:p>
    <w:p w14:paraId="0789721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3EE9FE79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16F9">
        <w:rPr>
          <w:rFonts w:ascii="Times New Roman" w:hAnsi="Times New Roman" w:cs="Times New Roman"/>
        </w:rPr>
        <w:t xml:space="preserve">      </w:t>
      </w:r>
      <w:r w:rsidRPr="009B3C1C">
        <w:rPr>
          <w:rFonts w:ascii="Times New Roman" w:hAnsi="Times New Roman" w:cs="Times New Roman"/>
          <w:highlight w:val="yellow"/>
        </w:rPr>
        <w:t>do{</w:t>
      </w:r>
    </w:p>
    <w:p w14:paraId="31D42AF2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9B3C1C">
        <w:rPr>
          <w:rFonts w:ascii="Times New Roman" w:hAnsi="Times New Roman" w:cs="Times New Roman"/>
          <w:highlight w:val="yellow"/>
        </w:rPr>
        <w:lastRenderedPageBreak/>
        <w:t xml:space="preserve">         if (flag) {</w:t>
      </w:r>
    </w:p>
    <w:p w14:paraId="3380483A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9B3C1C">
        <w:rPr>
          <w:rFonts w:ascii="Times New Roman" w:hAnsi="Times New Roman" w:cs="Times New Roman"/>
          <w:highlight w:val="yellow"/>
        </w:rPr>
        <w:t xml:space="preserve">            DisableDispenser = compoundWithdraw(availableBalance, subAccount, screen, keypad, bankDatabase, DisableDispenser);</w:t>
      </w:r>
    </w:p>
    <w:p w14:paraId="5B5FA964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9B3C1C">
        <w:rPr>
          <w:rFonts w:ascii="Times New Roman" w:hAnsi="Times New Roman" w:cs="Times New Roman"/>
          <w:highlight w:val="yellow"/>
        </w:rPr>
        <w:t xml:space="preserve">         }else{</w:t>
      </w:r>
    </w:p>
    <w:p w14:paraId="7FF256BD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9B3C1C">
        <w:rPr>
          <w:rFonts w:ascii="Times New Roman" w:hAnsi="Times New Roman" w:cs="Times New Roman"/>
          <w:highlight w:val="yellow"/>
        </w:rPr>
        <w:t xml:space="preserve">            DisableDispenser = normalWithdraw(availableBalance, currentAccountNumber, screen, keypad, bankDatabase, DisableDispenser);</w:t>
      </w:r>
    </w:p>
    <w:p w14:paraId="0EF682B4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9B3C1C">
        <w:rPr>
          <w:rFonts w:ascii="Times New Roman" w:hAnsi="Times New Roman" w:cs="Times New Roman"/>
          <w:highlight w:val="yellow"/>
        </w:rPr>
        <w:t xml:space="preserve">         }</w:t>
      </w:r>
    </w:p>
    <w:p w14:paraId="2200F88D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9B3C1C">
        <w:rPr>
          <w:rFonts w:ascii="Times New Roman" w:hAnsi="Times New Roman" w:cs="Times New Roman"/>
          <w:highlight w:val="yellow"/>
        </w:rPr>
        <w:t xml:space="preserve">      }while(!DisableDispenser);</w:t>
      </w:r>
    </w:p>
    <w:p w14:paraId="1A4C05CD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187555F" w14:textId="77777777" w:rsidR="00C116F9" w:rsidRPr="009B3C1C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9B3C1C">
        <w:rPr>
          <w:rFonts w:ascii="Times New Roman" w:hAnsi="Times New Roman" w:cs="Times New Roman"/>
          <w:highlight w:val="yellow"/>
        </w:rPr>
        <w:t xml:space="preserve">      // loop until cash is dispensed or the user cancels</w:t>
      </w:r>
    </w:p>
    <w:p w14:paraId="6FE31DC9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9B3C1C">
        <w:rPr>
          <w:rFonts w:ascii="Times New Roman" w:hAnsi="Times New Roman" w:cs="Times New Roman"/>
          <w:highlight w:val="yellow"/>
        </w:rPr>
        <w:t xml:space="preserve">   } // end method execute</w:t>
      </w:r>
    </w:p>
    <w:p w14:paraId="76FAA705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08E66687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16F9">
        <w:rPr>
          <w:rFonts w:ascii="Times New Roman" w:hAnsi="Times New Roman" w:cs="Times New Roman"/>
        </w:rPr>
        <w:t xml:space="preserve">   </w:t>
      </w:r>
      <w:r w:rsidRPr="00DF1E87">
        <w:rPr>
          <w:rFonts w:ascii="Times New Roman" w:hAnsi="Times New Roman" w:cs="Times New Roman"/>
          <w:highlight w:val="yellow"/>
        </w:rPr>
        <w:t>private boolean normalWithdraw(double availableBalance, int currentAccountNumber, Screen screen,</w:t>
      </w:r>
    </w:p>
    <w:p w14:paraId="09F7F854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Keypad keypad_Keypad, BankDatabase database, boolean disabled) {</w:t>
      </w:r>
    </w:p>
    <w:p w14:paraId="08FE533C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1FCBD86D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// obtain a chosen withdrawal amount from the user </w:t>
      </w:r>
    </w:p>
    <w:p w14:paraId="6A3A86D7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amount = displayMenuOfAmounts();</w:t>
      </w:r>
    </w:p>
    <w:p w14:paraId="6253DD9D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</w:t>
      </w:r>
    </w:p>
    <w:p w14:paraId="4669C55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// check whether user chose a withdrawal amount or canceled</w:t>
      </w:r>
    </w:p>
    <w:p w14:paraId="62C5B895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if ( amount != CANCELED )</w:t>
      </w:r>
    </w:p>
    <w:p w14:paraId="56471B9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{</w:t>
      </w:r>
    </w:p>
    <w:p w14:paraId="00FB8765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// check whether the user has enough money in the account </w:t>
      </w:r>
    </w:p>
    <w:p w14:paraId="4C85DEFE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if ( amount &lt;= availableBalance )</w:t>
      </w:r>
    </w:p>
    <w:p w14:paraId="46C8A40B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{   </w:t>
      </w:r>
    </w:p>
    <w:p w14:paraId="1A4A2346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// check whether the cash dispenser has enough money</w:t>
      </w:r>
    </w:p>
    <w:p w14:paraId="2937EFC6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if ( cashDispenser.isSufficientCashAvailable( amount ) )</w:t>
      </w:r>
    </w:p>
    <w:p w14:paraId="61F6535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{</w:t>
      </w:r>
    </w:p>
    <w:p w14:paraId="41E9588D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// update the account involved to reflect withdrawal</w:t>
      </w:r>
    </w:p>
    <w:p w14:paraId="2FF6E86C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database.debit( getAccountNumber(), amount );</w:t>
      </w:r>
    </w:p>
    <w:p w14:paraId="2E3F50DA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</w:t>
      </w:r>
    </w:p>
    <w:p w14:paraId="4E0D77F6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cashDispenser.dispenseCash( amount ); // dispense cash</w:t>
      </w:r>
    </w:p>
    <w:p w14:paraId="75BFFE1E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disabled = true; // cash was dispensed</w:t>
      </w:r>
    </w:p>
    <w:p w14:paraId="6184B85C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BA19E2E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// instruct user to take cash</w:t>
      </w:r>
    </w:p>
    <w:p w14:paraId="423E0EB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screen.displayMessageLine( </w:t>
      </w:r>
    </w:p>
    <w:p w14:paraId="61C88C87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   "\nPlease take your cash now." );</w:t>
      </w:r>
    </w:p>
    <w:p w14:paraId="65C3FA65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} // end if</w:t>
      </w:r>
    </w:p>
    <w:p w14:paraId="2A69EF5A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else // cash dispenser does not have enough cash</w:t>
      </w:r>
    </w:p>
    <w:p w14:paraId="3D10106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screen.displayMessageLine( </w:t>
      </w:r>
    </w:p>
    <w:p w14:paraId="2C5349C4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   "\nInsufficient cash available in the ATM." +</w:t>
      </w:r>
    </w:p>
    <w:p w14:paraId="1241BD12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   "\n\nPlease choose a smaller amount." );</w:t>
      </w:r>
    </w:p>
    <w:p w14:paraId="7EFF1F58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} // end if</w:t>
      </w:r>
    </w:p>
    <w:p w14:paraId="1C6281E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else // not enough money available in user's account</w:t>
      </w:r>
    </w:p>
    <w:p w14:paraId="0A1F772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{</w:t>
      </w:r>
    </w:p>
    <w:p w14:paraId="742BF2E1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screen.displayMessageLine( </w:t>
      </w:r>
    </w:p>
    <w:p w14:paraId="55119367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lastRenderedPageBreak/>
        <w:t xml:space="preserve">                  "\nInsufficient funds in your account." +</w:t>
      </w:r>
    </w:p>
    <w:p w14:paraId="1E50C564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"\n\nPlease choose a smaller amount." );</w:t>
      </w:r>
    </w:p>
    <w:p w14:paraId="1BB1412E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} // end else</w:t>
      </w:r>
    </w:p>
    <w:p w14:paraId="7A1E4FDC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} // end if</w:t>
      </w:r>
    </w:p>
    <w:p w14:paraId="77EA9611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else // user chose cancel menu option </w:t>
      </w:r>
    </w:p>
    <w:p w14:paraId="7D8C00C9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{</w:t>
      </w:r>
    </w:p>
    <w:p w14:paraId="7F070D89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screen.displayMessageLine( "\nCanceling transaction..." );</w:t>
      </w:r>
    </w:p>
    <w:p w14:paraId="4C9F3DF9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disabled = true; // return to main menu because user canceled</w:t>
      </w:r>
    </w:p>
    <w:p w14:paraId="14196761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} // end else</w:t>
      </w:r>
    </w:p>
    <w:p w14:paraId="2D9FB9A0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return disabled;</w:t>
      </w:r>
    </w:p>
    <w:p w14:paraId="63A0EA3E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}</w:t>
      </w:r>
    </w:p>
    <w:p w14:paraId="2F47326D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59665AA2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private boolean compoundWithdraw(double availableBalance, Account subAccount, Screen screen, Keypad keypad_Keypad, </w:t>
      </w:r>
    </w:p>
    <w:p w14:paraId="46AFED4A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BankDatabase database, boolean disabled) {</w:t>
      </w:r>
    </w:p>
    <w:p w14:paraId="662F140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// obtain a chosen withdrawal amount from the user </w:t>
      </w:r>
    </w:p>
    <w:p w14:paraId="37217E08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amount = displayMenuOfAmounts();</w:t>
      </w:r>
    </w:p>
    <w:p w14:paraId="1AECD90B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</w:t>
      </w:r>
    </w:p>
    <w:p w14:paraId="0B4F3033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// check whether user chose a withdrawal amount or canceled</w:t>
      </w:r>
    </w:p>
    <w:p w14:paraId="77F8C6A7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if ( amount != CANCELED )</w:t>
      </w:r>
    </w:p>
    <w:p w14:paraId="1DE9E25E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{</w:t>
      </w:r>
    </w:p>
    <w:p w14:paraId="309DE0A1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// check whether the user has enough money in the account </w:t>
      </w:r>
    </w:p>
    <w:p w14:paraId="33BF47F9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if ( amount &lt;= availableBalance )</w:t>
      </w:r>
    </w:p>
    <w:p w14:paraId="4C38D9D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{   </w:t>
      </w:r>
    </w:p>
    <w:p w14:paraId="3C0B259D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// check whether the cash dispenser has enough money</w:t>
      </w:r>
    </w:p>
    <w:p w14:paraId="12AEDD91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if ( cashDispenser.isSufficientCashAvailable( amount ) )</w:t>
      </w:r>
    </w:p>
    <w:p w14:paraId="5976BBD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{</w:t>
      </w:r>
    </w:p>
    <w:p w14:paraId="3B123CB1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// update the account involved to reflect withdrawal</w:t>
      </w:r>
    </w:p>
    <w:p w14:paraId="45AF349B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database.debit( subAccount, amount );</w:t>
      </w:r>
    </w:p>
    <w:p w14:paraId="6D820422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</w:t>
      </w:r>
    </w:p>
    <w:p w14:paraId="2FE586C9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cashDispenser.dispenseCash( amount ); // dispense cash</w:t>
      </w:r>
    </w:p>
    <w:p w14:paraId="13709F5E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disabled = true; // cash was dispensed</w:t>
      </w:r>
    </w:p>
    <w:p w14:paraId="629EA486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7B1A9E8A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// instruct user to take cash</w:t>
      </w:r>
    </w:p>
    <w:p w14:paraId="4741099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screen.displayMessageLine( </w:t>
      </w:r>
    </w:p>
    <w:p w14:paraId="251AEB69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   "\nPlease take your cash now." );</w:t>
      </w:r>
    </w:p>
    <w:p w14:paraId="14C5DC09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} // end if</w:t>
      </w:r>
    </w:p>
    <w:p w14:paraId="0597044A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else // cash dispenser does not have enough cash</w:t>
      </w:r>
    </w:p>
    <w:p w14:paraId="0D8C3525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screen.displayMessageLine( </w:t>
      </w:r>
    </w:p>
    <w:p w14:paraId="56DF9100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   "\nInsufficient cash available in the ATM." +</w:t>
      </w:r>
    </w:p>
    <w:p w14:paraId="59CA8E8E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   "\n\nPlease choose a smaller amount." );</w:t>
      </w:r>
    </w:p>
    <w:p w14:paraId="4ACBCA75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} // end if</w:t>
      </w:r>
    </w:p>
    <w:p w14:paraId="0722C16D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else // not enough money available in user's account</w:t>
      </w:r>
    </w:p>
    <w:p w14:paraId="5B631AA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{</w:t>
      </w:r>
    </w:p>
    <w:p w14:paraId="04038C3C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screen.displayMessageLine( </w:t>
      </w:r>
    </w:p>
    <w:p w14:paraId="1727996A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"\nInsufficient funds in your account." +</w:t>
      </w:r>
    </w:p>
    <w:p w14:paraId="65353326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lastRenderedPageBreak/>
        <w:t xml:space="preserve">                  "\n\nPlease choose a smaller amount." );</w:t>
      </w:r>
    </w:p>
    <w:p w14:paraId="44F8291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} // end else</w:t>
      </w:r>
    </w:p>
    <w:p w14:paraId="7F4E6ED0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} // end if</w:t>
      </w:r>
    </w:p>
    <w:p w14:paraId="7EFE189F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else // user chose cancel menu option </w:t>
      </w:r>
    </w:p>
    <w:p w14:paraId="75037DBA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{</w:t>
      </w:r>
    </w:p>
    <w:p w14:paraId="21FB2D0D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screen.displayMessageLine( "\nCanceling transaction..." );</w:t>
      </w:r>
    </w:p>
    <w:p w14:paraId="3BFC1587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disabled = true; // return to main menu because user canceled</w:t>
      </w:r>
    </w:p>
    <w:p w14:paraId="50D2B2A9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} // end else</w:t>
      </w:r>
    </w:p>
    <w:p w14:paraId="3E1CD656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return disabled;</w:t>
      </w:r>
    </w:p>
    <w:p w14:paraId="73576C05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DF1E87">
        <w:rPr>
          <w:rFonts w:ascii="Times New Roman" w:hAnsi="Times New Roman" w:cs="Times New Roman"/>
          <w:highlight w:val="yellow"/>
        </w:rPr>
        <w:t xml:space="preserve">   }</w:t>
      </w:r>
    </w:p>
    <w:p w14:paraId="7BD7E04B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23C48D6A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// display a menu of withdrawal amounts and the option to cancel;</w:t>
      </w:r>
    </w:p>
    <w:p w14:paraId="4671F23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// return the chosen amount or 0 if the user chooses to cancel</w:t>
      </w:r>
    </w:p>
    <w:p w14:paraId="1C656E70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private int displayMenuOfAmounts()</w:t>
      </w:r>
    </w:p>
    <w:p w14:paraId="7A4A8557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{</w:t>
      </w:r>
    </w:p>
    <w:p w14:paraId="17EA65D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int userChoice = 0; // local variable to store return value</w:t>
      </w:r>
    </w:p>
    <w:p w14:paraId="1651160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3FC63A12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Screen screen = getScreen(); // get screen reference</w:t>
      </w:r>
    </w:p>
    <w:p w14:paraId="32AE9B3B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</w:t>
      </w:r>
    </w:p>
    <w:p w14:paraId="6F860657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// array of amounts to correspond to menu numbers</w:t>
      </w:r>
    </w:p>
    <w:p w14:paraId="03AE24A1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int amounts[] = </w:t>
      </w:r>
      <w:r w:rsidRPr="00DF1E87">
        <w:rPr>
          <w:rFonts w:ascii="Times New Roman" w:hAnsi="Times New Roman" w:cs="Times New Roman"/>
          <w:highlight w:val="yellow"/>
        </w:rPr>
        <w:t>{ 0, 200, 400, 600, 800, 1000}</w:t>
      </w:r>
      <w:r w:rsidRPr="00C116F9">
        <w:rPr>
          <w:rFonts w:ascii="Times New Roman" w:hAnsi="Times New Roman" w:cs="Times New Roman"/>
        </w:rPr>
        <w:t>;</w:t>
      </w:r>
    </w:p>
    <w:p w14:paraId="4ABFF30E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40DC2D4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// loop while no valid choice has been made</w:t>
      </w:r>
    </w:p>
    <w:p w14:paraId="59C140A0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while ( userChoice == 0 )</w:t>
      </w:r>
    </w:p>
    <w:p w14:paraId="65D9196F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{</w:t>
      </w:r>
    </w:p>
    <w:p w14:paraId="54B192F6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// display the menu</w:t>
      </w:r>
    </w:p>
    <w:p w14:paraId="3B5FC6D4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screen.displayMessageLine( "\nWithdrawal Menu:" );</w:t>
      </w:r>
    </w:p>
    <w:p w14:paraId="645B7639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screen.displayMessageLine( "</w:t>
      </w:r>
      <w:r w:rsidRPr="00DF1E87">
        <w:rPr>
          <w:rFonts w:ascii="Times New Roman" w:hAnsi="Times New Roman" w:cs="Times New Roman"/>
          <w:highlight w:val="yellow"/>
        </w:rPr>
        <w:t>1 - $200</w:t>
      </w:r>
      <w:r w:rsidRPr="00C116F9">
        <w:rPr>
          <w:rFonts w:ascii="Times New Roman" w:hAnsi="Times New Roman" w:cs="Times New Roman"/>
        </w:rPr>
        <w:t>" );</w:t>
      </w:r>
    </w:p>
    <w:p w14:paraId="23D3664A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screen.displayMessageLine( "</w:t>
      </w:r>
      <w:r w:rsidRPr="00DF1E87">
        <w:rPr>
          <w:rFonts w:ascii="Times New Roman" w:hAnsi="Times New Roman" w:cs="Times New Roman"/>
          <w:highlight w:val="yellow"/>
        </w:rPr>
        <w:t>2 - $400</w:t>
      </w:r>
      <w:r w:rsidRPr="00C116F9">
        <w:rPr>
          <w:rFonts w:ascii="Times New Roman" w:hAnsi="Times New Roman" w:cs="Times New Roman"/>
        </w:rPr>
        <w:t>" );</w:t>
      </w:r>
    </w:p>
    <w:p w14:paraId="0007E8D9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screen.displayMessageLine( "</w:t>
      </w:r>
      <w:r w:rsidRPr="00DF1E87">
        <w:rPr>
          <w:rFonts w:ascii="Times New Roman" w:hAnsi="Times New Roman" w:cs="Times New Roman"/>
          <w:highlight w:val="yellow"/>
        </w:rPr>
        <w:t>3 - $600</w:t>
      </w:r>
      <w:r w:rsidRPr="00C116F9">
        <w:rPr>
          <w:rFonts w:ascii="Times New Roman" w:hAnsi="Times New Roman" w:cs="Times New Roman"/>
        </w:rPr>
        <w:t>" );</w:t>
      </w:r>
    </w:p>
    <w:p w14:paraId="4A7C76A4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screen.displayMessageLine( "</w:t>
      </w:r>
      <w:r w:rsidRPr="00DF1E87">
        <w:rPr>
          <w:rFonts w:ascii="Times New Roman" w:hAnsi="Times New Roman" w:cs="Times New Roman"/>
          <w:highlight w:val="yellow"/>
        </w:rPr>
        <w:t>4 - $800</w:t>
      </w:r>
      <w:r w:rsidRPr="00C116F9">
        <w:rPr>
          <w:rFonts w:ascii="Times New Roman" w:hAnsi="Times New Roman" w:cs="Times New Roman"/>
        </w:rPr>
        <w:t>" );</w:t>
      </w:r>
    </w:p>
    <w:p w14:paraId="23E0590F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screen.displayMessageLine( "</w:t>
      </w:r>
      <w:r w:rsidRPr="00DF1E87">
        <w:rPr>
          <w:rFonts w:ascii="Times New Roman" w:hAnsi="Times New Roman" w:cs="Times New Roman"/>
          <w:highlight w:val="yellow"/>
        </w:rPr>
        <w:t>5 - $1000</w:t>
      </w:r>
      <w:r w:rsidRPr="00C116F9">
        <w:rPr>
          <w:rFonts w:ascii="Times New Roman" w:hAnsi="Times New Roman" w:cs="Times New Roman"/>
        </w:rPr>
        <w:t>" );</w:t>
      </w:r>
    </w:p>
    <w:p w14:paraId="70C54FA4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</w:t>
      </w:r>
      <w:r w:rsidRPr="00DF1E87">
        <w:rPr>
          <w:rFonts w:ascii="Times New Roman" w:hAnsi="Times New Roman" w:cs="Times New Roman"/>
          <w:highlight w:val="yellow"/>
        </w:rPr>
        <w:t>screen.displayMessageLine( "6 - Custom amount" );</w:t>
      </w:r>
    </w:p>
    <w:p w14:paraId="5C8D337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screen.displayMessageLine( "</w:t>
      </w:r>
      <w:r w:rsidRPr="00DF1E87">
        <w:rPr>
          <w:rFonts w:ascii="Times New Roman" w:hAnsi="Times New Roman" w:cs="Times New Roman"/>
          <w:highlight w:val="yellow"/>
        </w:rPr>
        <w:t>7</w:t>
      </w:r>
      <w:r w:rsidRPr="00C116F9">
        <w:rPr>
          <w:rFonts w:ascii="Times New Roman" w:hAnsi="Times New Roman" w:cs="Times New Roman"/>
        </w:rPr>
        <w:t xml:space="preserve"> - Cancel transaction" );</w:t>
      </w:r>
    </w:p>
    <w:p w14:paraId="2FFB99C5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screen.displayMessage( "\nChoose a withdrawal amount: " );</w:t>
      </w:r>
    </w:p>
    <w:p w14:paraId="6246EFFC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56717315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int input = keypad.getInput(); // get user input through keypad</w:t>
      </w:r>
    </w:p>
    <w:p w14:paraId="5958D2FB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3FA2C5AB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// determine how to proceed based on the input value</w:t>
      </w:r>
    </w:p>
    <w:p w14:paraId="62860CD5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switch ( input )</w:t>
      </w:r>
    </w:p>
    <w:p w14:paraId="4BA72DCE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{</w:t>
      </w:r>
    </w:p>
    <w:p w14:paraId="67951D49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case 1: // if the user chose a withdrawal amount </w:t>
      </w:r>
    </w:p>
    <w:p w14:paraId="5E917779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case 2: // (i.e., chose option 1, 2, 3, 4 or 5), return the</w:t>
      </w:r>
    </w:p>
    <w:p w14:paraId="0DA143C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case 3: // corresponding amount from amounts array</w:t>
      </w:r>
    </w:p>
    <w:p w14:paraId="7EB14B68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case 4:</w:t>
      </w:r>
    </w:p>
    <w:p w14:paraId="72A6BE21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case 5:</w:t>
      </w:r>
    </w:p>
    <w:p w14:paraId="01D8E0D1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lastRenderedPageBreak/>
        <w:t xml:space="preserve">               userChoice = amounts[ input ]; // save user's choice</w:t>
      </w:r>
    </w:p>
    <w:p w14:paraId="783569E5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   break;</w:t>
      </w:r>
    </w:p>
    <w:p w14:paraId="342C6A55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26F81E44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16F9">
        <w:rPr>
          <w:rFonts w:ascii="Times New Roman" w:hAnsi="Times New Roman" w:cs="Times New Roman"/>
        </w:rPr>
        <w:t xml:space="preserve">            </w:t>
      </w:r>
      <w:r w:rsidRPr="00DF1E87">
        <w:rPr>
          <w:rFonts w:ascii="Times New Roman" w:hAnsi="Times New Roman" w:cs="Times New Roman"/>
          <w:highlight w:val="yellow"/>
        </w:rPr>
        <w:t>case CUSTOMIZE: // get user input</w:t>
      </w:r>
    </w:p>
    <w:p w14:paraId="17ADD2F3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screen.displayMessageLine("Please enter withdrawl option: ");</w:t>
      </w:r>
    </w:p>
    <w:p w14:paraId="02826941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int temp = keypad.getInput();</w:t>
      </w:r>
    </w:p>
    <w:p w14:paraId="600CA632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if (checkIsMultiple(temp, screen)) {</w:t>
      </w:r>
    </w:p>
    <w:p w14:paraId="6050C639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   userChoice = temp;</w:t>
      </w:r>
    </w:p>
    <w:p w14:paraId="15D1656E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}</w:t>
      </w:r>
    </w:p>
    <w:p w14:paraId="1D2CF5F2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      break;</w:t>
      </w:r>
    </w:p>
    <w:p w14:paraId="60E3F53E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   </w:t>
      </w:r>
    </w:p>
    <w:p w14:paraId="24442B6F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case CANCELED: // the user chose to cancel</w:t>
      </w:r>
    </w:p>
    <w:p w14:paraId="664307FB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   userChoice = CANCELED; // save user's choice</w:t>
      </w:r>
    </w:p>
    <w:p w14:paraId="34960D0A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   break;</w:t>
      </w:r>
    </w:p>
    <w:p w14:paraId="7B7EFED6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default: // the user did not enter a value from 1-6</w:t>
      </w:r>
    </w:p>
    <w:p w14:paraId="52035F8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   screen.displayMessageLine( </w:t>
      </w:r>
    </w:p>
    <w:p w14:paraId="66740386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         "\nIvalid selection. Try again." );</w:t>
      </w:r>
    </w:p>
    <w:p w14:paraId="0BB80AD8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   } // end switch</w:t>
      </w:r>
    </w:p>
    <w:p w14:paraId="2E84A7CF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} // end while</w:t>
      </w:r>
    </w:p>
    <w:p w14:paraId="3226718A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07DE7D99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   return userChoice; // return withdrawal amount or CANCELED</w:t>
      </w:r>
    </w:p>
    <w:p w14:paraId="7D850E7A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} // end method displayMenuOfAmounts</w:t>
      </w:r>
    </w:p>
    <w:p w14:paraId="74894B7D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</w:p>
    <w:p w14:paraId="5221ED46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C116F9">
        <w:rPr>
          <w:rFonts w:ascii="Times New Roman" w:hAnsi="Times New Roman" w:cs="Times New Roman"/>
        </w:rPr>
        <w:t xml:space="preserve">   </w:t>
      </w:r>
      <w:r w:rsidRPr="00DF1E87">
        <w:rPr>
          <w:rFonts w:ascii="Times New Roman" w:hAnsi="Times New Roman" w:cs="Times New Roman"/>
          <w:highlight w:val="yellow"/>
        </w:rPr>
        <w:t>// to check whether user's input is a multiple of 100</w:t>
      </w:r>
    </w:p>
    <w:p w14:paraId="7A9881CC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public boolean checkIsMultiple(int input, Screen screen){</w:t>
      </w:r>
    </w:p>
    <w:p w14:paraId="47B87A7A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int mod = input % 100;</w:t>
      </w:r>
    </w:p>
    <w:p w14:paraId="0B3F6E78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if (mod == 0) {</w:t>
      </w:r>
    </w:p>
    <w:p w14:paraId="1B7DA466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return true;</w:t>
      </w:r>
    </w:p>
    <w:p w14:paraId="3E189660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}else{</w:t>
      </w:r>
    </w:p>
    <w:p w14:paraId="504DB8FD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screen.displayMessageLine("Input is not a multiple of $100, aborting...");</w:t>
      </w:r>
    </w:p>
    <w:p w14:paraId="50BEB320" w14:textId="77777777" w:rsidR="00C116F9" w:rsidRPr="00DF1E87" w:rsidRDefault="00C116F9" w:rsidP="00C116F9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 w:rsidRPr="00DF1E87">
        <w:rPr>
          <w:rFonts w:ascii="Times New Roman" w:hAnsi="Times New Roman" w:cs="Times New Roman"/>
          <w:highlight w:val="yellow"/>
        </w:rPr>
        <w:t xml:space="preserve">         return false;   </w:t>
      </w:r>
    </w:p>
    <w:p w14:paraId="3EEABE1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DF1E87">
        <w:rPr>
          <w:rFonts w:ascii="Times New Roman" w:hAnsi="Times New Roman" w:cs="Times New Roman"/>
          <w:highlight w:val="yellow"/>
        </w:rPr>
        <w:t xml:space="preserve">      }</w:t>
      </w:r>
    </w:p>
    <w:p w14:paraId="4E8AA483" w14:textId="77777777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 xml:space="preserve">   }</w:t>
      </w:r>
    </w:p>
    <w:p w14:paraId="2F98AB5E" w14:textId="37D6059D" w:rsidR="00C116F9" w:rsidRPr="00C116F9" w:rsidRDefault="00C116F9" w:rsidP="00C116F9">
      <w:pPr>
        <w:pStyle w:val="ListParagraph"/>
        <w:ind w:left="360"/>
        <w:rPr>
          <w:rFonts w:ascii="Times New Roman" w:hAnsi="Times New Roman" w:cs="Times New Roman"/>
        </w:rPr>
      </w:pPr>
      <w:r w:rsidRPr="00C116F9">
        <w:rPr>
          <w:rFonts w:ascii="Times New Roman" w:hAnsi="Times New Roman" w:cs="Times New Roman"/>
        </w:rPr>
        <w:t>} // end class Withdrawal</w:t>
      </w:r>
    </w:p>
    <w:p w14:paraId="0DD54DF4" w14:textId="5B06A480" w:rsidR="007F539B" w:rsidRPr="00B30531" w:rsidRDefault="007F539B" w:rsidP="00661D9A">
      <w:pPr>
        <w:rPr>
          <w:rFonts w:ascii="Times New Roman" w:hAnsi="Times New Roman" w:cs="Times New Roman"/>
        </w:rPr>
      </w:pPr>
      <w:r w:rsidRPr="00B30531">
        <w:rPr>
          <w:rFonts w:ascii="Times New Roman" w:hAnsi="Times New Roman" w:cs="Times New Roman"/>
        </w:rPr>
        <w:br w:type="page"/>
      </w:r>
    </w:p>
    <w:p w14:paraId="7619BD3E" w14:textId="547DF6A6" w:rsidR="00A564B9" w:rsidRDefault="00A564B9">
      <w:pPr>
        <w:rPr>
          <w:rFonts w:ascii="Times New Roman" w:hAnsi="Times New Roman" w:cs="Times New Roman"/>
        </w:rPr>
      </w:pPr>
    </w:p>
    <w:p w14:paraId="28E1A64E" w14:textId="2E4DB4B1" w:rsidR="00B30531" w:rsidRPr="008C516F" w:rsidRDefault="00B30531" w:rsidP="00B305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Explanations of the key program statements</w:t>
      </w:r>
    </w:p>
    <w:p w14:paraId="754B2CB0" w14:textId="77777777" w:rsidR="00ED1F81" w:rsidRDefault="00ED1F81" w:rsidP="00ED1F81">
      <w:pPr>
        <w:pStyle w:val="ListParagraph"/>
        <w:rPr>
          <w:rFonts w:ascii="Times New Roman" w:hAnsi="Times New Roman" w:cs="Times New Roman"/>
        </w:rPr>
      </w:pPr>
    </w:p>
    <w:p w14:paraId="0E1A40A9" w14:textId="3717B867" w:rsidR="008D6EE7" w:rsidRDefault="00ED1F81" w:rsidP="00ED1F8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(A):</w:t>
      </w:r>
    </w:p>
    <w:p w14:paraId="2FBF7FC9" w14:textId="77777777" w:rsidR="001C5CA7" w:rsidRDefault="001C5CA7" w:rsidP="00ED1F81">
      <w:pPr>
        <w:pStyle w:val="ListParagraph"/>
        <w:ind w:left="360"/>
        <w:rPr>
          <w:rFonts w:ascii="Times New Roman" w:hAnsi="Times New Roman" w:cs="Times New Roman"/>
        </w:rPr>
      </w:pPr>
    </w:p>
    <w:p w14:paraId="5D291DEB" w14:textId="58D123FC" w:rsidR="00166A35" w:rsidRDefault="00166A35" w:rsidP="00ED1F8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modification:</w:t>
      </w:r>
    </w:p>
    <w:p w14:paraId="05650B72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>// array of amounts to correspond to menu numbers</w:t>
      </w:r>
    </w:p>
    <w:p w14:paraId="1074C2CC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int amounts[] = { 0, 20, 40, 60, 100, 200 };</w:t>
      </w:r>
    </w:p>
    <w:p w14:paraId="6A61D04B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4580B253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// loop while no valid choice has been made</w:t>
      </w:r>
    </w:p>
    <w:p w14:paraId="7545F543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while ( userChoice == 0 )</w:t>
      </w:r>
    </w:p>
    <w:p w14:paraId="17DF06C0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{</w:t>
      </w:r>
    </w:p>
    <w:p w14:paraId="6212AD85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   // display the menu</w:t>
      </w:r>
    </w:p>
    <w:p w14:paraId="0197A2E2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   screen.displayMessageLine( "\nWithdrawal Menu:" );</w:t>
      </w:r>
    </w:p>
    <w:p w14:paraId="31506A3B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   screen.displayMessageLine( "1 - $20" );</w:t>
      </w:r>
    </w:p>
    <w:p w14:paraId="750820C3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   screen.displayMessageLine( "2 - $40" );</w:t>
      </w:r>
    </w:p>
    <w:p w14:paraId="53DDE18C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   screen.displayMessageLine( "3 - $60" );</w:t>
      </w:r>
    </w:p>
    <w:p w14:paraId="02228E1B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   screen.displayMessageLine( "4 - $100" );</w:t>
      </w:r>
    </w:p>
    <w:p w14:paraId="02B257E9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   screen.displayMessageLine( "5 - $200" );</w:t>
      </w:r>
    </w:p>
    <w:p w14:paraId="0EE33EAC" w14:textId="77777777" w:rsidR="00C5198E" w:rsidRPr="00E90936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   screen.displayMessageLine( "6 - Cancel transaction" );</w:t>
      </w:r>
    </w:p>
    <w:p w14:paraId="3EE7F95D" w14:textId="77777777" w:rsidR="00C5198E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E90936">
        <w:rPr>
          <w:rFonts w:ascii="Times New Roman" w:hAnsi="Times New Roman" w:cs="Times New Roman"/>
        </w:rPr>
        <w:t xml:space="preserve">         screen.displayMessage( "\nChoose a withdrawal amount: " );</w:t>
      </w:r>
    </w:p>
    <w:p w14:paraId="389C38C0" w14:textId="77777777" w:rsidR="00141A78" w:rsidRDefault="00141A78" w:rsidP="00141A78">
      <w:pPr>
        <w:pStyle w:val="ListParagraph"/>
        <w:ind w:left="360"/>
        <w:rPr>
          <w:rFonts w:ascii="Times New Roman" w:hAnsi="Times New Roman" w:cs="Times New Roman"/>
        </w:rPr>
      </w:pPr>
    </w:p>
    <w:p w14:paraId="4A4F3CE9" w14:textId="470226ED" w:rsidR="00166A35" w:rsidRDefault="00166A35" w:rsidP="00141A7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modification:</w:t>
      </w:r>
    </w:p>
    <w:p w14:paraId="61950376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>// array of amounts to correspond to menu numbers</w:t>
      </w:r>
    </w:p>
    <w:p w14:paraId="2CB2A314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int amounts[] = </w:t>
      </w:r>
      <w:r w:rsidRPr="00C5198E">
        <w:rPr>
          <w:rFonts w:ascii="Times New Roman" w:hAnsi="Times New Roman" w:cs="Times New Roman"/>
          <w:highlight w:val="yellow"/>
        </w:rPr>
        <w:t>{ 0, 200, 400, 600, 800, 1000}</w:t>
      </w:r>
      <w:r w:rsidRPr="00141A78">
        <w:rPr>
          <w:rFonts w:ascii="Times New Roman" w:hAnsi="Times New Roman" w:cs="Times New Roman"/>
        </w:rPr>
        <w:t>;</w:t>
      </w:r>
    </w:p>
    <w:p w14:paraId="5C270E9B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61683011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// loop while no valid choice has been made</w:t>
      </w:r>
    </w:p>
    <w:p w14:paraId="7508DB42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while ( userChoice == 0 )</w:t>
      </w:r>
    </w:p>
    <w:p w14:paraId="6FD06012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{</w:t>
      </w:r>
    </w:p>
    <w:p w14:paraId="28027E5D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   // display the menu</w:t>
      </w:r>
    </w:p>
    <w:p w14:paraId="02B677F3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   screen.displayMessageLine( "\nWithdrawal Menu:" );</w:t>
      </w:r>
    </w:p>
    <w:p w14:paraId="2D2467AA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   screen.displayMessageLine( "</w:t>
      </w:r>
      <w:r w:rsidRPr="00C5198E">
        <w:rPr>
          <w:rFonts w:ascii="Times New Roman" w:hAnsi="Times New Roman" w:cs="Times New Roman"/>
          <w:highlight w:val="yellow"/>
        </w:rPr>
        <w:t>1 - $200</w:t>
      </w:r>
      <w:r w:rsidRPr="00141A78">
        <w:rPr>
          <w:rFonts w:ascii="Times New Roman" w:hAnsi="Times New Roman" w:cs="Times New Roman"/>
        </w:rPr>
        <w:t>" );</w:t>
      </w:r>
    </w:p>
    <w:p w14:paraId="68A9BC0D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   screen.displayMessageLine( "</w:t>
      </w:r>
      <w:r w:rsidRPr="00C5198E">
        <w:rPr>
          <w:rFonts w:ascii="Times New Roman" w:hAnsi="Times New Roman" w:cs="Times New Roman"/>
          <w:highlight w:val="yellow"/>
        </w:rPr>
        <w:t>2 - $400</w:t>
      </w:r>
      <w:r w:rsidRPr="00141A78">
        <w:rPr>
          <w:rFonts w:ascii="Times New Roman" w:hAnsi="Times New Roman" w:cs="Times New Roman"/>
        </w:rPr>
        <w:t>" );</w:t>
      </w:r>
    </w:p>
    <w:p w14:paraId="52A020A7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   screen.displayMessageLine( "</w:t>
      </w:r>
      <w:r w:rsidRPr="00C5198E">
        <w:rPr>
          <w:rFonts w:ascii="Times New Roman" w:hAnsi="Times New Roman" w:cs="Times New Roman"/>
          <w:highlight w:val="yellow"/>
        </w:rPr>
        <w:t>3 - $600</w:t>
      </w:r>
      <w:r w:rsidRPr="00141A78">
        <w:rPr>
          <w:rFonts w:ascii="Times New Roman" w:hAnsi="Times New Roman" w:cs="Times New Roman"/>
        </w:rPr>
        <w:t>" );</w:t>
      </w:r>
    </w:p>
    <w:p w14:paraId="64119004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   screen.displayMessageLine( "</w:t>
      </w:r>
      <w:r w:rsidRPr="00C5198E">
        <w:rPr>
          <w:rFonts w:ascii="Times New Roman" w:hAnsi="Times New Roman" w:cs="Times New Roman"/>
          <w:highlight w:val="yellow"/>
        </w:rPr>
        <w:t>4 - $800</w:t>
      </w:r>
      <w:r w:rsidRPr="00141A78">
        <w:rPr>
          <w:rFonts w:ascii="Times New Roman" w:hAnsi="Times New Roman" w:cs="Times New Roman"/>
        </w:rPr>
        <w:t>" );</w:t>
      </w:r>
    </w:p>
    <w:p w14:paraId="10CED222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   screen.displayMessageLine( "</w:t>
      </w:r>
      <w:r w:rsidRPr="00C5198E">
        <w:rPr>
          <w:rFonts w:ascii="Times New Roman" w:hAnsi="Times New Roman" w:cs="Times New Roman"/>
          <w:highlight w:val="yellow"/>
        </w:rPr>
        <w:t>5 - $1000</w:t>
      </w:r>
      <w:r w:rsidRPr="00141A78">
        <w:rPr>
          <w:rFonts w:ascii="Times New Roman" w:hAnsi="Times New Roman" w:cs="Times New Roman"/>
        </w:rPr>
        <w:t>" );</w:t>
      </w:r>
    </w:p>
    <w:p w14:paraId="69600C4F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   </w:t>
      </w:r>
      <w:r w:rsidRPr="00C5198E">
        <w:rPr>
          <w:rFonts w:ascii="Times New Roman" w:hAnsi="Times New Roman" w:cs="Times New Roman"/>
          <w:highlight w:val="yellow"/>
        </w:rPr>
        <w:t>screen.displayMessageLine( "6 - Custom amount" );</w:t>
      </w:r>
    </w:p>
    <w:p w14:paraId="24C5281D" w14:textId="77777777" w:rsidR="00C5198E" w:rsidRPr="00141A78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   screen.displayMessageLine( "</w:t>
      </w:r>
      <w:r w:rsidRPr="00C5198E">
        <w:rPr>
          <w:rFonts w:ascii="Times New Roman" w:hAnsi="Times New Roman" w:cs="Times New Roman"/>
          <w:highlight w:val="yellow"/>
        </w:rPr>
        <w:t>7 - Cancel transaction</w:t>
      </w:r>
      <w:r w:rsidRPr="00141A78">
        <w:rPr>
          <w:rFonts w:ascii="Times New Roman" w:hAnsi="Times New Roman" w:cs="Times New Roman"/>
        </w:rPr>
        <w:t>" );</w:t>
      </w:r>
    </w:p>
    <w:p w14:paraId="3AA0AC37" w14:textId="77777777" w:rsidR="00C5198E" w:rsidRDefault="00C5198E" w:rsidP="00C519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141A78">
        <w:rPr>
          <w:rFonts w:ascii="Times New Roman" w:hAnsi="Times New Roman" w:cs="Times New Roman"/>
        </w:rPr>
        <w:t xml:space="preserve">         screen.displayMessage( "\nChoose a withdrawal amount: " );</w:t>
      </w:r>
    </w:p>
    <w:p w14:paraId="7B3D56F4" w14:textId="77777777" w:rsidR="00E90936" w:rsidRDefault="00E90936" w:rsidP="00BC51AE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3F528DD" w14:textId="15FF3913" w:rsidR="006C67DC" w:rsidRDefault="00B706A7" w:rsidP="00BC51AE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totype was originally designed for the use in USA.</w:t>
      </w:r>
      <w:r w:rsidR="00F5580D">
        <w:rPr>
          <w:rFonts w:ascii="Times New Roman" w:hAnsi="Times New Roman" w:cs="Times New Roman"/>
        </w:rPr>
        <w:t xml:space="preserve"> </w:t>
      </w:r>
      <w:r w:rsidR="008D6EE7">
        <w:rPr>
          <w:rFonts w:ascii="Times New Roman" w:hAnsi="Times New Roman" w:cs="Times New Roman"/>
        </w:rPr>
        <w:t>To</w:t>
      </w:r>
      <w:r w:rsidR="00F5580D">
        <w:rPr>
          <w:rFonts w:ascii="Times New Roman" w:hAnsi="Times New Roman" w:cs="Times New Roman"/>
        </w:rPr>
        <w:t xml:space="preserve"> fit in the situation in HK, we have adjusted the options for cash withdrawal</w:t>
      </w:r>
      <w:r w:rsidR="006C4166">
        <w:rPr>
          <w:rFonts w:ascii="Times New Roman" w:hAnsi="Times New Roman" w:cs="Times New Roman"/>
        </w:rPr>
        <w:t xml:space="preserve"> by providing only the multiples HKD100, HKD500</w:t>
      </w:r>
      <w:r w:rsidR="00BC51AE">
        <w:rPr>
          <w:rFonts w:ascii="Times New Roman" w:hAnsi="Times New Roman" w:cs="Times New Roman"/>
        </w:rPr>
        <w:t>, or HKD1000</w:t>
      </w:r>
      <w:r w:rsidR="006242AC">
        <w:rPr>
          <w:rFonts w:ascii="Times New Roman" w:hAnsi="Times New Roman" w:cs="Times New Roman"/>
        </w:rPr>
        <w:t xml:space="preserve">, which in our </w:t>
      </w:r>
      <w:r w:rsidR="006D22BC">
        <w:rPr>
          <w:rFonts w:ascii="Times New Roman" w:hAnsi="Times New Roman" w:cs="Times New Roman"/>
        </w:rPr>
        <w:t>ATM</w:t>
      </w:r>
      <w:r w:rsidR="006242AC">
        <w:rPr>
          <w:rFonts w:ascii="Times New Roman" w:hAnsi="Times New Roman" w:cs="Times New Roman"/>
        </w:rPr>
        <w:t xml:space="preserve"> is </w:t>
      </w:r>
      <w:r w:rsidR="005F19B1">
        <w:rPr>
          <w:rFonts w:ascii="Times New Roman" w:hAnsi="Times New Roman" w:cs="Times New Roman"/>
        </w:rPr>
        <w:t>$200, $400, $600, $800, and $1000</w:t>
      </w:r>
      <w:r w:rsidR="00BC51AE">
        <w:rPr>
          <w:rFonts w:ascii="Times New Roman" w:hAnsi="Times New Roman" w:cs="Times New Roman"/>
        </w:rPr>
        <w:t>.</w:t>
      </w:r>
      <w:r w:rsidR="00AD0028">
        <w:rPr>
          <w:rFonts w:ascii="Times New Roman" w:hAnsi="Times New Roman" w:cs="Times New Roman"/>
        </w:rPr>
        <w:t xml:space="preserve"> We have also added </w:t>
      </w:r>
      <w:r w:rsidR="0071176B">
        <w:rPr>
          <w:rFonts w:ascii="Times New Roman" w:hAnsi="Times New Roman" w:cs="Times New Roman"/>
        </w:rPr>
        <w:t xml:space="preserve">an option for the user to </w:t>
      </w:r>
      <w:r w:rsidR="002A6A70">
        <w:rPr>
          <w:rFonts w:ascii="Times New Roman" w:hAnsi="Times New Roman" w:cs="Times New Roman"/>
        </w:rPr>
        <w:t xml:space="preserve">key in the amounts by themselves, which </w:t>
      </w:r>
      <w:r w:rsidR="00BE131B">
        <w:rPr>
          <w:rFonts w:ascii="Times New Roman" w:hAnsi="Times New Roman" w:cs="Times New Roman"/>
        </w:rPr>
        <w:t>th</w:t>
      </w:r>
      <w:r w:rsidR="00306B9D">
        <w:rPr>
          <w:rFonts w:ascii="Times New Roman" w:hAnsi="Times New Roman" w:cs="Times New Roman"/>
        </w:rPr>
        <w:t>e amount was not</w:t>
      </w:r>
      <w:r w:rsidR="002A6A70">
        <w:rPr>
          <w:rFonts w:ascii="Times New Roman" w:hAnsi="Times New Roman" w:cs="Times New Roman"/>
        </w:rPr>
        <w:t xml:space="preserve"> </w:t>
      </w:r>
      <w:r w:rsidR="00BE131B">
        <w:rPr>
          <w:rFonts w:ascii="Times New Roman" w:hAnsi="Times New Roman" w:cs="Times New Roman"/>
        </w:rPr>
        <w:t xml:space="preserve">shown in the standard withdrawal amounts, </w:t>
      </w:r>
      <w:r w:rsidR="002A6A70">
        <w:rPr>
          <w:rFonts w:ascii="Times New Roman" w:hAnsi="Times New Roman" w:cs="Times New Roman"/>
        </w:rPr>
        <w:t>for example $</w:t>
      </w:r>
      <w:r w:rsidR="00DF5BBD">
        <w:rPr>
          <w:rFonts w:ascii="Times New Roman" w:hAnsi="Times New Roman" w:cs="Times New Roman"/>
        </w:rPr>
        <w:t>1100</w:t>
      </w:r>
      <w:r w:rsidR="002A6A70">
        <w:rPr>
          <w:rFonts w:ascii="Times New Roman" w:hAnsi="Times New Roman" w:cs="Times New Roman"/>
        </w:rPr>
        <w:t>.</w:t>
      </w:r>
    </w:p>
    <w:p w14:paraId="2433BF47" w14:textId="77777777" w:rsidR="006C67DC" w:rsidRDefault="006C67DC" w:rsidP="00ED1F81">
      <w:pPr>
        <w:pStyle w:val="ListParagraph"/>
        <w:ind w:left="360"/>
        <w:rPr>
          <w:rFonts w:ascii="Times New Roman" w:hAnsi="Times New Roman" w:cs="Times New Roman"/>
        </w:rPr>
      </w:pPr>
    </w:p>
    <w:p w14:paraId="178E420A" w14:textId="3A75136F" w:rsidR="00ED1F81" w:rsidRDefault="00ED1F81" w:rsidP="00ED1F8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t (B):</w:t>
      </w:r>
    </w:p>
    <w:p w14:paraId="53AEBBC3" w14:textId="77777777" w:rsidR="00ED1F81" w:rsidRDefault="00ED1F81" w:rsidP="00ED1F81">
      <w:pPr>
        <w:pStyle w:val="ListParagraph"/>
        <w:ind w:left="360"/>
        <w:rPr>
          <w:rFonts w:ascii="Times New Roman" w:hAnsi="Times New Roman" w:cs="Times New Roman"/>
        </w:rPr>
      </w:pPr>
    </w:p>
    <w:p w14:paraId="6055AB95" w14:textId="355D63B4" w:rsidR="0073675E" w:rsidRDefault="00A71DB8" w:rsidP="00ED1F8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w </w:t>
      </w:r>
      <w:r w:rsidR="00711F4F">
        <w:rPr>
          <w:rFonts w:ascii="Times New Roman" w:hAnsi="Times New Roman" w:cs="Times New Roman"/>
        </w:rPr>
        <w:t>account saving account was implemented in our modified ATM system.</w:t>
      </w:r>
    </w:p>
    <w:p w14:paraId="6DE99655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>public class SavingAccount extends Account{</w:t>
      </w:r>
    </w:p>
    <w:p w14:paraId="3539274D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6CA58884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private double interestRate;</w:t>
      </w:r>
    </w:p>
    <w:p w14:paraId="25731E1A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4C567F85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private static final String TYPE = "Saving account";</w:t>
      </w:r>
    </w:p>
    <w:p w14:paraId="2D66F460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61B9BF4B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2DEC97D5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public SavingAccount(int theAccountNumber, int thePIN, </w:t>
      </w:r>
    </w:p>
    <w:p w14:paraId="68899C52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double theAvailableBalance, double theTotalBalance){</w:t>
      </w:r>
    </w:p>
    <w:p w14:paraId="023EDCBF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40A72E87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    super(theAccountNumber, thePIN, theAvailableBalance, theTotalBalance);</w:t>
      </w:r>
    </w:p>
    <w:p w14:paraId="68B0D226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627AFC3B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    interestRate = 0.001;</w:t>
      </w:r>
    </w:p>
    <w:p w14:paraId="232B4A03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}</w:t>
      </w:r>
    </w:p>
    <w:p w14:paraId="4EC3221E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2F00A840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// set method of this class</w:t>
      </w:r>
    </w:p>
    <w:p w14:paraId="47436070" w14:textId="441608F9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public void setInterestRate(double rate) {</w:t>
      </w:r>
    </w:p>
    <w:p w14:paraId="7ED78392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    interestRate = rate;</w:t>
      </w:r>
    </w:p>
    <w:p w14:paraId="2CDF84E8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}</w:t>
      </w:r>
    </w:p>
    <w:p w14:paraId="15FA7E58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45CDA313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// get method of this class</w:t>
      </w:r>
    </w:p>
    <w:p w14:paraId="7CF5F713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public double getInterestRate() {</w:t>
      </w:r>
    </w:p>
    <w:p w14:paraId="031498AE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    return interestRate;</w:t>
      </w:r>
    </w:p>
    <w:p w14:paraId="4831F997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}</w:t>
      </w:r>
    </w:p>
    <w:p w14:paraId="40410068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18B96B80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// returns account type</w:t>
      </w:r>
    </w:p>
    <w:p w14:paraId="1C5DDF8D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@Override</w:t>
      </w:r>
    </w:p>
    <w:p w14:paraId="5855D3BA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public String getType() {</w:t>
      </w:r>
    </w:p>
    <w:p w14:paraId="6FA8668D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    return TYPE;</w:t>
      </w:r>
    </w:p>
    <w:p w14:paraId="2A732337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 xml:space="preserve">    }</w:t>
      </w:r>
    </w:p>
    <w:p w14:paraId="1E1AAF5A" w14:textId="77777777" w:rsidR="00C630B4" w:rsidRPr="00C630B4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50881B07" w14:textId="00C5D648" w:rsidR="00500809" w:rsidRDefault="00C630B4" w:rsidP="00C630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C630B4">
        <w:rPr>
          <w:rFonts w:ascii="Times New Roman" w:hAnsi="Times New Roman" w:cs="Times New Roman"/>
        </w:rPr>
        <w:t>}</w:t>
      </w:r>
    </w:p>
    <w:p w14:paraId="5A23BA74" w14:textId="77777777" w:rsidR="00500809" w:rsidRDefault="00500809" w:rsidP="00ED1F81">
      <w:pPr>
        <w:pStyle w:val="ListParagraph"/>
        <w:ind w:left="360"/>
        <w:rPr>
          <w:rFonts w:ascii="Times New Roman" w:hAnsi="Times New Roman" w:cs="Times New Roman"/>
        </w:rPr>
      </w:pPr>
    </w:p>
    <w:p w14:paraId="69FE9F7D" w14:textId="4CFA906B" w:rsidR="00E6447B" w:rsidRDefault="00082DC3" w:rsidP="00CE252A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w </w:t>
      </w:r>
      <w:r w:rsidR="00CE252A">
        <w:rPr>
          <w:rFonts w:ascii="Times New Roman" w:hAnsi="Times New Roman" w:cs="Times New Roman"/>
        </w:rPr>
        <w:t>sub</w:t>
      </w:r>
      <w:r>
        <w:rPr>
          <w:rFonts w:ascii="Times New Roman" w:hAnsi="Times New Roman" w:cs="Times New Roman"/>
        </w:rPr>
        <w:t xml:space="preserve">class SavingAccount </w:t>
      </w:r>
      <w:r w:rsidR="00CE252A">
        <w:rPr>
          <w:rFonts w:ascii="Times New Roman" w:hAnsi="Times New Roman" w:cs="Times New Roman"/>
        </w:rPr>
        <w:t xml:space="preserve">which extends from class Account </w:t>
      </w:r>
      <w:r>
        <w:rPr>
          <w:rFonts w:ascii="Times New Roman" w:hAnsi="Times New Roman" w:cs="Times New Roman"/>
        </w:rPr>
        <w:t>was added to our ATM system</w:t>
      </w:r>
      <w:r w:rsidR="00CE252A">
        <w:rPr>
          <w:rFonts w:ascii="Times New Roman" w:hAnsi="Times New Roman" w:cs="Times New Roman"/>
        </w:rPr>
        <w:t>.</w:t>
      </w:r>
      <w:r w:rsidR="00DD3CCE">
        <w:rPr>
          <w:rFonts w:ascii="Times New Roman" w:hAnsi="Times New Roman" w:cs="Times New Roman"/>
        </w:rPr>
        <w:t xml:space="preserve"> </w:t>
      </w:r>
      <w:r w:rsidR="00A778E8">
        <w:rPr>
          <w:rFonts w:ascii="Times New Roman" w:hAnsi="Times New Roman" w:cs="Times New Roman"/>
        </w:rPr>
        <w:t>It has a special attribute</w:t>
      </w:r>
      <w:r w:rsidR="001B5607">
        <w:rPr>
          <w:rFonts w:ascii="Times New Roman" w:hAnsi="Times New Roman" w:cs="Times New Roman"/>
        </w:rPr>
        <w:t xml:space="preserve"> called the interest rate (interestRate)</w:t>
      </w:r>
      <w:r w:rsidR="001066AD">
        <w:rPr>
          <w:rFonts w:ascii="Times New Roman" w:hAnsi="Times New Roman" w:cs="Times New Roman"/>
        </w:rPr>
        <w:t xml:space="preserve"> with default value of 0.1% per annum in our system.</w:t>
      </w:r>
    </w:p>
    <w:p w14:paraId="7F9BABA3" w14:textId="77777777" w:rsidR="00E6447B" w:rsidRDefault="00E6447B" w:rsidP="00CE252A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A2F6CBF" w14:textId="3D103DE8" w:rsidR="00500809" w:rsidRDefault="00711F4F" w:rsidP="00CE252A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w account ch</w:t>
      </w:r>
      <w:r w:rsidR="00F4205D">
        <w:rPr>
          <w:rFonts w:ascii="Times New Roman" w:hAnsi="Times New Roman" w:cs="Times New Roman"/>
        </w:rPr>
        <w:t>eque account was implemented in out modified ATM system.</w:t>
      </w:r>
    </w:p>
    <w:p w14:paraId="7BC95377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>public class ChequeAccount extends Account {</w:t>
      </w:r>
    </w:p>
    <w:p w14:paraId="7593E653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45F80626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private double LimitPerCheque;</w:t>
      </w:r>
    </w:p>
    <w:p w14:paraId="5710AD5B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</w:t>
      </w:r>
    </w:p>
    <w:p w14:paraId="35D755D3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private static final String TYPE = "Cheque account";</w:t>
      </w:r>
    </w:p>
    <w:p w14:paraId="21044A5C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3CA56292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2FC348E4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public ChequeAccount(int theAccountNumber, int thePIN, </w:t>
      </w:r>
    </w:p>
    <w:p w14:paraId="71D02219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double theAvailableBalance, double theTotalBalance) {</w:t>
      </w:r>
    </w:p>
    <w:p w14:paraId="58B92007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    </w:t>
      </w:r>
    </w:p>
    <w:p w14:paraId="510E8BA0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    super(theAccountNumber, thePIN, theAvailableBalance, theTotalBalance);</w:t>
      </w:r>
    </w:p>
    <w:p w14:paraId="360F6639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    LimitPerCheque = 10000;</w:t>
      </w:r>
    </w:p>
    <w:p w14:paraId="07D15E2B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}</w:t>
      </w:r>
    </w:p>
    <w:p w14:paraId="061659B6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227C568A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// get method of this class</w:t>
      </w:r>
    </w:p>
    <w:p w14:paraId="1710A12F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public void setLimit(double limit) {</w:t>
      </w:r>
    </w:p>
    <w:p w14:paraId="740452A0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    LimitPerCheque = limit;</w:t>
      </w:r>
    </w:p>
    <w:p w14:paraId="64E2BA0F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}</w:t>
      </w:r>
    </w:p>
    <w:p w14:paraId="6908CE0E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11D5CB8D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// returns current cheque limit</w:t>
      </w:r>
    </w:p>
    <w:p w14:paraId="51EE993E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public double getLimit(){</w:t>
      </w:r>
    </w:p>
    <w:p w14:paraId="4979C221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    return LimitPerCheque;</w:t>
      </w:r>
    </w:p>
    <w:p w14:paraId="5F194753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}</w:t>
      </w:r>
    </w:p>
    <w:p w14:paraId="67D22519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03E62A25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// returns account type</w:t>
      </w:r>
    </w:p>
    <w:p w14:paraId="2FEB7CCC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@Override</w:t>
      </w:r>
    </w:p>
    <w:p w14:paraId="781F7027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public String getType() {</w:t>
      </w:r>
    </w:p>
    <w:p w14:paraId="691E8466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    return TYPE;</w:t>
      </w:r>
    </w:p>
    <w:p w14:paraId="52CA1D30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 xml:space="preserve">    }</w:t>
      </w:r>
    </w:p>
    <w:p w14:paraId="2ECE9600" w14:textId="77777777" w:rsidR="009F551C" w:rsidRPr="009F551C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5BD878EB" w14:textId="465D567E" w:rsidR="00916CAA" w:rsidRDefault="009F551C" w:rsidP="009F55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9F551C">
        <w:rPr>
          <w:rFonts w:ascii="Times New Roman" w:hAnsi="Times New Roman" w:cs="Times New Roman"/>
        </w:rPr>
        <w:t>}</w:t>
      </w:r>
    </w:p>
    <w:p w14:paraId="4F713B50" w14:textId="77777777" w:rsidR="006D22BC" w:rsidRDefault="006D22BC" w:rsidP="00ED1F81">
      <w:pPr>
        <w:pStyle w:val="ListParagraph"/>
        <w:ind w:left="360"/>
        <w:rPr>
          <w:rFonts w:ascii="Times New Roman" w:hAnsi="Times New Roman" w:cs="Times New Roman"/>
        </w:rPr>
      </w:pPr>
    </w:p>
    <w:p w14:paraId="4E60F6FC" w14:textId="127C2CB1" w:rsidR="00A7085A" w:rsidRDefault="00DD3CCE" w:rsidP="00DD3CCE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w subclass ChequeAccount which extends from class Account was added to our ATM system</w:t>
      </w:r>
      <w:r w:rsidR="00DD51F6">
        <w:rPr>
          <w:rFonts w:ascii="Times New Roman" w:hAnsi="Times New Roman" w:cs="Times New Roman"/>
        </w:rPr>
        <w:t xml:space="preserve">. </w:t>
      </w:r>
      <w:r w:rsidR="00A778E8">
        <w:rPr>
          <w:rFonts w:ascii="Times New Roman" w:hAnsi="Times New Roman" w:cs="Times New Roman"/>
        </w:rPr>
        <w:t>It has</w:t>
      </w:r>
      <w:r w:rsidR="00DD51F6">
        <w:rPr>
          <w:rFonts w:ascii="Times New Roman" w:hAnsi="Times New Roman" w:cs="Times New Roman"/>
        </w:rPr>
        <w:t xml:space="preserve"> a special attribute called the </w:t>
      </w:r>
      <w:r w:rsidR="0027762B">
        <w:rPr>
          <w:rFonts w:ascii="Times New Roman" w:hAnsi="Times New Roman" w:cs="Times New Roman"/>
        </w:rPr>
        <w:t>limit per cheque (</w:t>
      </w:r>
      <w:r w:rsidR="00DD51F6">
        <w:rPr>
          <w:rFonts w:ascii="Times New Roman" w:hAnsi="Times New Roman" w:cs="Times New Roman"/>
        </w:rPr>
        <w:t>LimitPerCheque</w:t>
      </w:r>
      <w:r w:rsidR="0027762B">
        <w:rPr>
          <w:rFonts w:ascii="Times New Roman" w:hAnsi="Times New Roman" w:cs="Times New Roman"/>
        </w:rPr>
        <w:t xml:space="preserve">) </w:t>
      </w:r>
      <w:r w:rsidR="00F442D1">
        <w:rPr>
          <w:rFonts w:ascii="Times New Roman" w:hAnsi="Times New Roman" w:cs="Times New Roman"/>
        </w:rPr>
        <w:t xml:space="preserve">with default </w:t>
      </w:r>
      <w:r w:rsidR="00C21DAB">
        <w:rPr>
          <w:rFonts w:ascii="Times New Roman" w:hAnsi="Times New Roman" w:cs="Times New Roman"/>
        </w:rPr>
        <w:t xml:space="preserve">value of </w:t>
      </w:r>
      <w:r w:rsidR="001066AD">
        <w:rPr>
          <w:rFonts w:ascii="Times New Roman" w:hAnsi="Times New Roman" w:cs="Times New Roman"/>
        </w:rPr>
        <w:t>$</w:t>
      </w:r>
      <w:r w:rsidR="00C21DAB">
        <w:rPr>
          <w:rFonts w:ascii="Times New Roman" w:hAnsi="Times New Roman" w:cs="Times New Roman"/>
        </w:rPr>
        <w:t xml:space="preserve">10000 </w:t>
      </w:r>
      <w:r w:rsidR="0027762B">
        <w:rPr>
          <w:rFonts w:ascii="Times New Roman" w:hAnsi="Times New Roman" w:cs="Times New Roman"/>
        </w:rPr>
        <w:t xml:space="preserve">in </w:t>
      </w:r>
      <w:r w:rsidR="00F442D1">
        <w:rPr>
          <w:rFonts w:ascii="Times New Roman" w:hAnsi="Times New Roman" w:cs="Times New Roman"/>
        </w:rPr>
        <w:t>this account</w:t>
      </w:r>
      <w:r w:rsidR="00C21DAB">
        <w:rPr>
          <w:rFonts w:ascii="Times New Roman" w:hAnsi="Times New Roman" w:cs="Times New Roman"/>
        </w:rPr>
        <w:t>.</w:t>
      </w:r>
    </w:p>
    <w:p w14:paraId="29E7D280" w14:textId="77777777" w:rsidR="00A7085A" w:rsidRDefault="00A7085A" w:rsidP="00DD3CCE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1C87CF7" w14:textId="156AFD14" w:rsidR="00ED1F81" w:rsidRDefault="00ED1F81" w:rsidP="00DD3CCE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(C):</w:t>
      </w:r>
    </w:p>
    <w:p w14:paraId="57B61B4D" w14:textId="70D3ED33" w:rsidR="00ED1F81" w:rsidRDefault="005F2ED1" w:rsidP="00DD3CCE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osit function was removed in our modified </w:t>
      </w:r>
      <w:r w:rsidR="005B755F">
        <w:rPr>
          <w:rFonts w:ascii="Times New Roman" w:hAnsi="Times New Roman" w:cs="Times New Roman"/>
        </w:rPr>
        <w:t>ATM system.</w:t>
      </w:r>
    </w:p>
    <w:p w14:paraId="13DE8B72" w14:textId="77777777" w:rsidR="00916CAA" w:rsidRDefault="00916CAA" w:rsidP="00ED1F81">
      <w:pPr>
        <w:pStyle w:val="ListParagraph"/>
        <w:ind w:left="360"/>
        <w:rPr>
          <w:rFonts w:ascii="Times New Roman" w:hAnsi="Times New Roman" w:cs="Times New Roman"/>
        </w:rPr>
      </w:pPr>
    </w:p>
    <w:p w14:paraId="61E37B62" w14:textId="1BD61ADB" w:rsidR="00C224B9" w:rsidRDefault="00ED1F81" w:rsidP="00916CA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(D):</w:t>
      </w:r>
    </w:p>
    <w:p w14:paraId="76B81B1F" w14:textId="77777777" w:rsidR="001C5CA7" w:rsidRDefault="001C5CA7" w:rsidP="00916CAA">
      <w:pPr>
        <w:pStyle w:val="ListParagraph"/>
        <w:ind w:left="360"/>
        <w:rPr>
          <w:rFonts w:ascii="Times New Roman" w:hAnsi="Times New Roman" w:cs="Times New Roman"/>
        </w:rPr>
      </w:pPr>
    </w:p>
    <w:p w14:paraId="7CD6D669" w14:textId="0AEC2976" w:rsidR="00C224B9" w:rsidRDefault="00C224B9" w:rsidP="00E72590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w </w:t>
      </w:r>
      <w:r w:rsidR="0069600E">
        <w:rPr>
          <w:rFonts w:ascii="Times New Roman" w:hAnsi="Times New Roman" w:cs="Times New Roman"/>
        </w:rPr>
        <w:t xml:space="preserve">function </w:t>
      </w:r>
      <w:r>
        <w:rPr>
          <w:rFonts w:ascii="Times New Roman" w:hAnsi="Times New Roman" w:cs="Times New Roman"/>
        </w:rPr>
        <w:t>transfer was implemented in our modified ATM system.</w:t>
      </w:r>
    </w:p>
    <w:p w14:paraId="717746FD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>public class Transfer extends Transaction {</w:t>
      </w:r>
    </w:p>
    <w:p w14:paraId="07EB4862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68447D70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private double amount; // amount to transfer</w:t>
      </w:r>
    </w:p>
    <w:p w14:paraId="268D277A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private Keypad keypad; // reference to keypad</w:t>
      </w:r>
    </w:p>
    <w:p w14:paraId="10303B7B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25668E17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// the target account of fund transfer</w:t>
      </w:r>
    </w:p>
    <w:p w14:paraId="6A65C8DE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private int target;</w:t>
      </w:r>
    </w:p>
    <w:p w14:paraId="5DD7D58C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3C284117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private BankDatabase bankDatabase; </w:t>
      </w:r>
    </w:p>
    <w:p w14:paraId="6F55D20A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lastRenderedPageBreak/>
        <w:t xml:space="preserve">    private Screen screen;</w:t>
      </w:r>
    </w:p>
    <w:p w14:paraId="4A67BCCC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08C2BEFF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</w:t>
      </w:r>
    </w:p>
    <w:p w14:paraId="3225EACB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// constant corresponding to menu option to cancel</w:t>
      </w:r>
    </w:p>
    <w:p w14:paraId="73AD4363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// private final static int CANCELED = 6;</w:t>
      </w:r>
    </w:p>
    <w:p w14:paraId="58FF1E68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</w:t>
      </w:r>
    </w:p>
    <w:p w14:paraId="4E3E55EB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// Transfer constructor</w:t>
      </w:r>
    </w:p>
    <w:p w14:paraId="487305EB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public Transfer( int userAccountNumber, Screen atmScreen, </w:t>
      </w:r>
    </w:p>
    <w:p w14:paraId="7FB6D146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BankDatabase atmBankDatabase, Keypad atmKeypad){</w:t>
      </w:r>
    </w:p>
    <w:p w14:paraId="23876085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1B8E8BFC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super(userAccountNumber, atmScreen, atmBankDatabase);</w:t>
      </w:r>
    </w:p>
    <w:p w14:paraId="469D08D4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11689565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// initialize references to keypad</w:t>
      </w:r>
    </w:p>
    <w:p w14:paraId="7437F823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keypad = atmKeypad;</w:t>
      </w:r>
    </w:p>
    <w:p w14:paraId="22375C9D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}</w:t>
      </w:r>
    </w:p>
    <w:p w14:paraId="40E8BD4A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//end Transfer constructor</w:t>
      </w:r>
    </w:p>
    <w:p w14:paraId="3BB299F2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public Transfer( Account userAccount, Screen atmScreen, </w:t>
      </w:r>
    </w:p>
    <w:p w14:paraId="4DC8BF7E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BankDatabase atmBankDatabase, Keypad atmKeypad )</w:t>
      </w:r>
    </w:p>
    <w:p w14:paraId="296711CD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{</w:t>
      </w:r>
    </w:p>
    <w:p w14:paraId="7222B4D2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super( userAccount, atmScreen, atmBankDatabase );</w:t>
      </w:r>
    </w:p>
    <w:p w14:paraId="387FC3D7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1888EA25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keypad = atmKeypad;</w:t>
      </w:r>
    </w:p>
    <w:p w14:paraId="578B5B84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}</w:t>
      </w:r>
    </w:p>
    <w:p w14:paraId="1842BB23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</w:t>
      </w:r>
    </w:p>
    <w:p w14:paraId="5311DB92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6F21502B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public boolean isSufficientTransfer(double amount, double available){</w:t>
      </w:r>
    </w:p>
    <w:p w14:paraId="6C0D838B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return amount&lt;=available;</w:t>
      </w:r>
    </w:p>
    <w:p w14:paraId="5D7C6A80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}</w:t>
      </w:r>
    </w:p>
    <w:p w14:paraId="090E85D9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0D31850A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// transfer method for non-compounded account</w:t>
      </w:r>
    </w:p>
    <w:p w14:paraId="3FC994BE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private void transferNormal(double availableBalance, int accountNumber, Screen screen,Keypad keypad) {</w:t>
      </w:r>
    </w:p>
    <w:p w14:paraId="335C1B22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//this.keypad = keypad; </w:t>
      </w:r>
    </w:p>
    <w:p w14:paraId="6F89C695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</w:t>
      </w:r>
    </w:p>
    <w:p w14:paraId="13943D2A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screen.displayMessage("Please enter target bank account number: ");</w:t>
      </w:r>
    </w:p>
    <w:p w14:paraId="38FB31A0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target = keypad.getInput();</w:t>
      </w:r>
    </w:p>
    <w:p w14:paraId="17AB97E7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2CEF250D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screen.displayMessage("Please enter amount: ");</w:t>
      </w:r>
    </w:p>
    <w:p w14:paraId="6D6D3D09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try {</w:t>
      </w:r>
    </w:p>
    <w:p w14:paraId="12CB6FE5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amount = keypad.getDoubleInput();</w:t>
      </w:r>
    </w:p>
    <w:p w14:paraId="21904DC7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38049DDD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if (isSufficientTransfer(amount, availableBalance) &amp;&amp; bankDatabase.accountExists(target) &amp;&amp; target != accountNumber) {</w:t>
      </w:r>
    </w:p>
    <w:p w14:paraId="24290792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    bankDatabase.debit(accountNumber, amount);</w:t>
      </w:r>
    </w:p>
    <w:p w14:paraId="55142F2D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    bankDatabase.credit(target, amount);</w:t>
      </w:r>
    </w:p>
    <w:p w14:paraId="0262A19A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}else{</w:t>
      </w:r>
    </w:p>
    <w:p w14:paraId="1CDE32AA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lastRenderedPageBreak/>
        <w:t xml:space="preserve">                screen.displayMessageLine("Availavle balance is lower than transfer amount or target account unavailable.");</w:t>
      </w:r>
    </w:p>
    <w:p w14:paraId="134A7390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    screen.displayMessageLine("Progress aborted."); </w:t>
      </w:r>
    </w:p>
    <w:p w14:paraId="2A401097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}</w:t>
      </w:r>
    </w:p>
    <w:p w14:paraId="76C929F3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1E5B38DB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} catch (Exception e) {</w:t>
      </w:r>
    </w:p>
    <w:p w14:paraId="2CA0DA7D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31EAB857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// to maintain all inputs are integer, fund with cents are not considered</w:t>
      </w:r>
    </w:p>
    <w:p w14:paraId="14AEADA9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screen.displayMessageLine("Input mismatch! In normal mode.");</w:t>
      </w:r>
    </w:p>
    <w:p w14:paraId="0C48EDE3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amount = 0;</w:t>
      </w:r>
    </w:p>
    <w:p w14:paraId="64DAC77F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}</w:t>
      </w:r>
    </w:p>
    <w:p w14:paraId="38244F85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}</w:t>
      </w:r>
    </w:p>
    <w:p w14:paraId="640B68DF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</w:t>
      </w:r>
    </w:p>
    <w:p w14:paraId="24C31EC3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private void transferCompound(double availableBalance, Account subAccount, Screen screen, Keypad keypad){</w:t>
      </w:r>
    </w:p>
    <w:p w14:paraId="6C7FD9F5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int acNum = subAccount.getAccountNumber();</w:t>
      </w:r>
    </w:p>
    <w:p w14:paraId="7FD971E7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53F3AC51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// this.keypad = keypad; </w:t>
      </w:r>
    </w:p>
    <w:p w14:paraId="462693F0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screen.displayMessage("Please enter target bank account number: ");</w:t>
      </w:r>
    </w:p>
    <w:p w14:paraId="51064956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target = keypad.getInput();</w:t>
      </w:r>
    </w:p>
    <w:p w14:paraId="79383856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7CD6421C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screen.displayMessage("Please enter amount: ");</w:t>
      </w:r>
    </w:p>
    <w:p w14:paraId="42B32A93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try {</w:t>
      </w:r>
    </w:p>
    <w:p w14:paraId="6E7533B9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amount = keypad.getDoubleInput();</w:t>
      </w:r>
    </w:p>
    <w:p w14:paraId="214E36BF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5096FEA6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if (isSufficientTransfer(amount, availableBalance) &amp;&amp; bankDatabase.accountExists(target) </w:t>
      </w:r>
    </w:p>
    <w:p w14:paraId="4BB40829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    &amp;&amp; target != acNum) {</w:t>
      </w:r>
    </w:p>
    <w:p w14:paraId="54A9EF46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164D3D3A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    bankDatabase.debit(subAccount, amount);</w:t>
      </w:r>
    </w:p>
    <w:p w14:paraId="2C32AA05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    bankDatabase.credit(target, amount);</w:t>
      </w:r>
    </w:p>
    <w:p w14:paraId="2EB15464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63FF3A3F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    screen.displayMessageLine("Successful.");</w:t>
      </w:r>
    </w:p>
    <w:p w14:paraId="516A6C63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}else{</w:t>
      </w:r>
    </w:p>
    <w:p w14:paraId="7ACCE236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    screen.displayMessageLine("Availavle balance is lower than transfer amount or target account unavailable.");</w:t>
      </w:r>
    </w:p>
    <w:p w14:paraId="210F2010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    screen.displayMessageLine("Progress aborted."); </w:t>
      </w:r>
    </w:p>
    <w:p w14:paraId="5C4DD5C2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}</w:t>
      </w:r>
    </w:p>
    <w:p w14:paraId="310E6C69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1161D86E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} catch (Exception e) {</w:t>
      </w:r>
    </w:p>
    <w:p w14:paraId="71B8B718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56550A54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screen.displayMessageLine("Input mismatch! In compoud mode.");</w:t>
      </w:r>
    </w:p>
    <w:p w14:paraId="177A270A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amount = 0;</w:t>
      </w:r>
    </w:p>
    <w:p w14:paraId="44385B09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}</w:t>
      </w:r>
    </w:p>
    <w:p w14:paraId="41094F25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1D2E2758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}</w:t>
      </w:r>
    </w:p>
    <w:p w14:paraId="0EA819D6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lastRenderedPageBreak/>
        <w:t xml:space="preserve">    // perform transaction</w:t>
      </w:r>
    </w:p>
    <w:p w14:paraId="61F3E96D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public void execute()</w:t>
      </w:r>
    </w:p>
    <w:p w14:paraId="654EEDC3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{</w:t>
      </w:r>
    </w:p>
    <w:p w14:paraId="200432A6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// get references to bank database</w:t>
      </w:r>
    </w:p>
    <w:p w14:paraId="5C17D7DB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bankDatabase = getBankDatabase();</w:t>
      </w:r>
    </w:p>
    <w:p w14:paraId="19C0C653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138528DC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boolean flag = super.getFlag();</w:t>
      </w:r>
    </w:p>
    <w:p w14:paraId="767D3711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Account subAccount = super.getAccount();</w:t>
      </w:r>
    </w:p>
    <w:p w14:paraId="3CB67B64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3FA87AAD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int currentAccountNumber = getAccountNumber();</w:t>
      </w:r>
    </w:p>
    <w:p w14:paraId="3D772666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double availableBalance = (subAccount != null)? bankDatabase.getAvailableBalance( getAccount()):</w:t>
      </w:r>
    </w:p>
    <w:p w14:paraId="1F08F1F2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bankDatabase.getAvailableBalance( getAccountNumber() );</w:t>
      </w:r>
    </w:p>
    <w:p w14:paraId="3536910E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</w:t>
      </w:r>
    </w:p>
    <w:p w14:paraId="09678C26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// get references to screen</w:t>
      </w:r>
    </w:p>
    <w:p w14:paraId="64783AE9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screen = getScreen();</w:t>
      </w:r>
    </w:p>
    <w:p w14:paraId="7378E3D1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7FC8CDB2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//transferCompound(availableBalance, subAccount, screen, keypad);</w:t>
      </w:r>
    </w:p>
    <w:p w14:paraId="558820C5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625E1030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if(flag){</w:t>
      </w:r>
    </w:p>
    <w:p w14:paraId="4D9FED7C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transferCompound(availableBalance, subAccount, screen, keypad);</w:t>
      </w:r>
    </w:p>
    <w:p w14:paraId="0B66850B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}else{</w:t>
      </w:r>
    </w:p>
    <w:p w14:paraId="770AA60C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    transferNormal(availableBalance, currentAccountNumber, screen, keypad);</w:t>
      </w:r>
    </w:p>
    <w:p w14:paraId="6E911D42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}</w:t>
      </w:r>
    </w:p>
    <w:p w14:paraId="501C5367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69B87BF2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    </w:t>
      </w:r>
    </w:p>
    <w:p w14:paraId="6577D179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 xml:space="preserve">    } // end method execute</w:t>
      </w:r>
    </w:p>
    <w:p w14:paraId="40ABF1A3" w14:textId="77777777" w:rsidR="00551637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</w:p>
    <w:p w14:paraId="6E917D13" w14:textId="1F61DC86" w:rsidR="00C403CD" w:rsidRPr="00551637" w:rsidRDefault="00551637" w:rsidP="00E7259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jc w:val="both"/>
        <w:rPr>
          <w:rFonts w:ascii="Times New Roman" w:hAnsi="Times New Roman" w:cs="Times New Roman"/>
        </w:rPr>
      </w:pPr>
      <w:r w:rsidRPr="00551637">
        <w:rPr>
          <w:rFonts w:ascii="Times New Roman" w:hAnsi="Times New Roman" w:cs="Times New Roman"/>
        </w:rPr>
        <w:t>}</w:t>
      </w:r>
    </w:p>
    <w:p w14:paraId="12C2F886" w14:textId="77777777" w:rsidR="00916CAA" w:rsidRDefault="00916CAA" w:rsidP="00E7259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3B8A072" w14:textId="03D2DE0E" w:rsidR="00830385" w:rsidRDefault="006526AE" w:rsidP="00E72590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D3CCE">
        <w:rPr>
          <w:rFonts w:ascii="Times New Roman" w:hAnsi="Times New Roman" w:cs="Times New Roman"/>
        </w:rPr>
        <w:t>new sub</w:t>
      </w:r>
      <w:r w:rsidR="0069600E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 xml:space="preserve"> </w:t>
      </w:r>
      <w:r w:rsidR="0069600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ansfer </w:t>
      </w:r>
      <w:r w:rsidR="0069600E">
        <w:rPr>
          <w:rFonts w:ascii="Times New Roman" w:hAnsi="Times New Roman" w:cs="Times New Roman"/>
        </w:rPr>
        <w:t xml:space="preserve">which extends from </w:t>
      </w:r>
      <w:r w:rsidR="00DD3CCE">
        <w:rPr>
          <w:rFonts w:ascii="Times New Roman" w:hAnsi="Times New Roman" w:cs="Times New Roman"/>
        </w:rPr>
        <w:t xml:space="preserve">class </w:t>
      </w:r>
      <w:r w:rsidR="0069600E">
        <w:rPr>
          <w:rFonts w:ascii="Times New Roman" w:hAnsi="Times New Roman" w:cs="Times New Roman"/>
        </w:rPr>
        <w:t xml:space="preserve">Transaction </w:t>
      </w:r>
      <w:r>
        <w:rPr>
          <w:rFonts w:ascii="Times New Roman" w:hAnsi="Times New Roman" w:cs="Times New Roman"/>
        </w:rPr>
        <w:t xml:space="preserve">was added </w:t>
      </w:r>
      <w:r w:rsidR="003020AC">
        <w:rPr>
          <w:rFonts w:ascii="Times New Roman" w:hAnsi="Times New Roman" w:cs="Times New Roman"/>
        </w:rPr>
        <w:t>to our ATM system</w:t>
      </w:r>
      <w:r w:rsidR="00C93B16">
        <w:rPr>
          <w:rFonts w:ascii="Times New Roman" w:hAnsi="Times New Roman" w:cs="Times New Roman"/>
        </w:rPr>
        <w:t xml:space="preserve">, for transferring fund from one bank account to another bank account. </w:t>
      </w:r>
    </w:p>
    <w:p w14:paraId="074A08E5" w14:textId="77777777" w:rsidR="00E32F17" w:rsidRDefault="00E32F1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03D4D4C" w14:textId="77F92CA7" w:rsidR="00D4357B" w:rsidRDefault="00231B3A" w:rsidP="00F91FFA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F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urther addition on code</w:t>
      </w:r>
    </w:p>
    <w:p w14:paraId="194413DD" w14:textId="77777777" w:rsidR="00F91FFA" w:rsidRPr="00F91FFA" w:rsidRDefault="00F91FFA" w:rsidP="00F91FFA"/>
    <w:p w14:paraId="7B90E986" w14:textId="25549AD9" w:rsidR="00D4357B" w:rsidRPr="00E32F17" w:rsidRDefault="002F328E" w:rsidP="004340EF">
      <w:pPr>
        <w:ind w:left="360"/>
        <w:jc w:val="both"/>
        <w:rPr>
          <w:rFonts w:ascii="Times New Roman" w:hAnsi="Times New Roman" w:cs="Times New Roman"/>
        </w:rPr>
      </w:pPr>
      <w:r w:rsidRPr="00E32F17">
        <w:rPr>
          <w:rFonts w:ascii="Times New Roman" w:hAnsi="Times New Roman" w:cs="Times New Roman"/>
        </w:rPr>
        <w:t xml:space="preserve">Other than the </w:t>
      </w:r>
      <w:r w:rsidR="000134BB">
        <w:rPr>
          <w:rFonts w:ascii="Times New Roman" w:hAnsi="Times New Roman" w:cs="Times New Roman"/>
        </w:rPr>
        <w:t>modifications</w:t>
      </w:r>
      <w:r w:rsidRPr="00E32F17">
        <w:rPr>
          <w:rFonts w:ascii="Times New Roman" w:hAnsi="Times New Roman" w:cs="Times New Roman"/>
        </w:rPr>
        <w:t xml:space="preserve"> above, </w:t>
      </w:r>
      <w:r w:rsidR="00AE69AC" w:rsidRPr="00E32F17">
        <w:rPr>
          <w:rFonts w:ascii="Times New Roman" w:hAnsi="Times New Roman" w:cs="Times New Roman"/>
        </w:rPr>
        <w:t xml:space="preserve">we </w:t>
      </w:r>
      <w:r w:rsidR="00933A09">
        <w:rPr>
          <w:rFonts w:ascii="Times New Roman" w:hAnsi="Times New Roman" w:cs="Times New Roman"/>
        </w:rPr>
        <w:t xml:space="preserve">have </w:t>
      </w:r>
      <w:r w:rsidR="00AE69AC" w:rsidRPr="00E32F17">
        <w:rPr>
          <w:rFonts w:ascii="Times New Roman" w:hAnsi="Times New Roman" w:cs="Times New Roman"/>
        </w:rPr>
        <w:t>also optimized our code</w:t>
      </w:r>
      <w:r w:rsidR="007D7858" w:rsidRPr="00E32F17">
        <w:rPr>
          <w:rFonts w:ascii="Times New Roman" w:hAnsi="Times New Roman" w:cs="Times New Roman"/>
        </w:rPr>
        <w:t xml:space="preserve"> to perform those adjustments.</w:t>
      </w:r>
      <w:r w:rsidR="0095128B" w:rsidRPr="00E32F17">
        <w:rPr>
          <w:rFonts w:ascii="Times New Roman" w:hAnsi="Times New Roman" w:cs="Times New Roman"/>
        </w:rPr>
        <w:t xml:space="preserve"> </w:t>
      </w:r>
      <w:r w:rsidR="006836A7" w:rsidRPr="00E32F17">
        <w:rPr>
          <w:rFonts w:ascii="Times New Roman" w:hAnsi="Times New Roman" w:cs="Times New Roman"/>
        </w:rPr>
        <w:t>Including new accounts</w:t>
      </w:r>
      <w:r w:rsidR="008B5E8B" w:rsidRPr="00E32F17">
        <w:rPr>
          <w:rFonts w:ascii="Times New Roman" w:hAnsi="Times New Roman" w:cs="Times New Roman"/>
        </w:rPr>
        <w:t xml:space="preserve">, menus, </w:t>
      </w:r>
      <w:r w:rsidR="00D95D4A" w:rsidRPr="00E32F17">
        <w:rPr>
          <w:rFonts w:ascii="Times New Roman" w:hAnsi="Times New Roman" w:cs="Times New Roman"/>
        </w:rPr>
        <w:t>swapping memory</w:t>
      </w:r>
      <w:r w:rsidR="00043530" w:rsidRPr="00E32F17">
        <w:rPr>
          <w:rFonts w:ascii="Times New Roman" w:hAnsi="Times New Roman" w:cs="Times New Roman"/>
        </w:rPr>
        <w:t xml:space="preserve"> and </w:t>
      </w:r>
      <w:r w:rsidR="008D60A5" w:rsidRPr="00E32F17">
        <w:rPr>
          <w:rFonts w:ascii="Times New Roman" w:hAnsi="Times New Roman" w:cs="Times New Roman"/>
        </w:rPr>
        <w:t xml:space="preserve">extra </w:t>
      </w:r>
      <w:r w:rsidR="00AA1683" w:rsidRPr="00E32F17">
        <w:rPr>
          <w:rFonts w:ascii="Times New Roman" w:hAnsi="Times New Roman" w:cs="Times New Roman"/>
        </w:rPr>
        <w:t>transaction control</w:t>
      </w:r>
      <w:r w:rsidR="00043530" w:rsidRPr="00E32F17">
        <w:rPr>
          <w:rFonts w:ascii="Times New Roman" w:hAnsi="Times New Roman" w:cs="Times New Roman"/>
        </w:rPr>
        <w:t xml:space="preserve"> mechanism.</w:t>
      </w:r>
    </w:p>
    <w:p w14:paraId="0C14BA05" w14:textId="77777777" w:rsidR="00E32F17" w:rsidRDefault="00E32F17" w:rsidP="004340EF">
      <w:pPr>
        <w:pStyle w:val="Heading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BF614C" w14:textId="000D1353" w:rsidR="00433720" w:rsidRDefault="00043530" w:rsidP="004340EF">
      <w:pPr>
        <w:pStyle w:val="Heading2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F17">
        <w:rPr>
          <w:rFonts w:ascii="Times New Roman" w:hAnsi="Times New Roman" w:cs="Times New Roman"/>
          <w:color w:val="000000" w:themeColor="text1"/>
          <w:sz w:val="24"/>
          <w:szCs w:val="24"/>
        </w:rPr>
        <w:t>New accounts</w:t>
      </w:r>
      <w:r w:rsidR="00E32F17" w:rsidRPr="00E32F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681AD5" w14:textId="77777777" w:rsidR="00E47951" w:rsidRPr="003D2CED" w:rsidRDefault="00E47951" w:rsidP="004340EF">
      <w:pPr>
        <w:ind w:left="360"/>
        <w:rPr>
          <w:rFonts w:ascii="Times New Roman" w:hAnsi="Times New Roman" w:cs="Times New Roman"/>
        </w:rPr>
      </w:pPr>
    </w:p>
    <w:p w14:paraId="406F6C8C" w14:textId="5ABC12F1" w:rsidR="00E47951" w:rsidRPr="003D2CED" w:rsidRDefault="00320DB3" w:rsidP="004340E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</w:t>
      </w:r>
      <w:r w:rsidR="003D2CED">
        <w:rPr>
          <w:rFonts w:ascii="Times New Roman" w:hAnsi="Times New Roman" w:cs="Times New Roman"/>
        </w:rPr>
        <w:t xml:space="preserve"> new accounts</w:t>
      </w:r>
      <w:r w:rsidR="00A17FEF">
        <w:rPr>
          <w:rFonts w:ascii="Times New Roman" w:hAnsi="Times New Roman" w:cs="Times New Roman"/>
        </w:rPr>
        <w:t xml:space="preserve"> with distinct properties</w:t>
      </w:r>
      <w:r w:rsidR="003D2CED">
        <w:rPr>
          <w:rFonts w:ascii="Times New Roman" w:hAnsi="Times New Roman" w:cs="Times New Roman"/>
        </w:rPr>
        <w:t xml:space="preserve"> </w:t>
      </w:r>
      <w:r w:rsidR="001627B4">
        <w:rPr>
          <w:rFonts w:ascii="Times New Roman" w:hAnsi="Times New Roman" w:cs="Times New Roman"/>
        </w:rPr>
        <w:t>were</w:t>
      </w:r>
      <w:r w:rsidR="003D2CED">
        <w:rPr>
          <w:rFonts w:ascii="Times New Roman" w:hAnsi="Times New Roman" w:cs="Times New Roman"/>
        </w:rPr>
        <w:t xml:space="preserve"> created </w:t>
      </w:r>
      <w:r w:rsidR="005D0068">
        <w:rPr>
          <w:rFonts w:ascii="Times New Roman" w:hAnsi="Times New Roman" w:cs="Times New Roman"/>
        </w:rPr>
        <w:t>for testing</w:t>
      </w:r>
      <w:r w:rsidR="00557E20">
        <w:rPr>
          <w:rFonts w:ascii="Times New Roman" w:hAnsi="Times New Roman" w:cs="Times New Roman"/>
        </w:rPr>
        <w:t xml:space="preserve"> in</w:t>
      </w:r>
      <w:r w:rsidR="00311EF4">
        <w:rPr>
          <w:rFonts w:ascii="Times New Roman" w:hAnsi="Times New Roman" w:cs="Times New Roman"/>
        </w:rPr>
        <w:t xml:space="preserve"> </w:t>
      </w:r>
      <w:r w:rsidR="00557E20">
        <w:rPr>
          <w:rFonts w:ascii="Times New Roman" w:hAnsi="Times New Roman" w:cs="Times New Roman"/>
        </w:rPr>
        <w:t>class BankDatabase.</w:t>
      </w:r>
      <w:r w:rsidR="005D0068">
        <w:rPr>
          <w:rFonts w:ascii="Times New Roman" w:hAnsi="Times New Roman" w:cs="Times New Roman"/>
        </w:rPr>
        <w:t xml:space="preserve"> </w:t>
      </w:r>
    </w:p>
    <w:p w14:paraId="3436EBEA" w14:textId="77777777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433720">
        <w:rPr>
          <w:rFonts w:ascii="Times New Roman" w:hAnsi="Times New Roman" w:cs="Times New Roman"/>
        </w:rPr>
        <w:t>public BankDatabase()</w:t>
      </w:r>
    </w:p>
    <w:p w14:paraId="3A053FA8" w14:textId="77777777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433720">
        <w:rPr>
          <w:rFonts w:ascii="Times New Roman" w:hAnsi="Times New Roman" w:cs="Times New Roman"/>
        </w:rPr>
        <w:t xml:space="preserve">    {</w:t>
      </w:r>
    </w:p>
    <w:p w14:paraId="7667ED17" w14:textId="77777777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433720">
        <w:rPr>
          <w:rFonts w:ascii="Times New Roman" w:hAnsi="Times New Roman" w:cs="Times New Roman"/>
        </w:rPr>
        <w:t xml:space="preserve">        accounts = new Account[ 4 ]; // just 2 accounts for default testing, and 2 for account types testing</w:t>
      </w:r>
    </w:p>
    <w:p w14:paraId="0BFF7C20" w14:textId="77777777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433720">
        <w:rPr>
          <w:rFonts w:ascii="Times New Roman" w:hAnsi="Times New Roman" w:cs="Times New Roman"/>
        </w:rPr>
        <w:t xml:space="preserve">        </w:t>
      </w:r>
      <w:r w:rsidRPr="00F4377B">
        <w:rPr>
          <w:rFonts w:ascii="Times New Roman" w:hAnsi="Times New Roman" w:cs="Times New Roman"/>
          <w:highlight w:val="yellow"/>
        </w:rPr>
        <w:t>accounts[ 0 ] = new SavingAccount( 12345, 54321, 1000.0, 1200.0 );</w:t>
      </w:r>
    </w:p>
    <w:p w14:paraId="63499956" w14:textId="77777777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198C5D8C" w14:textId="77777777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433720">
        <w:rPr>
          <w:rFonts w:ascii="Times New Roman" w:hAnsi="Times New Roman" w:cs="Times New Roman"/>
        </w:rPr>
        <w:t xml:space="preserve">        // for users having general account, (i.e. neither saving nor chequing)</w:t>
      </w:r>
    </w:p>
    <w:p w14:paraId="38ED8D84" w14:textId="77777777" w:rsidR="00433720" w:rsidRPr="00F4377B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highlight w:val="yellow"/>
        </w:rPr>
      </w:pPr>
      <w:r w:rsidRPr="00433720">
        <w:rPr>
          <w:rFonts w:ascii="Times New Roman" w:hAnsi="Times New Roman" w:cs="Times New Roman"/>
        </w:rPr>
        <w:t xml:space="preserve">        </w:t>
      </w:r>
      <w:r w:rsidRPr="00F4377B">
        <w:rPr>
          <w:rFonts w:ascii="Times New Roman" w:hAnsi="Times New Roman" w:cs="Times New Roman"/>
          <w:highlight w:val="yellow"/>
        </w:rPr>
        <w:t>accounts[ 1 ] = new Account( 98765, 56789, 200.0, 200.0 );</w:t>
      </w:r>
    </w:p>
    <w:p w14:paraId="0C5AC9A3" w14:textId="77777777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11F62D09" w14:textId="1093893C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433720">
        <w:rPr>
          <w:rFonts w:ascii="Times New Roman" w:hAnsi="Times New Roman" w:cs="Times New Roman"/>
        </w:rPr>
        <w:t xml:space="preserve">        // new accounts of cheque account and saving account</w:t>
      </w:r>
    </w:p>
    <w:p w14:paraId="2C2A7C4D" w14:textId="77777777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433720">
        <w:rPr>
          <w:rFonts w:ascii="Times New Roman" w:hAnsi="Times New Roman" w:cs="Times New Roman"/>
        </w:rPr>
        <w:t xml:space="preserve">        </w:t>
      </w:r>
      <w:r w:rsidRPr="00F4377B">
        <w:rPr>
          <w:rFonts w:ascii="Times New Roman" w:hAnsi="Times New Roman" w:cs="Times New Roman"/>
          <w:highlight w:val="yellow"/>
        </w:rPr>
        <w:t>accounts[ 2 ] = new ChequeAccount(2, 2, 500, 1000)</w:t>
      </w:r>
      <w:r w:rsidRPr="00433720">
        <w:rPr>
          <w:rFonts w:ascii="Times New Roman" w:hAnsi="Times New Roman" w:cs="Times New Roman"/>
        </w:rPr>
        <w:t>;</w:t>
      </w:r>
    </w:p>
    <w:p w14:paraId="74EF5B21" w14:textId="77777777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1D87F3EE" w14:textId="77777777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433720">
        <w:rPr>
          <w:rFonts w:ascii="Times New Roman" w:hAnsi="Times New Roman" w:cs="Times New Roman"/>
        </w:rPr>
        <w:t xml:space="preserve">        // new account for users having both saving and chequing</w:t>
      </w:r>
    </w:p>
    <w:p w14:paraId="03A5BD84" w14:textId="77777777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433720">
        <w:rPr>
          <w:rFonts w:ascii="Times New Roman" w:hAnsi="Times New Roman" w:cs="Times New Roman"/>
        </w:rPr>
        <w:t xml:space="preserve">        </w:t>
      </w:r>
      <w:r w:rsidRPr="00F4377B">
        <w:rPr>
          <w:rFonts w:ascii="Times New Roman" w:hAnsi="Times New Roman" w:cs="Times New Roman"/>
          <w:highlight w:val="yellow"/>
        </w:rPr>
        <w:t>accounts[ 3 ] = new Account(3, 3, 900000, 1000000, 200000, 400000);</w:t>
      </w:r>
    </w:p>
    <w:p w14:paraId="08643272" w14:textId="77777777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2F8AE822" w14:textId="06EFE974" w:rsidR="00433720" w:rsidRPr="00433720" w:rsidRDefault="00433720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433720">
        <w:rPr>
          <w:rFonts w:ascii="Times New Roman" w:hAnsi="Times New Roman" w:cs="Times New Roman"/>
        </w:rPr>
        <w:t xml:space="preserve">    } // end no-argument BankDatabase constructor</w:t>
      </w:r>
    </w:p>
    <w:p w14:paraId="102E65E5" w14:textId="77777777" w:rsidR="00433720" w:rsidRPr="00433720" w:rsidRDefault="00433720" w:rsidP="004340EF">
      <w:pPr>
        <w:ind w:left="360"/>
      </w:pPr>
    </w:p>
    <w:p w14:paraId="508DDB51" w14:textId="0A1F2C22" w:rsidR="00CA58FA" w:rsidRDefault="00D2533D" w:rsidP="004340E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ead of having only saving and cheque account</w:t>
      </w:r>
      <w:r w:rsidR="00B614FE">
        <w:rPr>
          <w:rFonts w:ascii="Times New Roman" w:hAnsi="Times New Roman" w:cs="Times New Roman"/>
        </w:rPr>
        <w:t>s</w:t>
      </w:r>
      <w:r w:rsidR="00F07013" w:rsidRPr="00E32F17">
        <w:rPr>
          <w:rFonts w:ascii="Times New Roman" w:hAnsi="Times New Roman" w:cs="Times New Roman"/>
        </w:rPr>
        <w:t xml:space="preserve">, </w:t>
      </w:r>
      <w:r w:rsidR="00DD1611" w:rsidRPr="00E32F17">
        <w:rPr>
          <w:rFonts w:ascii="Times New Roman" w:hAnsi="Times New Roman" w:cs="Times New Roman"/>
        </w:rPr>
        <w:t xml:space="preserve">general and compound accounts </w:t>
      </w:r>
      <w:r w:rsidR="00F026E3" w:rsidRPr="00E32F17">
        <w:rPr>
          <w:rFonts w:ascii="Times New Roman" w:hAnsi="Times New Roman" w:cs="Times New Roman"/>
        </w:rPr>
        <w:t xml:space="preserve">were implemented in </w:t>
      </w:r>
      <w:r>
        <w:rPr>
          <w:rFonts w:ascii="Times New Roman" w:hAnsi="Times New Roman" w:cs="Times New Roman"/>
        </w:rPr>
        <w:t>our ATM</w:t>
      </w:r>
      <w:r w:rsidR="00F026E3" w:rsidRPr="00E32F17">
        <w:rPr>
          <w:rFonts w:ascii="Times New Roman" w:hAnsi="Times New Roman" w:cs="Times New Roman"/>
        </w:rPr>
        <w:t xml:space="preserve"> system</w:t>
      </w:r>
      <w:r w:rsidR="00A70814">
        <w:rPr>
          <w:rFonts w:ascii="Times New Roman" w:hAnsi="Times New Roman" w:cs="Times New Roman"/>
          <w:lang w:eastAsia="zh-TW"/>
        </w:rPr>
        <w:t xml:space="preserve">. </w:t>
      </w:r>
      <w:r w:rsidR="00A70814">
        <w:rPr>
          <w:rFonts w:ascii="Times New Roman" w:hAnsi="Times New Roman" w:cs="Times New Roman"/>
        </w:rPr>
        <w:t>C</w:t>
      </w:r>
      <w:r w:rsidR="00086CB4" w:rsidRPr="00E32F17">
        <w:rPr>
          <w:rFonts w:ascii="Times New Roman" w:hAnsi="Times New Roman" w:cs="Times New Roman"/>
        </w:rPr>
        <w:t xml:space="preserve">ustomers </w:t>
      </w:r>
      <w:r w:rsidR="00A70814">
        <w:rPr>
          <w:rFonts w:ascii="Times New Roman" w:hAnsi="Times New Roman" w:cs="Times New Roman"/>
        </w:rPr>
        <w:t>can</w:t>
      </w:r>
      <w:r w:rsidR="00163796">
        <w:rPr>
          <w:rFonts w:ascii="Times New Roman" w:hAnsi="Times New Roman" w:cs="Times New Roman"/>
        </w:rPr>
        <w:t xml:space="preserve"> decide </w:t>
      </w:r>
      <w:r w:rsidR="004E537C">
        <w:rPr>
          <w:rFonts w:ascii="Times New Roman" w:hAnsi="Times New Roman" w:cs="Times New Roman"/>
        </w:rPr>
        <w:t xml:space="preserve">on </w:t>
      </w:r>
      <w:r w:rsidR="00E44E9C">
        <w:rPr>
          <w:rFonts w:ascii="Times New Roman" w:hAnsi="Times New Roman" w:cs="Times New Roman"/>
        </w:rPr>
        <w:t xml:space="preserve">whether </w:t>
      </w:r>
      <w:r w:rsidR="004E537C">
        <w:rPr>
          <w:rFonts w:ascii="Times New Roman" w:hAnsi="Times New Roman" w:cs="Times New Roman"/>
        </w:rPr>
        <w:t xml:space="preserve">to </w:t>
      </w:r>
      <w:r w:rsidR="00681917">
        <w:rPr>
          <w:rFonts w:ascii="Times New Roman" w:hAnsi="Times New Roman" w:cs="Times New Roman"/>
        </w:rPr>
        <w:t>request</w:t>
      </w:r>
      <w:r w:rsidR="00086CB4" w:rsidRPr="00E32F17">
        <w:rPr>
          <w:rFonts w:ascii="Times New Roman" w:hAnsi="Times New Roman" w:cs="Times New Roman"/>
        </w:rPr>
        <w:t xml:space="preserve"> their account </w:t>
      </w:r>
      <w:r w:rsidR="004C7B94">
        <w:rPr>
          <w:rFonts w:ascii="Times New Roman" w:hAnsi="Times New Roman" w:cs="Times New Roman"/>
        </w:rPr>
        <w:t xml:space="preserve">to </w:t>
      </w:r>
      <w:r w:rsidR="00A730D7">
        <w:rPr>
          <w:rFonts w:ascii="Times New Roman" w:hAnsi="Times New Roman" w:cs="Times New Roman"/>
        </w:rPr>
        <w:t xml:space="preserve">be </w:t>
      </w:r>
      <w:r w:rsidR="0085554C">
        <w:rPr>
          <w:rFonts w:ascii="Times New Roman" w:hAnsi="Times New Roman" w:cs="Times New Roman"/>
        </w:rPr>
        <w:t>a</w:t>
      </w:r>
      <w:r w:rsidR="00A70814">
        <w:rPr>
          <w:rFonts w:ascii="Times New Roman" w:hAnsi="Times New Roman" w:cs="Times New Roman"/>
        </w:rPr>
        <w:t xml:space="preserve"> compound account</w:t>
      </w:r>
      <w:r w:rsidR="00681917">
        <w:rPr>
          <w:rFonts w:ascii="Times New Roman" w:hAnsi="Times New Roman" w:cs="Times New Roman"/>
        </w:rPr>
        <w:t xml:space="preserve"> or not</w:t>
      </w:r>
      <w:r w:rsidR="00A70814">
        <w:rPr>
          <w:rFonts w:ascii="Times New Roman" w:hAnsi="Times New Roman" w:cs="Times New Roman"/>
        </w:rPr>
        <w:t xml:space="preserve">, which </w:t>
      </w:r>
      <w:r w:rsidR="00681917">
        <w:rPr>
          <w:rFonts w:ascii="Times New Roman" w:hAnsi="Times New Roman" w:cs="Times New Roman"/>
        </w:rPr>
        <w:t>means</w:t>
      </w:r>
      <w:r w:rsidR="00A70814">
        <w:rPr>
          <w:rFonts w:ascii="Times New Roman" w:hAnsi="Times New Roman" w:cs="Times New Roman"/>
        </w:rPr>
        <w:t xml:space="preserve"> both</w:t>
      </w:r>
      <w:r w:rsidR="00086CB4" w:rsidRPr="00E32F17">
        <w:rPr>
          <w:rFonts w:ascii="Times New Roman" w:hAnsi="Times New Roman" w:cs="Times New Roman"/>
        </w:rPr>
        <w:t xml:space="preserve"> saving and cheq</w:t>
      </w:r>
      <w:r w:rsidR="00E44E9C">
        <w:rPr>
          <w:rFonts w:ascii="Times New Roman" w:hAnsi="Times New Roman" w:cs="Times New Roman"/>
        </w:rPr>
        <w:t>ue account</w:t>
      </w:r>
      <w:r w:rsidR="00A17ED6" w:rsidRPr="00E32F17">
        <w:rPr>
          <w:rFonts w:ascii="Times New Roman" w:hAnsi="Times New Roman" w:cs="Times New Roman"/>
        </w:rPr>
        <w:t>.</w:t>
      </w:r>
      <w:r w:rsidR="00F960DE" w:rsidRPr="00E32F17">
        <w:rPr>
          <w:rFonts w:ascii="Times New Roman" w:hAnsi="Times New Roman" w:cs="Times New Roman"/>
        </w:rPr>
        <w:t xml:space="preserve"> </w:t>
      </w:r>
      <w:r w:rsidR="00D1762B" w:rsidRPr="00E32F17">
        <w:rPr>
          <w:rFonts w:ascii="Times New Roman" w:hAnsi="Times New Roman" w:cs="Times New Roman"/>
        </w:rPr>
        <w:t>G</w:t>
      </w:r>
      <w:r w:rsidR="00F960DE" w:rsidRPr="00E32F17">
        <w:rPr>
          <w:rFonts w:ascii="Times New Roman" w:hAnsi="Times New Roman" w:cs="Times New Roman"/>
        </w:rPr>
        <w:t xml:space="preserve">eneral and compound accounts </w:t>
      </w:r>
      <w:r w:rsidR="00F07013" w:rsidRPr="00E32F17">
        <w:rPr>
          <w:rFonts w:ascii="Times New Roman" w:hAnsi="Times New Roman" w:cs="Times New Roman"/>
        </w:rPr>
        <w:t xml:space="preserve">are using </w:t>
      </w:r>
      <w:r w:rsidR="00F07013">
        <w:rPr>
          <w:rFonts w:ascii="Times New Roman" w:hAnsi="Times New Roman" w:cs="Times New Roman"/>
        </w:rPr>
        <w:t>constructor</w:t>
      </w:r>
      <w:r w:rsidR="00D051EF">
        <w:rPr>
          <w:rFonts w:ascii="Times New Roman" w:hAnsi="Times New Roman" w:cs="Times New Roman"/>
        </w:rPr>
        <w:t>s</w:t>
      </w:r>
      <w:r w:rsidR="00F07013" w:rsidRPr="00E32F17">
        <w:rPr>
          <w:rFonts w:ascii="Times New Roman" w:hAnsi="Times New Roman" w:cs="Times New Roman"/>
        </w:rPr>
        <w:t xml:space="preserve"> with different signature</w:t>
      </w:r>
      <w:r w:rsidR="00BC793E">
        <w:rPr>
          <w:rFonts w:ascii="Times New Roman" w:hAnsi="Times New Roman" w:cs="Times New Roman"/>
        </w:rPr>
        <w:t>s</w:t>
      </w:r>
      <w:r w:rsidR="00F07013" w:rsidRPr="00E32F17">
        <w:rPr>
          <w:rFonts w:ascii="Times New Roman" w:hAnsi="Times New Roman" w:cs="Times New Roman"/>
        </w:rPr>
        <w:t>.</w:t>
      </w:r>
    </w:p>
    <w:p w14:paraId="74A807A4" w14:textId="77777777" w:rsidR="00E164C0" w:rsidRPr="00E32F17" w:rsidRDefault="00E164C0" w:rsidP="004340EF">
      <w:pPr>
        <w:ind w:left="360"/>
        <w:jc w:val="both"/>
        <w:rPr>
          <w:rFonts w:ascii="Times New Roman" w:hAnsi="Times New Roman" w:cs="Times New Roman"/>
        </w:rPr>
      </w:pPr>
    </w:p>
    <w:p w14:paraId="7B71D3B2" w14:textId="77777777" w:rsidR="008F7A2B" w:rsidRDefault="00CF3D77" w:rsidP="004340E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9A3BC3">
        <w:rPr>
          <w:rFonts w:ascii="Times New Roman" w:hAnsi="Times New Roman" w:cs="Times New Roman"/>
        </w:rPr>
        <w:t xml:space="preserve">customers </w:t>
      </w:r>
      <w:r w:rsidR="007276A2">
        <w:rPr>
          <w:rFonts w:ascii="Times New Roman" w:hAnsi="Times New Roman" w:cs="Times New Roman"/>
        </w:rPr>
        <w:t>re</w:t>
      </w:r>
      <w:r w:rsidR="00797F7A">
        <w:rPr>
          <w:rFonts w:ascii="Times New Roman" w:hAnsi="Times New Roman" w:cs="Times New Roman"/>
        </w:rPr>
        <w:t xml:space="preserve">quest </w:t>
      </w:r>
      <w:r w:rsidR="00730B6F">
        <w:rPr>
          <w:rFonts w:ascii="Times New Roman" w:hAnsi="Times New Roman" w:cs="Times New Roman"/>
        </w:rPr>
        <w:t xml:space="preserve">to have </w:t>
      </w:r>
      <w:r w:rsidR="00516080">
        <w:rPr>
          <w:rFonts w:ascii="Times New Roman" w:hAnsi="Times New Roman" w:cs="Times New Roman"/>
        </w:rPr>
        <w:t xml:space="preserve">a compound account, </w:t>
      </w:r>
      <w:r w:rsidR="00452000">
        <w:rPr>
          <w:rFonts w:ascii="Times New Roman" w:hAnsi="Times New Roman" w:cs="Times New Roman"/>
        </w:rPr>
        <w:t xml:space="preserve">an object of Account will be generated with </w:t>
      </w:r>
      <w:r w:rsidR="00593DF6">
        <w:rPr>
          <w:rFonts w:ascii="Times New Roman" w:hAnsi="Times New Roman" w:cs="Times New Roman"/>
        </w:rPr>
        <w:t xml:space="preserve">2 subaccounts: </w:t>
      </w:r>
    </w:p>
    <w:p w14:paraId="2CB777E3" w14:textId="77777777" w:rsidR="008F7A2B" w:rsidRPr="008F7A2B" w:rsidRDefault="008F7A2B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8F7A2B">
        <w:rPr>
          <w:rFonts w:ascii="Times New Roman" w:hAnsi="Times New Roman" w:cs="Times New Roman"/>
        </w:rPr>
        <w:t xml:space="preserve">// constructor initializes attributes for both saving and chequeing purpose </w:t>
      </w:r>
    </w:p>
    <w:p w14:paraId="157F0646" w14:textId="77777777" w:rsidR="008F7A2B" w:rsidRPr="008F7A2B" w:rsidRDefault="008F7A2B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8F7A2B">
        <w:rPr>
          <w:rFonts w:ascii="Times New Roman" w:hAnsi="Times New Roman" w:cs="Times New Roman"/>
        </w:rPr>
        <w:tab/>
        <w:t xml:space="preserve">public Account(int theAccountNumber, int thePIN, </w:t>
      </w:r>
    </w:p>
    <w:p w14:paraId="452077DB" w14:textId="77777777" w:rsidR="008F7A2B" w:rsidRPr="008F7A2B" w:rsidRDefault="008F7A2B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8F7A2B">
        <w:rPr>
          <w:rFonts w:ascii="Times New Roman" w:hAnsi="Times New Roman" w:cs="Times New Roman"/>
        </w:rPr>
        <w:tab/>
        <w:t>double savingAvailableBalance, double savingTotalBalance, double chequingAvailableBalance, double chequingTotalBalance)</w:t>
      </w:r>
    </w:p>
    <w:p w14:paraId="09A2F0E4" w14:textId="77777777" w:rsidR="008F7A2B" w:rsidRPr="008F7A2B" w:rsidRDefault="008F7A2B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8F7A2B">
        <w:rPr>
          <w:rFonts w:ascii="Times New Roman" w:hAnsi="Times New Roman" w:cs="Times New Roman"/>
        </w:rPr>
        <w:tab/>
        <w:t>{</w:t>
      </w:r>
    </w:p>
    <w:p w14:paraId="4B00169F" w14:textId="77777777" w:rsidR="008F7A2B" w:rsidRPr="008F7A2B" w:rsidRDefault="008F7A2B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8F7A2B">
        <w:rPr>
          <w:rFonts w:ascii="Times New Roman" w:hAnsi="Times New Roman" w:cs="Times New Roman"/>
        </w:rPr>
        <w:tab/>
      </w:r>
      <w:r w:rsidRPr="008F7A2B">
        <w:rPr>
          <w:rFonts w:ascii="Times New Roman" w:hAnsi="Times New Roman" w:cs="Times New Roman"/>
        </w:rPr>
        <w:tab/>
        <w:t>accountNumber = theAccountNumber;</w:t>
      </w:r>
    </w:p>
    <w:p w14:paraId="5D70A9A7" w14:textId="77777777" w:rsidR="008F7A2B" w:rsidRPr="008F7A2B" w:rsidRDefault="008F7A2B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8F7A2B">
        <w:rPr>
          <w:rFonts w:ascii="Times New Roman" w:hAnsi="Times New Roman" w:cs="Times New Roman"/>
        </w:rPr>
        <w:tab/>
      </w:r>
      <w:r w:rsidRPr="008F7A2B">
        <w:rPr>
          <w:rFonts w:ascii="Times New Roman" w:hAnsi="Times New Roman" w:cs="Times New Roman"/>
        </w:rPr>
        <w:tab/>
        <w:t>pin = thePIN;</w:t>
      </w:r>
    </w:p>
    <w:p w14:paraId="462947FB" w14:textId="77777777" w:rsidR="008F7A2B" w:rsidRPr="008F7A2B" w:rsidRDefault="008F7A2B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38BB39A2" w14:textId="77777777" w:rsidR="008F7A2B" w:rsidRPr="008F7A2B" w:rsidRDefault="008F7A2B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8F7A2B">
        <w:rPr>
          <w:rFonts w:ascii="Times New Roman" w:hAnsi="Times New Roman" w:cs="Times New Roman"/>
        </w:rPr>
        <w:tab/>
      </w:r>
      <w:r w:rsidRPr="008F7A2B">
        <w:rPr>
          <w:rFonts w:ascii="Times New Roman" w:hAnsi="Times New Roman" w:cs="Times New Roman"/>
        </w:rPr>
        <w:tab/>
        <w:t>saving = new SavingAccount(theAccountNumber, thePIN, savingAvailableBalance, savingTotalBalance);</w:t>
      </w:r>
    </w:p>
    <w:p w14:paraId="019EC057" w14:textId="77777777" w:rsidR="008F7A2B" w:rsidRPr="008F7A2B" w:rsidRDefault="008F7A2B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8F7A2B">
        <w:rPr>
          <w:rFonts w:ascii="Times New Roman" w:hAnsi="Times New Roman" w:cs="Times New Roman"/>
        </w:rPr>
        <w:tab/>
      </w:r>
      <w:r w:rsidRPr="008F7A2B">
        <w:rPr>
          <w:rFonts w:ascii="Times New Roman" w:hAnsi="Times New Roman" w:cs="Times New Roman"/>
        </w:rPr>
        <w:tab/>
        <w:t>chequing = new ChequeAccount(theAccountNumber, thePIN, chequingAvailableBalance, chequingTotalBalance);</w:t>
      </w:r>
    </w:p>
    <w:p w14:paraId="42457DD5" w14:textId="77777777" w:rsidR="008F7A2B" w:rsidRPr="008F7A2B" w:rsidRDefault="008F7A2B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7EF91F01" w14:textId="77777777" w:rsidR="008F7A2B" w:rsidRPr="008F7A2B" w:rsidRDefault="008F7A2B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8F7A2B">
        <w:rPr>
          <w:rFonts w:ascii="Times New Roman" w:hAnsi="Times New Roman" w:cs="Times New Roman"/>
        </w:rPr>
        <w:lastRenderedPageBreak/>
        <w:tab/>
      </w:r>
      <w:r w:rsidRPr="008F7A2B">
        <w:rPr>
          <w:rFonts w:ascii="Times New Roman" w:hAnsi="Times New Roman" w:cs="Times New Roman"/>
        </w:rPr>
        <w:tab/>
        <w:t>TYPE = "Both";</w:t>
      </w:r>
    </w:p>
    <w:p w14:paraId="3FEBCA76" w14:textId="362771BC" w:rsidR="008F7A2B" w:rsidRDefault="008F7A2B" w:rsidP="00434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 w:rsidRPr="008F7A2B">
        <w:rPr>
          <w:rFonts w:ascii="Times New Roman" w:hAnsi="Times New Roman" w:cs="Times New Roman"/>
        </w:rPr>
        <w:tab/>
        <w:t>}</w:t>
      </w:r>
    </w:p>
    <w:p w14:paraId="4AF221BB" w14:textId="441A1577" w:rsidR="003B5E2A" w:rsidRPr="00E32F17" w:rsidRDefault="003B5E2A" w:rsidP="004340EF">
      <w:pPr>
        <w:ind w:left="360"/>
        <w:jc w:val="both"/>
        <w:rPr>
          <w:rFonts w:ascii="Times New Roman" w:hAnsi="Times New Roman" w:cs="Times New Roman"/>
        </w:rPr>
      </w:pPr>
    </w:p>
    <w:p w14:paraId="2EE0106C" w14:textId="2E7B54BC" w:rsidR="00C62CA9" w:rsidRDefault="00257779" w:rsidP="00770FF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cessing </w:t>
      </w:r>
      <w:r w:rsidR="00664D9A">
        <w:rPr>
          <w:rFonts w:ascii="Times New Roman" w:hAnsi="Times New Roman" w:cs="Times New Roman"/>
        </w:rPr>
        <w:t xml:space="preserve">the </w:t>
      </w:r>
      <w:r w:rsidR="00BF3B7C">
        <w:rPr>
          <w:rFonts w:ascii="Times New Roman" w:hAnsi="Times New Roman" w:cs="Times New Roman"/>
        </w:rPr>
        <w:t>transaction</w:t>
      </w:r>
      <w:r w:rsidR="00590958">
        <w:rPr>
          <w:rFonts w:ascii="Times New Roman" w:hAnsi="Times New Roman" w:cs="Times New Roman"/>
        </w:rPr>
        <w:t xml:space="preserve"> of </w:t>
      </w:r>
      <w:r w:rsidR="00664D9A">
        <w:rPr>
          <w:rFonts w:ascii="Times New Roman" w:hAnsi="Times New Roman" w:cs="Times New Roman"/>
        </w:rPr>
        <w:t xml:space="preserve">a </w:t>
      </w:r>
      <w:r w:rsidR="00590958">
        <w:rPr>
          <w:rFonts w:ascii="Times New Roman" w:hAnsi="Times New Roman" w:cs="Times New Roman"/>
        </w:rPr>
        <w:t xml:space="preserve">compound account, we have added </w:t>
      </w:r>
      <w:r w:rsidR="00DD0061">
        <w:rPr>
          <w:rFonts w:ascii="Times New Roman" w:hAnsi="Times New Roman" w:cs="Times New Roman"/>
        </w:rPr>
        <w:t>different version</w:t>
      </w:r>
      <w:r w:rsidR="00BE3751">
        <w:rPr>
          <w:rFonts w:ascii="Times New Roman" w:hAnsi="Times New Roman" w:cs="Times New Roman"/>
        </w:rPr>
        <w:t>s</w:t>
      </w:r>
      <w:r w:rsidR="00DD0061">
        <w:rPr>
          <w:rFonts w:ascii="Times New Roman" w:hAnsi="Times New Roman" w:cs="Times New Roman"/>
        </w:rPr>
        <w:t xml:space="preserve"> of </w:t>
      </w:r>
      <w:r w:rsidR="000E7254">
        <w:rPr>
          <w:rFonts w:ascii="Times New Roman" w:hAnsi="Times New Roman" w:cs="Times New Roman"/>
        </w:rPr>
        <w:t>credit</w:t>
      </w:r>
      <w:r w:rsidR="00664D9A">
        <w:rPr>
          <w:rFonts w:ascii="Times New Roman" w:hAnsi="Times New Roman" w:cs="Times New Roman"/>
        </w:rPr>
        <w:t xml:space="preserve"> and </w:t>
      </w:r>
      <w:r w:rsidR="000E7254">
        <w:rPr>
          <w:rFonts w:ascii="Times New Roman" w:hAnsi="Times New Roman" w:cs="Times New Roman"/>
        </w:rPr>
        <w:t>debit</w:t>
      </w:r>
      <w:r w:rsidR="00774AE7">
        <w:rPr>
          <w:rFonts w:ascii="Times New Roman" w:hAnsi="Times New Roman" w:cs="Times New Roman"/>
        </w:rPr>
        <w:t xml:space="preserve"> function</w:t>
      </w:r>
      <w:r w:rsidR="002758C5">
        <w:rPr>
          <w:rFonts w:ascii="Times New Roman" w:hAnsi="Times New Roman" w:cs="Times New Roman"/>
        </w:rPr>
        <w:t>.</w:t>
      </w:r>
      <w:r w:rsidR="00774AE7">
        <w:rPr>
          <w:rFonts w:ascii="Times New Roman" w:hAnsi="Times New Roman" w:cs="Times New Roman"/>
        </w:rPr>
        <w:t xml:space="preserve"> </w:t>
      </w:r>
      <w:r w:rsidR="00BE3751">
        <w:rPr>
          <w:rFonts w:ascii="Times New Roman" w:hAnsi="Times New Roman" w:cs="Times New Roman"/>
        </w:rPr>
        <w:t>In other words</w:t>
      </w:r>
      <w:r w:rsidR="00DF48EB">
        <w:rPr>
          <w:rFonts w:ascii="Times New Roman" w:hAnsi="Times New Roman" w:cs="Times New Roman"/>
        </w:rPr>
        <w:t xml:space="preserve">, </w:t>
      </w:r>
      <w:r w:rsidR="001B0183">
        <w:rPr>
          <w:rFonts w:ascii="Times New Roman" w:hAnsi="Times New Roman" w:cs="Times New Roman"/>
        </w:rPr>
        <w:t xml:space="preserve">we </w:t>
      </w:r>
      <w:r w:rsidR="00D748E9">
        <w:rPr>
          <w:rFonts w:ascii="Times New Roman" w:hAnsi="Times New Roman" w:cs="Times New Roman"/>
        </w:rPr>
        <w:t>must</w:t>
      </w:r>
      <w:r w:rsidR="001B0183">
        <w:rPr>
          <w:rFonts w:ascii="Times New Roman" w:hAnsi="Times New Roman" w:cs="Times New Roman"/>
        </w:rPr>
        <w:t xml:space="preserve"> </w:t>
      </w:r>
      <w:r w:rsidR="003667C7">
        <w:rPr>
          <w:rFonts w:ascii="Times New Roman" w:hAnsi="Times New Roman" w:cs="Times New Roman"/>
        </w:rPr>
        <w:t>swap</w:t>
      </w:r>
      <w:r w:rsidR="005809D9">
        <w:rPr>
          <w:rFonts w:ascii="Times New Roman" w:hAnsi="Times New Roman" w:cs="Times New Roman"/>
        </w:rPr>
        <w:t xml:space="preserve"> </w:t>
      </w:r>
      <w:r w:rsidR="00182E44">
        <w:rPr>
          <w:rFonts w:ascii="Times New Roman" w:hAnsi="Times New Roman" w:cs="Times New Roman"/>
        </w:rPr>
        <w:t xml:space="preserve">to </w:t>
      </w:r>
      <w:r w:rsidR="00786E4F">
        <w:rPr>
          <w:rFonts w:ascii="Times New Roman" w:hAnsi="Times New Roman" w:cs="Times New Roman"/>
        </w:rPr>
        <w:t xml:space="preserve">a </w:t>
      </w:r>
      <w:r w:rsidR="00182E44">
        <w:rPr>
          <w:rFonts w:ascii="Times New Roman" w:hAnsi="Times New Roman" w:cs="Times New Roman"/>
        </w:rPr>
        <w:t>subaccount</w:t>
      </w:r>
      <w:r w:rsidR="00027F0A">
        <w:rPr>
          <w:rFonts w:ascii="Times New Roman" w:hAnsi="Times New Roman" w:cs="Times New Roman"/>
        </w:rPr>
        <w:t xml:space="preserve"> when </w:t>
      </w:r>
      <w:r w:rsidR="00E72C70">
        <w:rPr>
          <w:rFonts w:ascii="Times New Roman" w:hAnsi="Times New Roman" w:cs="Times New Roman"/>
        </w:rPr>
        <w:t xml:space="preserve">the </w:t>
      </w:r>
      <w:r w:rsidR="006960AC">
        <w:rPr>
          <w:rFonts w:ascii="Times New Roman" w:hAnsi="Times New Roman" w:cs="Times New Roman"/>
        </w:rPr>
        <w:t xml:space="preserve">user </w:t>
      </w:r>
      <w:r w:rsidR="00786E4F">
        <w:rPr>
          <w:rFonts w:ascii="Times New Roman" w:hAnsi="Times New Roman" w:cs="Times New Roman"/>
        </w:rPr>
        <w:t>request</w:t>
      </w:r>
      <w:r w:rsidR="00E72C70">
        <w:rPr>
          <w:rFonts w:ascii="Times New Roman" w:hAnsi="Times New Roman" w:cs="Times New Roman"/>
        </w:rPr>
        <w:t>s</w:t>
      </w:r>
      <w:r w:rsidR="006960AC">
        <w:rPr>
          <w:rFonts w:ascii="Times New Roman" w:hAnsi="Times New Roman" w:cs="Times New Roman"/>
        </w:rPr>
        <w:t xml:space="preserve">. </w:t>
      </w:r>
      <w:r w:rsidR="00EA5F6E">
        <w:rPr>
          <w:rFonts w:ascii="Times New Roman" w:hAnsi="Times New Roman" w:cs="Times New Roman"/>
        </w:rPr>
        <w:t xml:space="preserve">Therefore, </w:t>
      </w:r>
      <w:r w:rsidR="00493AF5">
        <w:rPr>
          <w:rFonts w:ascii="Times New Roman" w:hAnsi="Times New Roman" w:cs="Times New Roman"/>
        </w:rPr>
        <w:t xml:space="preserve">a </w:t>
      </w:r>
      <w:r w:rsidR="004F2ED0" w:rsidRPr="00E72C70">
        <w:rPr>
          <w:rFonts w:ascii="Times New Roman" w:hAnsi="Times New Roman" w:cs="Times New Roman"/>
          <w:bCs/>
          <w:i/>
        </w:rPr>
        <w:t>bankdatabase.</w:t>
      </w:r>
      <w:r w:rsidR="00885AF1" w:rsidRPr="00E72C70">
        <w:rPr>
          <w:rFonts w:ascii="Times New Roman" w:hAnsi="Times New Roman" w:cs="Times New Roman"/>
          <w:bCs/>
          <w:i/>
        </w:rPr>
        <w:t>getAccount</w:t>
      </w:r>
      <w:r w:rsidR="00D57263" w:rsidRPr="00E72C70">
        <w:rPr>
          <w:rFonts w:ascii="Times New Roman" w:hAnsi="Times New Roman" w:cs="Times New Roman"/>
          <w:bCs/>
          <w:i/>
        </w:rPr>
        <w:t>()</w:t>
      </w:r>
      <w:r w:rsidR="00D57263">
        <w:rPr>
          <w:rFonts w:ascii="Times New Roman" w:hAnsi="Times New Roman" w:cs="Times New Roman"/>
        </w:rPr>
        <w:t xml:space="preserve"> has developed to return </w:t>
      </w:r>
      <w:r w:rsidR="00EA2784">
        <w:rPr>
          <w:rFonts w:ascii="Times New Roman" w:hAnsi="Times New Roman" w:cs="Times New Roman"/>
        </w:rPr>
        <w:t>a</w:t>
      </w:r>
      <w:r w:rsidR="00374F0A">
        <w:rPr>
          <w:rFonts w:ascii="Times New Roman" w:hAnsi="Times New Roman" w:cs="Times New Roman"/>
        </w:rPr>
        <w:t xml:space="preserve"> subaccount object for further </w:t>
      </w:r>
      <w:r w:rsidR="00590C8A">
        <w:rPr>
          <w:rFonts w:ascii="Times New Roman" w:hAnsi="Times New Roman" w:cs="Times New Roman"/>
        </w:rPr>
        <w:t>operation.</w:t>
      </w:r>
    </w:p>
    <w:p w14:paraId="0D8DFDAA" w14:textId="77777777" w:rsidR="00786E4F" w:rsidRPr="00E32F17" w:rsidRDefault="00786E4F" w:rsidP="00770FFF">
      <w:pPr>
        <w:ind w:left="360"/>
        <w:jc w:val="both"/>
        <w:rPr>
          <w:rFonts w:ascii="Times New Roman" w:hAnsi="Times New Roman" w:cs="Times New Roman"/>
        </w:rPr>
      </w:pPr>
    </w:p>
    <w:p w14:paraId="719EDE69" w14:textId="66A19739" w:rsidR="00FE0F25" w:rsidRPr="00FE0F25" w:rsidRDefault="00FE0F25" w:rsidP="00770FFF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 xml:space="preserve">It starts from the main class, the ATM.java. An instance variable of Account </w:t>
      </w:r>
      <w:r>
        <w:rPr>
          <w:rFonts w:ascii="Times New Roman" w:hAnsi="Times New Roman" w:cs="Times New Roman"/>
        </w:rPr>
        <w:t>was</w:t>
      </w:r>
      <w:r w:rsidRPr="003371A2">
        <w:rPr>
          <w:rFonts w:ascii="Times New Roman" w:hAnsi="Times New Roman" w:cs="Times New Roman"/>
        </w:rPr>
        <w:t xml:space="preserve"> created, namely </w:t>
      </w:r>
      <w:r w:rsidRPr="003371A2">
        <w:rPr>
          <w:rFonts w:ascii="Times New Roman" w:hAnsi="Times New Roman" w:cs="Times New Roman"/>
          <w:b/>
        </w:rPr>
        <w:t>swap</w:t>
      </w:r>
      <w:r w:rsidRPr="003371A2">
        <w:rPr>
          <w:rFonts w:ascii="Times New Roman" w:hAnsi="Times New Roman" w:cs="Times New Roman"/>
        </w:rPr>
        <w:t>. It is for storing subaccount from compound account temporary</w:t>
      </w:r>
      <w:r>
        <w:rPr>
          <w:rFonts w:ascii="Times New Roman" w:hAnsi="Times New Roman" w:cs="Times New Roman"/>
        </w:rPr>
        <w:t>.</w:t>
      </w:r>
    </w:p>
    <w:p w14:paraId="438D7A86" w14:textId="77777777" w:rsidR="009963F6" w:rsidRPr="009963F6" w:rsidRDefault="009963F6" w:rsidP="0099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9963F6">
        <w:rPr>
          <w:rFonts w:ascii="Times New Roman" w:hAnsi="Times New Roman" w:cs="Times New Roman"/>
        </w:rPr>
        <w:t>// for swaping</w:t>
      </w:r>
    </w:p>
    <w:p w14:paraId="4CFA863E" w14:textId="55E17159" w:rsidR="003B659A" w:rsidRDefault="009963F6" w:rsidP="00D3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9963F6">
        <w:rPr>
          <w:rFonts w:ascii="Times New Roman" w:hAnsi="Times New Roman" w:cs="Times New Roman"/>
        </w:rPr>
        <w:t xml:space="preserve">    private Account swap = null;</w:t>
      </w:r>
    </w:p>
    <w:p w14:paraId="045C3034" w14:textId="77777777" w:rsidR="00D301BA" w:rsidRDefault="00D301BA" w:rsidP="006D480C">
      <w:pPr>
        <w:ind w:left="360"/>
        <w:jc w:val="both"/>
        <w:rPr>
          <w:rFonts w:ascii="Times New Roman" w:hAnsi="Times New Roman" w:cs="Times New Roman"/>
        </w:rPr>
      </w:pPr>
    </w:p>
    <w:p w14:paraId="485FB20C" w14:textId="67615679" w:rsidR="006D480C" w:rsidRDefault="00FE0F25" w:rsidP="001C2808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 xml:space="preserve">Once the user entered a compound account, </w:t>
      </w:r>
      <w:r w:rsidRPr="003371A2">
        <w:rPr>
          <w:rFonts w:ascii="Times New Roman" w:hAnsi="Times New Roman" w:cs="Times New Roman"/>
          <w:i/>
          <w:iCs/>
        </w:rPr>
        <w:t>performTransactions()</w:t>
      </w:r>
      <w:r w:rsidRPr="003371A2">
        <w:rPr>
          <w:rFonts w:ascii="Times New Roman" w:hAnsi="Times New Roman" w:cs="Times New Roman"/>
        </w:rPr>
        <w:t xml:space="preserve"> will be executed. It first retrieves current account’s type by using</w:t>
      </w:r>
      <w:r>
        <w:rPr>
          <w:rFonts w:ascii="Times New Roman" w:hAnsi="Times New Roman" w:cs="Times New Roman"/>
        </w:rPr>
        <w:t xml:space="preserve"> </w:t>
      </w:r>
      <w:r w:rsidRPr="003371A2">
        <w:rPr>
          <w:rFonts w:ascii="Times New Roman" w:hAnsi="Times New Roman" w:cs="Times New Roman"/>
          <w:i/>
          <w:iCs/>
        </w:rPr>
        <w:t>bankDatabase.getAccountTypeString(currentAccountNumber)</w:t>
      </w:r>
      <w:r w:rsidRPr="003371A2">
        <w:rPr>
          <w:rFonts w:ascii="Times New Roman" w:hAnsi="Times New Roman" w:cs="Times New Roman"/>
        </w:rPr>
        <w:t>.</w:t>
      </w:r>
    </w:p>
    <w:p w14:paraId="275FA464" w14:textId="77777777" w:rsidR="003B659A" w:rsidRPr="003B659A" w:rsidRDefault="003B659A" w:rsidP="003B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3B659A">
        <w:rPr>
          <w:rFonts w:ascii="Times New Roman" w:hAnsi="Times New Roman" w:cs="Times New Roman"/>
        </w:rPr>
        <w:t xml:space="preserve">// display the main menu and perform transactions    </w:t>
      </w:r>
    </w:p>
    <w:p w14:paraId="1B324B60" w14:textId="77777777" w:rsidR="003B659A" w:rsidRPr="003B659A" w:rsidRDefault="003B659A" w:rsidP="003B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3B659A">
        <w:rPr>
          <w:rFonts w:ascii="Times New Roman" w:hAnsi="Times New Roman" w:cs="Times New Roman"/>
        </w:rPr>
        <w:t xml:space="preserve">    private void performTransactions(){</w:t>
      </w:r>
    </w:p>
    <w:p w14:paraId="73825A71" w14:textId="77777777" w:rsidR="003B659A" w:rsidRPr="003B659A" w:rsidRDefault="003B659A" w:rsidP="003B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6AD4A692" w14:textId="77777777" w:rsidR="003B659A" w:rsidRPr="003B659A" w:rsidRDefault="003B659A" w:rsidP="003B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3B659A">
        <w:rPr>
          <w:rFonts w:ascii="Times New Roman" w:hAnsi="Times New Roman" w:cs="Times New Roman"/>
        </w:rPr>
        <w:t xml:space="preserve">        // Transaction currentTransaction = null;</w:t>
      </w:r>
    </w:p>
    <w:p w14:paraId="7B072340" w14:textId="77777777" w:rsidR="003B659A" w:rsidRPr="003B659A" w:rsidRDefault="003B659A" w:rsidP="003B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3B659A">
        <w:rPr>
          <w:rFonts w:ascii="Times New Roman" w:hAnsi="Times New Roman" w:cs="Times New Roman"/>
        </w:rPr>
        <w:t xml:space="preserve">      </w:t>
      </w:r>
    </w:p>
    <w:p w14:paraId="5BE043F6" w14:textId="77777777" w:rsidR="003B659A" w:rsidRPr="003B659A" w:rsidRDefault="003B659A" w:rsidP="003B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3B659A">
        <w:rPr>
          <w:rFonts w:ascii="Times New Roman" w:hAnsi="Times New Roman" w:cs="Times New Roman"/>
        </w:rPr>
        <w:t xml:space="preserve">        boolean userExited = false; // user has not chosen to exit</w:t>
      </w:r>
    </w:p>
    <w:p w14:paraId="459C1BFE" w14:textId="77777777" w:rsidR="003B659A" w:rsidRPr="003B659A" w:rsidRDefault="003B659A" w:rsidP="003B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10EAC122" w14:textId="77777777" w:rsidR="003B659A" w:rsidRPr="003B659A" w:rsidRDefault="003B659A" w:rsidP="003B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3B659A">
        <w:rPr>
          <w:rFonts w:ascii="Times New Roman" w:hAnsi="Times New Roman" w:cs="Times New Roman"/>
        </w:rPr>
        <w:t xml:space="preserve">        //int mainMenuSelection = displayMainMenu();</w:t>
      </w:r>
    </w:p>
    <w:p w14:paraId="18FFF15F" w14:textId="77777777" w:rsidR="003B659A" w:rsidRPr="003B659A" w:rsidRDefault="003B659A" w:rsidP="003B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2DDB8FF2" w14:textId="77777777" w:rsidR="003B659A" w:rsidRPr="003B659A" w:rsidRDefault="003B659A" w:rsidP="003B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3B659A">
        <w:rPr>
          <w:rFonts w:ascii="Times New Roman" w:hAnsi="Times New Roman" w:cs="Times New Roman"/>
        </w:rPr>
        <w:t xml:space="preserve">        String type = bankDatabase.getAccountTypeString(currentAccountNumber);</w:t>
      </w:r>
    </w:p>
    <w:p w14:paraId="5B2E06DC" w14:textId="77777777" w:rsidR="003B659A" w:rsidRPr="003B659A" w:rsidRDefault="003B659A" w:rsidP="003B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6B564B71" w14:textId="77777777" w:rsidR="003B659A" w:rsidRDefault="003B659A" w:rsidP="003B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3B659A">
        <w:rPr>
          <w:rFonts w:ascii="Times New Roman" w:hAnsi="Times New Roman" w:cs="Times New Roman"/>
        </w:rPr>
        <w:t xml:space="preserve">        //int swapSelection ;</w:t>
      </w:r>
    </w:p>
    <w:p w14:paraId="1E6F054F" w14:textId="77777777" w:rsidR="003B659A" w:rsidRDefault="003B659A" w:rsidP="003B659A">
      <w:pPr>
        <w:ind w:left="360"/>
        <w:jc w:val="both"/>
        <w:rPr>
          <w:rFonts w:ascii="Times New Roman" w:hAnsi="Times New Roman" w:cs="Times New Roman"/>
        </w:rPr>
      </w:pPr>
    </w:p>
    <w:p w14:paraId="1C8D1ADC" w14:textId="0E792E1E" w:rsidR="00D758AA" w:rsidRPr="004939D1" w:rsidRDefault="00B06AAD" w:rsidP="004939D1">
      <w:pPr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hen</w:t>
      </w:r>
      <w:r w:rsidR="00CE1DAF" w:rsidRPr="003371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6043E" w:rsidRPr="003371A2">
        <w:rPr>
          <w:rFonts w:ascii="Times New Roman" w:hAnsi="Times New Roman" w:cs="Times New Roman"/>
        </w:rPr>
        <w:t xml:space="preserve">a </w:t>
      </w:r>
      <w:r w:rsidR="00D1338C" w:rsidRPr="003371A2">
        <w:rPr>
          <w:rFonts w:ascii="Times New Roman" w:hAnsi="Times New Roman" w:cs="Times New Roman"/>
          <w:i/>
          <w:iCs/>
        </w:rPr>
        <w:t>swapMenu()</w:t>
      </w:r>
      <w:r w:rsidR="00D1338C" w:rsidRPr="003371A2">
        <w:rPr>
          <w:rFonts w:ascii="Times New Roman" w:hAnsi="Times New Roman" w:cs="Times New Roman"/>
        </w:rPr>
        <w:t xml:space="preserve"> will be displayed for user</w:t>
      </w:r>
      <w:r w:rsidR="00BE6E6B" w:rsidRPr="003371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="001A4BE7" w:rsidRPr="003371A2">
        <w:rPr>
          <w:rFonts w:ascii="Times New Roman" w:hAnsi="Times New Roman" w:cs="Times New Roman"/>
        </w:rPr>
        <w:t>switch</w:t>
      </w:r>
      <w:r>
        <w:rPr>
          <w:rFonts w:ascii="Times New Roman" w:hAnsi="Times New Roman" w:cs="Times New Roman"/>
        </w:rPr>
        <w:t xml:space="preserve"> </w:t>
      </w:r>
      <w:r w:rsidR="001A4BE7" w:rsidRPr="003371A2">
        <w:rPr>
          <w:rFonts w:ascii="Times New Roman" w:hAnsi="Times New Roman" w:cs="Times New Roman"/>
        </w:rPr>
        <w:t>to</w:t>
      </w:r>
      <w:r w:rsidR="00E67EA7" w:rsidRPr="003371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ir </w:t>
      </w:r>
      <w:r w:rsidR="00E67EA7" w:rsidRPr="003371A2">
        <w:rPr>
          <w:rFonts w:ascii="Times New Roman" w:hAnsi="Times New Roman" w:cs="Times New Roman"/>
        </w:rPr>
        <w:t xml:space="preserve">subaccount. </w:t>
      </w:r>
      <w:r w:rsidR="001048BA" w:rsidRPr="003371A2">
        <w:rPr>
          <w:rFonts w:ascii="Times New Roman" w:hAnsi="Times New Roman" w:cs="Times New Roman"/>
        </w:rPr>
        <w:t>It is because</w:t>
      </w:r>
      <w:r w:rsidR="000D675D" w:rsidRPr="003371A2">
        <w:rPr>
          <w:rFonts w:ascii="Times New Roman" w:hAnsi="Times New Roman" w:cs="Times New Roman"/>
        </w:rPr>
        <w:t xml:space="preserve"> the current</w:t>
      </w:r>
      <w:r w:rsidR="0037168D" w:rsidRPr="003371A2">
        <w:rPr>
          <w:rFonts w:ascii="Times New Roman" w:hAnsi="Times New Roman" w:cs="Times New Roman"/>
        </w:rPr>
        <w:t xml:space="preserve"> one</w:t>
      </w:r>
      <w:r w:rsidR="000D675D" w:rsidRPr="003371A2">
        <w:rPr>
          <w:rFonts w:ascii="Times New Roman" w:hAnsi="Times New Roman" w:cs="Times New Roman"/>
        </w:rPr>
        <w:t xml:space="preserve"> is still not a subaccount and </w:t>
      </w:r>
      <w:r w:rsidR="00D12AA4">
        <w:rPr>
          <w:rFonts w:ascii="Times New Roman" w:hAnsi="Times New Roman" w:cs="Times New Roman"/>
        </w:rPr>
        <w:t xml:space="preserve">it </w:t>
      </w:r>
      <w:r w:rsidR="00536A41" w:rsidRPr="003371A2">
        <w:rPr>
          <w:rFonts w:ascii="Times New Roman" w:hAnsi="Times New Roman" w:cs="Times New Roman"/>
        </w:rPr>
        <w:t xml:space="preserve">meets </w:t>
      </w:r>
      <w:r w:rsidR="00D12AA4">
        <w:rPr>
          <w:rFonts w:ascii="Times New Roman" w:hAnsi="Times New Roman" w:cs="Times New Roman"/>
        </w:rPr>
        <w:t xml:space="preserve">the </w:t>
      </w:r>
      <w:r w:rsidR="00242103" w:rsidRPr="003371A2">
        <w:rPr>
          <w:rFonts w:ascii="Times New Roman" w:hAnsi="Times New Roman" w:cs="Times New Roman"/>
        </w:rPr>
        <w:t>conditions</w:t>
      </w:r>
      <w:r w:rsidR="004939D1">
        <w:rPr>
          <w:rFonts w:ascii="Times New Roman" w:hAnsi="Times New Roman" w:cs="Times New Roman"/>
        </w:rPr>
        <w:t xml:space="preserve"> of </w:t>
      </w:r>
      <w:r w:rsidR="004939D1" w:rsidRPr="004939D1">
        <w:rPr>
          <w:rFonts w:ascii="Times New Roman" w:hAnsi="Times New Roman" w:cs="Times New Roman"/>
        </w:rPr>
        <w:t>bankDatabase.isSwapable(currentAccountNumber) &amp;&amp; swap == null</w:t>
      </w:r>
      <w:r w:rsidR="004939D1">
        <w:rPr>
          <w:rFonts w:ascii="Times New Roman" w:hAnsi="Times New Roman" w:cs="Times New Roman"/>
        </w:rPr>
        <w:t xml:space="preserve"> </w:t>
      </w:r>
      <w:r w:rsidR="001C5E9C" w:rsidRPr="004939D1">
        <w:rPr>
          <w:rFonts w:ascii="Times New Roman" w:hAnsi="Times New Roman" w:cs="Times New Roman"/>
        </w:rPr>
        <w:t>in</w:t>
      </w:r>
      <w:r w:rsidR="001C5E9C" w:rsidRPr="003371A2">
        <w:rPr>
          <w:rFonts w:ascii="Times New Roman" w:hAnsi="Times New Roman" w:cs="Times New Roman"/>
        </w:rPr>
        <w:t xml:space="preserve"> </w:t>
      </w:r>
      <w:r w:rsidR="00200737" w:rsidRPr="003371A2">
        <w:rPr>
          <w:rFonts w:ascii="Times New Roman" w:hAnsi="Times New Roman" w:cs="Times New Roman"/>
          <w:i/>
          <w:iCs/>
        </w:rPr>
        <w:t>displayMainMenu()</w:t>
      </w:r>
      <w:r w:rsidR="004939D1">
        <w:rPr>
          <w:rFonts w:ascii="Times New Roman" w:hAnsi="Times New Roman" w:cs="Times New Roman"/>
        </w:rPr>
        <w:t>.</w:t>
      </w:r>
    </w:p>
    <w:p w14:paraId="12B734DD" w14:textId="77777777" w:rsidR="004939D1" w:rsidRPr="004939D1" w:rsidRDefault="004939D1" w:rsidP="0049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4939D1">
        <w:rPr>
          <w:rFonts w:ascii="Times New Roman" w:hAnsi="Times New Roman" w:cs="Times New Roman"/>
        </w:rPr>
        <w:t>private int swapMenu() {</w:t>
      </w:r>
    </w:p>
    <w:p w14:paraId="1973C81F" w14:textId="77777777" w:rsidR="004939D1" w:rsidRPr="004939D1" w:rsidRDefault="004939D1" w:rsidP="0049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4939D1">
        <w:rPr>
          <w:rFonts w:ascii="Times New Roman" w:hAnsi="Times New Roman" w:cs="Times New Roman"/>
        </w:rPr>
        <w:t xml:space="preserve">        screen.displayMessageLine( "\nSwap menu:" );</w:t>
      </w:r>
    </w:p>
    <w:p w14:paraId="09D10BD5" w14:textId="77777777" w:rsidR="004939D1" w:rsidRPr="004939D1" w:rsidRDefault="004939D1" w:rsidP="0049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4939D1">
        <w:rPr>
          <w:rFonts w:ascii="Times New Roman" w:hAnsi="Times New Roman" w:cs="Times New Roman"/>
        </w:rPr>
        <w:t xml:space="preserve">        screen.displayMessageLine( "8 - Swap to saving account" );</w:t>
      </w:r>
    </w:p>
    <w:p w14:paraId="33BF9131" w14:textId="77777777" w:rsidR="004939D1" w:rsidRPr="004939D1" w:rsidRDefault="004939D1" w:rsidP="0049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4939D1">
        <w:rPr>
          <w:rFonts w:ascii="Times New Roman" w:hAnsi="Times New Roman" w:cs="Times New Roman"/>
        </w:rPr>
        <w:t xml:space="preserve">        screen.displayMessageLine( "9 - Swap to chequing account" );</w:t>
      </w:r>
    </w:p>
    <w:p w14:paraId="5731E216" w14:textId="77777777" w:rsidR="004939D1" w:rsidRPr="004939D1" w:rsidRDefault="004939D1" w:rsidP="0049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4939D1">
        <w:rPr>
          <w:rFonts w:ascii="Times New Roman" w:hAnsi="Times New Roman" w:cs="Times New Roman"/>
        </w:rPr>
        <w:t xml:space="preserve">        screen.displayMessageLine( "0 - Exit" );</w:t>
      </w:r>
    </w:p>
    <w:p w14:paraId="2FBB454D" w14:textId="77777777" w:rsidR="004939D1" w:rsidRPr="004939D1" w:rsidRDefault="004939D1" w:rsidP="0049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3E5E769C" w14:textId="77777777" w:rsidR="004939D1" w:rsidRPr="004939D1" w:rsidRDefault="004939D1" w:rsidP="0049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4939D1">
        <w:rPr>
          <w:rFonts w:ascii="Times New Roman" w:hAnsi="Times New Roman" w:cs="Times New Roman"/>
        </w:rPr>
        <w:t xml:space="preserve">        screen.displayMessageLine("Please enter your choice: ");</w:t>
      </w:r>
    </w:p>
    <w:p w14:paraId="48F91E21" w14:textId="77777777" w:rsidR="004939D1" w:rsidRPr="004939D1" w:rsidRDefault="004939D1" w:rsidP="0049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4939D1">
        <w:rPr>
          <w:rFonts w:ascii="Times New Roman" w:hAnsi="Times New Roman" w:cs="Times New Roman"/>
        </w:rPr>
        <w:t xml:space="preserve">        return keypad.getInput();</w:t>
      </w:r>
    </w:p>
    <w:p w14:paraId="71A72094" w14:textId="1805C191" w:rsidR="004939D1" w:rsidRPr="004939D1" w:rsidRDefault="004939D1" w:rsidP="0049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4939D1">
        <w:rPr>
          <w:rFonts w:ascii="Times New Roman" w:hAnsi="Times New Roman" w:cs="Times New Roman"/>
        </w:rPr>
        <w:t xml:space="preserve">    }</w:t>
      </w:r>
    </w:p>
    <w:p w14:paraId="17372E86" w14:textId="77777777" w:rsidR="00D758AA" w:rsidRPr="003371A2" w:rsidRDefault="00D758AA" w:rsidP="00770FFF">
      <w:pPr>
        <w:ind w:left="360"/>
        <w:jc w:val="both"/>
        <w:rPr>
          <w:rFonts w:ascii="Times New Roman" w:hAnsi="Times New Roman" w:cs="Times New Roman"/>
        </w:rPr>
      </w:pPr>
    </w:p>
    <w:p w14:paraId="6D652112" w14:textId="77777777" w:rsidR="00BA3630" w:rsidRDefault="00237591" w:rsidP="00770FFF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>After selection</w:t>
      </w:r>
      <w:r w:rsidR="00EB1410" w:rsidRPr="003371A2">
        <w:rPr>
          <w:rFonts w:ascii="Times New Roman" w:hAnsi="Times New Roman" w:cs="Times New Roman"/>
        </w:rPr>
        <w:t xml:space="preserve">, </w:t>
      </w:r>
      <w:r w:rsidR="009A17FA" w:rsidRPr="003371A2">
        <w:rPr>
          <w:rFonts w:ascii="Times New Roman" w:hAnsi="Times New Roman" w:cs="Times New Roman"/>
        </w:rPr>
        <w:t xml:space="preserve">a switch </w:t>
      </w:r>
      <w:r w:rsidR="00CE0B4F" w:rsidRPr="003371A2">
        <w:rPr>
          <w:rFonts w:ascii="Times New Roman" w:hAnsi="Times New Roman" w:cs="Times New Roman"/>
        </w:rPr>
        <w:t xml:space="preserve">case has </w:t>
      </w:r>
      <w:r w:rsidR="00D24B25" w:rsidRPr="003371A2">
        <w:rPr>
          <w:rFonts w:ascii="Times New Roman" w:hAnsi="Times New Roman" w:cs="Times New Roman"/>
        </w:rPr>
        <w:t>entered</w:t>
      </w:r>
      <w:r w:rsidR="007B27B3" w:rsidRPr="003371A2">
        <w:rPr>
          <w:rFonts w:ascii="Times New Roman" w:hAnsi="Times New Roman" w:cs="Times New Roman"/>
        </w:rPr>
        <w:t xml:space="preserve">. </w:t>
      </w:r>
    </w:p>
    <w:p w14:paraId="469C7F58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>while (!userExited) {</w:t>
      </w:r>
    </w:p>
    <w:p w14:paraId="7CCE1D25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int mainMenuSelection = displayMainMenu();</w:t>
      </w:r>
    </w:p>
    <w:p w14:paraId="0A410DE7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7CBF1B53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lastRenderedPageBreak/>
        <w:t xml:space="preserve">            switch (mainMenuSelection) {</w:t>
      </w:r>
    </w:p>
    <w:p w14:paraId="4A883923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case SWAPTOCHEQUING:</w:t>
      </w:r>
    </w:p>
    <w:p w14:paraId="6704C276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if (swap == null) {</w:t>
      </w:r>
    </w:p>
    <w:p w14:paraId="3CA52566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    swap = bankDatabase.swapToChequing(currentAccountNumber);</w:t>
      </w:r>
    </w:p>
    <w:p w14:paraId="26988F8D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    performTransactions();</w:t>
      </w:r>
    </w:p>
    <w:p w14:paraId="45C7D15D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    break;</w:t>
      </w:r>
    </w:p>
    <w:p w14:paraId="1DB7BF05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}</w:t>
      </w:r>
    </w:p>
    <w:p w14:paraId="2D27DB50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// userExited = true;</w:t>
      </w:r>
    </w:p>
    <w:p w14:paraId="6D156440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case SWAPTOSAVING:</w:t>
      </w:r>
    </w:p>
    <w:p w14:paraId="68B3E36F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if(swap == null){</w:t>
      </w:r>
    </w:p>
    <w:p w14:paraId="582900A6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    swap = bankDatabase.swapToSaving(currentAccountNumber);</w:t>
      </w:r>
    </w:p>
    <w:p w14:paraId="380ACCA7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    performTransactions();</w:t>
      </w:r>
    </w:p>
    <w:p w14:paraId="1159EF2C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    break;</w:t>
      </w:r>
    </w:p>
    <w:p w14:paraId="42392FEB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}</w:t>
      </w:r>
    </w:p>
    <w:p w14:paraId="26F02868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// userExited = true;</w:t>
      </w:r>
    </w:p>
    <w:p w14:paraId="664AF60B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case NOSWAPPING:</w:t>
      </w:r>
    </w:p>
    <w:p w14:paraId="64CE0326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if(swap == null){</w:t>
      </w:r>
    </w:p>
    <w:p w14:paraId="4E5BAC02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    userExited = true;</w:t>
      </w:r>
    </w:p>
    <w:p w14:paraId="2DE2B573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    break;</w:t>
      </w:r>
    </w:p>
    <w:p w14:paraId="6D57C5C1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}</w:t>
      </w:r>
    </w:p>
    <w:p w14:paraId="5B4A7A2B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default:</w:t>
      </w:r>
    </w:p>
    <w:p w14:paraId="533DA39A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// if swapped, change type to swapped account and perform related transactions.</w:t>
      </w:r>
    </w:p>
    <w:p w14:paraId="7EBA3EEE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if (swap != null) {</w:t>
      </w:r>
    </w:p>
    <w:p w14:paraId="4A0D378E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    type = bankDatabase.getAccountTypeString(swap.getAccountNumber());</w:t>
      </w:r>
    </w:p>
    <w:p w14:paraId="78192F9A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}</w:t>
      </w:r>
    </w:p>
    <w:p w14:paraId="79443229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        userExited = transactionsControl(mainMenuSelection, type);</w:t>
      </w:r>
    </w:p>
    <w:p w14:paraId="48453B9E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}</w:t>
      </w:r>
    </w:p>
    <w:p w14:paraId="230CE575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    mainMenuSelection = 0;</w:t>
      </w:r>
    </w:p>
    <w:p w14:paraId="40CB70CD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}</w:t>
      </w:r>
    </w:p>
    <w:p w14:paraId="57B34442" w14:textId="77777777" w:rsidR="00BA3630" w:rsidRP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    swap = null;</w:t>
      </w:r>
    </w:p>
    <w:p w14:paraId="6ED9771E" w14:textId="134E8560" w:rsidR="00BA3630" w:rsidRDefault="00BA3630" w:rsidP="00BA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BA3630">
        <w:rPr>
          <w:rFonts w:ascii="Times New Roman" w:hAnsi="Times New Roman" w:cs="Times New Roman"/>
        </w:rPr>
        <w:t xml:space="preserve">    }</w:t>
      </w:r>
    </w:p>
    <w:p w14:paraId="6E75561B" w14:textId="77777777" w:rsidR="00BA3630" w:rsidRDefault="00BA3630" w:rsidP="00770FFF">
      <w:pPr>
        <w:ind w:left="360"/>
        <w:jc w:val="both"/>
        <w:rPr>
          <w:rFonts w:ascii="Times New Roman" w:hAnsi="Times New Roman" w:cs="Times New Roman"/>
        </w:rPr>
      </w:pPr>
    </w:p>
    <w:p w14:paraId="1ECE6CC6" w14:textId="490C946B" w:rsidR="00F1624B" w:rsidRPr="003371A2" w:rsidRDefault="007B27B3" w:rsidP="00770FFF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>For both case</w:t>
      </w:r>
      <w:r w:rsidR="00781D99">
        <w:rPr>
          <w:rFonts w:ascii="Times New Roman" w:hAnsi="Times New Roman" w:cs="Times New Roman"/>
        </w:rPr>
        <w:t>s</w:t>
      </w:r>
      <w:r w:rsidRPr="003371A2">
        <w:rPr>
          <w:rFonts w:ascii="Times New Roman" w:hAnsi="Times New Roman" w:cs="Times New Roman"/>
        </w:rPr>
        <w:t xml:space="preserve"> </w:t>
      </w:r>
      <w:r w:rsidR="007A61B2" w:rsidRPr="003371A2">
        <w:rPr>
          <w:rFonts w:ascii="Times New Roman" w:hAnsi="Times New Roman" w:cs="Times New Roman"/>
          <w:b/>
          <w:bCs/>
        </w:rPr>
        <w:t>SWAPTOCHEQUING</w:t>
      </w:r>
      <w:r w:rsidR="004C147B" w:rsidRPr="003371A2">
        <w:rPr>
          <w:rFonts w:ascii="Times New Roman" w:hAnsi="Times New Roman" w:cs="Times New Roman"/>
        </w:rPr>
        <w:t xml:space="preserve"> and </w:t>
      </w:r>
      <w:r w:rsidR="004C147B" w:rsidRPr="003371A2">
        <w:rPr>
          <w:rFonts w:ascii="Times New Roman" w:hAnsi="Times New Roman" w:cs="Times New Roman"/>
          <w:b/>
          <w:bCs/>
        </w:rPr>
        <w:t>SWAPTOSAVING</w:t>
      </w:r>
      <w:r w:rsidR="00A06791">
        <w:rPr>
          <w:rFonts w:ascii="Times New Roman" w:hAnsi="Times New Roman" w:cs="Times New Roman"/>
        </w:rPr>
        <w:t xml:space="preserve">, </w:t>
      </w:r>
      <w:r w:rsidR="000D5F49" w:rsidRPr="003371A2">
        <w:rPr>
          <w:rFonts w:ascii="Times New Roman" w:hAnsi="Times New Roman" w:cs="Times New Roman"/>
        </w:rPr>
        <w:t xml:space="preserve">if </w:t>
      </w:r>
      <w:r w:rsidR="00725A4D" w:rsidRPr="003371A2">
        <w:rPr>
          <w:rFonts w:ascii="Times New Roman" w:hAnsi="Times New Roman" w:cs="Times New Roman"/>
          <w:b/>
          <w:bCs/>
        </w:rPr>
        <w:t>swap</w:t>
      </w:r>
      <w:r w:rsidR="00725A4D" w:rsidRPr="003371A2">
        <w:rPr>
          <w:rFonts w:ascii="Times New Roman" w:hAnsi="Times New Roman" w:cs="Times New Roman"/>
        </w:rPr>
        <w:t xml:space="preserve"> has nothing, </w:t>
      </w:r>
      <w:r w:rsidR="009E453D">
        <w:rPr>
          <w:rFonts w:ascii="Times New Roman" w:hAnsi="Times New Roman" w:cs="Times New Roman"/>
        </w:rPr>
        <w:t xml:space="preserve">the </w:t>
      </w:r>
      <w:r w:rsidR="007C6B96" w:rsidRPr="0078540B">
        <w:rPr>
          <w:rFonts w:ascii="Times New Roman" w:hAnsi="Times New Roman" w:cs="Times New Roman"/>
          <w:i/>
          <w:iCs/>
        </w:rPr>
        <w:t>bankDatabase.swapToChequing(currentAccountNumber)</w:t>
      </w:r>
      <w:r w:rsidR="00E701E6" w:rsidRPr="0078540B">
        <w:rPr>
          <w:rFonts w:ascii="Times New Roman" w:hAnsi="Times New Roman" w:cs="Times New Roman"/>
        </w:rPr>
        <w:t xml:space="preserve"> </w:t>
      </w:r>
      <w:r w:rsidR="00517687" w:rsidRPr="0078540B">
        <w:rPr>
          <w:rFonts w:ascii="Times New Roman" w:hAnsi="Times New Roman" w:cs="Times New Roman"/>
        </w:rPr>
        <w:t xml:space="preserve">or </w:t>
      </w:r>
      <w:r w:rsidR="00517687" w:rsidRPr="0078540B">
        <w:rPr>
          <w:rFonts w:ascii="Times New Roman" w:hAnsi="Times New Roman" w:cs="Times New Roman"/>
          <w:i/>
          <w:iCs/>
        </w:rPr>
        <w:t>bankDatabase.swapToSaving(currentAccountNumber)</w:t>
      </w:r>
      <w:r w:rsidR="00517687" w:rsidRPr="0078540B">
        <w:rPr>
          <w:rFonts w:ascii="Times New Roman" w:hAnsi="Times New Roman" w:cs="Times New Roman"/>
        </w:rPr>
        <w:t xml:space="preserve"> </w:t>
      </w:r>
      <w:r w:rsidR="007D7102">
        <w:rPr>
          <w:rFonts w:ascii="Times New Roman" w:hAnsi="Times New Roman" w:cs="Times New Roman"/>
        </w:rPr>
        <w:t>will be</w:t>
      </w:r>
      <w:r w:rsidR="00352DE8" w:rsidRPr="003371A2">
        <w:rPr>
          <w:rFonts w:ascii="Times New Roman" w:hAnsi="Times New Roman" w:cs="Times New Roman"/>
        </w:rPr>
        <w:t xml:space="preserve"> executed </w:t>
      </w:r>
      <w:r w:rsidR="00BA4C53" w:rsidRPr="003371A2">
        <w:rPr>
          <w:rFonts w:ascii="Times New Roman" w:hAnsi="Times New Roman" w:cs="Times New Roman"/>
        </w:rPr>
        <w:t xml:space="preserve">and </w:t>
      </w:r>
      <w:r w:rsidR="00D96EA3">
        <w:rPr>
          <w:rFonts w:ascii="Times New Roman" w:hAnsi="Times New Roman" w:cs="Times New Roman"/>
        </w:rPr>
        <w:t xml:space="preserve">it </w:t>
      </w:r>
      <w:r w:rsidR="00BA4C53" w:rsidRPr="003371A2">
        <w:rPr>
          <w:rFonts w:ascii="Times New Roman" w:hAnsi="Times New Roman" w:cs="Times New Roman"/>
        </w:rPr>
        <w:t>return</w:t>
      </w:r>
      <w:r w:rsidR="00F40265">
        <w:rPr>
          <w:rFonts w:ascii="Times New Roman" w:hAnsi="Times New Roman" w:cs="Times New Roman"/>
        </w:rPr>
        <w:t>s</w:t>
      </w:r>
      <w:r w:rsidR="00BA4C53" w:rsidRPr="003371A2">
        <w:rPr>
          <w:rFonts w:ascii="Times New Roman" w:hAnsi="Times New Roman" w:cs="Times New Roman"/>
        </w:rPr>
        <w:t xml:space="preserve"> a </w:t>
      </w:r>
      <w:r w:rsidR="007D7102">
        <w:rPr>
          <w:rFonts w:ascii="Times New Roman" w:hAnsi="Times New Roman" w:cs="Times New Roman"/>
        </w:rPr>
        <w:t xml:space="preserve">cheque </w:t>
      </w:r>
      <w:r w:rsidR="00187D79" w:rsidRPr="003371A2">
        <w:rPr>
          <w:rFonts w:ascii="Times New Roman" w:hAnsi="Times New Roman" w:cs="Times New Roman"/>
        </w:rPr>
        <w:t xml:space="preserve">or </w:t>
      </w:r>
      <w:r w:rsidR="00E00FC1" w:rsidRPr="003371A2">
        <w:rPr>
          <w:rFonts w:ascii="Times New Roman" w:hAnsi="Times New Roman" w:cs="Times New Roman"/>
        </w:rPr>
        <w:t>sa</w:t>
      </w:r>
      <w:r w:rsidR="004E6D2E" w:rsidRPr="003371A2">
        <w:rPr>
          <w:rFonts w:ascii="Times New Roman" w:hAnsi="Times New Roman" w:cs="Times New Roman"/>
        </w:rPr>
        <w:t xml:space="preserve">ving account with </w:t>
      </w:r>
      <w:r w:rsidR="00CD5C63">
        <w:rPr>
          <w:rFonts w:ascii="Times New Roman" w:hAnsi="Times New Roman" w:cs="Times New Roman"/>
        </w:rPr>
        <w:t xml:space="preserve">the </w:t>
      </w:r>
      <w:r w:rsidR="004E6D2E" w:rsidRPr="003371A2">
        <w:rPr>
          <w:rFonts w:ascii="Times New Roman" w:hAnsi="Times New Roman" w:cs="Times New Roman"/>
        </w:rPr>
        <w:t xml:space="preserve">current user number. </w:t>
      </w:r>
      <w:r w:rsidR="009D0128" w:rsidRPr="003371A2">
        <w:rPr>
          <w:rFonts w:ascii="Times New Roman" w:hAnsi="Times New Roman" w:cs="Times New Roman"/>
        </w:rPr>
        <w:t xml:space="preserve">To continue, </w:t>
      </w:r>
      <w:r w:rsidR="00035106" w:rsidRPr="003371A2">
        <w:rPr>
          <w:rFonts w:ascii="Times New Roman" w:hAnsi="Times New Roman" w:cs="Times New Roman"/>
        </w:rPr>
        <w:t xml:space="preserve">we applied recursion in </w:t>
      </w:r>
      <w:r w:rsidR="00A63D56" w:rsidRPr="003371A2">
        <w:rPr>
          <w:rFonts w:ascii="Times New Roman" w:hAnsi="Times New Roman" w:cs="Times New Roman"/>
        </w:rPr>
        <w:t>this</w:t>
      </w:r>
      <w:r w:rsidR="00B450D6">
        <w:rPr>
          <w:rFonts w:ascii="Times New Roman" w:hAnsi="Times New Roman" w:cs="Times New Roman"/>
        </w:rPr>
        <w:t>. W</w:t>
      </w:r>
      <w:r w:rsidR="005B51C1" w:rsidRPr="003371A2">
        <w:rPr>
          <w:rFonts w:ascii="Times New Roman" w:hAnsi="Times New Roman" w:cs="Times New Roman"/>
        </w:rPr>
        <w:t xml:space="preserve">hile an account object has </w:t>
      </w:r>
      <w:r w:rsidR="00B81462" w:rsidRPr="003371A2">
        <w:rPr>
          <w:rFonts w:ascii="Times New Roman" w:hAnsi="Times New Roman" w:cs="Times New Roman"/>
        </w:rPr>
        <w:t xml:space="preserve">passed to </w:t>
      </w:r>
      <w:r w:rsidR="00B81462" w:rsidRPr="003371A2">
        <w:rPr>
          <w:rFonts w:ascii="Times New Roman" w:hAnsi="Times New Roman" w:cs="Times New Roman"/>
          <w:b/>
          <w:bCs/>
        </w:rPr>
        <w:t>swap</w:t>
      </w:r>
      <w:r w:rsidR="00B81462" w:rsidRPr="00156262">
        <w:rPr>
          <w:rFonts w:ascii="Times New Roman" w:hAnsi="Times New Roman" w:cs="Times New Roman"/>
        </w:rPr>
        <w:t xml:space="preserve">, </w:t>
      </w:r>
      <w:r w:rsidR="008974BE" w:rsidRPr="00156262">
        <w:rPr>
          <w:rFonts w:ascii="Times New Roman" w:hAnsi="Times New Roman" w:cs="Times New Roman"/>
          <w:i/>
          <w:iCs/>
        </w:rPr>
        <w:t>performTransactions()</w:t>
      </w:r>
      <w:r w:rsidR="008974BE" w:rsidRPr="003371A2">
        <w:rPr>
          <w:rFonts w:ascii="Times New Roman" w:hAnsi="Times New Roman" w:cs="Times New Roman"/>
        </w:rPr>
        <w:t xml:space="preserve"> executes again</w:t>
      </w:r>
      <w:r w:rsidR="00D515E6" w:rsidRPr="003371A2">
        <w:rPr>
          <w:rFonts w:ascii="Times New Roman" w:hAnsi="Times New Roman" w:cs="Times New Roman"/>
        </w:rPr>
        <w:t xml:space="preserve">. But, this </w:t>
      </w:r>
      <w:r w:rsidR="004D7B6F" w:rsidRPr="003371A2">
        <w:rPr>
          <w:rFonts w:ascii="Times New Roman" w:hAnsi="Times New Roman" w:cs="Times New Roman"/>
        </w:rPr>
        <w:t xml:space="preserve">time, </w:t>
      </w:r>
      <w:r w:rsidR="00880FFE" w:rsidRPr="003371A2">
        <w:rPr>
          <w:rFonts w:ascii="Times New Roman" w:hAnsi="Times New Roman" w:cs="Times New Roman"/>
          <w:b/>
          <w:bCs/>
        </w:rPr>
        <w:t>swap</w:t>
      </w:r>
      <w:r w:rsidR="0095248A" w:rsidRPr="003371A2">
        <w:rPr>
          <w:rFonts w:ascii="Times New Roman" w:hAnsi="Times New Roman" w:cs="Times New Roman"/>
        </w:rPr>
        <w:t xml:space="preserve"> != null, </w:t>
      </w:r>
      <w:r w:rsidR="008D396B">
        <w:rPr>
          <w:rFonts w:ascii="Times New Roman" w:hAnsi="Times New Roman" w:cs="Times New Roman"/>
        </w:rPr>
        <w:t xml:space="preserve">hence </w:t>
      </w:r>
      <w:r w:rsidR="00521462" w:rsidRPr="003371A2">
        <w:rPr>
          <w:rFonts w:ascii="Times New Roman" w:hAnsi="Times New Roman" w:cs="Times New Roman"/>
        </w:rPr>
        <w:t xml:space="preserve">down-casting will be performed for </w:t>
      </w:r>
      <w:r w:rsidR="00521462" w:rsidRPr="003371A2">
        <w:rPr>
          <w:rFonts w:ascii="Times New Roman" w:hAnsi="Times New Roman" w:cs="Times New Roman"/>
          <w:b/>
          <w:bCs/>
        </w:rPr>
        <w:t>swap</w:t>
      </w:r>
      <w:r w:rsidR="00521462" w:rsidRPr="003371A2">
        <w:rPr>
          <w:rFonts w:ascii="Times New Roman" w:hAnsi="Times New Roman" w:cs="Times New Roman"/>
        </w:rPr>
        <w:t xml:space="preserve"> </w:t>
      </w:r>
      <w:r w:rsidR="00B36054" w:rsidRPr="003371A2">
        <w:rPr>
          <w:rFonts w:ascii="Times New Roman" w:hAnsi="Times New Roman" w:cs="Times New Roman"/>
        </w:rPr>
        <w:t xml:space="preserve">and </w:t>
      </w:r>
      <w:r w:rsidR="008C2E41" w:rsidRPr="003371A2">
        <w:rPr>
          <w:rFonts w:ascii="Times New Roman" w:hAnsi="Times New Roman" w:cs="Times New Roman"/>
          <w:b/>
          <w:bCs/>
        </w:rPr>
        <w:t>selection</w:t>
      </w:r>
      <w:r w:rsidR="008C2E41" w:rsidRPr="003371A2">
        <w:rPr>
          <w:rFonts w:ascii="Times New Roman" w:hAnsi="Times New Roman" w:cs="Times New Roman"/>
        </w:rPr>
        <w:t xml:space="preserve"> will be the return of </w:t>
      </w:r>
      <w:r w:rsidR="008C2E41" w:rsidRPr="00156262">
        <w:rPr>
          <w:rFonts w:ascii="Times New Roman" w:hAnsi="Times New Roman" w:cs="Times New Roman"/>
          <w:i/>
          <w:iCs/>
        </w:rPr>
        <w:t>_displayMainMenu()</w:t>
      </w:r>
      <w:r w:rsidR="00822AFA" w:rsidRPr="00156262">
        <w:rPr>
          <w:rFonts w:ascii="Times New Roman" w:hAnsi="Times New Roman" w:cs="Times New Roman"/>
        </w:rPr>
        <w:t xml:space="preserve">. </w:t>
      </w:r>
      <w:r w:rsidR="00D50E43">
        <w:rPr>
          <w:rFonts w:ascii="Times New Roman" w:hAnsi="Times New Roman" w:cs="Times New Roman"/>
        </w:rPr>
        <w:t>When</w:t>
      </w:r>
      <w:r w:rsidR="00781D99">
        <w:rPr>
          <w:rFonts w:ascii="Times New Roman" w:hAnsi="Times New Roman" w:cs="Times New Roman"/>
        </w:rPr>
        <w:t xml:space="preserve"> the</w:t>
      </w:r>
      <w:r w:rsidR="00D50E43">
        <w:rPr>
          <w:rFonts w:ascii="Times New Roman" w:hAnsi="Times New Roman" w:cs="Times New Roman"/>
        </w:rPr>
        <w:t xml:space="preserve"> user f</w:t>
      </w:r>
      <w:r w:rsidR="0037204C" w:rsidRPr="00156262">
        <w:rPr>
          <w:rFonts w:ascii="Times New Roman" w:hAnsi="Times New Roman" w:cs="Times New Roman"/>
        </w:rPr>
        <w:t>inish</w:t>
      </w:r>
      <w:r w:rsidR="00D50E43">
        <w:rPr>
          <w:rFonts w:ascii="Times New Roman" w:hAnsi="Times New Roman" w:cs="Times New Roman"/>
        </w:rPr>
        <w:t>es</w:t>
      </w:r>
      <w:r w:rsidR="0037204C" w:rsidRPr="00156262">
        <w:rPr>
          <w:rFonts w:ascii="Times New Roman" w:hAnsi="Times New Roman" w:cs="Times New Roman"/>
        </w:rPr>
        <w:t xml:space="preserve"> choosing the option from </w:t>
      </w:r>
      <w:r w:rsidR="005C7D9F">
        <w:rPr>
          <w:rFonts w:ascii="Times New Roman" w:hAnsi="Times New Roman" w:cs="Times New Roman"/>
        </w:rPr>
        <w:t xml:space="preserve">the </w:t>
      </w:r>
      <w:r w:rsidR="007455E9" w:rsidRPr="00156262">
        <w:rPr>
          <w:rFonts w:ascii="Times New Roman" w:hAnsi="Times New Roman" w:cs="Times New Roman"/>
        </w:rPr>
        <w:t xml:space="preserve">menu, </w:t>
      </w:r>
      <w:r w:rsidR="009C1136" w:rsidRPr="00156262">
        <w:rPr>
          <w:rFonts w:ascii="Times New Roman" w:hAnsi="Times New Roman" w:cs="Times New Roman"/>
        </w:rPr>
        <w:t>the selection</w:t>
      </w:r>
      <w:r w:rsidR="00A30355" w:rsidRPr="00156262">
        <w:rPr>
          <w:rFonts w:ascii="Times New Roman" w:hAnsi="Times New Roman" w:cs="Times New Roman"/>
        </w:rPr>
        <w:t xml:space="preserve"> </w:t>
      </w:r>
      <w:r w:rsidR="00FC5E20" w:rsidRPr="00156262">
        <w:rPr>
          <w:rFonts w:ascii="Times New Roman" w:hAnsi="Times New Roman" w:cs="Times New Roman"/>
        </w:rPr>
        <w:t xml:space="preserve">in </w:t>
      </w:r>
      <w:r w:rsidR="005C7D9F">
        <w:rPr>
          <w:rFonts w:ascii="Times New Roman" w:hAnsi="Times New Roman" w:cs="Times New Roman"/>
        </w:rPr>
        <w:t xml:space="preserve">the </w:t>
      </w:r>
      <w:r w:rsidR="00FC5E20" w:rsidRPr="00156262">
        <w:rPr>
          <w:rFonts w:ascii="Times New Roman" w:hAnsi="Times New Roman" w:cs="Times New Roman"/>
        </w:rPr>
        <w:t xml:space="preserve">inner </w:t>
      </w:r>
      <w:r w:rsidR="002F6EC2" w:rsidRPr="00156262">
        <w:rPr>
          <w:rFonts w:ascii="Times New Roman" w:hAnsi="Times New Roman" w:cs="Times New Roman"/>
          <w:i/>
          <w:iCs/>
        </w:rPr>
        <w:t>performTransactions()</w:t>
      </w:r>
      <w:r w:rsidR="002F6EC2" w:rsidRPr="003371A2">
        <w:rPr>
          <w:rFonts w:ascii="Times New Roman" w:hAnsi="Times New Roman" w:cs="Times New Roman"/>
        </w:rPr>
        <w:t xml:space="preserve"> </w:t>
      </w:r>
      <w:r w:rsidR="0004410F" w:rsidRPr="003371A2">
        <w:rPr>
          <w:rFonts w:ascii="Times New Roman" w:hAnsi="Times New Roman" w:cs="Times New Roman"/>
        </w:rPr>
        <w:t xml:space="preserve">must </w:t>
      </w:r>
      <w:r w:rsidR="00AB13FF" w:rsidRPr="003371A2">
        <w:rPr>
          <w:rFonts w:ascii="Times New Roman" w:hAnsi="Times New Roman" w:cs="Times New Roman"/>
        </w:rPr>
        <w:t>be in</w:t>
      </w:r>
      <w:r w:rsidR="0004410F" w:rsidRPr="003371A2">
        <w:rPr>
          <w:rFonts w:ascii="Times New Roman" w:hAnsi="Times New Roman" w:cs="Times New Roman"/>
        </w:rPr>
        <w:t xml:space="preserve"> the case default</w:t>
      </w:r>
      <w:r w:rsidR="005E6136" w:rsidRPr="003371A2">
        <w:rPr>
          <w:rFonts w:ascii="Times New Roman" w:hAnsi="Times New Roman" w:cs="Times New Roman"/>
        </w:rPr>
        <w:t>,</w:t>
      </w:r>
      <w:r w:rsidR="003E7BE2">
        <w:rPr>
          <w:rFonts w:ascii="Times New Roman" w:hAnsi="Times New Roman" w:cs="Times New Roman"/>
        </w:rPr>
        <w:t xml:space="preserve"> </w:t>
      </w:r>
      <w:r w:rsidR="005C7D9F">
        <w:rPr>
          <w:rFonts w:ascii="Times New Roman" w:hAnsi="Times New Roman" w:cs="Times New Roman"/>
        </w:rPr>
        <w:t>therefore</w:t>
      </w:r>
      <w:r w:rsidR="003E7BE2">
        <w:rPr>
          <w:rFonts w:ascii="Times New Roman" w:hAnsi="Times New Roman" w:cs="Times New Roman"/>
        </w:rPr>
        <w:t xml:space="preserve"> </w:t>
      </w:r>
      <w:r w:rsidR="00D27D7B" w:rsidRPr="00156262">
        <w:rPr>
          <w:rFonts w:ascii="Times New Roman" w:hAnsi="Times New Roman" w:cs="Times New Roman"/>
          <w:i/>
          <w:iCs/>
        </w:rPr>
        <w:t>transactionsControl(mainMenuSelection, type)</w:t>
      </w:r>
      <w:r w:rsidR="00D94609" w:rsidRPr="003371A2">
        <w:rPr>
          <w:rFonts w:ascii="Times New Roman" w:hAnsi="Times New Roman" w:cs="Times New Roman"/>
        </w:rPr>
        <w:t xml:space="preserve"> </w:t>
      </w:r>
      <w:r w:rsidR="0068147B" w:rsidRPr="003371A2">
        <w:rPr>
          <w:rFonts w:ascii="Times New Roman" w:hAnsi="Times New Roman" w:cs="Times New Roman"/>
        </w:rPr>
        <w:t>executes</w:t>
      </w:r>
      <w:r w:rsidR="005F47B4" w:rsidRPr="003371A2">
        <w:rPr>
          <w:rFonts w:ascii="Times New Roman" w:hAnsi="Times New Roman" w:cs="Times New Roman"/>
        </w:rPr>
        <w:t xml:space="preserve"> with Boolean return for </w:t>
      </w:r>
      <w:r w:rsidR="00EA7247" w:rsidRPr="003371A2">
        <w:rPr>
          <w:rFonts w:ascii="Times New Roman" w:hAnsi="Times New Roman" w:cs="Times New Roman"/>
          <w:b/>
          <w:bCs/>
        </w:rPr>
        <w:t>userExited</w:t>
      </w:r>
      <w:r w:rsidR="00EA7247" w:rsidRPr="003371A2">
        <w:rPr>
          <w:rFonts w:ascii="Times New Roman" w:hAnsi="Times New Roman" w:cs="Times New Roman"/>
        </w:rPr>
        <w:t xml:space="preserve">. </w:t>
      </w:r>
    </w:p>
    <w:p w14:paraId="55B383C3" w14:textId="77777777" w:rsidR="00A72B14" w:rsidRPr="003371A2" w:rsidRDefault="00A72B14" w:rsidP="00770FFF">
      <w:pPr>
        <w:ind w:left="360"/>
        <w:jc w:val="both"/>
        <w:rPr>
          <w:rFonts w:ascii="Times New Roman" w:hAnsi="Times New Roman" w:cs="Times New Roman"/>
        </w:rPr>
      </w:pPr>
    </w:p>
    <w:p w14:paraId="27AB2242" w14:textId="5A819C8C" w:rsidR="002C7B07" w:rsidRDefault="00B5181C" w:rsidP="00770FFF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>In</w:t>
      </w:r>
      <w:r w:rsidR="00A23E32">
        <w:rPr>
          <w:rFonts w:ascii="Times New Roman" w:hAnsi="Times New Roman" w:cs="Times New Roman"/>
        </w:rPr>
        <w:t xml:space="preserve"> </w:t>
      </w:r>
      <w:r w:rsidRPr="00156262">
        <w:rPr>
          <w:rFonts w:ascii="Times New Roman" w:hAnsi="Times New Roman" w:cs="Times New Roman"/>
          <w:i/>
          <w:iCs/>
        </w:rPr>
        <w:t>transactionsControl(mainMenuSelection, type)</w:t>
      </w:r>
      <w:r w:rsidR="00DA5F3A" w:rsidRPr="00156262">
        <w:rPr>
          <w:rFonts w:ascii="Times New Roman" w:hAnsi="Times New Roman" w:cs="Times New Roman"/>
        </w:rPr>
        <w:t xml:space="preserve">, </w:t>
      </w:r>
      <w:r w:rsidR="00520009" w:rsidRPr="003371A2">
        <w:rPr>
          <w:rFonts w:ascii="Times New Roman" w:hAnsi="Times New Roman" w:cs="Times New Roman"/>
        </w:rPr>
        <w:t xml:space="preserve">local variable </w:t>
      </w:r>
      <w:r w:rsidR="00747698" w:rsidRPr="003371A2">
        <w:rPr>
          <w:rFonts w:ascii="Times New Roman" w:hAnsi="Times New Roman" w:cs="Times New Roman"/>
          <w:b/>
          <w:bCs/>
        </w:rPr>
        <w:t>currentTransaction</w:t>
      </w:r>
      <w:r w:rsidR="001746EA" w:rsidRPr="003371A2">
        <w:rPr>
          <w:rFonts w:ascii="Times New Roman" w:hAnsi="Times New Roman" w:cs="Times New Roman"/>
        </w:rPr>
        <w:t xml:space="preserve"> receives the return</w:t>
      </w:r>
      <w:r w:rsidR="00D746DC" w:rsidRPr="003371A2">
        <w:rPr>
          <w:rFonts w:ascii="Times New Roman" w:hAnsi="Times New Roman" w:cs="Times New Roman"/>
        </w:rPr>
        <w:t xml:space="preserve"> </w:t>
      </w:r>
      <w:r w:rsidR="00A23E32">
        <w:rPr>
          <w:rFonts w:ascii="Times New Roman" w:hAnsi="Times New Roman" w:cs="Times New Roman"/>
        </w:rPr>
        <w:t>from</w:t>
      </w:r>
      <w:r w:rsidR="001746EA" w:rsidRPr="003371A2">
        <w:rPr>
          <w:rFonts w:ascii="Times New Roman" w:hAnsi="Times New Roman" w:cs="Times New Roman"/>
        </w:rPr>
        <w:t xml:space="preserve"> </w:t>
      </w:r>
      <w:r w:rsidR="0069019C" w:rsidRPr="00156262">
        <w:rPr>
          <w:rFonts w:ascii="Times New Roman" w:hAnsi="Times New Roman" w:cs="Times New Roman"/>
          <w:i/>
          <w:iCs/>
        </w:rPr>
        <w:t>createTransaction( mainMenuSelection, ACtype )</w:t>
      </w:r>
      <w:r w:rsidR="000C43F6" w:rsidRPr="003371A2">
        <w:rPr>
          <w:rFonts w:ascii="Times New Roman" w:hAnsi="Times New Roman" w:cs="Times New Roman"/>
        </w:rPr>
        <w:t xml:space="preserve"> and executes it</w:t>
      </w:r>
      <w:r w:rsidR="00B466B0" w:rsidRPr="003371A2">
        <w:rPr>
          <w:rFonts w:ascii="Times New Roman" w:hAnsi="Times New Roman" w:cs="Times New Roman"/>
        </w:rPr>
        <w:t xml:space="preserve">, whereas </w:t>
      </w:r>
      <w:r w:rsidR="00A23E32">
        <w:rPr>
          <w:rFonts w:ascii="Times New Roman" w:hAnsi="Times New Roman" w:cs="Times New Roman"/>
        </w:rPr>
        <w:t xml:space="preserve">the </w:t>
      </w:r>
      <w:r w:rsidR="00B466B0" w:rsidRPr="003371A2">
        <w:rPr>
          <w:rFonts w:ascii="Times New Roman" w:hAnsi="Times New Roman" w:cs="Times New Roman"/>
          <w:b/>
          <w:bCs/>
        </w:rPr>
        <w:t>mainMenu</w:t>
      </w:r>
      <w:r w:rsidR="000F09B2" w:rsidRPr="003371A2">
        <w:rPr>
          <w:rFonts w:ascii="Times New Roman" w:hAnsi="Times New Roman" w:cs="Times New Roman"/>
          <w:b/>
          <w:bCs/>
        </w:rPr>
        <w:t>Selection</w:t>
      </w:r>
      <w:r w:rsidR="000F09B2" w:rsidRPr="003371A2">
        <w:rPr>
          <w:rFonts w:ascii="Times New Roman" w:hAnsi="Times New Roman" w:cs="Times New Roman"/>
        </w:rPr>
        <w:t xml:space="preserve"> is not </w:t>
      </w:r>
      <w:r w:rsidR="00A22C4D" w:rsidRPr="003371A2">
        <w:rPr>
          <w:rFonts w:ascii="Times New Roman" w:hAnsi="Times New Roman" w:cs="Times New Roman"/>
        </w:rPr>
        <w:t xml:space="preserve">equal to </w:t>
      </w:r>
      <w:r w:rsidR="00A22C4D" w:rsidRPr="003371A2">
        <w:rPr>
          <w:rFonts w:ascii="Times New Roman" w:hAnsi="Times New Roman" w:cs="Times New Roman"/>
          <w:b/>
          <w:bCs/>
        </w:rPr>
        <w:t>EXIT</w:t>
      </w:r>
      <w:r w:rsidR="006E226D" w:rsidRPr="003371A2">
        <w:rPr>
          <w:rFonts w:ascii="Times New Roman" w:hAnsi="Times New Roman" w:cs="Times New Roman"/>
          <w:i/>
          <w:iCs/>
        </w:rPr>
        <w:t>.</w:t>
      </w:r>
      <w:r w:rsidR="004A4F82" w:rsidRPr="003371A2">
        <w:rPr>
          <w:rFonts w:ascii="Times New Roman" w:hAnsi="Times New Roman" w:cs="Times New Roman"/>
        </w:rPr>
        <w:t xml:space="preserve"> </w:t>
      </w:r>
      <w:r w:rsidR="00D246B9" w:rsidRPr="003371A2">
        <w:rPr>
          <w:rFonts w:ascii="Times New Roman" w:hAnsi="Times New Roman" w:cs="Times New Roman"/>
        </w:rPr>
        <w:t xml:space="preserve">After execution, </w:t>
      </w:r>
      <w:r w:rsidR="00CB5DDF" w:rsidRPr="003371A2">
        <w:rPr>
          <w:rFonts w:ascii="Times New Roman" w:hAnsi="Times New Roman" w:cs="Times New Roman"/>
        </w:rPr>
        <w:t xml:space="preserve">it usually </w:t>
      </w:r>
      <w:r w:rsidR="00EA5683" w:rsidRPr="003371A2">
        <w:rPr>
          <w:rFonts w:ascii="Times New Roman" w:hAnsi="Times New Roman" w:cs="Times New Roman"/>
        </w:rPr>
        <w:t>returns</w:t>
      </w:r>
      <w:r w:rsidR="00036A1C" w:rsidRPr="003371A2">
        <w:rPr>
          <w:rFonts w:ascii="Times New Roman" w:hAnsi="Times New Roman" w:cs="Times New Roman"/>
        </w:rPr>
        <w:t xml:space="preserve"> </w:t>
      </w:r>
      <w:r w:rsidR="00036A1C" w:rsidRPr="003371A2">
        <w:rPr>
          <w:rFonts w:ascii="Times New Roman" w:hAnsi="Times New Roman" w:cs="Times New Roman"/>
          <w:b/>
          <w:bCs/>
        </w:rPr>
        <w:t>exitSignal</w:t>
      </w:r>
      <w:r w:rsidR="009264B5" w:rsidRPr="003371A2">
        <w:rPr>
          <w:rFonts w:ascii="Times New Roman" w:hAnsi="Times New Roman" w:cs="Times New Roman"/>
        </w:rPr>
        <w:t xml:space="preserve"> (false) unless </w:t>
      </w:r>
      <w:r w:rsidR="00781D99">
        <w:rPr>
          <w:rFonts w:ascii="Times New Roman" w:hAnsi="Times New Roman" w:cs="Times New Roman"/>
        </w:rPr>
        <w:t xml:space="preserve">the </w:t>
      </w:r>
      <w:r w:rsidR="009264B5" w:rsidRPr="003371A2">
        <w:rPr>
          <w:rFonts w:ascii="Times New Roman" w:hAnsi="Times New Roman" w:cs="Times New Roman"/>
        </w:rPr>
        <w:t>user choos</w:t>
      </w:r>
      <w:r w:rsidR="00781D99">
        <w:rPr>
          <w:rFonts w:ascii="Times New Roman" w:hAnsi="Times New Roman" w:cs="Times New Roman"/>
        </w:rPr>
        <w:t>e</w:t>
      </w:r>
      <w:r w:rsidR="009264B5" w:rsidRPr="003371A2">
        <w:rPr>
          <w:rFonts w:ascii="Times New Roman" w:hAnsi="Times New Roman" w:cs="Times New Roman"/>
        </w:rPr>
        <w:t xml:space="preserve"> to exit</w:t>
      </w:r>
      <w:r w:rsidR="00781D99">
        <w:rPr>
          <w:rFonts w:ascii="Times New Roman" w:hAnsi="Times New Roman" w:cs="Times New Roman"/>
        </w:rPr>
        <w:t xml:space="preserve"> it</w:t>
      </w:r>
      <w:r w:rsidR="00835D17" w:rsidRPr="003371A2">
        <w:rPr>
          <w:rFonts w:ascii="Times New Roman" w:hAnsi="Times New Roman" w:cs="Times New Roman"/>
        </w:rPr>
        <w:t xml:space="preserve">. </w:t>
      </w:r>
    </w:p>
    <w:p w14:paraId="36626B9A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lastRenderedPageBreak/>
        <w:t>private boolean transactionsControl(int mainMenuSelection, String ACtype) {</w:t>
      </w:r>
    </w:p>
    <w:p w14:paraId="78C6B122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79865C69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Transaction currentTransaction = null;</w:t>
      </w:r>
    </w:p>
    <w:p w14:paraId="32941A1D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76BA88A6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boolean exitSignal = false;</w:t>
      </w:r>
    </w:p>
    <w:p w14:paraId="6D193865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7B9570B3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while (!exitSignal ) {</w:t>
      </w:r>
    </w:p>
    <w:p w14:paraId="2F118687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4E62BA7D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switch ( mainMenuSelection )</w:t>
      </w:r>
    </w:p>
    <w:p w14:paraId="3C993842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{</w:t>
      </w:r>
    </w:p>
    <w:p w14:paraId="5D101690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// user chose to perform one of three transaction types</w:t>
      </w:r>
    </w:p>
    <w:p w14:paraId="4D3E834E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case BALANCE_INQUIRY: </w:t>
      </w:r>
    </w:p>
    <w:p w14:paraId="72401DE0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case WITHDRAWAL: </w:t>
      </w:r>
    </w:p>
    <w:p w14:paraId="20C712B6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//case DEPOSIT:</w:t>
      </w:r>
    </w:p>
    <w:p w14:paraId="10259F2B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case TRANSFER:</w:t>
      </w:r>
    </w:p>
    <w:p w14:paraId="0E58004D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61104EFB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// initialize as new object of chosen type</w:t>
      </w:r>
    </w:p>
    <w:p w14:paraId="49B2D830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currentTransaction = </w:t>
      </w:r>
    </w:p>
    <w:p w14:paraId="6D1C7D94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    createTransaction( mainMenuSelection, ACtype );</w:t>
      </w:r>
    </w:p>
    <w:p w14:paraId="790A964A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26349B15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currentTransaction.execute(); // execute transaction when is not exit signal of general account    </w:t>
      </w:r>
    </w:p>
    <w:p w14:paraId="4B2E3464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return exitSignal;</w:t>
      </w:r>
    </w:p>
    <w:p w14:paraId="469CD045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//break;</w:t>
      </w:r>
    </w:p>
    <w:p w14:paraId="08EECF25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case EXIT: // user chose to terminate session</w:t>
      </w:r>
    </w:p>
    <w:p w14:paraId="4C8D7D61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screen.displayMessageLine( "\nExiting the system..." );</w:t>
      </w:r>
    </w:p>
    <w:p w14:paraId="6B0FE241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exitSignal = true; // this ATM session should end</w:t>
      </w:r>
    </w:p>
    <w:p w14:paraId="5B67C6A8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return exitSignal;</w:t>
      </w:r>
    </w:p>
    <w:p w14:paraId="373CFC5D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39AA53C0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//break;</w:t>
      </w:r>
    </w:p>
    <w:p w14:paraId="565BD007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default: // user did not enter an integer from 1-4</w:t>
      </w:r>
    </w:p>
    <w:p w14:paraId="1B48903C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screen.displayMessageLine( </w:t>
      </w:r>
    </w:p>
    <w:p w14:paraId="49D212A8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"\nYou did not enter a valid selection. Try again." );</w:t>
      </w:r>
    </w:p>
    <w:p w14:paraId="1B228E1A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return exitSignal;</w:t>
      </w:r>
    </w:p>
    <w:p w14:paraId="17B23179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        //break;</w:t>
      </w:r>
    </w:p>
    <w:p w14:paraId="2A20A103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    }   // end switch</w:t>
      </w:r>
    </w:p>
    <w:p w14:paraId="40CDB074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}</w:t>
      </w:r>
    </w:p>
    <w:p w14:paraId="2DF72D1B" w14:textId="77777777" w:rsidR="00781D99" w:rsidRPr="00781D99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    return exitSignal;</w:t>
      </w:r>
    </w:p>
    <w:p w14:paraId="483FDD80" w14:textId="7E8A2BE9" w:rsidR="00781D99" w:rsidRPr="003371A2" w:rsidRDefault="00781D99" w:rsidP="0078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781D99">
        <w:rPr>
          <w:rFonts w:ascii="Times New Roman" w:hAnsi="Times New Roman" w:cs="Times New Roman"/>
        </w:rPr>
        <w:t xml:space="preserve">    }</w:t>
      </w:r>
    </w:p>
    <w:p w14:paraId="5396110C" w14:textId="77777777" w:rsidR="00C0140A" w:rsidRPr="003371A2" w:rsidRDefault="00C0140A" w:rsidP="00770FFF">
      <w:pPr>
        <w:ind w:left="360"/>
        <w:jc w:val="both"/>
        <w:rPr>
          <w:rFonts w:ascii="Times New Roman" w:hAnsi="Times New Roman" w:cs="Times New Roman"/>
        </w:rPr>
      </w:pPr>
    </w:p>
    <w:p w14:paraId="12C1855F" w14:textId="06373D65" w:rsidR="00653452" w:rsidRDefault="002C7B07" w:rsidP="00770FFF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>In</w:t>
      </w:r>
      <w:r w:rsidR="00C0140A" w:rsidRPr="003371A2">
        <w:rPr>
          <w:rFonts w:ascii="Times New Roman" w:hAnsi="Times New Roman" w:cs="Times New Roman"/>
        </w:rPr>
        <w:t xml:space="preserve"> </w:t>
      </w:r>
      <w:r w:rsidR="00521C72" w:rsidRPr="00156262">
        <w:rPr>
          <w:rFonts w:ascii="Times New Roman" w:hAnsi="Times New Roman" w:cs="Times New Roman"/>
          <w:i/>
          <w:iCs/>
        </w:rPr>
        <w:t>createTransaction( mainMenuSelection, ACtype )</w:t>
      </w:r>
      <w:r w:rsidR="00721029" w:rsidRPr="00156262">
        <w:rPr>
          <w:rFonts w:ascii="Times New Roman" w:hAnsi="Times New Roman" w:cs="Times New Roman"/>
        </w:rPr>
        <w:t>,</w:t>
      </w:r>
      <w:r w:rsidR="00721029" w:rsidRPr="003371A2">
        <w:rPr>
          <w:rFonts w:ascii="Times New Roman" w:hAnsi="Times New Roman" w:cs="Times New Roman"/>
        </w:rPr>
        <w:t xml:space="preserve">  </w:t>
      </w:r>
      <w:r w:rsidR="00556A45" w:rsidRPr="003371A2">
        <w:rPr>
          <w:rFonts w:ascii="Times New Roman" w:hAnsi="Times New Roman" w:cs="Times New Roman"/>
        </w:rPr>
        <w:t xml:space="preserve">there is an if-condition </w:t>
      </w:r>
      <w:r w:rsidR="00B11A7B" w:rsidRPr="003371A2">
        <w:rPr>
          <w:rFonts w:ascii="Times New Roman" w:hAnsi="Times New Roman" w:cs="Times New Roman"/>
        </w:rPr>
        <w:t xml:space="preserve">for determining </w:t>
      </w:r>
      <w:r w:rsidR="004207AE" w:rsidRPr="003371A2">
        <w:rPr>
          <w:rFonts w:ascii="Times New Roman" w:hAnsi="Times New Roman" w:cs="Times New Roman"/>
        </w:rPr>
        <w:t xml:space="preserve">what kind of transaction </w:t>
      </w:r>
      <w:r w:rsidR="00C40DB4">
        <w:rPr>
          <w:rFonts w:ascii="Times New Roman" w:hAnsi="Times New Roman" w:cs="Times New Roman"/>
        </w:rPr>
        <w:t xml:space="preserve">it </w:t>
      </w:r>
      <w:r w:rsidR="003261EB" w:rsidRPr="003371A2">
        <w:rPr>
          <w:rFonts w:ascii="Times New Roman" w:hAnsi="Times New Roman" w:cs="Times New Roman"/>
        </w:rPr>
        <w:t>should</w:t>
      </w:r>
      <w:r w:rsidR="004207AE" w:rsidRPr="003371A2">
        <w:rPr>
          <w:rFonts w:ascii="Times New Roman" w:hAnsi="Times New Roman" w:cs="Times New Roman"/>
        </w:rPr>
        <w:t xml:space="preserve"> creat. </w:t>
      </w:r>
      <w:r w:rsidR="008E330A" w:rsidRPr="003371A2">
        <w:rPr>
          <w:rFonts w:ascii="Times New Roman" w:hAnsi="Times New Roman" w:cs="Times New Roman"/>
        </w:rPr>
        <w:t xml:space="preserve">If </w:t>
      </w:r>
      <w:r w:rsidR="00E50E3A" w:rsidRPr="003371A2">
        <w:rPr>
          <w:rFonts w:ascii="Times New Roman" w:hAnsi="Times New Roman" w:cs="Times New Roman"/>
          <w:b/>
          <w:bCs/>
        </w:rPr>
        <w:t>swap</w:t>
      </w:r>
      <w:r w:rsidR="00E50E3A" w:rsidRPr="003371A2">
        <w:rPr>
          <w:rFonts w:ascii="Times New Roman" w:hAnsi="Times New Roman" w:cs="Times New Roman"/>
        </w:rPr>
        <w:t xml:space="preserve"> is not null</w:t>
      </w:r>
      <w:r w:rsidR="00C40DB4">
        <w:rPr>
          <w:rFonts w:ascii="Times New Roman" w:hAnsi="Times New Roman" w:cs="Times New Roman"/>
        </w:rPr>
        <w:t xml:space="preserve">, </w:t>
      </w:r>
      <w:r w:rsidR="00C35EEC" w:rsidRPr="003371A2">
        <w:rPr>
          <w:rFonts w:ascii="Times New Roman" w:hAnsi="Times New Roman" w:cs="Times New Roman"/>
        </w:rPr>
        <w:t>i.e.</w:t>
      </w:r>
      <w:r w:rsidR="00C40DB4">
        <w:rPr>
          <w:rFonts w:ascii="Times New Roman" w:hAnsi="Times New Roman" w:cs="Times New Roman"/>
        </w:rPr>
        <w:t xml:space="preserve"> the </w:t>
      </w:r>
      <w:r w:rsidR="007E6A29" w:rsidRPr="003371A2">
        <w:rPr>
          <w:rFonts w:ascii="Times New Roman" w:hAnsi="Times New Roman" w:cs="Times New Roman"/>
        </w:rPr>
        <w:t xml:space="preserve">user </w:t>
      </w:r>
      <w:r w:rsidR="00C35EEC" w:rsidRPr="003371A2">
        <w:rPr>
          <w:rFonts w:ascii="Times New Roman" w:hAnsi="Times New Roman" w:cs="Times New Roman"/>
        </w:rPr>
        <w:t>has entered a compound account</w:t>
      </w:r>
      <w:r w:rsidR="007573FC" w:rsidRPr="003371A2">
        <w:rPr>
          <w:rFonts w:ascii="Times New Roman" w:hAnsi="Times New Roman" w:cs="Times New Roman"/>
        </w:rPr>
        <w:t>, this method creates</w:t>
      </w:r>
      <w:r w:rsidR="00F51CA0" w:rsidRPr="003371A2">
        <w:rPr>
          <w:rFonts w:ascii="Times New Roman" w:hAnsi="Times New Roman" w:cs="Times New Roman"/>
        </w:rPr>
        <w:t xml:space="preserve"> and returns</w:t>
      </w:r>
      <w:r w:rsidR="007573FC" w:rsidRPr="003371A2">
        <w:rPr>
          <w:rFonts w:ascii="Times New Roman" w:hAnsi="Times New Roman" w:cs="Times New Roman"/>
        </w:rPr>
        <w:t xml:space="preserve"> transaction</w:t>
      </w:r>
      <w:r w:rsidR="009A368C" w:rsidRPr="003371A2">
        <w:rPr>
          <w:rFonts w:ascii="Times New Roman" w:hAnsi="Times New Roman" w:cs="Times New Roman"/>
        </w:rPr>
        <w:t xml:space="preserve"> </w:t>
      </w:r>
      <w:r w:rsidR="009A368C" w:rsidRPr="003371A2">
        <w:rPr>
          <w:rFonts w:ascii="Times New Roman" w:hAnsi="Times New Roman" w:cs="Times New Roman"/>
          <w:b/>
          <w:bCs/>
        </w:rPr>
        <w:t>temp</w:t>
      </w:r>
      <w:r w:rsidR="007573FC" w:rsidRPr="003371A2">
        <w:rPr>
          <w:rFonts w:ascii="Times New Roman" w:hAnsi="Times New Roman" w:cs="Times New Roman"/>
        </w:rPr>
        <w:t xml:space="preserve"> using </w:t>
      </w:r>
      <w:r w:rsidR="0037352D" w:rsidRPr="003371A2">
        <w:rPr>
          <w:rFonts w:ascii="Times New Roman" w:hAnsi="Times New Roman" w:cs="Times New Roman"/>
          <w:b/>
          <w:bCs/>
        </w:rPr>
        <w:t>swap</w:t>
      </w:r>
      <w:r w:rsidR="0037352D" w:rsidRPr="003371A2">
        <w:rPr>
          <w:rFonts w:ascii="Times New Roman" w:hAnsi="Times New Roman" w:cs="Times New Roman"/>
        </w:rPr>
        <w:t xml:space="preserve"> as </w:t>
      </w:r>
      <w:r w:rsidR="000753E3" w:rsidRPr="003371A2">
        <w:rPr>
          <w:rFonts w:ascii="Times New Roman" w:hAnsi="Times New Roman" w:cs="Times New Roman"/>
        </w:rPr>
        <w:t xml:space="preserve">one of the </w:t>
      </w:r>
      <w:r w:rsidR="00BF4501" w:rsidRPr="003371A2">
        <w:rPr>
          <w:rFonts w:ascii="Times New Roman" w:hAnsi="Times New Roman" w:cs="Times New Roman"/>
        </w:rPr>
        <w:t>constructor argument</w:t>
      </w:r>
      <w:r w:rsidR="00370C76" w:rsidRPr="003371A2">
        <w:rPr>
          <w:rFonts w:ascii="Times New Roman" w:hAnsi="Times New Roman" w:cs="Times New Roman"/>
        </w:rPr>
        <w:t>s.</w:t>
      </w:r>
    </w:p>
    <w:p w14:paraId="767EFE12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>// return object of specified Transaction subclass</w:t>
      </w:r>
    </w:p>
    <w:p w14:paraId="00E5F1ED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private Transaction createTransaction( int input , String ACType)</w:t>
      </w:r>
    </w:p>
    <w:p w14:paraId="107ECE78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lastRenderedPageBreak/>
        <w:t xml:space="preserve">    {</w:t>
      </w:r>
    </w:p>
    <w:p w14:paraId="6BC37C01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Transaction temp = null; // temporary Transaction variable</w:t>
      </w:r>
    </w:p>
    <w:p w14:paraId="4579105C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</w:t>
      </w:r>
    </w:p>
    <w:p w14:paraId="5075817F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// determine which type of Transaction to create     </w:t>
      </w:r>
    </w:p>
    <w:p w14:paraId="46F5CA71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if (swap != null) {</w:t>
      </w:r>
    </w:p>
    <w:p w14:paraId="5E641AB4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switch ( input )</w:t>
      </w:r>
    </w:p>
    <w:p w14:paraId="41615A6F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{</w:t>
      </w:r>
    </w:p>
    <w:p w14:paraId="4ED73581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case BALANCE_INQUIRY: // create new BalanceInquiry transaction</w:t>
      </w:r>
    </w:p>
    <w:p w14:paraId="312C8642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temp = new BalanceInquiry( </w:t>
      </w:r>
    </w:p>
    <w:p w14:paraId="14275723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swap, screen, bankDatabase );</w:t>
      </w:r>
    </w:p>
    <w:p w14:paraId="4446A64B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break;</w:t>
      </w:r>
    </w:p>
    <w:p w14:paraId="65665726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case WITHDRAWAL: // create new Withdrawal transaction</w:t>
      </w:r>
    </w:p>
    <w:p w14:paraId="222A26B9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temp = new Withdrawal( swap, screen, </w:t>
      </w:r>
    </w:p>
    <w:p w14:paraId="461C397C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bankDatabase, keypad, cashDispenser );</w:t>
      </w:r>
    </w:p>
    <w:p w14:paraId="43D61F51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break; </w:t>
      </w:r>
    </w:p>
    <w:p w14:paraId="087C3507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case TRANSFER: // create new Transfer transaction</w:t>
      </w:r>
    </w:p>
    <w:p w14:paraId="200B15C7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temp = new Transfer( swap, screen, </w:t>
      </w:r>
    </w:p>
    <w:p w14:paraId="644F2AAA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bankDatabase, keypad);</w:t>
      </w:r>
    </w:p>
    <w:p w14:paraId="4C249E83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break;</w:t>
      </w:r>
    </w:p>
    <w:p w14:paraId="33E1F0DD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case EXIT:</w:t>
      </w:r>
    </w:p>
    <w:p w14:paraId="7DE22FFD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    break;</w:t>
      </w:r>
    </w:p>
    <w:p w14:paraId="6957F7B7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} // end switch</w:t>
      </w:r>
    </w:p>
    <w:p w14:paraId="6EC71C97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} else {</w:t>
      </w:r>
    </w:p>
    <w:p w14:paraId="67A0C962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switch ( input )</w:t>
      </w:r>
    </w:p>
    <w:p w14:paraId="1E5AB09C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{</w:t>
      </w:r>
    </w:p>
    <w:p w14:paraId="18361BC1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case BALANCE_INQUIRY: // create new BalanceInquiry transaction</w:t>
      </w:r>
    </w:p>
    <w:p w14:paraId="6ED36EBD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temp = new BalanceInquiry( </w:t>
      </w:r>
    </w:p>
    <w:p w14:paraId="404C2845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currentAccountNumber, screen, bankDatabase );</w:t>
      </w:r>
    </w:p>
    <w:p w14:paraId="44B1B037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break;</w:t>
      </w:r>
    </w:p>
    <w:p w14:paraId="6FC1FCF4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case WITHDRAWAL: // create new Withdrawal transaction</w:t>
      </w:r>
    </w:p>
    <w:p w14:paraId="001207B8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temp = new Withdrawal( currentAccountNumber, screen, </w:t>
      </w:r>
    </w:p>
    <w:p w14:paraId="4EBEC0AF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bankDatabase, keypad, cashDispenser );</w:t>
      </w:r>
    </w:p>
    <w:p w14:paraId="06F2E52D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break; </w:t>
      </w:r>
    </w:p>
    <w:p w14:paraId="2F4EAA2B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case TRANSFER: // create new Transfer transaction</w:t>
      </w:r>
    </w:p>
    <w:p w14:paraId="77E2FDA6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temp = new Transfer( currentAccountNumber, screen, </w:t>
      </w:r>
    </w:p>
    <w:p w14:paraId="5A29B4D3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bankDatabase, keypad);</w:t>
      </w:r>
    </w:p>
    <w:p w14:paraId="0D0AF5AC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break;</w:t>
      </w:r>
    </w:p>
    <w:p w14:paraId="787F73FD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case EXIT:</w:t>
      </w:r>
    </w:p>
    <w:p w14:paraId="4C91AD11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            break;</w:t>
      </w:r>
    </w:p>
    <w:p w14:paraId="0BA93E45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    } // end switch        </w:t>
      </w:r>
    </w:p>
    <w:p w14:paraId="76C68F6A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}</w:t>
      </w:r>
    </w:p>
    <w:p w14:paraId="3A78D81C" w14:textId="77777777" w:rsidR="00653452" w:rsidRP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    return temp; // return the newly created object</w:t>
      </w:r>
    </w:p>
    <w:p w14:paraId="47D458DE" w14:textId="490774BA" w:rsidR="00653452" w:rsidRDefault="00653452" w:rsidP="0065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53452">
        <w:rPr>
          <w:rFonts w:ascii="Times New Roman" w:hAnsi="Times New Roman" w:cs="Times New Roman"/>
        </w:rPr>
        <w:t xml:space="preserve">    } // end method createTransaction</w:t>
      </w:r>
    </w:p>
    <w:p w14:paraId="21D690F6" w14:textId="063882C0" w:rsidR="002C7B07" w:rsidRPr="003371A2" w:rsidRDefault="00370C76" w:rsidP="00770FFF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 xml:space="preserve">Therefore, </w:t>
      </w:r>
      <w:r w:rsidR="00B13886" w:rsidRPr="003371A2">
        <w:rPr>
          <w:rFonts w:ascii="Times New Roman" w:hAnsi="Times New Roman" w:cs="Times New Roman"/>
        </w:rPr>
        <w:t xml:space="preserve">overloading </w:t>
      </w:r>
      <w:r w:rsidR="002E397A" w:rsidRPr="003371A2">
        <w:rPr>
          <w:rFonts w:ascii="Times New Roman" w:hAnsi="Times New Roman" w:cs="Times New Roman"/>
        </w:rPr>
        <w:t>method in</w:t>
      </w:r>
      <w:r w:rsidR="0062623F" w:rsidRPr="003371A2">
        <w:rPr>
          <w:rFonts w:ascii="Times New Roman" w:hAnsi="Times New Roman" w:cs="Times New Roman"/>
        </w:rPr>
        <w:t xml:space="preserve"> other class </w:t>
      </w:r>
      <w:r w:rsidR="0062623F" w:rsidRPr="00D61B76">
        <w:rPr>
          <w:rFonts w:ascii="Times New Roman" w:hAnsi="Times New Roman" w:cs="Times New Roman"/>
        </w:rPr>
        <w:t>like</w:t>
      </w:r>
      <w:r w:rsidR="002E397A" w:rsidRPr="00D61B76">
        <w:rPr>
          <w:rFonts w:ascii="Times New Roman" w:hAnsi="Times New Roman" w:cs="Times New Roman"/>
        </w:rPr>
        <w:t xml:space="preserve"> </w:t>
      </w:r>
      <w:r w:rsidR="00D66D7E" w:rsidRPr="00D61B76">
        <w:rPr>
          <w:rFonts w:ascii="Times New Roman" w:hAnsi="Times New Roman" w:cs="Times New Roman"/>
        </w:rPr>
        <w:t>BankDatabase.java</w:t>
      </w:r>
      <w:r w:rsidR="00D66D7E" w:rsidRPr="003371A2">
        <w:rPr>
          <w:rFonts w:ascii="Times New Roman" w:hAnsi="Times New Roman" w:cs="Times New Roman"/>
        </w:rPr>
        <w:t xml:space="preserve"> is </w:t>
      </w:r>
      <w:r w:rsidR="00E93378" w:rsidRPr="003371A2">
        <w:rPr>
          <w:rFonts w:ascii="Times New Roman" w:hAnsi="Times New Roman" w:cs="Times New Roman"/>
        </w:rPr>
        <w:t xml:space="preserve">a </w:t>
      </w:r>
      <w:r w:rsidR="00086B98" w:rsidRPr="003371A2">
        <w:rPr>
          <w:rFonts w:ascii="Times New Roman" w:hAnsi="Times New Roman" w:cs="Times New Roman"/>
        </w:rPr>
        <w:t>vital</w:t>
      </w:r>
      <w:r w:rsidR="00E93378" w:rsidRPr="003371A2">
        <w:rPr>
          <w:rFonts w:ascii="Times New Roman" w:hAnsi="Times New Roman" w:cs="Times New Roman"/>
        </w:rPr>
        <w:t xml:space="preserve"> </w:t>
      </w:r>
      <w:r w:rsidR="0074680C" w:rsidRPr="003371A2">
        <w:rPr>
          <w:rFonts w:ascii="Times New Roman" w:hAnsi="Times New Roman" w:cs="Times New Roman"/>
        </w:rPr>
        <w:t xml:space="preserve">strategy </w:t>
      </w:r>
      <w:r w:rsidR="00471D8F" w:rsidRPr="003371A2">
        <w:rPr>
          <w:rFonts w:ascii="Times New Roman" w:hAnsi="Times New Roman" w:cs="Times New Roman"/>
        </w:rPr>
        <w:t>for this.</w:t>
      </w:r>
      <w:r w:rsidR="009F757B" w:rsidRPr="003371A2">
        <w:rPr>
          <w:rFonts w:ascii="Times New Roman" w:hAnsi="Times New Roman" w:cs="Times New Roman"/>
        </w:rPr>
        <w:t xml:space="preserve"> For example, </w:t>
      </w:r>
      <w:r w:rsidR="009F757B" w:rsidRPr="00156262">
        <w:rPr>
          <w:rFonts w:ascii="Times New Roman" w:hAnsi="Times New Roman" w:cs="Times New Roman"/>
          <w:i/>
          <w:iCs/>
        </w:rPr>
        <w:t>BankDatabase.credit(</w:t>
      </w:r>
      <w:r w:rsidR="0088410E" w:rsidRPr="00156262">
        <w:rPr>
          <w:rFonts w:ascii="Times New Roman" w:hAnsi="Times New Roman" w:cs="Times New Roman"/>
          <w:i/>
          <w:iCs/>
        </w:rPr>
        <w:t>Account userAccount, double amount</w:t>
      </w:r>
      <w:r w:rsidR="009F757B" w:rsidRPr="00156262">
        <w:rPr>
          <w:rFonts w:ascii="Times New Roman" w:hAnsi="Times New Roman" w:cs="Times New Roman"/>
          <w:i/>
          <w:iCs/>
        </w:rPr>
        <w:t>)</w:t>
      </w:r>
      <w:r w:rsidR="0088410E" w:rsidRPr="00156262">
        <w:rPr>
          <w:rFonts w:ascii="Times New Roman" w:hAnsi="Times New Roman" w:cs="Times New Roman"/>
        </w:rPr>
        <w:t xml:space="preserve"> </w:t>
      </w:r>
      <w:r w:rsidR="007B26A8" w:rsidRPr="00156262">
        <w:rPr>
          <w:rFonts w:ascii="Times New Roman" w:hAnsi="Times New Roman" w:cs="Times New Roman"/>
        </w:rPr>
        <w:t>is overloading the original one</w:t>
      </w:r>
      <w:r w:rsidR="008F1FDC" w:rsidRPr="00156262">
        <w:rPr>
          <w:rFonts w:ascii="Times New Roman" w:hAnsi="Times New Roman" w:cs="Times New Roman"/>
        </w:rPr>
        <w:t>, for the usage</w:t>
      </w:r>
      <w:r w:rsidR="005334B7" w:rsidRPr="00156262">
        <w:rPr>
          <w:rFonts w:ascii="Times New Roman" w:hAnsi="Times New Roman" w:cs="Times New Roman"/>
        </w:rPr>
        <w:t xml:space="preserve"> of </w:t>
      </w:r>
      <w:r w:rsidR="00653452">
        <w:rPr>
          <w:rFonts w:ascii="Times New Roman" w:hAnsi="Times New Roman" w:cs="Times New Roman"/>
        </w:rPr>
        <w:t xml:space="preserve">the </w:t>
      </w:r>
      <w:r w:rsidR="005334B7" w:rsidRPr="00156262">
        <w:rPr>
          <w:rFonts w:ascii="Times New Roman" w:hAnsi="Times New Roman" w:cs="Times New Roman"/>
        </w:rPr>
        <w:t xml:space="preserve">compound account. </w:t>
      </w:r>
      <w:r w:rsidR="004D1322" w:rsidRPr="00156262">
        <w:rPr>
          <w:rFonts w:ascii="Times New Roman" w:hAnsi="Times New Roman" w:cs="Times New Roman"/>
        </w:rPr>
        <w:t xml:space="preserve">If we </w:t>
      </w:r>
      <w:r w:rsidR="006252B1" w:rsidRPr="00156262">
        <w:rPr>
          <w:rFonts w:ascii="Times New Roman" w:hAnsi="Times New Roman" w:cs="Times New Roman"/>
        </w:rPr>
        <w:t xml:space="preserve">apply the original one, </w:t>
      </w:r>
      <w:r w:rsidR="006A0ECC" w:rsidRPr="00156262">
        <w:rPr>
          <w:rFonts w:ascii="Times New Roman" w:hAnsi="Times New Roman" w:cs="Times New Roman"/>
          <w:i/>
          <w:iCs/>
        </w:rPr>
        <w:lastRenderedPageBreak/>
        <w:t>getAccount(</w:t>
      </w:r>
      <w:r w:rsidR="001C2C5B" w:rsidRPr="00156262">
        <w:rPr>
          <w:rFonts w:ascii="Times New Roman" w:hAnsi="Times New Roman" w:cs="Times New Roman"/>
          <w:i/>
          <w:iCs/>
        </w:rPr>
        <w:t>userAccountNumber</w:t>
      </w:r>
      <w:r w:rsidR="006A0ECC" w:rsidRPr="00156262">
        <w:rPr>
          <w:rFonts w:ascii="Times New Roman" w:hAnsi="Times New Roman" w:cs="Times New Roman"/>
          <w:i/>
          <w:iCs/>
        </w:rPr>
        <w:t>)</w:t>
      </w:r>
      <w:r w:rsidR="00CF4E06" w:rsidRPr="003371A2">
        <w:rPr>
          <w:rFonts w:ascii="Times New Roman" w:hAnsi="Times New Roman" w:cs="Times New Roman"/>
        </w:rPr>
        <w:t xml:space="preserve"> will always returns </w:t>
      </w:r>
      <w:r w:rsidR="005F6BA9" w:rsidRPr="003371A2">
        <w:rPr>
          <w:rFonts w:ascii="Times New Roman" w:hAnsi="Times New Roman" w:cs="Times New Roman"/>
        </w:rPr>
        <w:t xml:space="preserve">an Account object but not </w:t>
      </w:r>
      <w:r w:rsidR="00D84F6E" w:rsidRPr="003371A2">
        <w:rPr>
          <w:rFonts w:ascii="Times New Roman" w:hAnsi="Times New Roman" w:cs="Times New Roman"/>
        </w:rPr>
        <w:t>a subaccount</w:t>
      </w:r>
      <w:r w:rsidR="00E3253E" w:rsidRPr="003371A2">
        <w:rPr>
          <w:rFonts w:ascii="Times New Roman" w:hAnsi="Times New Roman" w:cs="Times New Roman"/>
        </w:rPr>
        <w:t xml:space="preserve">, so </w:t>
      </w:r>
      <w:r w:rsidR="00683352" w:rsidRPr="003371A2">
        <w:rPr>
          <w:rFonts w:ascii="Times New Roman" w:hAnsi="Times New Roman" w:cs="Times New Roman"/>
        </w:rPr>
        <w:t xml:space="preserve">we </w:t>
      </w:r>
      <w:r w:rsidR="00A12E99" w:rsidRPr="003371A2">
        <w:rPr>
          <w:rFonts w:ascii="Times New Roman" w:hAnsi="Times New Roman" w:cs="Times New Roman"/>
        </w:rPr>
        <w:t>are required to</w:t>
      </w:r>
      <w:r w:rsidR="00E3253E" w:rsidRPr="003371A2">
        <w:rPr>
          <w:rFonts w:ascii="Times New Roman" w:hAnsi="Times New Roman" w:cs="Times New Roman"/>
        </w:rPr>
        <w:t xml:space="preserve"> pass </w:t>
      </w:r>
      <w:r w:rsidR="003F7A9C" w:rsidRPr="003371A2">
        <w:rPr>
          <w:rFonts w:ascii="Times New Roman" w:hAnsi="Times New Roman" w:cs="Times New Roman"/>
        </w:rPr>
        <w:t>a subaccount object to the method</w:t>
      </w:r>
      <w:r w:rsidR="00683352" w:rsidRPr="003371A2">
        <w:rPr>
          <w:rFonts w:ascii="Times New Roman" w:hAnsi="Times New Roman" w:cs="Times New Roman"/>
        </w:rPr>
        <w:t xml:space="preserve"> di</w:t>
      </w:r>
      <w:r w:rsidR="009705C9" w:rsidRPr="003371A2">
        <w:rPr>
          <w:rFonts w:ascii="Times New Roman" w:hAnsi="Times New Roman" w:cs="Times New Roman"/>
        </w:rPr>
        <w:t>rectly</w:t>
      </w:r>
      <w:r w:rsidR="00D84F6E" w:rsidRPr="003371A2">
        <w:rPr>
          <w:rFonts w:ascii="Times New Roman" w:hAnsi="Times New Roman" w:cs="Times New Roman"/>
        </w:rPr>
        <w:t>.</w:t>
      </w:r>
      <w:r w:rsidR="009705C9" w:rsidRPr="003371A2">
        <w:rPr>
          <w:rFonts w:ascii="Times New Roman" w:hAnsi="Times New Roman" w:cs="Times New Roman"/>
        </w:rPr>
        <w:t xml:space="preserve"> </w:t>
      </w:r>
    </w:p>
    <w:p w14:paraId="3ED3936D" w14:textId="77777777" w:rsidR="004F7C58" w:rsidRPr="003371A2" w:rsidRDefault="004F7C58" w:rsidP="00770FFF">
      <w:pPr>
        <w:ind w:left="360"/>
        <w:jc w:val="both"/>
        <w:rPr>
          <w:rFonts w:ascii="Times New Roman" w:hAnsi="Times New Roman" w:cs="Times New Roman"/>
        </w:rPr>
      </w:pPr>
    </w:p>
    <w:p w14:paraId="61E3D4BA" w14:textId="3A923F4A" w:rsidR="0024090A" w:rsidRDefault="004F7C58" w:rsidP="00770FFF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 xml:space="preserve">If </w:t>
      </w:r>
      <w:r w:rsidR="003C3B62" w:rsidRPr="003371A2">
        <w:rPr>
          <w:rFonts w:ascii="Times New Roman" w:hAnsi="Times New Roman" w:cs="Times New Roman"/>
          <w:b/>
          <w:bCs/>
        </w:rPr>
        <w:t>swap</w:t>
      </w:r>
      <w:r w:rsidR="003C3B62" w:rsidRPr="003371A2">
        <w:rPr>
          <w:rFonts w:ascii="Times New Roman" w:hAnsi="Times New Roman" w:cs="Times New Roman"/>
        </w:rPr>
        <w:t xml:space="preserve"> is null</w:t>
      </w:r>
      <w:r w:rsidR="00C10E4C">
        <w:rPr>
          <w:rFonts w:ascii="Times New Roman" w:hAnsi="Times New Roman" w:cs="Times New Roman"/>
        </w:rPr>
        <w:t xml:space="preserve">, </w:t>
      </w:r>
      <w:r w:rsidR="003C3B62" w:rsidRPr="003371A2">
        <w:rPr>
          <w:rFonts w:ascii="Times New Roman" w:hAnsi="Times New Roman" w:cs="Times New Roman"/>
        </w:rPr>
        <w:t>i.e.</w:t>
      </w:r>
      <w:r w:rsidR="00C10E4C">
        <w:rPr>
          <w:rFonts w:ascii="Times New Roman" w:hAnsi="Times New Roman" w:cs="Times New Roman"/>
        </w:rPr>
        <w:t xml:space="preserve"> </w:t>
      </w:r>
      <w:r w:rsidR="003C3B62" w:rsidRPr="003371A2">
        <w:rPr>
          <w:rFonts w:ascii="Times New Roman" w:hAnsi="Times New Roman" w:cs="Times New Roman"/>
        </w:rPr>
        <w:t xml:space="preserve">user is not entered a compound account, </w:t>
      </w:r>
      <w:r w:rsidR="003C3B62" w:rsidRPr="00AD6251">
        <w:rPr>
          <w:rFonts w:ascii="Times New Roman" w:hAnsi="Times New Roman" w:cs="Times New Roman"/>
          <w:i/>
          <w:iCs/>
        </w:rPr>
        <w:t>createTransaction( mainMenuSelection, ACtype</w:t>
      </w:r>
      <w:r w:rsidR="003C3B62" w:rsidRPr="003371A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C3B62" w:rsidRPr="00AD6251">
        <w:rPr>
          <w:rFonts w:ascii="Times New Roman" w:hAnsi="Times New Roman" w:cs="Times New Roman"/>
          <w:i/>
          <w:iCs/>
        </w:rPr>
        <w:t>)</w:t>
      </w:r>
      <w:r w:rsidR="00247695" w:rsidRPr="00AD6251">
        <w:rPr>
          <w:rFonts w:ascii="Times New Roman" w:hAnsi="Times New Roman" w:cs="Times New Roman"/>
        </w:rPr>
        <w:t xml:space="preserve"> </w:t>
      </w:r>
      <w:r w:rsidR="00247695" w:rsidRPr="003371A2">
        <w:rPr>
          <w:rFonts w:ascii="Times New Roman" w:hAnsi="Times New Roman" w:cs="Times New Roman"/>
        </w:rPr>
        <w:t xml:space="preserve">will create and return transaction using original </w:t>
      </w:r>
      <w:r w:rsidR="00F0215D" w:rsidRPr="003371A2">
        <w:rPr>
          <w:rFonts w:ascii="Times New Roman" w:hAnsi="Times New Roman" w:cs="Times New Roman"/>
        </w:rPr>
        <w:t>set of sub-transactions</w:t>
      </w:r>
      <w:r w:rsidR="00DF2089" w:rsidRPr="003371A2">
        <w:rPr>
          <w:rFonts w:ascii="Times New Roman" w:hAnsi="Times New Roman" w:cs="Times New Roman"/>
        </w:rPr>
        <w:t xml:space="preserve"> and return normally. </w:t>
      </w:r>
    </w:p>
    <w:p w14:paraId="102D505A" w14:textId="77777777" w:rsidR="00F308C7" w:rsidRPr="003371A2" w:rsidRDefault="00F308C7" w:rsidP="00770FFF">
      <w:pPr>
        <w:ind w:left="360"/>
        <w:jc w:val="both"/>
        <w:rPr>
          <w:rFonts w:ascii="Times New Roman" w:hAnsi="Times New Roman" w:cs="Times New Roman"/>
        </w:rPr>
      </w:pPr>
    </w:p>
    <w:p w14:paraId="6341AF0D" w14:textId="574EF5C4" w:rsidR="003604B5" w:rsidRDefault="003604B5" w:rsidP="00770FF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7E3EDA" w:rsidRPr="003371A2">
        <w:rPr>
          <w:rFonts w:ascii="Times New Roman" w:hAnsi="Times New Roman" w:cs="Times New Roman"/>
        </w:rPr>
        <w:t xml:space="preserve"> Transaction.java</w:t>
      </w:r>
      <w:r w:rsidR="00E66150" w:rsidRPr="003371A2">
        <w:rPr>
          <w:rFonts w:ascii="Times New Roman" w:hAnsi="Times New Roman" w:cs="Times New Roman"/>
        </w:rPr>
        <w:t>, a</w:t>
      </w:r>
      <w:r w:rsidR="002C49AD" w:rsidRPr="003371A2">
        <w:rPr>
          <w:rFonts w:ascii="Times New Roman" w:hAnsi="Times New Roman" w:cs="Times New Roman"/>
        </w:rPr>
        <w:t xml:space="preserve"> private</w:t>
      </w:r>
      <w:r w:rsidR="00E66150" w:rsidRPr="003371A2">
        <w:rPr>
          <w:rFonts w:ascii="Times New Roman" w:hAnsi="Times New Roman" w:cs="Times New Roman"/>
        </w:rPr>
        <w:t xml:space="preserve"> </w:t>
      </w:r>
      <w:r w:rsidR="002C49AD" w:rsidRPr="003371A2">
        <w:rPr>
          <w:rFonts w:ascii="Times New Roman" w:hAnsi="Times New Roman" w:cs="Times New Roman"/>
        </w:rPr>
        <w:t xml:space="preserve">instance variable </w:t>
      </w:r>
      <w:r w:rsidR="00545962" w:rsidRPr="003371A2">
        <w:rPr>
          <w:rFonts w:ascii="Times New Roman" w:hAnsi="Times New Roman" w:cs="Times New Roman"/>
        </w:rPr>
        <w:t xml:space="preserve">in </w:t>
      </w:r>
      <w:r w:rsidR="002C49AD" w:rsidRPr="003371A2">
        <w:rPr>
          <w:rFonts w:ascii="Times New Roman" w:hAnsi="Times New Roman" w:cs="Times New Roman"/>
        </w:rPr>
        <w:t xml:space="preserve">Account is added and </w:t>
      </w:r>
      <w:r>
        <w:rPr>
          <w:rFonts w:ascii="Times New Roman" w:hAnsi="Times New Roman" w:cs="Times New Roman"/>
        </w:rPr>
        <w:t xml:space="preserve">is </w:t>
      </w:r>
      <w:r w:rsidR="002C49AD" w:rsidRPr="003371A2">
        <w:rPr>
          <w:rFonts w:ascii="Times New Roman" w:hAnsi="Times New Roman" w:cs="Times New Roman"/>
        </w:rPr>
        <w:t>initialized to null.</w:t>
      </w:r>
      <w:r w:rsidR="00545962" w:rsidRPr="003371A2">
        <w:rPr>
          <w:rFonts w:ascii="Times New Roman" w:hAnsi="Times New Roman" w:cs="Times New Roman"/>
        </w:rPr>
        <w:t xml:space="preserve"> </w:t>
      </w:r>
    </w:p>
    <w:p w14:paraId="246F70DC" w14:textId="54B76167" w:rsidR="003604B5" w:rsidRDefault="003604B5" w:rsidP="0036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3604B5">
        <w:rPr>
          <w:rFonts w:ascii="Times New Roman" w:hAnsi="Times New Roman" w:cs="Times New Roman"/>
        </w:rPr>
        <w:t>private Account account = null;</w:t>
      </w:r>
    </w:p>
    <w:p w14:paraId="6FDC2057" w14:textId="77777777" w:rsidR="003604B5" w:rsidRDefault="003604B5" w:rsidP="00770FFF">
      <w:pPr>
        <w:ind w:left="360"/>
        <w:jc w:val="both"/>
        <w:rPr>
          <w:rFonts w:ascii="Times New Roman" w:hAnsi="Times New Roman" w:cs="Times New Roman"/>
        </w:rPr>
      </w:pPr>
    </w:p>
    <w:p w14:paraId="53CC5848" w14:textId="177C1F26" w:rsidR="00975707" w:rsidRDefault="00545962" w:rsidP="00770FFF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 xml:space="preserve">This step </w:t>
      </w:r>
      <w:r w:rsidR="00035F2B">
        <w:rPr>
          <w:rFonts w:ascii="Times New Roman" w:hAnsi="Times New Roman" w:cs="Times New Roman"/>
        </w:rPr>
        <w:t>offers</w:t>
      </w:r>
      <w:r w:rsidR="0094266C" w:rsidRPr="003371A2">
        <w:rPr>
          <w:rFonts w:ascii="Times New Roman" w:hAnsi="Times New Roman" w:cs="Times New Roman"/>
        </w:rPr>
        <w:t xml:space="preserve"> memories </w:t>
      </w:r>
      <w:r w:rsidR="0042577F">
        <w:rPr>
          <w:rFonts w:ascii="Times New Roman" w:hAnsi="Times New Roman" w:cs="Times New Roman"/>
        </w:rPr>
        <w:t>for compound account</w:t>
      </w:r>
      <w:r w:rsidR="00DE4952" w:rsidRPr="003371A2">
        <w:rPr>
          <w:rFonts w:ascii="Times New Roman" w:hAnsi="Times New Roman" w:cs="Times New Roman"/>
        </w:rPr>
        <w:t xml:space="preserve">. </w:t>
      </w:r>
      <w:r w:rsidR="00A11F9A" w:rsidRPr="003371A2">
        <w:rPr>
          <w:rFonts w:ascii="Times New Roman" w:hAnsi="Times New Roman" w:cs="Times New Roman"/>
        </w:rPr>
        <w:t xml:space="preserve">As a superclass of other transactions, </w:t>
      </w:r>
      <w:r w:rsidR="00CE2537" w:rsidRPr="003371A2">
        <w:rPr>
          <w:rFonts w:ascii="Times New Roman" w:hAnsi="Times New Roman" w:cs="Times New Roman"/>
        </w:rPr>
        <w:t xml:space="preserve">the constructor is also overloaded </w:t>
      </w:r>
      <w:r w:rsidR="00090375" w:rsidRPr="003371A2">
        <w:rPr>
          <w:rFonts w:ascii="Times New Roman" w:hAnsi="Times New Roman" w:cs="Times New Roman"/>
        </w:rPr>
        <w:t xml:space="preserve">to adapt different situation, which is </w:t>
      </w:r>
      <w:r w:rsidR="00692CA6" w:rsidRPr="003371A2">
        <w:rPr>
          <w:rFonts w:ascii="Times New Roman" w:hAnsi="Times New Roman" w:cs="Times New Roman"/>
        </w:rPr>
        <w:t xml:space="preserve">about the compound account. </w:t>
      </w:r>
      <w:r w:rsidR="00774ADC" w:rsidRPr="003371A2">
        <w:rPr>
          <w:rFonts w:ascii="Times New Roman" w:hAnsi="Times New Roman" w:cs="Times New Roman"/>
        </w:rPr>
        <w:t xml:space="preserve">In the middle of file, </w:t>
      </w:r>
      <w:r w:rsidR="00E60D5D" w:rsidRPr="003371A2">
        <w:rPr>
          <w:rFonts w:ascii="Times New Roman" w:hAnsi="Times New Roman" w:cs="Times New Roman"/>
        </w:rPr>
        <w:t xml:space="preserve">a method </w:t>
      </w:r>
      <w:r w:rsidR="00E60D5D" w:rsidRPr="003371A2">
        <w:rPr>
          <w:rFonts w:ascii="Times New Roman" w:hAnsi="Times New Roman" w:cs="Times New Roman"/>
          <w:b/>
          <w:bCs/>
        </w:rPr>
        <w:t>getAccount()</w:t>
      </w:r>
      <w:r w:rsidR="00E60D5D" w:rsidRPr="003371A2">
        <w:rPr>
          <w:rFonts w:ascii="Times New Roman" w:hAnsi="Times New Roman" w:cs="Times New Roman"/>
        </w:rPr>
        <w:t xml:space="preserve"> is </w:t>
      </w:r>
      <w:r w:rsidR="00E10D83" w:rsidRPr="003371A2">
        <w:rPr>
          <w:rFonts w:ascii="Times New Roman" w:hAnsi="Times New Roman" w:cs="Times New Roman"/>
        </w:rPr>
        <w:t xml:space="preserve">designed for </w:t>
      </w:r>
      <w:r w:rsidR="007255C6" w:rsidRPr="003371A2">
        <w:rPr>
          <w:rFonts w:ascii="Times New Roman" w:hAnsi="Times New Roman" w:cs="Times New Roman"/>
        </w:rPr>
        <w:t xml:space="preserve">every </w:t>
      </w:r>
      <w:r w:rsidR="009C2006" w:rsidRPr="003371A2">
        <w:rPr>
          <w:rFonts w:ascii="Times New Roman" w:hAnsi="Times New Roman" w:cs="Times New Roman"/>
        </w:rPr>
        <w:t xml:space="preserve">subclass </w:t>
      </w:r>
      <w:r w:rsidR="002D5F02" w:rsidRPr="003371A2">
        <w:rPr>
          <w:rFonts w:ascii="Times New Roman" w:hAnsi="Times New Roman" w:cs="Times New Roman"/>
        </w:rPr>
        <w:t xml:space="preserve">of </w:t>
      </w:r>
      <w:r w:rsidR="00471298" w:rsidRPr="003371A2">
        <w:rPr>
          <w:rFonts w:ascii="Times New Roman" w:hAnsi="Times New Roman" w:cs="Times New Roman"/>
        </w:rPr>
        <w:t xml:space="preserve">getting </w:t>
      </w:r>
      <w:r w:rsidR="00471298" w:rsidRPr="003371A2">
        <w:rPr>
          <w:rFonts w:ascii="Times New Roman" w:hAnsi="Times New Roman" w:cs="Times New Roman"/>
          <w:b/>
          <w:bCs/>
        </w:rPr>
        <w:t>swap</w:t>
      </w:r>
      <w:r w:rsidR="00471298" w:rsidRPr="003371A2">
        <w:rPr>
          <w:rFonts w:ascii="Times New Roman" w:hAnsi="Times New Roman" w:cs="Times New Roman"/>
        </w:rPr>
        <w:t xml:space="preserve"> account</w:t>
      </w:r>
      <w:r w:rsidR="00FB088F" w:rsidRPr="003371A2">
        <w:rPr>
          <w:rFonts w:ascii="Times New Roman" w:hAnsi="Times New Roman" w:cs="Times New Roman"/>
        </w:rPr>
        <w:t xml:space="preserve"> on perform</w:t>
      </w:r>
      <w:r w:rsidR="00B64B18" w:rsidRPr="003371A2">
        <w:rPr>
          <w:rFonts w:ascii="Times New Roman" w:hAnsi="Times New Roman" w:cs="Times New Roman"/>
        </w:rPr>
        <w:t>ing</w:t>
      </w:r>
      <w:r w:rsidR="00FB088F" w:rsidRPr="003371A2">
        <w:rPr>
          <w:rFonts w:ascii="Times New Roman" w:hAnsi="Times New Roman" w:cs="Times New Roman"/>
        </w:rPr>
        <w:t xml:space="preserve"> transactions. </w:t>
      </w:r>
    </w:p>
    <w:p w14:paraId="51A95A84" w14:textId="77777777" w:rsidR="00F94D80" w:rsidRPr="00F94D80" w:rsidRDefault="00F94D80" w:rsidP="00F94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F94D80">
        <w:rPr>
          <w:rFonts w:ascii="Times New Roman" w:hAnsi="Times New Roman" w:cs="Times New Roman"/>
        </w:rPr>
        <w:t xml:space="preserve">// return account  </w:t>
      </w:r>
    </w:p>
    <w:p w14:paraId="690251B1" w14:textId="77777777" w:rsidR="00F94D80" w:rsidRPr="00F94D80" w:rsidRDefault="00F94D80" w:rsidP="00F94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F94D80">
        <w:rPr>
          <w:rFonts w:ascii="Times New Roman" w:hAnsi="Times New Roman" w:cs="Times New Roman"/>
        </w:rPr>
        <w:t xml:space="preserve">   public Account getAccount(){</w:t>
      </w:r>
    </w:p>
    <w:p w14:paraId="1904E80B" w14:textId="77777777" w:rsidR="00F94D80" w:rsidRPr="00F94D80" w:rsidRDefault="00F94D80" w:rsidP="00F94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F94D80">
        <w:rPr>
          <w:rFonts w:ascii="Times New Roman" w:hAnsi="Times New Roman" w:cs="Times New Roman"/>
        </w:rPr>
        <w:t xml:space="preserve">      return account;</w:t>
      </w:r>
    </w:p>
    <w:p w14:paraId="4A976A57" w14:textId="74316EDD" w:rsidR="00F71FD8" w:rsidRPr="003371A2" w:rsidRDefault="00F94D80" w:rsidP="00F94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F94D80">
        <w:rPr>
          <w:rFonts w:ascii="Times New Roman" w:hAnsi="Times New Roman" w:cs="Times New Roman"/>
        </w:rPr>
        <w:t xml:space="preserve">   }// end method getAccount</w:t>
      </w:r>
    </w:p>
    <w:p w14:paraId="1F680501" w14:textId="77777777" w:rsidR="00F94D80" w:rsidRDefault="00F94D80" w:rsidP="00770FFF">
      <w:pPr>
        <w:ind w:left="360"/>
        <w:jc w:val="both"/>
        <w:rPr>
          <w:rFonts w:ascii="Times New Roman" w:hAnsi="Times New Roman" w:cs="Times New Roman"/>
        </w:rPr>
      </w:pPr>
    </w:p>
    <w:p w14:paraId="7EA709A1" w14:textId="27771B88" w:rsidR="00E14B65" w:rsidRPr="003371A2" w:rsidRDefault="0086481D" w:rsidP="00770FFF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 xml:space="preserve">In every sub-transaction, </w:t>
      </w:r>
      <w:r w:rsidR="0007105C" w:rsidRPr="00AD6251">
        <w:rPr>
          <w:rFonts w:ascii="Times New Roman" w:hAnsi="Times New Roman" w:cs="Times New Roman"/>
          <w:i/>
          <w:iCs/>
        </w:rPr>
        <w:t>super.getAccount()</w:t>
      </w:r>
      <w:r w:rsidR="0007105C" w:rsidRPr="003371A2">
        <w:rPr>
          <w:rFonts w:ascii="Times New Roman" w:hAnsi="Times New Roman" w:cs="Times New Roman"/>
        </w:rPr>
        <w:t xml:space="preserve"> </w:t>
      </w:r>
      <w:r w:rsidR="00BE0439" w:rsidRPr="003371A2">
        <w:rPr>
          <w:rFonts w:ascii="Times New Roman" w:hAnsi="Times New Roman" w:cs="Times New Roman"/>
        </w:rPr>
        <w:t xml:space="preserve">is used to retrieve </w:t>
      </w:r>
      <w:r w:rsidR="00842C8C" w:rsidRPr="003371A2">
        <w:rPr>
          <w:rFonts w:ascii="Times New Roman" w:hAnsi="Times New Roman" w:cs="Times New Roman"/>
        </w:rPr>
        <w:t xml:space="preserve">a subaccount </w:t>
      </w:r>
      <w:r w:rsidR="00D633AD" w:rsidRPr="003371A2">
        <w:rPr>
          <w:rFonts w:ascii="Times New Roman" w:hAnsi="Times New Roman" w:cs="Times New Roman"/>
        </w:rPr>
        <w:t xml:space="preserve">for further transaction. </w:t>
      </w:r>
    </w:p>
    <w:p w14:paraId="1E67635C" w14:textId="77777777" w:rsidR="009B75AB" w:rsidRPr="003371A2" w:rsidRDefault="009B75AB" w:rsidP="00770FFF">
      <w:pPr>
        <w:ind w:left="360"/>
        <w:jc w:val="both"/>
        <w:rPr>
          <w:rFonts w:ascii="Times New Roman" w:hAnsi="Times New Roman" w:cs="Times New Roman"/>
        </w:rPr>
      </w:pPr>
    </w:p>
    <w:p w14:paraId="0808C782" w14:textId="191833E8" w:rsidR="00E14B65" w:rsidRDefault="00114975" w:rsidP="00770FFF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 xml:space="preserve">For </w:t>
      </w:r>
      <w:r w:rsidRPr="00D61B76">
        <w:rPr>
          <w:rFonts w:ascii="Times New Roman" w:hAnsi="Times New Roman" w:cs="Times New Roman"/>
        </w:rPr>
        <w:t>BalanceInquiry</w:t>
      </w:r>
      <w:r w:rsidR="0004432D" w:rsidRPr="00D61B76">
        <w:rPr>
          <w:rFonts w:ascii="Times New Roman" w:hAnsi="Times New Roman" w:cs="Times New Roman"/>
        </w:rPr>
        <w:t>.java</w:t>
      </w:r>
      <w:r w:rsidR="00E067B7" w:rsidRPr="00D61B76">
        <w:rPr>
          <w:rFonts w:ascii="Times New Roman" w:hAnsi="Times New Roman" w:cs="Times New Roman"/>
        </w:rPr>
        <w:t>,</w:t>
      </w:r>
      <w:r w:rsidR="00E067B7" w:rsidRPr="003371A2">
        <w:rPr>
          <w:rFonts w:ascii="Times New Roman" w:hAnsi="Times New Roman" w:cs="Times New Roman"/>
        </w:rPr>
        <w:t xml:space="preserve"> if a subaccount is loaded </w:t>
      </w:r>
      <w:r w:rsidR="00B75641" w:rsidRPr="003371A2">
        <w:rPr>
          <w:rFonts w:ascii="Times New Roman" w:hAnsi="Times New Roman" w:cs="Times New Roman"/>
        </w:rPr>
        <w:t>into</w:t>
      </w:r>
      <w:r w:rsidR="00E067B7" w:rsidRPr="003371A2">
        <w:rPr>
          <w:rFonts w:ascii="Times New Roman" w:hAnsi="Times New Roman" w:cs="Times New Roman"/>
        </w:rPr>
        <w:t xml:space="preserve"> the </w:t>
      </w:r>
      <w:r w:rsidR="004D1C38" w:rsidRPr="003371A2">
        <w:rPr>
          <w:rFonts w:ascii="Times New Roman" w:hAnsi="Times New Roman" w:cs="Times New Roman"/>
        </w:rPr>
        <w:t>super transaction</w:t>
      </w:r>
      <w:r w:rsidR="00E067B7" w:rsidRPr="003371A2">
        <w:rPr>
          <w:rFonts w:ascii="Times New Roman" w:hAnsi="Times New Roman" w:cs="Times New Roman"/>
        </w:rPr>
        <w:t xml:space="preserve">, </w:t>
      </w:r>
      <w:r w:rsidR="00B75641" w:rsidRPr="00AD6251">
        <w:rPr>
          <w:rFonts w:ascii="Times New Roman" w:hAnsi="Times New Roman" w:cs="Times New Roman"/>
          <w:i/>
          <w:iCs/>
        </w:rPr>
        <w:t>getAvailableBalance(</w:t>
      </w:r>
      <w:r w:rsidR="004D1C38" w:rsidRPr="00AD6251">
        <w:rPr>
          <w:rFonts w:ascii="Times New Roman" w:hAnsi="Times New Roman" w:cs="Times New Roman"/>
          <w:i/>
          <w:iCs/>
        </w:rPr>
        <w:t xml:space="preserve"> Account </w:t>
      </w:r>
      <w:r w:rsidR="00B75641" w:rsidRPr="00AD6251">
        <w:rPr>
          <w:rFonts w:ascii="Times New Roman" w:hAnsi="Times New Roman" w:cs="Times New Roman"/>
          <w:i/>
          <w:iCs/>
        </w:rPr>
        <w:t>)</w:t>
      </w:r>
      <w:r w:rsidR="004D1C38" w:rsidRPr="00AD6251">
        <w:rPr>
          <w:rFonts w:ascii="Times New Roman" w:hAnsi="Times New Roman" w:cs="Times New Roman"/>
        </w:rPr>
        <w:t xml:space="preserve"> </w:t>
      </w:r>
      <w:r w:rsidR="00646ED4" w:rsidRPr="00AD6251">
        <w:rPr>
          <w:rFonts w:ascii="Times New Roman" w:hAnsi="Times New Roman" w:cs="Times New Roman"/>
        </w:rPr>
        <w:t xml:space="preserve">and </w:t>
      </w:r>
      <w:r w:rsidR="00646ED4" w:rsidRPr="00AD6251">
        <w:rPr>
          <w:rFonts w:ascii="Times New Roman" w:hAnsi="Times New Roman" w:cs="Times New Roman"/>
          <w:i/>
          <w:iCs/>
        </w:rPr>
        <w:t>getTotalBalance( Account )</w:t>
      </w:r>
      <w:r w:rsidR="00646ED4" w:rsidRPr="003371A2">
        <w:rPr>
          <w:rFonts w:ascii="Times New Roman" w:hAnsi="Times New Roman" w:cs="Times New Roman"/>
        </w:rPr>
        <w:t xml:space="preserve"> will</w:t>
      </w:r>
      <w:r w:rsidR="006F30F5" w:rsidRPr="003371A2">
        <w:rPr>
          <w:rFonts w:ascii="Times New Roman" w:hAnsi="Times New Roman" w:cs="Times New Roman"/>
        </w:rPr>
        <w:t xml:space="preserve"> be executed to retrieve </w:t>
      </w:r>
      <w:r w:rsidR="009F3F42">
        <w:rPr>
          <w:rFonts w:ascii="Times New Roman" w:hAnsi="Times New Roman" w:cs="Times New Roman"/>
        </w:rPr>
        <w:t xml:space="preserve">the </w:t>
      </w:r>
      <w:r w:rsidR="006F30F5" w:rsidRPr="003371A2">
        <w:rPr>
          <w:rFonts w:ascii="Times New Roman" w:hAnsi="Times New Roman" w:cs="Times New Roman"/>
        </w:rPr>
        <w:t>desired values.</w:t>
      </w:r>
      <w:r w:rsidR="0072096C" w:rsidRPr="003371A2">
        <w:rPr>
          <w:rFonts w:ascii="Times New Roman" w:hAnsi="Times New Roman" w:cs="Times New Roman"/>
        </w:rPr>
        <w:t xml:space="preserve"> </w:t>
      </w:r>
    </w:p>
    <w:p w14:paraId="5178BD26" w14:textId="77777777" w:rsidR="009F3F42" w:rsidRPr="009F3F42" w:rsidRDefault="009F3F42" w:rsidP="009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9F3F42">
        <w:rPr>
          <w:rFonts w:ascii="Times New Roman" w:hAnsi="Times New Roman" w:cs="Times New Roman"/>
        </w:rPr>
        <w:t>if (super.getAccount() != null) {</w:t>
      </w:r>
    </w:p>
    <w:p w14:paraId="1FFD4CEC" w14:textId="77777777" w:rsidR="009F3F42" w:rsidRPr="009F3F42" w:rsidRDefault="009F3F42" w:rsidP="009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9F3F42">
        <w:rPr>
          <w:rFonts w:ascii="Times New Roman" w:hAnsi="Times New Roman" w:cs="Times New Roman"/>
        </w:rPr>
        <w:t xml:space="preserve">         // get the available balance for the account involved</w:t>
      </w:r>
    </w:p>
    <w:p w14:paraId="537CC5B6" w14:textId="77777777" w:rsidR="009F3F42" w:rsidRPr="009F3F42" w:rsidRDefault="009F3F42" w:rsidP="009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9F3F42">
        <w:rPr>
          <w:rFonts w:ascii="Times New Roman" w:hAnsi="Times New Roman" w:cs="Times New Roman"/>
        </w:rPr>
        <w:t xml:space="preserve">         availableBalance = </w:t>
      </w:r>
    </w:p>
    <w:p w14:paraId="19524F9F" w14:textId="74B9B7FF" w:rsidR="009F3F42" w:rsidRPr="003371A2" w:rsidRDefault="009F3F42" w:rsidP="009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9F3F42">
        <w:rPr>
          <w:rFonts w:ascii="Times New Roman" w:hAnsi="Times New Roman" w:cs="Times New Roman"/>
        </w:rPr>
        <w:t xml:space="preserve">            bankDatabase.getAvailableBalance( getAccount() );</w:t>
      </w:r>
    </w:p>
    <w:p w14:paraId="73BEE19C" w14:textId="77777777" w:rsidR="009B75AB" w:rsidRPr="003371A2" w:rsidRDefault="009B75AB" w:rsidP="00770FFF">
      <w:pPr>
        <w:ind w:left="360"/>
        <w:jc w:val="both"/>
        <w:rPr>
          <w:rFonts w:ascii="Times New Roman" w:hAnsi="Times New Roman" w:cs="Times New Roman"/>
        </w:rPr>
      </w:pPr>
    </w:p>
    <w:p w14:paraId="4E1DC100" w14:textId="77777777" w:rsidR="005047AC" w:rsidRDefault="00512689" w:rsidP="00770FFF">
      <w:pPr>
        <w:ind w:left="360"/>
        <w:jc w:val="both"/>
        <w:rPr>
          <w:rFonts w:ascii="Times New Roman" w:hAnsi="Times New Roman" w:cs="Times New Roman"/>
        </w:rPr>
      </w:pPr>
      <w:r w:rsidRPr="00C01695">
        <w:rPr>
          <w:rFonts w:ascii="Times New Roman" w:hAnsi="Times New Roman" w:cs="Times New Roman"/>
        </w:rPr>
        <w:t xml:space="preserve">For </w:t>
      </w:r>
      <w:r w:rsidR="008A5308" w:rsidRPr="00C01695">
        <w:rPr>
          <w:rFonts w:ascii="Times New Roman" w:hAnsi="Times New Roman" w:cs="Times New Roman"/>
        </w:rPr>
        <w:t>Withdrawal</w:t>
      </w:r>
      <w:r w:rsidR="00AD60C1" w:rsidRPr="00C01695">
        <w:rPr>
          <w:rFonts w:ascii="Times New Roman" w:hAnsi="Times New Roman" w:cs="Times New Roman"/>
        </w:rPr>
        <w:t xml:space="preserve">.java </w:t>
      </w:r>
      <w:r w:rsidR="00097D68" w:rsidRPr="00C01695">
        <w:rPr>
          <w:rFonts w:ascii="Times New Roman" w:hAnsi="Times New Roman" w:cs="Times New Roman"/>
        </w:rPr>
        <w:t>,</w:t>
      </w:r>
      <w:r w:rsidR="00097D68" w:rsidRPr="003371A2">
        <w:rPr>
          <w:rFonts w:ascii="Times New Roman" w:hAnsi="Times New Roman" w:cs="Times New Roman"/>
        </w:rPr>
        <w:t xml:space="preserve"> </w:t>
      </w:r>
      <w:r w:rsidR="007A716C" w:rsidRPr="003371A2">
        <w:rPr>
          <w:rFonts w:ascii="Times New Roman" w:hAnsi="Times New Roman" w:cs="Times New Roman"/>
        </w:rPr>
        <w:t>it is ba</w:t>
      </w:r>
      <w:r w:rsidR="008E7AC9" w:rsidRPr="003371A2">
        <w:rPr>
          <w:rFonts w:ascii="Times New Roman" w:hAnsi="Times New Roman" w:cs="Times New Roman"/>
        </w:rPr>
        <w:t xml:space="preserve">sically as same as </w:t>
      </w:r>
      <w:r w:rsidR="00FD6278" w:rsidRPr="009F3F42">
        <w:rPr>
          <w:rFonts w:ascii="Times New Roman" w:hAnsi="Times New Roman" w:cs="Times New Roman"/>
        </w:rPr>
        <w:t>Transfer.java</w:t>
      </w:r>
      <w:r w:rsidR="00AF27A7" w:rsidRPr="003371A2">
        <w:rPr>
          <w:rFonts w:ascii="Times New Roman" w:hAnsi="Times New Roman" w:cs="Times New Roman"/>
        </w:rPr>
        <w:t xml:space="preserve">, getting </w:t>
      </w:r>
      <w:r w:rsidR="00AF27A7" w:rsidRPr="003371A2">
        <w:rPr>
          <w:rFonts w:ascii="Times New Roman" w:hAnsi="Times New Roman" w:cs="Times New Roman"/>
          <w:b/>
          <w:bCs/>
        </w:rPr>
        <w:t>flag</w:t>
      </w:r>
      <w:r w:rsidR="00AF27A7" w:rsidRPr="003371A2">
        <w:rPr>
          <w:rFonts w:ascii="Times New Roman" w:hAnsi="Times New Roman" w:cs="Times New Roman"/>
        </w:rPr>
        <w:t xml:space="preserve"> and </w:t>
      </w:r>
      <w:r w:rsidR="00AF27A7" w:rsidRPr="003371A2">
        <w:rPr>
          <w:rFonts w:ascii="Times New Roman" w:hAnsi="Times New Roman" w:cs="Times New Roman"/>
          <w:b/>
          <w:bCs/>
        </w:rPr>
        <w:t>sub</w:t>
      </w:r>
      <w:r w:rsidR="00717FCC" w:rsidRPr="003371A2">
        <w:rPr>
          <w:rFonts w:ascii="Times New Roman" w:hAnsi="Times New Roman" w:cs="Times New Roman"/>
          <w:b/>
          <w:bCs/>
        </w:rPr>
        <w:t>A</w:t>
      </w:r>
      <w:r w:rsidR="00AF27A7" w:rsidRPr="003371A2">
        <w:rPr>
          <w:rFonts w:ascii="Times New Roman" w:hAnsi="Times New Roman" w:cs="Times New Roman"/>
          <w:b/>
          <w:bCs/>
        </w:rPr>
        <w:t>ccount</w:t>
      </w:r>
      <w:r w:rsidR="00AF27A7" w:rsidRPr="003371A2">
        <w:rPr>
          <w:rFonts w:ascii="Times New Roman" w:hAnsi="Times New Roman" w:cs="Times New Roman"/>
        </w:rPr>
        <w:t xml:space="preserve"> </w:t>
      </w:r>
      <w:r w:rsidR="007302E6" w:rsidRPr="003371A2">
        <w:rPr>
          <w:rFonts w:ascii="Times New Roman" w:hAnsi="Times New Roman" w:cs="Times New Roman"/>
        </w:rPr>
        <w:t xml:space="preserve">for the if-condition </w:t>
      </w:r>
      <w:r w:rsidR="000817DA" w:rsidRPr="003371A2">
        <w:rPr>
          <w:rFonts w:ascii="Times New Roman" w:hAnsi="Times New Roman" w:cs="Times New Roman"/>
        </w:rPr>
        <w:t xml:space="preserve">to determine </w:t>
      </w:r>
      <w:r w:rsidR="009970B9" w:rsidRPr="003371A2">
        <w:rPr>
          <w:rFonts w:ascii="Times New Roman" w:hAnsi="Times New Roman" w:cs="Times New Roman"/>
        </w:rPr>
        <w:t xml:space="preserve">which </w:t>
      </w:r>
      <w:r w:rsidR="00A11B9A" w:rsidRPr="003371A2">
        <w:rPr>
          <w:rFonts w:ascii="Times New Roman" w:hAnsi="Times New Roman" w:cs="Times New Roman"/>
        </w:rPr>
        <w:t>withdraw</w:t>
      </w:r>
      <w:r w:rsidR="00D84A78" w:rsidRPr="003371A2">
        <w:rPr>
          <w:rFonts w:ascii="Times New Roman" w:hAnsi="Times New Roman" w:cs="Times New Roman"/>
        </w:rPr>
        <w:t xml:space="preserve"> method should apply, namely </w:t>
      </w:r>
      <w:r w:rsidR="008A1272" w:rsidRPr="00AD6251">
        <w:rPr>
          <w:rFonts w:ascii="Times New Roman" w:hAnsi="Times New Roman" w:cs="Times New Roman"/>
          <w:i/>
          <w:iCs/>
        </w:rPr>
        <w:t>compoundWithdraw()</w:t>
      </w:r>
      <w:r w:rsidR="008A1272" w:rsidRPr="00AD6251">
        <w:rPr>
          <w:rFonts w:ascii="Times New Roman" w:hAnsi="Times New Roman" w:cs="Times New Roman"/>
        </w:rPr>
        <w:t xml:space="preserve"> and </w:t>
      </w:r>
      <w:r w:rsidR="008A1272" w:rsidRPr="00AD6251">
        <w:rPr>
          <w:rFonts w:ascii="Times New Roman" w:hAnsi="Times New Roman" w:cs="Times New Roman"/>
          <w:i/>
          <w:iCs/>
        </w:rPr>
        <w:t>compoundWithdraw()</w:t>
      </w:r>
      <w:r w:rsidR="002951F1" w:rsidRPr="00AD6251">
        <w:rPr>
          <w:rFonts w:ascii="Times New Roman" w:hAnsi="Times New Roman" w:cs="Times New Roman"/>
        </w:rPr>
        <w:t xml:space="preserve">. </w:t>
      </w:r>
      <w:r w:rsidR="002D6C19" w:rsidRPr="00AD6251">
        <w:rPr>
          <w:rFonts w:ascii="Times New Roman" w:hAnsi="Times New Roman" w:cs="Times New Roman"/>
        </w:rPr>
        <w:t xml:space="preserve">In </w:t>
      </w:r>
      <w:r w:rsidR="002D6C19" w:rsidRPr="00AD6251">
        <w:rPr>
          <w:rFonts w:ascii="Times New Roman" w:hAnsi="Times New Roman" w:cs="Times New Roman"/>
          <w:i/>
          <w:iCs/>
        </w:rPr>
        <w:t>compoundWithdraw()</w:t>
      </w:r>
      <w:r w:rsidR="002D6C19" w:rsidRPr="00AD6251">
        <w:rPr>
          <w:rFonts w:ascii="Times New Roman" w:hAnsi="Times New Roman" w:cs="Times New Roman"/>
        </w:rPr>
        <w:t>,</w:t>
      </w:r>
      <w:r w:rsidR="002D6C19" w:rsidRPr="003371A2">
        <w:rPr>
          <w:rFonts w:ascii="Times New Roman" w:hAnsi="Times New Roman" w:cs="Times New Roman"/>
        </w:rPr>
        <w:t xml:space="preserve"> </w:t>
      </w:r>
      <w:r w:rsidR="00807ECF" w:rsidRPr="003371A2">
        <w:rPr>
          <w:rFonts w:ascii="Times New Roman" w:hAnsi="Times New Roman" w:cs="Times New Roman"/>
        </w:rPr>
        <w:t xml:space="preserve">it </w:t>
      </w:r>
      <w:r w:rsidR="00CD04AB" w:rsidRPr="003371A2">
        <w:rPr>
          <w:rFonts w:ascii="Times New Roman" w:hAnsi="Times New Roman" w:cs="Times New Roman"/>
        </w:rPr>
        <w:t xml:space="preserve">accepts </w:t>
      </w:r>
      <w:r w:rsidR="000C078D" w:rsidRPr="003371A2">
        <w:rPr>
          <w:rFonts w:ascii="Times New Roman" w:hAnsi="Times New Roman" w:cs="Times New Roman"/>
        </w:rPr>
        <w:t xml:space="preserve">a </w:t>
      </w:r>
      <w:r w:rsidR="00CD04AB" w:rsidRPr="003371A2">
        <w:rPr>
          <w:rFonts w:ascii="Times New Roman" w:hAnsi="Times New Roman" w:cs="Times New Roman"/>
        </w:rPr>
        <w:t>parameter</w:t>
      </w:r>
      <w:r w:rsidR="000C078D" w:rsidRPr="003371A2">
        <w:rPr>
          <w:rFonts w:ascii="Times New Roman" w:hAnsi="Times New Roman" w:cs="Times New Roman"/>
        </w:rPr>
        <w:t xml:space="preserve"> in Account type</w:t>
      </w:r>
      <w:r w:rsidR="000D4487" w:rsidRPr="003371A2">
        <w:rPr>
          <w:rFonts w:ascii="Times New Roman" w:hAnsi="Times New Roman" w:cs="Times New Roman"/>
        </w:rPr>
        <w:t xml:space="preserve"> while </w:t>
      </w:r>
      <w:r w:rsidR="000D4487" w:rsidRPr="00AD6251">
        <w:rPr>
          <w:rFonts w:ascii="Times New Roman" w:hAnsi="Times New Roman" w:cs="Times New Roman"/>
          <w:i/>
          <w:iCs/>
        </w:rPr>
        <w:t>normalWithdraw()</w:t>
      </w:r>
      <w:r w:rsidR="00A85F1E" w:rsidRPr="003371A2">
        <w:rPr>
          <w:rFonts w:ascii="Times New Roman" w:hAnsi="Times New Roman" w:cs="Times New Roman"/>
        </w:rPr>
        <w:t xml:space="preserve"> accepts</w:t>
      </w:r>
      <w:r w:rsidR="001A28EC" w:rsidRPr="003371A2">
        <w:rPr>
          <w:rFonts w:ascii="Times New Roman" w:hAnsi="Times New Roman" w:cs="Times New Roman"/>
        </w:rPr>
        <w:t xml:space="preserve"> account</w:t>
      </w:r>
      <w:r w:rsidR="00A032D1" w:rsidRPr="003371A2">
        <w:rPr>
          <w:rFonts w:ascii="Times New Roman" w:hAnsi="Times New Roman" w:cs="Times New Roman"/>
        </w:rPr>
        <w:t xml:space="preserve"> </w:t>
      </w:r>
      <w:r w:rsidR="001A28EC" w:rsidRPr="003371A2">
        <w:rPr>
          <w:rFonts w:ascii="Times New Roman" w:hAnsi="Times New Roman" w:cs="Times New Roman"/>
        </w:rPr>
        <w:t>number</w:t>
      </w:r>
      <w:r w:rsidR="00A032D1" w:rsidRPr="003371A2">
        <w:rPr>
          <w:rFonts w:ascii="Times New Roman" w:hAnsi="Times New Roman" w:cs="Times New Roman"/>
        </w:rPr>
        <w:t xml:space="preserve"> as </w:t>
      </w:r>
      <w:r w:rsidR="00EF387F" w:rsidRPr="003371A2">
        <w:rPr>
          <w:rFonts w:ascii="Times New Roman" w:hAnsi="Times New Roman" w:cs="Times New Roman"/>
        </w:rPr>
        <w:t xml:space="preserve">the </w:t>
      </w:r>
      <w:r w:rsidR="003F66F3" w:rsidRPr="003371A2">
        <w:rPr>
          <w:rFonts w:ascii="Times New Roman" w:hAnsi="Times New Roman" w:cs="Times New Roman"/>
        </w:rPr>
        <w:t>parameter.</w:t>
      </w:r>
    </w:p>
    <w:p w14:paraId="7D9666F5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private boolean compoundWithdraw(double availableBalance, Account subAccount, Screen screen, Keypad keypad_Keypad, </w:t>
      </w:r>
    </w:p>
    <w:p w14:paraId="0DF8B819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BankDatabase database, boolean disabled) {</w:t>
      </w:r>
    </w:p>
    <w:p w14:paraId="19BB4A8F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// obtain a chosen withdrawal amount from the user </w:t>
      </w:r>
    </w:p>
    <w:p w14:paraId="4128219F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amount = displayMenuOfAmounts();</w:t>
      </w:r>
    </w:p>
    <w:p w14:paraId="3B9EAA27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</w:t>
      </w:r>
    </w:p>
    <w:p w14:paraId="50F26864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// check whether user chose a withdrawal amount or canceled</w:t>
      </w:r>
    </w:p>
    <w:p w14:paraId="7E9BB671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if ( amount != CANCELED )</w:t>
      </w:r>
    </w:p>
    <w:p w14:paraId="36B2FF64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{</w:t>
      </w:r>
    </w:p>
    <w:p w14:paraId="0BFC805D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// check whether the user has enough money in the account </w:t>
      </w:r>
    </w:p>
    <w:p w14:paraId="70D52BE0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if ( amount &lt;= availableBalance )</w:t>
      </w:r>
    </w:p>
    <w:p w14:paraId="3D012424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{   </w:t>
      </w:r>
    </w:p>
    <w:p w14:paraId="6FD444FA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lastRenderedPageBreak/>
        <w:t xml:space="preserve">               // check whether the cash dispenser has enough money</w:t>
      </w:r>
    </w:p>
    <w:p w14:paraId="3D672B19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if ( cashDispenser.isSufficientCashAvailable( amount ) )</w:t>
      </w:r>
    </w:p>
    <w:p w14:paraId="39ED36B9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{</w:t>
      </w:r>
    </w:p>
    <w:p w14:paraId="5C592C79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// update the account involved to reflect withdrawal</w:t>
      </w:r>
    </w:p>
    <w:p w14:paraId="640C12EB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database.debit( subAccount, amount );</w:t>
      </w:r>
    </w:p>
    <w:p w14:paraId="3E3EAFF7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</w:t>
      </w:r>
    </w:p>
    <w:p w14:paraId="05F17478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cashDispenser.dispenseCash( amount ); // dispense cash</w:t>
      </w:r>
    </w:p>
    <w:p w14:paraId="1B0DDBFD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disabled = true; // cash was dispensed</w:t>
      </w:r>
    </w:p>
    <w:p w14:paraId="7DBD3BD1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5FACC8FE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// instruct user to take cash</w:t>
      </w:r>
    </w:p>
    <w:p w14:paraId="02A7B316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screen.displayMessageLine( </w:t>
      </w:r>
    </w:p>
    <w:p w14:paraId="768DFB4D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   "\nPlease take your cash now." );</w:t>
      </w:r>
    </w:p>
    <w:p w14:paraId="3FEEAE8A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} // end if</w:t>
      </w:r>
    </w:p>
    <w:p w14:paraId="42AAAE63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else // cash dispenser does not have enough cash</w:t>
      </w:r>
    </w:p>
    <w:p w14:paraId="28F0E608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screen.displayMessageLine( </w:t>
      </w:r>
    </w:p>
    <w:p w14:paraId="3CB5811F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   "\nInsufficient cash available in the ATM." +</w:t>
      </w:r>
    </w:p>
    <w:p w14:paraId="1A274F4A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   "\n\nPlease choose a smaller amount." );</w:t>
      </w:r>
    </w:p>
    <w:p w14:paraId="7119993B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} // end if</w:t>
      </w:r>
    </w:p>
    <w:p w14:paraId="7E1853FB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else // not enough money available in user's account</w:t>
      </w:r>
    </w:p>
    <w:p w14:paraId="065AC597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{</w:t>
      </w:r>
    </w:p>
    <w:p w14:paraId="635AD9A4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screen.displayMessageLine( </w:t>
      </w:r>
    </w:p>
    <w:p w14:paraId="2F5C53BA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"\nInsufficient funds in your account." +</w:t>
      </w:r>
    </w:p>
    <w:p w14:paraId="0404D6AC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      "\n\nPlease choose a smaller amount." );</w:t>
      </w:r>
    </w:p>
    <w:p w14:paraId="48AC3EA1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} // end else</w:t>
      </w:r>
    </w:p>
    <w:p w14:paraId="12EB7E88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} // end if</w:t>
      </w:r>
    </w:p>
    <w:p w14:paraId="6F61EB4A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else // user chose cancel menu option </w:t>
      </w:r>
    </w:p>
    <w:p w14:paraId="1A8C6574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{</w:t>
      </w:r>
    </w:p>
    <w:p w14:paraId="171CD874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screen.displayMessageLine( "\nCanceling transaction..." );</w:t>
      </w:r>
    </w:p>
    <w:p w14:paraId="48A88E4A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   disabled = true; // return to main menu because user canceled</w:t>
      </w:r>
    </w:p>
    <w:p w14:paraId="056796E9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   } // end else</w:t>
      </w:r>
    </w:p>
    <w:p w14:paraId="72151CF1" w14:textId="77777777" w:rsidR="005047AC" w:rsidRPr="005047AC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   return disabled;</w:t>
      </w:r>
    </w:p>
    <w:p w14:paraId="106680BC" w14:textId="2F044183" w:rsidR="0066344A" w:rsidRPr="003371A2" w:rsidRDefault="005047AC" w:rsidP="00504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5047AC">
        <w:rPr>
          <w:rFonts w:ascii="Times New Roman" w:hAnsi="Times New Roman" w:cs="Times New Roman"/>
        </w:rPr>
        <w:t xml:space="preserve">   }</w:t>
      </w:r>
      <w:r w:rsidR="003F66F3" w:rsidRPr="003371A2">
        <w:rPr>
          <w:rFonts w:ascii="Times New Roman" w:hAnsi="Times New Roman" w:cs="Times New Roman"/>
        </w:rPr>
        <w:t xml:space="preserve"> </w:t>
      </w:r>
    </w:p>
    <w:p w14:paraId="08C675F4" w14:textId="77777777" w:rsidR="009B75AB" w:rsidRPr="003371A2" w:rsidRDefault="009B75AB" w:rsidP="00770FFF">
      <w:pPr>
        <w:ind w:left="360"/>
        <w:jc w:val="both"/>
        <w:rPr>
          <w:rFonts w:ascii="Times New Roman" w:hAnsi="Times New Roman" w:cs="Times New Roman"/>
        </w:rPr>
      </w:pPr>
    </w:p>
    <w:p w14:paraId="7DA3B459" w14:textId="77777777" w:rsidR="00344C15" w:rsidRDefault="009B60AE" w:rsidP="00770FFF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 xml:space="preserve">For </w:t>
      </w:r>
      <w:r w:rsidRPr="009F3F42">
        <w:rPr>
          <w:rFonts w:ascii="Times New Roman" w:hAnsi="Times New Roman" w:cs="Times New Roman"/>
        </w:rPr>
        <w:t>Transfer.java</w:t>
      </w:r>
      <w:r w:rsidRPr="003371A2">
        <w:rPr>
          <w:rFonts w:ascii="Times New Roman" w:hAnsi="Times New Roman" w:cs="Times New Roman"/>
        </w:rPr>
        <w:t xml:space="preserve">, </w:t>
      </w:r>
      <w:r w:rsidRPr="00AD6251">
        <w:rPr>
          <w:rFonts w:ascii="Times New Roman" w:hAnsi="Times New Roman" w:cs="Times New Roman"/>
          <w:i/>
          <w:iCs/>
        </w:rPr>
        <w:t>super.getFlag()</w:t>
      </w:r>
      <w:r w:rsidRPr="003371A2">
        <w:rPr>
          <w:rFonts w:ascii="Times New Roman" w:hAnsi="Times New Roman" w:cs="Times New Roman"/>
        </w:rPr>
        <w:t xml:space="preserve"> is used to check whether there is a subaccount for running transfer transaction. </w:t>
      </w:r>
    </w:p>
    <w:p w14:paraId="27C683D5" w14:textId="4D31DE60" w:rsidR="00344C15" w:rsidRDefault="00344C15" w:rsidP="0034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344C15">
        <w:rPr>
          <w:rFonts w:ascii="Times New Roman" w:hAnsi="Times New Roman" w:cs="Times New Roman"/>
        </w:rPr>
        <w:t>boolean flag = super.getFlag();</w:t>
      </w:r>
    </w:p>
    <w:p w14:paraId="1104B57F" w14:textId="77777777" w:rsidR="00344C15" w:rsidRDefault="00344C15" w:rsidP="00770FFF">
      <w:pPr>
        <w:ind w:left="360"/>
        <w:jc w:val="both"/>
        <w:rPr>
          <w:rFonts w:ascii="Times New Roman" w:hAnsi="Times New Roman" w:cs="Times New Roman"/>
        </w:rPr>
      </w:pPr>
    </w:p>
    <w:p w14:paraId="5DF45021" w14:textId="704AB7DC" w:rsidR="009B60AE" w:rsidRDefault="009B60AE" w:rsidP="00770FFF">
      <w:pPr>
        <w:ind w:left="360"/>
        <w:jc w:val="both"/>
        <w:rPr>
          <w:rFonts w:ascii="Times New Roman" w:hAnsi="Times New Roman" w:cs="Times New Roman"/>
        </w:rPr>
      </w:pPr>
      <w:r w:rsidRPr="003371A2">
        <w:rPr>
          <w:rFonts w:ascii="Times New Roman" w:hAnsi="Times New Roman" w:cs="Times New Roman"/>
        </w:rPr>
        <w:t xml:space="preserve">After that, it loads the subaccount to a local variable </w:t>
      </w:r>
      <w:r w:rsidRPr="003371A2">
        <w:rPr>
          <w:rFonts w:ascii="Times New Roman" w:hAnsi="Times New Roman" w:cs="Times New Roman"/>
          <w:b/>
          <w:bCs/>
        </w:rPr>
        <w:t>subaccount</w:t>
      </w:r>
      <w:r w:rsidRPr="003371A2">
        <w:rPr>
          <w:rFonts w:ascii="Times New Roman" w:hAnsi="Times New Roman" w:cs="Times New Roman"/>
        </w:rPr>
        <w:t xml:space="preserve"> whatever it is</w:t>
      </w:r>
      <w:r w:rsidR="00A439AE">
        <w:rPr>
          <w:rFonts w:ascii="Times New Roman" w:hAnsi="Times New Roman" w:cs="Times New Roman"/>
        </w:rPr>
        <w:t xml:space="preserve">, </w:t>
      </w:r>
      <w:r w:rsidRPr="003371A2">
        <w:rPr>
          <w:rFonts w:ascii="Times New Roman" w:hAnsi="Times New Roman" w:cs="Times New Roman"/>
        </w:rPr>
        <w:t xml:space="preserve">e.g. null. Following up is an if-condition, it guides program whether </w:t>
      </w:r>
      <w:r w:rsidRPr="00AD6251">
        <w:rPr>
          <w:rFonts w:ascii="Times New Roman" w:hAnsi="Times New Roman" w:cs="Times New Roman"/>
          <w:i/>
          <w:iCs/>
        </w:rPr>
        <w:t>transferCompound()</w:t>
      </w:r>
      <w:r w:rsidRPr="00AD6251">
        <w:rPr>
          <w:rFonts w:ascii="Times New Roman" w:hAnsi="Times New Roman" w:cs="Times New Roman"/>
        </w:rPr>
        <w:t xml:space="preserve"> should perform or not, if not(i.e., not a compound account), executes </w:t>
      </w:r>
      <w:r w:rsidRPr="00AD6251">
        <w:rPr>
          <w:rFonts w:ascii="Times New Roman" w:hAnsi="Times New Roman" w:cs="Times New Roman"/>
          <w:i/>
          <w:iCs/>
        </w:rPr>
        <w:t>transferNormal()</w:t>
      </w:r>
      <w:r w:rsidRPr="00AD6251">
        <w:rPr>
          <w:rFonts w:ascii="Times New Roman" w:hAnsi="Times New Roman" w:cs="Times New Roman"/>
        </w:rPr>
        <w:t xml:space="preserve"> instead. </w:t>
      </w:r>
    </w:p>
    <w:p w14:paraId="193DACA6" w14:textId="77777777" w:rsidR="00683805" w:rsidRPr="00683805" w:rsidRDefault="00683805" w:rsidP="0068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83805">
        <w:rPr>
          <w:rFonts w:ascii="Times New Roman" w:hAnsi="Times New Roman" w:cs="Times New Roman"/>
        </w:rPr>
        <w:t>if(flag){</w:t>
      </w:r>
    </w:p>
    <w:p w14:paraId="6E150C08" w14:textId="77777777" w:rsidR="00683805" w:rsidRPr="00683805" w:rsidRDefault="00683805" w:rsidP="0068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83805">
        <w:rPr>
          <w:rFonts w:ascii="Times New Roman" w:hAnsi="Times New Roman" w:cs="Times New Roman"/>
        </w:rPr>
        <w:t xml:space="preserve">            transferCompound(availableBalance, subAccount, screen, keypad);</w:t>
      </w:r>
    </w:p>
    <w:p w14:paraId="387B83CC" w14:textId="77777777" w:rsidR="00683805" w:rsidRPr="00683805" w:rsidRDefault="00683805" w:rsidP="0068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83805">
        <w:rPr>
          <w:rFonts w:ascii="Times New Roman" w:hAnsi="Times New Roman" w:cs="Times New Roman"/>
        </w:rPr>
        <w:t xml:space="preserve">        }else{</w:t>
      </w:r>
    </w:p>
    <w:p w14:paraId="757BEA5E" w14:textId="77777777" w:rsidR="00683805" w:rsidRPr="00683805" w:rsidRDefault="00683805" w:rsidP="0068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83805">
        <w:rPr>
          <w:rFonts w:ascii="Times New Roman" w:hAnsi="Times New Roman" w:cs="Times New Roman"/>
        </w:rPr>
        <w:t xml:space="preserve">            transferNormal(availableBalance, currentAccountNumber, screen, keypad);</w:t>
      </w:r>
    </w:p>
    <w:p w14:paraId="62B2568F" w14:textId="2DDB205F" w:rsidR="00683805" w:rsidRPr="00AD6251" w:rsidRDefault="00683805" w:rsidP="0068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683805">
        <w:rPr>
          <w:rFonts w:ascii="Times New Roman" w:hAnsi="Times New Roman" w:cs="Times New Roman"/>
        </w:rPr>
        <w:t xml:space="preserve">        }</w:t>
      </w:r>
    </w:p>
    <w:p w14:paraId="2894294E" w14:textId="77777777" w:rsidR="009B60AE" w:rsidRPr="003371A2" w:rsidRDefault="009B60AE" w:rsidP="00770FFF">
      <w:pPr>
        <w:ind w:left="360"/>
        <w:jc w:val="both"/>
        <w:rPr>
          <w:rFonts w:ascii="Times New Roman" w:hAnsi="Times New Roman" w:cs="Times New Roman"/>
        </w:rPr>
      </w:pPr>
    </w:p>
    <w:p w14:paraId="01304B55" w14:textId="75015AFE" w:rsidR="009B75AB" w:rsidRDefault="00E656E6" w:rsidP="00770FFF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3371A2">
        <w:rPr>
          <w:rFonts w:ascii="Times New Roman" w:hAnsi="Times New Roman" w:cs="Times New Roman"/>
        </w:rPr>
        <w:lastRenderedPageBreak/>
        <w:t xml:space="preserve">In addition, all fund </w:t>
      </w:r>
      <w:r w:rsidR="00E86CE1" w:rsidRPr="003371A2">
        <w:rPr>
          <w:rFonts w:ascii="Times New Roman" w:hAnsi="Times New Roman" w:cs="Times New Roman"/>
        </w:rPr>
        <w:t xml:space="preserve">transfer to </w:t>
      </w:r>
      <w:r w:rsidR="00DE71D6" w:rsidRPr="003371A2">
        <w:rPr>
          <w:rFonts w:ascii="Times New Roman" w:hAnsi="Times New Roman" w:cs="Times New Roman"/>
        </w:rPr>
        <w:t xml:space="preserve">compound account will </w:t>
      </w:r>
      <w:r w:rsidR="006614D0" w:rsidRPr="003371A2">
        <w:rPr>
          <w:rFonts w:ascii="Times New Roman" w:hAnsi="Times New Roman" w:cs="Times New Roman"/>
        </w:rPr>
        <w:t xml:space="preserve">be saved in </w:t>
      </w:r>
      <w:r w:rsidR="00AC5B49" w:rsidRPr="003371A2">
        <w:rPr>
          <w:rFonts w:ascii="Times New Roman" w:hAnsi="Times New Roman" w:cs="Times New Roman"/>
          <w:b/>
          <w:bCs/>
        </w:rPr>
        <w:t>total</w:t>
      </w:r>
      <w:r w:rsidR="00BB3A21" w:rsidRPr="003371A2">
        <w:rPr>
          <w:rFonts w:ascii="Times New Roman" w:hAnsi="Times New Roman" w:cs="Times New Roman"/>
          <w:b/>
          <w:bCs/>
        </w:rPr>
        <w:t>Balance</w:t>
      </w:r>
      <w:r w:rsidR="00BB3A21" w:rsidRPr="003371A2">
        <w:rPr>
          <w:rFonts w:ascii="Times New Roman" w:hAnsi="Times New Roman" w:cs="Times New Roman"/>
        </w:rPr>
        <w:t xml:space="preserve"> </w:t>
      </w:r>
      <w:r w:rsidR="00E25490" w:rsidRPr="003371A2">
        <w:rPr>
          <w:rFonts w:ascii="Times New Roman" w:hAnsi="Times New Roman" w:cs="Times New Roman"/>
        </w:rPr>
        <w:t xml:space="preserve">in </w:t>
      </w:r>
      <w:r w:rsidR="00B00D8D" w:rsidRPr="003371A2">
        <w:rPr>
          <w:rFonts w:ascii="Times New Roman" w:hAnsi="Times New Roman" w:cs="Times New Roman"/>
        </w:rPr>
        <w:t xml:space="preserve">Account </w:t>
      </w:r>
      <w:r w:rsidR="007F0E9A" w:rsidRPr="003371A2">
        <w:rPr>
          <w:rFonts w:ascii="Times New Roman" w:hAnsi="Times New Roman" w:cs="Times New Roman"/>
        </w:rPr>
        <w:t xml:space="preserve">class </w:t>
      </w:r>
      <w:r w:rsidR="00BB3A21" w:rsidRPr="003371A2">
        <w:rPr>
          <w:rFonts w:ascii="Times New Roman" w:hAnsi="Times New Roman" w:cs="Times New Roman"/>
        </w:rPr>
        <w:t>temporarily</w:t>
      </w:r>
      <w:r w:rsidR="00E42844" w:rsidRPr="003371A2">
        <w:rPr>
          <w:rFonts w:ascii="Times New Roman" w:hAnsi="Times New Roman" w:cs="Times New Roman"/>
        </w:rPr>
        <w:t xml:space="preserve">. </w:t>
      </w:r>
      <w:r w:rsidR="00E42844" w:rsidRPr="00AD6251">
        <w:rPr>
          <w:rFonts w:ascii="Times New Roman" w:hAnsi="Times New Roman" w:cs="Times New Roman"/>
        </w:rPr>
        <w:t xml:space="preserve">After </w:t>
      </w:r>
      <w:r w:rsidR="005844F8" w:rsidRPr="00AD6251">
        <w:rPr>
          <w:rFonts w:ascii="Times New Roman" w:hAnsi="Times New Roman" w:cs="Times New Roman"/>
          <w:i/>
          <w:iCs/>
        </w:rPr>
        <w:t>authenticateUser()</w:t>
      </w:r>
      <w:r w:rsidR="005844F8" w:rsidRPr="00AD6251">
        <w:rPr>
          <w:rFonts w:ascii="Times New Roman" w:hAnsi="Times New Roman" w:cs="Times New Roman"/>
        </w:rPr>
        <w:t xml:space="preserve"> </w:t>
      </w:r>
      <w:r w:rsidR="002119C2" w:rsidRPr="00AD6251">
        <w:rPr>
          <w:rFonts w:ascii="Times New Roman" w:hAnsi="Times New Roman" w:cs="Times New Roman"/>
        </w:rPr>
        <w:t xml:space="preserve">the </w:t>
      </w:r>
      <w:r w:rsidR="003B1E55" w:rsidRPr="00AD6251">
        <w:rPr>
          <w:rFonts w:ascii="Times New Roman" w:hAnsi="Times New Roman" w:cs="Times New Roman"/>
        </w:rPr>
        <w:t>received balance will be passed to</w:t>
      </w:r>
      <w:r w:rsidR="004738B3" w:rsidRPr="00AD6251">
        <w:rPr>
          <w:rFonts w:ascii="Times New Roman" w:hAnsi="Times New Roman" w:cs="Times New Roman"/>
        </w:rPr>
        <w:t xml:space="preserve"> sa</w:t>
      </w:r>
      <w:r w:rsidR="00446F6E" w:rsidRPr="00AD6251">
        <w:rPr>
          <w:rFonts w:ascii="Times New Roman" w:hAnsi="Times New Roman" w:cs="Times New Roman"/>
        </w:rPr>
        <w:t xml:space="preserve">ving, the subaccount </w:t>
      </w:r>
      <w:r w:rsidR="003440AB" w:rsidRPr="00AD6251">
        <w:rPr>
          <w:rFonts w:ascii="Times New Roman" w:hAnsi="Times New Roman" w:cs="Times New Roman"/>
        </w:rPr>
        <w:t>in Saving</w:t>
      </w:r>
      <w:r w:rsidR="005658A5" w:rsidRPr="00AD6251">
        <w:rPr>
          <w:rFonts w:ascii="Times New Roman" w:hAnsi="Times New Roman" w:cs="Times New Roman"/>
        </w:rPr>
        <w:t xml:space="preserve">Account type, </w:t>
      </w:r>
      <w:r w:rsidR="005658A5" w:rsidRPr="00197CB1">
        <w:rPr>
          <w:rFonts w:ascii="Times New Roman" w:hAnsi="Times New Roman" w:cs="Times New Roman"/>
        </w:rPr>
        <w:t xml:space="preserve">by </w:t>
      </w:r>
      <w:r w:rsidR="00890EC6" w:rsidRPr="00197CB1">
        <w:rPr>
          <w:rFonts w:ascii="Times New Roman" w:hAnsi="Times New Roman" w:cs="Times New Roman"/>
          <w:i/>
          <w:iCs/>
        </w:rPr>
        <w:t>bankDatabase.passBalance</w:t>
      </w:r>
      <w:r w:rsidR="00890EC6" w:rsidRPr="00AD6251">
        <w:rPr>
          <w:rFonts w:ascii="Times New Roman" w:hAnsi="Times New Roman" w:cs="Times New Roman"/>
          <w:i/>
          <w:iCs/>
        </w:rPr>
        <w:t>(currentAccountNumber)</w:t>
      </w:r>
      <w:r w:rsidR="005658A5" w:rsidRPr="00AD6251">
        <w:rPr>
          <w:rFonts w:ascii="Times New Roman" w:hAnsi="Times New Roman" w:cs="Times New Roman"/>
          <w:i/>
          <w:iCs/>
        </w:rPr>
        <w:t>.</w:t>
      </w:r>
    </w:p>
    <w:p w14:paraId="13FEA4B1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>// attempts to authenticate user against database</w:t>
      </w:r>
    </w:p>
    <w:p w14:paraId="2B00E694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private void authenticateUser() </w:t>
      </w:r>
    </w:p>
    <w:p w14:paraId="5C9A9228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{</w:t>
      </w:r>
    </w:p>
    <w:p w14:paraId="30E5F2EE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screen.displayMessage( "\nPlease enter your account number: " );</w:t>
      </w:r>
    </w:p>
    <w:p w14:paraId="00A56B9B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int accountNumber = keypad.getInput(); // input account number</w:t>
      </w:r>
    </w:p>
    <w:p w14:paraId="651DD64C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screen.displayMessage( "\nEnter your PIN: " ); // prompt for PIN</w:t>
      </w:r>
    </w:p>
    <w:p w14:paraId="44B31C45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int pin = keypad.getInput(); // input PIN</w:t>
      </w:r>
    </w:p>
    <w:p w14:paraId="26504F45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</w:t>
      </w:r>
    </w:p>
    <w:p w14:paraId="71FDD97D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// set userAuthenticated to boolean value returned by database</w:t>
      </w:r>
    </w:p>
    <w:p w14:paraId="328D7EEE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userAuthenticated = </w:t>
      </w:r>
    </w:p>
    <w:p w14:paraId="794B474D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    bankDatabase.authenticateUser( accountNumber, pin );</w:t>
      </w:r>
    </w:p>
    <w:p w14:paraId="57FB42D1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</w:t>
      </w:r>
    </w:p>
    <w:p w14:paraId="5D3F30DA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// check whether authentication succeeded</w:t>
      </w:r>
    </w:p>
    <w:p w14:paraId="5C420EBC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if ( userAuthenticated )</w:t>
      </w:r>
    </w:p>
    <w:p w14:paraId="6D3C1F95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{</w:t>
      </w:r>
    </w:p>
    <w:p w14:paraId="36947670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    currentAccountNumber = accountNumber; // save user's account #</w:t>
      </w:r>
    </w:p>
    <w:p w14:paraId="78908252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    if (bankDatabase.getAccountTypeString(currentAccountNumber)==BOTHTYPE) {</w:t>
      </w:r>
    </w:p>
    <w:p w14:paraId="5AE4899C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        bankDatabase.passBalance(currentAccountNumber);</w:t>
      </w:r>
    </w:p>
    <w:p w14:paraId="0C800F66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    }</w:t>
      </w:r>
    </w:p>
    <w:p w14:paraId="27DB7AD9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} // end if</w:t>
      </w:r>
    </w:p>
    <w:p w14:paraId="2A04928D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else</w:t>
      </w:r>
    </w:p>
    <w:p w14:paraId="0C76FC26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    screen.displayMessageLine( </w:t>
      </w:r>
    </w:p>
    <w:p w14:paraId="4BB3F7E0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            "Invalid account number or PIN. Please try again." );</w:t>
      </w:r>
    </w:p>
    <w:p w14:paraId="52391D72" w14:textId="77777777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</w:p>
    <w:p w14:paraId="0B64ECBC" w14:textId="742B8CC8" w:rsidR="00A72BA1" w:rsidRPr="00A72BA1" w:rsidRDefault="00A72BA1" w:rsidP="00A72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</w:rPr>
      </w:pPr>
      <w:r w:rsidRPr="00A72BA1">
        <w:rPr>
          <w:rFonts w:ascii="Times New Roman" w:hAnsi="Times New Roman" w:cs="Times New Roman"/>
        </w:rPr>
        <w:t xml:space="preserve">    } // end method authenticateUser</w:t>
      </w:r>
    </w:p>
    <w:p w14:paraId="6ED0A766" w14:textId="2FBC483F" w:rsidR="00FF6DFC" w:rsidRPr="003371A2" w:rsidRDefault="00FF6DFC" w:rsidP="00770FFF">
      <w:pPr>
        <w:ind w:left="360"/>
        <w:jc w:val="both"/>
        <w:rPr>
          <w:rFonts w:ascii="Times New Roman" w:hAnsi="Times New Roman" w:cs="Times New Roman"/>
        </w:rPr>
      </w:pPr>
    </w:p>
    <w:p w14:paraId="50C2CFB9" w14:textId="77777777" w:rsidR="0011657F" w:rsidRDefault="00114FD1" w:rsidP="00770FFF">
      <w:pPr>
        <w:ind w:left="360"/>
        <w:jc w:val="both"/>
        <w:rPr>
          <w:rFonts w:ascii="Times New Roman" w:hAnsi="Times New Roman" w:cs="Times New Roman"/>
          <w:lang w:eastAsia="zh-TW"/>
        </w:rPr>
      </w:pPr>
      <w:r w:rsidRPr="003371A2">
        <w:rPr>
          <w:rFonts w:ascii="Times New Roman" w:hAnsi="Times New Roman" w:cs="Times New Roman"/>
        </w:rPr>
        <w:t xml:space="preserve">After all transactions in </w:t>
      </w:r>
      <w:r w:rsidR="00731E50" w:rsidRPr="003371A2">
        <w:rPr>
          <w:rFonts w:ascii="Times New Roman" w:hAnsi="Times New Roman" w:cs="Times New Roman"/>
        </w:rPr>
        <w:t xml:space="preserve">current subaccount has </w:t>
      </w:r>
      <w:r w:rsidR="00A72BA1">
        <w:rPr>
          <w:rFonts w:ascii="Times New Roman" w:hAnsi="Times New Roman" w:cs="Times New Roman"/>
        </w:rPr>
        <w:t xml:space="preserve">been </w:t>
      </w:r>
      <w:r w:rsidR="00731E50" w:rsidRPr="003371A2">
        <w:rPr>
          <w:rFonts w:ascii="Times New Roman" w:hAnsi="Times New Roman" w:cs="Times New Roman"/>
        </w:rPr>
        <w:t>completed</w:t>
      </w:r>
      <w:r w:rsidR="00A72BA1">
        <w:rPr>
          <w:rFonts w:ascii="Times New Roman" w:hAnsi="Times New Roman" w:cs="Times New Roman"/>
        </w:rPr>
        <w:t xml:space="preserve">, </w:t>
      </w:r>
      <w:r w:rsidR="008C7210" w:rsidRPr="003371A2">
        <w:rPr>
          <w:rFonts w:ascii="Times New Roman" w:hAnsi="Times New Roman" w:cs="Times New Roman"/>
        </w:rPr>
        <w:t>i.e</w:t>
      </w:r>
      <w:r w:rsidR="00A72BA1">
        <w:rPr>
          <w:rFonts w:ascii="Times New Roman" w:hAnsi="Times New Roman" w:cs="Times New Roman"/>
        </w:rPr>
        <w:t>.</w:t>
      </w:r>
      <w:r w:rsidR="008C7210" w:rsidRPr="003371A2">
        <w:rPr>
          <w:rFonts w:ascii="Times New Roman" w:hAnsi="Times New Roman" w:cs="Times New Roman"/>
        </w:rPr>
        <w:t xml:space="preserve"> user entered 0 as </w:t>
      </w:r>
      <w:r w:rsidR="000407A8" w:rsidRPr="003371A2">
        <w:rPr>
          <w:rFonts w:ascii="Times New Roman" w:hAnsi="Times New Roman" w:cs="Times New Roman"/>
        </w:rPr>
        <w:t xml:space="preserve">main menu </w:t>
      </w:r>
      <w:r w:rsidR="000407A8" w:rsidRPr="00AD6251">
        <w:rPr>
          <w:rFonts w:ascii="Times New Roman" w:hAnsi="Times New Roman" w:cs="Times New Roman"/>
        </w:rPr>
        <w:t>choice</w:t>
      </w:r>
      <w:r w:rsidR="00731E50" w:rsidRPr="00AD6251">
        <w:rPr>
          <w:rFonts w:ascii="Times New Roman" w:hAnsi="Times New Roman" w:cs="Times New Roman"/>
        </w:rPr>
        <w:t xml:space="preserve">, </w:t>
      </w:r>
      <w:r w:rsidR="008C7210" w:rsidRPr="00AD6251">
        <w:rPr>
          <w:rFonts w:ascii="Times New Roman" w:hAnsi="Times New Roman" w:cs="Times New Roman"/>
        </w:rPr>
        <w:t xml:space="preserve">the inner </w:t>
      </w:r>
      <w:r w:rsidR="008C7210" w:rsidRPr="00AD6251">
        <w:rPr>
          <w:rFonts w:ascii="Times New Roman" w:hAnsi="Times New Roman" w:cs="Times New Roman"/>
          <w:i/>
          <w:iCs/>
        </w:rPr>
        <w:t>performTransactions()</w:t>
      </w:r>
      <w:r w:rsidR="00515210" w:rsidRPr="00AD6251">
        <w:rPr>
          <w:rFonts w:ascii="Times New Roman" w:hAnsi="Times New Roman" w:cs="Times New Roman"/>
        </w:rPr>
        <w:t xml:space="preserve"> </w:t>
      </w:r>
      <w:r w:rsidR="00515210" w:rsidRPr="003371A2">
        <w:rPr>
          <w:rFonts w:ascii="Times New Roman" w:hAnsi="Times New Roman" w:cs="Times New Roman"/>
        </w:rPr>
        <w:t>end</w:t>
      </w:r>
      <w:r w:rsidR="00483496" w:rsidRPr="003371A2">
        <w:rPr>
          <w:rFonts w:ascii="Times New Roman" w:hAnsi="Times New Roman" w:cs="Times New Roman"/>
        </w:rPr>
        <w:t>s</w:t>
      </w:r>
      <w:r w:rsidR="00BB01EF" w:rsidRPr="003371A2">
        <w:rPr>
          <w:rFonts w:ascii="Times New Roman" w:hAnsi="Times New Roman" w:cs="Times New Roman"/>
        </w:rPr>
        <w:t xml:space="preserve">. At this moment, </w:t>
      </w:r>
      <w:r w:rsidR="006A4B89" w:rsidRPr="003371A2">
        <w:rPr>
          <w:rFonts w:ascii="Times New Roman" w:hAnsi="Times New Roman" w:cs="Times New Roman"/>
        </w:rPr>
        <w:t xml:space="preserve">Boolean </w:t>
      </w:r>
      <w:r w:rsidR="006D428B" w:rsidRPr="003371A2">
        <w:rPr>
          <w:rFonts w:ascii="Times New Roman" w:hAnsi="Times New Roman" w:cs="Times New Roman"/>
        </w:rPr>
        <w:t xml:space="preserve">variable </w:t>
      </w:r>
      <w:r w:rsidR="006D428B" w:rsidRPr="003371A2">
        <w:rPr>
          <w:rFonts w:ascii="Times New Roman" w:hAnsi="Times New Roman" w:cs="Times New Roman"/>
          <w:b/>
          <w:bCs/>
        </w:rPr>
        <w:t>userExited</w:t>
      </w:r>
      <w:r w:rsidR="00C83478" w:rsidRPr="003371A2">
        <w:rPr>
          <w:rFonts w:ascii="Times New Roman" w:hAnsi="Times New Roman" w:cs="Times New Roman"/>
        </w:rPr>
        <w:t xml:space="preserve"> in outer </w:t>
      </w:r>
      <w:r w:rsidR="00367B8C" w:rsidRPr="00AD6251">
        <w:rPr>
          <w:rFonts w:ascii="Times New Roman" w:hAnsi="Times New Roman" w:cs="Times New Roman"/>
          <w:i/>
          <w:iCs/>
        </w:rPr>
        <w:t>performTransactions()</w:t>
      </w:r>
      <w:r w:rsidR="00367B8C" w:rsidRPr="00AD6251">
        <w:rPr>
          <w:rFonts w:ascii="Times New Roman" w:hAnsi="Times New Roman" w:cs="Times New Roman"/>
        </w:rPr>
        <w:t xml:space="preserve"> is still false</w:t>
      </w:r>
      <w:r w:rsidR="00263CE3" w:rsidRPr="00AD6251">
        <w:rPr>
          <w:rFonts w:ascii="Times New Roman" w:hAnsi="Times New Roman" w:cs="Times New Roman"/>
        </w:rPr>
        <w:t xml:space="preserve">. Therefore, </w:t>
      </w:r>
      <w:r w:rsidR="00995ED1" w:rsidRPr="00AD6251">
        <w:rPr>
          <w:rFonts w:ascii="Times New Roman" w:hAnsi="Times New Roman" w:cs="Times New Roman"/>
        </w:rPr>
        <w:t xml:space="preserve">one </w:t>
      </w:r>
      <w:r w:rsidR="007553E6" w:rsidRPr="00AD6251">
        <w:rPr>
          <w:rFonts w:ascii="Times New Roman" w:hAnsi="Times New Roman" w:cs="Times New Roman"/>
        </w:rPr>
        <w:t>more</w:t>
      </w:r>
      <w:r w:rsidR="00E4126A" w:rsidRPr="00AD6251">
        <w:rPr>
          <w:rFonts w:ascii="Times New Roman" w:hAnsi="Times New Roman" w:cs="Times New Roman" w:hint="eastAsia"/>
          <w:lang w:eastAsia="zh-TW"/>
        </w:rPr>
        <w:t xml:space="preserve"> while</w:t>
      </w:r>
      <w:r w:rsidR="00E4126A" w:rsidRPr="00AD6251">
        <w:rPr>
          <w:rFonts w:ascii="Times New Roman" w:hAnsi="Times New Roman" w:cs="Times New Roman"/>
          <w:lang w:eastAsia="zh-TW"/>
        </w:rPr>
        <w:t xml:space="preserve"> loop will go on to perform</w:t>
      </w:r>
      <w:r w:rsidR="0047299F" w:rsidRPr="00AD6251">
        <w:rPr>
          <w:rFonts w:ascii="Times New Roman" w:hAnsi="Times New Roman" w:cs="Times New Roman"/>
          <w:lang w:eastAsia="zh-TW"/>
        </w:rPr>
        <w:t xml:space="preserve"> </w:t>
      </w:r>
      <w:r w:rsidR="0047299F" w:rsidRPr="00AD6251">
        <w:rPr>
          <w:rFonts w:ascii="Times New Roman" w:hAnsi="Times New Roman" w:cs="Times New Roman"/>
          <w:i/>
          <w:iCs/>
          <w:lang w:eastAsia="zh-TW"/>
        </w:rPr>
        <w:t>swapMenu()</w:t>
      </w:r>
      <w:r w:rsidR="0047299F" w:rsidRPr="00AD6251">
        <w:rPr>
          <w:rFonts w:ascii="Times New Roman" w:hAnsi="Times New Roman" w:cs="Times New Roman"/>
          <w:lang w:eastAsia="zh-TW"/>
        </w:rPr>
        <w:t xml:space="preserve"> </w:t>
      </w:r>
      <w:r w:rsidR="005C37F7" w:rsidRPr="00AD6251">
        <w:rPr>
          <w:rFonts w:ascii="Times New Roman" w:hAnsi="Times New Roman" w:cs="Times New Roman"/>
          <w:lang w:eastAsia="zh-TW"/>
        </w:rPr>
        <w:t>again</w:t>
      </w:r>
      <w:r w:rsidR="000F4808" w:rsidRPr="00AD6251">
        <w:rPr>
          <w:rFonts w:ascii="Times New Roman" w:hAnsi="Times New Roman" w:cs="Times New Roman"/>
          <w:lang w:eastAsia="zh-TW"/>
        </w:rPr>
        <w:t xml:space="preserve"> as </w:t>
      </w:r>
      <w:r w:rsidR="008928A7" w:rsidRPr="00AD6251">
        <w:rPr>
          <w:rFonts w:ascii="Times New Roman" w:hAnsi="Times New Roman" w:cs="Times New Roman"/>
          <w:lang w:eastAsia="zh-TW"/>
        </w:rPr>
        <w:t>swap will become null in the first exit from main menu</w:t>
      </w:r>
      <w:r w:rsidR="005C37F7" w:rsidRPr="00AD6251">
        <w:rPr>
          <w:rFonts w:ascii="Times New Roman" w:hAnsi="Times New Roman" w:cs="Times New Roman"/>
          <w:lang w:eastAsia="zh-TW"/>
        </w:rPr>
        <w:t>.</w:t>
      </w:r>
      <w:r w:rsidR="000966F6" w:rsidRPr="00AD6251">
        <w:rPr>
          <w:rFonts w:ascii="Times New Roman" w:hAnsi="Times New Roman" w:cs="Times New Roman"/>
          <w:lang w:eastAsia="zh-TW"/>
        </w:rPr>
        <w:t xml:space="preserve"> </w:t>
      </w:r>
    </w:p>
    <w:p w14:paraId="2787B803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>while (!userExited) {</w:t>
      </w:r>
    </w:p>
    <w:p w14:paraId="1CAB1FE9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int mainMenuSelection = displayMainMenu();</w:t>
      </w:r>
    </w:p>
    <w:p w14:paraId="6BF3F8CC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</w:p>
    <w:p w14:paraId="099C8B12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switch (mainMenuSelection) {</w:t>
      </w:r>
    </w:p>
    <w:p w14:paraId="558FE6D0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case SWAPTOCHEQUING:</w:t>
      </w:r>
    </w:p>
    <w:p w14:paraId="0C969906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if (swap == null) {</w:t>
      </w:r>
    </w:p>
    <w:p w14:paraId="08793E65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    swap = bankDatabase.swapToChequing(currentAccountNumber);</w:t>
      </w:r>
    </w:p>
    <w:p w14:paraId="2E5B598C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    performTransactions();</w:t>
      </w:r>
    </w:p>
    <w:p w14:paraId="018713D3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    break;</w:t>
      </w:r>
    </w:p>
    <w:p w14:paraId="36102F77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}</w:t>
      </w:r>
    </w:p>
    <w:p w14:paraId="25F9A959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// userExited = true;</w:t>
      </w:r>
    </w:p>
    <w:p w14:paraId="75E27459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case SWAPTOSAVING:</w:t>
      </w:r>
    </w:p>
    <w:p w14:paraId="0B96834E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if(swap == null){</w:t>
      </w:r>
    </w:p>
    <w:p w14:paraId="2837FC50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lastRenderedPageBreak/>
        <w:t xml:space="preserve">                        swap = bankDatabase.swapToSaving(currentAccountNumber);</w:t>
      </w:r>
    </w:p>
    <w:p w14:paraId="06D74CA7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    performTransactions();</w:t>
      </w:r>
    </w:p>
    <w:p w14:paraId="0CA45001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    break;</w:t>
      </w:r>
    </w:p>
    <w:p w14:paraId="169DE5B9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}</w:t>
      </w:r>
    </w:p>
    <w:p w14:paraId="428295E4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// userExited = true;</w:t>
      </w:r>
    </w:p>
    <w:p w14:paraId="26BD21B3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case NOSWAPPING:</w:t>
      </w:r>
    </w:p>
    <w:p w14:paraId="40C289A6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if(swap == null){</w:t>
      </w:r>
    </w:p>
    <w:p w14:paraId="022772EF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    userExited = true;</w:t>
      </w:r>
    </w:p>
    <w:p w14:paraId="3E70F532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    break;</w:t>
      </w:r>
    </w:p>
    <w:p w14:paraId="0E7B45C1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}</w:t>
      </w:r>
    </w:p>
    <w:p w14:paraId="2A2FA547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default:</w:t>
      </w:r>
    </w:p>
    <w:p w14:paraId="00E4560F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// if swapped, change type to swapped account and perform related transactions.</w:t>
      </w:r>
    </w:p>
    <w:p w14:paraId="52C638F1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if (swap != null) {</w:t>
      </w:r>
    </w:p>
    <w:p w14:paraId="198357EF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    type = bankDatabase.getAccountTypeString(swap.getAccountNumber());</w:t>
      </w:r>
    </w:p>
    <w:p w14:paraId="5ED13DB8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}</w:t>
      </w:r>
    </w:p>
    <w:p w14:paraId="1C39AA24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        userExited = transactionsControl(mainMenuSelection, type);</w:t>
      </w:r>
    </w:p>
    <w:p w14:paraId="6B40E8F0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}</w:t>
      </w:r>
    </w:p>
    <w:p w14:paraId="3435326E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    mainMenuSelection = 0;</w:t>
      </w:r>
    </w:p>
    <w:p w14:paraId="77DC6785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}</w:t>
      </w:r>
    </w:p>
    <w:p w14:paraId="5D7C570B" w14:textId="77777777" w:rsidR="0011657F" w:rsidRP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    swap = null;</w:t>
      </w:r>
    </w:p>
    <w:p w14:paraId="2BDE469A" w14:textId="06243969" w:rsidR="0011657F" w:rsidRDefault="0011657F" w:rsidP="0011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lang w:eastAsia="zh-TW"/>
        </w:rPr>
      </w:pPr>
      <w:r w:rsidRPr="0011657F">
        <w:rPr>
          <w:rFonts w:ascii="Times New Roman" w:hAnsi="Times New Roman" w:cs="Times New Roman"/>
          <w:lang w:eastAsia="zh-TW"/>
        </w:rPr>
        <w:t xml:space="preserve">    }</w:t>
      </w:r>
    </w:p>
    <w:p w14:paraId="0E96A25B" w14:textId="77777777" w:rsidR="0011657F" w:rsidRDefault="0011657F" w:rsidP="00770FFF">
      <w:pPr>
        <w:ind w:left="360"/>
        <w:jc w:val="both"/>
        <w:rPr>
          <w:rFonts w:ascii="Times New Roman" w:hAnsi="Times New Roman" w:cs="Times New Roman"/>
          <w:lang w:eastAsia="zh-TW"/>
        </w:rPr>
      </w:pPr>
    </w:p>
    <w:p w14:paraId="6495C823" w14:textId="094747B5" w:rsidR="00114FD1" w:rsidRPr="00AD6251" w:rsidRDefault="000966F6" w:rsidP="00770FFF">
      <w:pPr>
        <w:ind w:left="360"/>
        <w:jc w:val="both"/>
        <w:rPr>
          <w:rFonts w:ascii="Times New Roman" w:hAnsi="Times New Roman" w:cs="Times New Roman"/>
          <w:lang w:eastAsia="zh-TW"/>
        </w:rPr>
      </w:pPr>
      <w:r w:rsidRPr="00AD6251">
        <w:rPr>
          <w:rFonts w:ascii="Times New Roman" w:hAnsi="Times New Roman" w:cs="Times New Roman"/>
          <w:lang w:eastAsia="zh-TW"/>
        </w:rPr>
        <w:t xml:space="preserve">When user confirms exit the ATM, </w:t>
      </w:r>
      <w:r w:rsidR="0028163E" w:rsidRPr="00AD6251">
        <w:rPr>
          <w:rFonts w:ascii="Times New Roman" w:hAnsi="Times New Roman" w:cs="Times New Roman"/>
          <w:lang w:eastAsia="zh-TW"/>
        </w:rPr>
        <w:t xml:space="preserve">the while loop in outer </w:t>
      </w:r>
      <w:r w:rsidR="00F16ABA" w:rsidRPr="00AD6251">
        <w:rPr>
          <w:rFonts w:ascii="Times New Roman" w:hAnsi="Times New Roman" w:cs="Times New Roman"/>
          <w:i/>
          <w:iCs/>
        </w:rPr>
        <w:t>performTransactions()</w:t>
      </w:r>
      <w:r w:rsidR="00F16ABA" w:rsidRPr="00AD6251">
        <w:rPr>
          <w:rFonts w:ascii="Times New Roman" w:hAnsi="Times New Roman" w:cs="Times New Roman"/>
        </w:rPr>
        <w:t xml:space="preserve"> </w:t>
      </w:r>
      <w:r w:rsidR="0028163E" w:rsidRPr="00AD6251">
        <w:rPr>
          <w:rFonts w:ascii="Times New Roman" w:hAnsi="Times New Roman" w:cs="Times New Roman"/>
          <w:lang w:eastAsia="zh-TW"/>
        </w:rPr>
        <w:t>ends</w:t>
      </w:r>
      <w:r w:rsidR="00F16ABA" w:rsidRPr="00AD6251">
        <w:rPr>
          <w:rFonts w:ascii="Times New Roman" w:hAnsi="Times New Roman" w:cs="Times New Roman"/>
          <w:lang w:eastAsia="zh-TW"/>
        </w:rPr>
        <w:t>.</w:t>
      </w:r>
      <w:r w:rsidR="0008320D" w:rsidRPr="00AD6251">
        <w:rPr>
          <w:rFonts w:ascii="Times New Roman" w:hAnsi="Times New Roman" w:cs="Times New Roman"/>
          <w:lang w:eastAsia="zh-TW"/>
        </w:rPr>
        <w:t xml:space="preserve"> </w:t>
      </w:r>
    </w:p>
    <w:p w14:paraId="4762A481" w14:textId="336D63F9" w:rsidR="00A564B9" w:rsidRPr="00E32F17" w:rsidRDefault="00A564B9" w:rsidP="004340EF">
      <w:pPr>
        <w:ind w:left="360"/>
        <w:jc w:val="both"/>
        <w:rPr>
          <w:rFonts w:ascii="Times New Roman" w:hAnsi="Times New Roman" w:cs="Times New Roman"/>
        </w:rPr>
      </w:pPr>
      <w:r w:rsidRPr="00E32F17">
        <w:rPr>
          <w:rFonts w:ascii="Times New Roman" w:hAnsi="Times New Roman" w:cs="Times New Roman"/>
        </w:rPr>
        <w:br w:type="page"/>
      </w:r>
    </w:p>
    <w:p w14:paraId="0E0E4D2B" w14:textId="04B24DE3" w:rsidR="00A564B9" w:rsidRDefault="00A564B9" w:rsidP="00A564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lastRenderedPageBreak/>
        <w:t>Test cases</w:t>
      </w:r>
    </w:p>
    <w:p w14:paraId="0936015C" w14:textId="77777777" w:rsidR="00AD6251" w:rsidRPr="008C516F" w:rsidRDefault="00AD6251" w:rsidP="00AD625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84CB86" w14:textId="6238959E" w:rsidR="00B30531" w:rsidRPr="00B30531" w:rsidRDefault="008777E7" w:rsidP="00362E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50EC81" wp14:editId="3C71881F">
            <wp:extent cx="5716988" cy="355096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71" cy="355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0965" w14:textId="2BDD2018" w:rsidR="0058102A" w:rsidRDefault="008777E7" w:rsidP="00362E63">
      <w:pPr>
        <w:rPr>
          <w:rFonts w:ascii="Times New Roman" w:hAnsi="Times New Roman" w:cs="Times New Roman"/>
        </w:rPr>
      </w:pPr>
      <w:r w:rsidRPr="00362E63">
        <w:rPr>
          <w:rFonts w:ascii="Times New Roman" w:hAnsi="Times New Roman" w:cs="Times New Roman" w:hint="eastAsia"/>
        </w:rPr>
        <w:t>T</w:t>
      </w:r>
      <w:r w:rsidRPr="00362E63">
        <w:rPr>
          <w:rFonts w:ascii="Times New Roman" w:hAnsi="Times New Roman" w:cs="Times New Roman"/>
        </w:rPr>
        <w:t>his is</w:t>
      </w:r>
      <w:r w:rsidR="0058102A" w:rsidRPr="00362E63">
        <w:rPr>
          <w:rFonts w:ascii="Times New Roman" w:hAnsi="Times New Roman" w:cs="Times New Roman"/>
        </w:rPr>
        <w:t xml:space="preserve"> the interface of our program.</w:t>
      </w:r>
    </w:p>
    <w:p w14:paraId="65E4AA59" w14:textId="77777777" w:rsidR="00EE634A" w:rsidRPr="00362E63" w:rsidRDefault="00EE634A" w:rsidP="00362E63">
      <w:pPr>
        <w:rPr>
          <w:rFonts w:ascii="Times New Roman" w:hAnsi="Times New Roman" w:cs="Times New Roman"/>
        </w:rPr>
      </w:pPr>
    </w:p>
    <w:p w14:paraId="6A54FB79" w14:textId="7B1F5979" w:rsidR="0058102A" w:rsidRPr="00362E63" w:rsidRDefault="00B439C1" w:rsidP="00362E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3AA43A" wp14:editId="1AD96995">
            <wp:extent cx="5760572" cy="358603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80" cy="35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6C84" w14:textId="7FF8BB2D" w:rsidR="00B439C1" w:rsidRPr="00362E63" w:rsidRDefault="00283AAA" w:rsidP="00362E63">
      <w:pPr>
        <w:rPr>
          <w:rFonts w:ascii="Times New Roman" w:hAnsi="Times New Roman" w:cs="Times New Roman"/>
        </w:rPr>
      </w:pPr>
      <w:r w:rsidRPr="00362E63">
        <w:rPr>
          <w:rFonts w:ascii="Times New Roman" w:hAnsi="Times New Roman" w:cs="Times New Roman"/>
        </w:rPr>
        <w:t>A</w:t>
      </w:r>
      <w:r w:rsidR="00475679" w:rsidRPr="00362E63">
        <w:rPr>
          <w:rFonts w:ascii="Times New Roman" w:hAnsi="Times New Roman" w:cs="Times New Roman"/>
        </w:rPr>
        <w:t>ccount 12345</w:t>
      </w:r>
      <w:r w:rsidR="009B4FD7" w:rsidRPr="00362E63">
        <w:rPr>
          <w:rFonts w:ascii="Times New Roman" w:hAnsi="Times New Roman" w:cs="Times New Roman"/>
        </w:rPr>
        <w:t xml:space="preserve"> with</w:t>
      </w:r>
      <w:r w:rsidR="00A10B3C" w:rsidRPr="00362E63">
        <w:rPr>
          <w:rFonts w:ascii="Times New Roman" w:hAnsi="Times New Roman" w:cs="Times New Roman"/>
        </w:rPr>
        <w:t xml:space="preserve"> </w:t>
      </w:r>
      <w:r w:rsidR="00355B7A" w:rsidRPr="00362E63">
        <w:rPr>
          <w:rFonts w:ascii="Times New Roman" w:hAnsi="Times New Roman" w:cs="Times New Roman"/>
        </w:rPr>
        <w:t>pin 54321.</w:t>
      </w:r>
    </w:p>
    <w:p w14:paraId="43927878" w14:textId="02A29048" w:rsidR="00355B7A" w:rsidRDefault="00497263" w:rsidP="00362E63">
      <w:pPr>
        <w:pStyle w:val="ListParagraph"/>
        <w:ind w:leftChars="-4" w:left="0" w:hangingChars="4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F3D1FB" wp14:editId="79A9D022">
            <wp:extent cx="5939790" cy="3697605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95A9" w14:textId="2C24E395" w:rsidR="00497263" w:rsidRDefault="003D5301" w:rsidP="00362E63">
      <w:pPr>
        <w:rPr>
          <w:rFonts w:ascii="Times New Roman" w:hAnsi="Times New Roman" w:cs="Times New Roman"/>
        </w:rPr>
      </w:pPr>
      <w:r w:rsidRPr="00362E63">
        <w:rPr>
          <w:rFonts w:ascii="Times New Roman" w:hAnsi="Times New Roman" w:cs="Times New Roman" w:hint="eastAsia"/>
        </w:rPr>
        <w:t>I</w:t>
      </w:r>
      <w:r w:rsidRPr="00362E63">
        <w:rPr>
          <w:rFonts w:ascii="Times New Roman" w:hAnsi="Times New Roman" w:cs="Times New Roman"/>
        </w:rPr>
        <w:t xml:space="preserve">nput 1 </w:t>
      </w:r>
      <w:r w:rsidR="00302394" w:rsidRPr="00362E63">
        <w:rPr>
          <w:rFonts w:ascii="Times New Roman" w:hAnsi="Times New Roman" w:cs="Times New Roman"/>
        </w:rPr>
        <w:t xml:space="preserve">to </w:t>
      </w:r>
      <w:r w:rsidR="00EC7CA2" w:rsidRPr="00362E63">
        <w:rPr>
          <w:rFonts w:ascii="Times New Roman" w:hAnsi="Times New Roman" w:cs="Times New Roman"/>
        </w:rPr>
        <w:t xml:space="preserve">display the </w:t>
      </w:r>
      <w:r w:rsidR="003E03FA" w:rsidRPr="00362E63">
        <w:rPr>
          <w:rFonts w:ascii="Times New Roman" w:hAnsi="Times New Roman" w:cs="Times New Roman"/>
        </w:rPr>
        <w:t>balance information.</w:t>
      </w:r>
    </w:p>
    <w:p w14:paraId="7F6ECBE5" w14:textId="77777777" w:rsidR="00EE634A" w:rsidRPr="00362E63" w:rsidRDefault="00EE634A" w:rsidP="00362E63">
      <w:pPr>
        <w:rPr>
          <w:rFonts w:ascii="Times New Roman" w:hAnsi="Times New Roman" w:cs="Times New Roman"/>
        </w:rPr>
      </w:pPr>
    </w:p>
    <w:p w14:paraId="6D9CB926" w14:textId="5A85D79B" w:rsidR="003E03FA" w:rsidRDefault="00D94249" w:rsidP="00362E63">
      <w:pPr>
        <w:pStyle w:val="ListParagraph"/>
        <w:ind w:leftChars="-4" w:left="0" w:hangingChars="4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35E51" wp14:editId="330ED172">
            <wp:extent cx="5939790" cy="3713480"/>
            <wp:effectExtent l="0" t="0" r="381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4A00" w14:textId="58F0B997" w:rsidR="006242D7" w:rsidRPr="00362E63" w:rsidRDefault="00F56DE9" w:rsidP="00B93CAF">
      <w:pPr>
        <w:jc w:val="both"/>
        <w:rPr>
          <w:rFonts w:ascii="Times New Roman" w:hAnsi="Times New Roman" w:cs="Times New Roman"/>
        </w:rPr>
      </w:pPr>
      <w:r w:rsidRPr="00362E63">
        <w:rPr>
          <w:rFonts w:ascii="Times New Roman" w:hAnsi="Times New Roman" w:cs="Times New Roman"/>
        </w:rPr>
        <w:t xml:space="preserve">Input 2 to </w:t>
      </w:r>
      <w:r w:rsidR="00E57DC6" w:rsidRPr="00362E63">
        <w:rPr>
          <w:rFonts w:ascii="Times New Roman" w:hAnsi="Times New Roman" w:cs="Times New Roman"/>
        </w:rPr>
        <w:t xml:space="preserve">withdraw </w:t>
      </w:r>
      <w:r w:rsidR="00F768BC" w:rsidRPr="00362E63">
        <w:rPr>
          <w:rFonts w:ascii="Times New Roman" w:hAnsi="Times New Roman" w:cs="Times New Roman"/>
        </w:rPr>
        <w:t xml:space="preserve">cash from </w:t>
      </w:r>
      <w:r w:rsidR="00482BBA" w:rsidRPr="00362E63">
        <w:rPr>
          <w:rFonts w:ascii="Times New Roman" w:hAnsi="Times New Roman" w:cs="Times New Roman"/>
        </w:rPr>
        <w:t>the account</w:t>
      </w:r>
      <w:r w:rsidR="00F17FCF" w:rsidRPr="00362E63">
        <w:rPr>
          <w:rFonts w:ascii="Times New Roman" w:hAnsi="Times New Roman" w:cs="Times New Roman"/>
        </w:rPr>
        <w:t xml:space="preserve">. There are </w:t>
      </w:r>
      <w:r w:rsidR="005254DE" w:rsidRPr="00362E63">
        <w:rPr>
          <w:rFonts w:ascii="Times New Roman" w:hAnsi="Times New Roman" w:cs="Times New Roman"/>
        </w:rPr>
        <w:t xml:space="preserve">5 </w:t>
      </w:r>
      <w:r w:rsidR="00CD798F" w:rsidRPr="00362E63">
        <w:rPr>
          <w:rFonts w:ascii="Times New Roman" w:hAnsi="Times New Roman" w:cs="Times New Roman"/>
        </w:rPr>
        <w:t xml:space="preserve">withdrawal </w:t>
      </w:r>
      <w:r w:rsidR="00E70FC7" w:rsidRPr="00362E63">
        <w:rPr>
          <w:rFonts w:ascii="Times New Roman" w:hAnsi="Times New Roman" w:cs="Times New Roman"/>
        </w:rPr>
        <w:t>options</w:t>
      </w:r>
      <w:r w:rsidR="00D86556" w:rsidRPr="00362E63">
        <w:rPr>
          <w:rFonts w:ascii="Times New Roman" w:hAnsi="Times New Roman" w:cs="Times New Roman"/>
        </w:rPr>
        <w:t xml:space="preserve"> </w:t>
      </w:r>
      <w:r w:rsidR="0092245C" w:rsidRPr="00362E63">
        <w:rPr>
          <w:rFonts w:ascii="Times New Roman" w:hAnsi="Times New Roman" w:cs="Times New Roman"/>
        </w:rPr>
        <w:t xml:space="preserve">with </w:t>
      </w:r>
      <w:r w:rsidR="00255B0B" w:rsidRPr="00362E63">
        <w:rPr>
          <w:rFonts w:ascii="Times New Roman" w:hAnsi="Times New Roman" w:cs="Times New Roman"/>
        </w:rPr>
        <w:t xml:space="preserve">specified amount and </w:t>
      </w:r>
      <w:r w:rsidR="00363719" w:rsidRPr="00362E63">
        <w:rPr>
          <w:rFonts w:ascii="Times New Roman" w:hAnsi="Times New Roman" w:cs="Times New Roman"/>
        </w:rPr>
        <w:t>an</w:t>
      </w:r>
      <w:r w:rsidR="00AC11BB" w:rsidRPr="00362E63">
        <w:rPr>
          <w:rFonts w:ascii="Times New Roman" w:hAnsi="Times New Roman" w:cs="Times New Roman"/>
        </w:rPr>
        <w:t xml:space="preserve"> option for user to input custom amount.</w:t>
      </w:r>
    </w:p>
    <w:p w14:paraId="55EF7E09" w14:textId="011F83FA" w:rsidR="00363719" w:rsidRDefault="00C111F0" w:rsidP="00362E63">
      <w:pPr>
        <w:pStyle w:val="ListParagraph"/>
        <w:ind w:leftChars="-4" w:left="0" w:hangingChars="4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AF9117" wp14:editId="7C270CB5">
            <wp:extent cx="2734945" cy="230505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5549" w14:textId="338EFB98" w:rsidR="00644C63" w:rsidRDefault="00CE6F4B" w:rsidP="00362E63">
      <w:pPr>
        <w:pStyle w:val="ListParagraph"/>
        <w:ind w:leftChars="-4" w:left="0" w:hangingChars="4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187F7B" wp14:editId="7C7A6699">
            <wp:extent cx="5581815" cy="347476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68" cy="348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CACB" w14:textId="2E579DD0" w:rsidR="00360DC9" w:rsidRDefault="00360DC9" w:rsidP="00B93CAF">
      <w:pPr>
        <w:jc w:val="both"/>
        <w:rPr>
          <w:rFonts w:ascii="Times New Roman" w:hAnsi="Times New Roman" w:cs="Times New Roman"/>
        </w:rPr>
      </w:pPr>
      <w:r w:rsidRPr="00362E63">
        <w:rPr>
          <w:rFonts w:ascii="Times New Roman" w:hAnsi="Times New Roman" w:cs="Times New Roman"/>
        </w:rPr>
        <w:t xml:space="preserve">Show case </w:t>
      </w:r>
      <w:r w:rsidR="009C3059" w:rsidRPr="00362E63">
        <w:rPr>
          <w:rFonts w:ascii="Times New Roman" w:hAnsi="Times New Roman" w:cs="Times New Roman"/>
        </w:rPr>
        <w:t xml:space="preserve">that </w:t>
      </w:r>
      <w:r w:rsidRPr="00362E63">
        <w:rPr>
          <w:rFonts w:ascii="Times New Roman" w:hAnsi="Times New Roman" w:cs="Times New Roman"/>
        </w:rPr>
        <w:t>we have inputted 3 to withdraw $600 from account.</w:t>
      </w:r>
      <w:r w:rsidR="00B04579" w:rsidRPr="00362E63">
        <w:rPr>
          <w:rFonts w:ascii="Times New Roman" w:hAnsi="Times New Roman" w:cs="Times New Roman"/>
        </w:rPr>
        <w:t xml:space="preserve"> The </w:t>
      </w:r>
      <w:r w:rsidR="00CA5894" w:rsidRPr="00362E63">
        <w:rPr>
          <w:rFonts w:ascii="Times New Roman" w:hAnsi="Times New Roman" w:cs="Times New Roman"/>
        </w:rPr>
        <w:t xml:space="preserve">available balance </w:t>
      </w:r>
      <w:r w:rsidR="00D84A36" w:rsidRPr="00362E63">
        <w:rPr>
          <w:rFonts w:ascii="Times New Roman" w:hAnsi="Times New Roman" w:cs="Times New Roman"/>
        </w:rPr>
        <w:t>ha</w:t>
      </w:r>
      <w:r w:rsidR="00060F60" w:rsidRPr="00362E63">
        <w:rPr>
          <w:rFonts w:ascii="Times New Roman" w:hAnsi="Times New Roman" w:cs="Times New Roman"/>
        </w:rPr>
        <w:t>s</w:t>
      </w:r>
      <w:r w:rsidR="00D84A36" w:rsidRPr="00362E63">
        <w:rPr>
          <w:rFonts w:ascii="Times New Roman" w:hAnsi="Times New Roman" w:cs="Times New Roman"/>
        </w:rPr>
        <w:t xml:space="preserve"> lowered to $400</w:t>
      </w:r>
      <w:r w:rsidR="00511D68" w:rsidRPr="00362E63">
        <w:rPr>
          <w:rFonts w:ascii="Times New Roman" w:hAnsi="Times New Roman" w:cs="Times New Roman"/>
        </w:rPr>
        <w:t xml:space="preserve"> from </w:t>
      </w:r>
      <w:r w:rsidR="001B4A22" w:rsidRPr="00362E63">
        <w:rPr>
          <w:rFonts w:ascii="Times New Roman" w:hAnsi="Times New Roman" w:cs="Times New Roman"/>
        </w:rPr>
        <w:t>$1000</w:t>
      </w:r>
      <w:r w:rsidR="00FA1BB0" w:rsidRPr="00362E63">
        <w:rPr>
          <w:rFonts w:ascii="Times New Roman" w:hAnsi="Times New Roman" w:cs="Times New Roman"/>
        </w:rPr>
        <w:t xml:space="preserve"> and the </w:t>
      </w:r>
      <w:r w:rsidR="001273A9" w:rsidRPr="00362E63">
        <w:rPr>
          <w:rFonts w:ascii="Times New Roman" w:hAnsi="Times New Roman" w:cs="Times New Roman"/>
        </w:rPr>
        <w:t xml:space="preserve">total balance </w:t>
      </w:r>
      <w:r w:rsidR="00060F60" w:rsidRPr="00362E63">
        <w:rPr>
          <w:rFonts w:ascii="Times New Roman" w:hAnsi="Times New Roman" w:cs="Times New Roman"/>
        </w:rPr>
        <w:t>has</w:t>
      </w:r>
      <w:r w:rsidR="00393BB1" w:rsidRPr="00362E63">
        <w:rPr>
          <w:rFonts w:ascii="Times New Roman" w:hAnsi="Times New Roman" w:cs="Times New Roman"/>
        </w:rPr>
        <w:t xml:space="preserve"> lowered to $600</w:t>
      </w:r>
      <w:r w:rsidR="00C70C39" w:rsidRPr="00362E63">
        <w:rPr>
          <w:rFonts w:ascii="Times New Roman" w:hAnsi="Times New Roman" w:cs="Times New Roman"/>
        </w:rPr>
        <w:t xml:space="preserve"> from $1200</w:t>
      </w:r>
      <w:r w:rsidR="00D02650" w:rsidRPr="00362E63">
        <w:rPr>
          <w:rFonts w:ascii="Times New Roman" w:hAnsi="Times New Roman" w:cs="Times New Roman"/>
        </w:rPr>
        <w:t>.</w:t>
      </w:r>
    </w:p>
    <w:p w14:paraId="4D8E22B3" w14:textId="77777777" w:rsidR="00EE634A" w:rsidRPr="00362E63" w:rsidRDefault="00EE634A" w:rsidP="00B93CAF">
      <w:pPr>
        <w:jc w:val="both"/>
        <w:rPr>
          <w:rFonts w:ascii="Times New Roman" w:hAnsi="Times New Roman" w:cs="Times New Roman"/>
        </w:rPr>
      </w:pPr>
    </w:p>
    <w:p w14:paraId="6E59BBC0" w14:textId="674BBE5E" w:rsidR="00FF1953" w:rsidRPr="00362E63" w:rsidRDefault="0062141E" w:rsidP="00362E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DAC2F8" wp14:editId="14DD6EB9">
            <wp:extent cx="5534108" cy="3445062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42" cy="345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9113" w14:textId="1E3D8A62" w:rsidR="004B4E7B" w:rsidRPr="00362E63" w:rsidRDefault="00A91032" w:rsidP="00B93CAF">
      <w:pPr>
        <w:jc w:val="both"/>
        <w:rPr>
          <w:rFonts w:ascii="Times New Roman" w:hAnsi="Times New Roman" w:cs="Times New Roman"/>
        </w:rPr>
      </w:pPr>
      <w:r w:rsidRPr="00362E63">
        <w:rPr>
          <w:rFonts w:ascii="Times New Roman" w:hAnsi="Times New Roman" w:cs="Times New Roman" w:hint="eastAsia"/>
        </w:rPr>
        <w:t>I</w:t>
      </w:r>
      <w:r w:rsidRPr="00362E63">
        <w:rPr>
          <w:rFonts w:ascii="Times New Roman" w:hAnsi="Times New Roman" w:cs="Times New Roman"/>
        </w:rPr>
        <w:t xml:space="preserve">f we input 3 again, </w:t>
      </w:r>
      <w:r w:rsidR="006F0D90" w:rsidRPr="00362E63">
        <w:rPr>
          <w:rFonts w:ascii="Times New Roman" w:hAnsi="Times New Roman" w:cs="Times New Roman"/>
        </w:rPr>
        <w:t>“Insuff</w:t>
      </w:r>
      <w:r w:rsidR="00A8106D" w:rsidRPr="00362E63">
        <w:rPr>
          <w:rFonts w:ascii="Times New Roman" w:hAnsi="Times New Roman" w:cs="Times New Roman"/>
        </w:rPr>
        <w:t>icient funds in your account</w:t>
      </w:r>
      <w:r w:rsidR="00251073" w:rsidRPr="00362E63">
        <w:rPr>
          <w:rFonts w:ascii="Times New Roman" w:hAnsi="Times New Roman" w:cs="Times New Roman"/>
        </w:rPr>
        <w:t>.</w:t>
      </w:r>
      <w:r w:rsidR="006F0D90" w:rsidRPr="00362E63">
        <w:rPr>
          <w:rFonts w:ascii="Times New Roman" w:hAnsi="Times New Roman" w:cs="Times New Roman"/>
        </w:rPr>
        <w:t>”</w:t>
      </w:r>
      <w:r w:rsidR="00251073" w:rsidRPr="00362E63">
        <w:rPr>
          <w:rFonts w:ascii="Times New Roman" w:hAnsi="Times New Roman" w:cs="Times New Roman"/>
        </w:rPr>
        <w:t xml:space="preserve"> </w:t>
      </w:r>
      <w:r w:rsidR="00DC78E4" w:rsidRPr="00362E63">
        <w:rPr>
          <w:rFonts w:ascii="Times New Roman" w:hAnsi="Times New Roman" w:cs="Times New Roman"/>
        </w:rPr>
        <w:t>s</w:t>
      </w:r>
      <w:r w:rsidR="00251073" w:rsidRPr="00362E63">
        <w:rPr>
          <w:rFonts w:ascii="Times New Roman" w:hAnsi="Times New Roman" w:cs="Times New Roman"/>
        </w:rPr>
        <w:t>hows</w:t>
      </w:r>
      <w:r w:rsidR="00DC78E4" w:rsidRPr="00362E63">
        <w:rPr>
          <w:rFonts w:ascii="Times New Roman" w:hAnsi="Times New Roman" w:cs="Times New Roman"/>
        </w:rPr>
        <w:t xml:space="preserve"> because </w:t>
      </w:r>
      <w:r w:rsidR="00EB38A6" w:rsidRPr="00362E63">
        <w:rPr>
          <w:rFonts w:ascii="Times New Roman" w:hAnsi="Times New Roman" w:cs="Times New Roman"/>
        </w:rPr>
        <w:t xml:space="preserve">there is </w:t>
      </w:r>
      <w:r w:rsidR="00FE0018" w:rsidRPr="00362E63">
        <w:rPr>
          <w:rFonts w:ascii="Times New Roman" w:hAnsi="Times New Roman" w:cs="Times New Roman"/>
        </w:rPr>
        <w:t xml:space="preserve">no </w:t>
      </w:r>
      <w:r w:rsidR="00E541D6" w:rsidRPr="00362E63">
        <w:rPr>
          <w:rFonts w:ascii="Times New Roman" w:hAnsi="Times New Roman" w:cs="Times New Roman"/>
        </w:rPr>
        <w:t>en</w:t>
      </w:r>
      <w:r w:rsidR="00437036" w:rsidRPr="00362E63">
        <w:rPr>
          <w:rFonts w:ascii="Times New Roman" w:hAnsi="Times New Roman" w:cs="Times New Roman"/>
        </w:rPr>
        <w:t xml:space="preserve">ough </w:t>
      </w:r>
      <w:r w:rsidR="003F69A2" w:rsidRPr="00362E63">
        <w:rPr>
          <w:rFonts w:ascii="Times New Roman" w:hAnsi="Times New Roman" w:cs="Times New Roman"/>
        </w:rPr>
        <w:t xml:space="preserve">available </w:t>
      </w:r>
      <w:r w:rsidR="00531AFC" w:rsidRPr="00362E63">
        <w:rPr>
          <w:rFonts w:ascii="Times New Roman" w:hAnsi="Times New Roman" w:cs="Times New Roman"/>
        </w:rPr>
        <w:t xml:space="preserve">balance </w:t>
      </w:r>
      <w:r w:rsidR="00ED67F4" w:rsidRPr="00362E63">
        <w:rPr>
          <w:rFonts w:ascii="Times New Roman" w:hAnsi="Times New Roman" w:cs="Times New Roman"/>
        </w:rPr>
        <w:t>left</w:t>
      </w:r>
      <w:r w:rsidR="004B4E7B" w:rsidRPr="00362E63">
        <w:rPr>
          <w:rFonts w:ascii="Times New Roman" w:hAnsi="Times New Roman" w:cs="Times New Roman"/>
        </w:rPr>
        <w:t xml:space="preserve"> in the account.</w:t>
      </w:r>
    </w:p>
    <w:p w14:paraId="3B2451E3" w14:textId="7360646D" w:rsidR="0035200E" w:rsidRDefault="00362E63" w:rsidP="00362E6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05E319E" wp14:editId="5F199470">
            <wp:extent cx="5939790" cy="3697605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105A" w14:textId="51A03B02" w:rsidR="00362E63" w:rsidRDefault="00105A35" w:rsidP="00362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put custom amount $500 will also show the same result.</w:t>
      </w:r>
    </w:p>
    <w:p w14:paraId="0F959005" w14:textId="77777777" w:rsidR="00EE634A" w:rsidRDefault="00EE634A" w:rsidP="00362E63">
      <w:pPr>
        <w:rPr>
          <w:rFonts w:ascii="Times New Roman" w:hAnsi="Times New Roman" w:cs="Times New Roman"/>
        </w:rPr>
      </w:pPr>
    </w:p>
    <w:p w14:paraId="5519D475" w14:textId="2CE4E78D" w:rsidR="00A50C08" w:rsidRDefault="009E2CEC" w:rsidP="00362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175278" wp14:editId="57BDF175">
            <wp:extent cx="5939790" cy="572770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9742" w14:textId="3D2FC7C0" w:rsidR="00C2452D" w:rsidRPr="00362E63" w:rsidRDefault="00334B92" w:rsidP="00362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904A89">
        <w:rPr>
          <w:rFonts w:ascii="Times New Roman" w:hAnsi="Times New Roman" w:cs="Times New Roman"/>
        </w:rPr>
        <w:t>unexpected in</w:t>
      </w:r>
      <w:r w:rsidR="00A913EC">
        <w:rPr>
          <w:rFonts w:ascii="Times New Roman" w:hAnsi="Times New Roman" w:cs="Times New Roman"/>
        </w:rPr>
        <w:t>put inputted</w:t>
      </w:r>
      <w:r w:rsidR="00066022">
        <w:rPr>
          <w:rFonts w:ascii="Times New Roman" w:hAnsi="Times New Roman" w:cs="Times New Roman"/>
        </w:rPr>
        <w:t xml:space="preserve">, </w:t>
      </w:r>
      <w:r w:rsidR="001E6861">
        <w:rPr>
          <w:rFonts w:ascii="Times New Roman" w:hAnsi="Times New Roman" w:cs="Times New Roman"/>
        </w:rPr>
        <w:t>it displays “I</w:t>
      </w:r>
      <w:r w:rsidR="00887EC1">
        <w:rPr>
          <w:rFonts w:ascii="Times New Roman" w:hAnsi="Times New Roman" w:cs="Times New Roman"/>
        </w:rPr>
        <w:t>nvalid selection</w:t>
      </w:r>
      <w:r w:rsidR="00DF462B">
        <w:rPr>
          <w:rFonts w:ascii="Times New Roman" w:hAnsi="Times New Roman" w:cs="Times New Roman"/>
        </w:rPr>
        <w:t>. Try again</w:t>
      </w:r>
      <w:r w:rsidR="001E6861">
        <w:rPr>
          <w:rFonts w:ascii="Times New Roman" w:hAnsi="Times New Roman" w:cs="Times New Roman"/>
        </w:rPr>
        <w:t>”</w:t>
      </w:r>
      <w:r w:rsidR="00D27373">
        <w:rPr>
          <w:rFonts w:ascii="Times New Roman" w:hAnsi="Times New Roman" w:cs="Times New Roman"/>
        </w:rPr>
        <w:t>.</w:t>
      </w:r>
    </w:p>
    <w:p w14:paraId="2AD9E852" w14:textId="77777777" w:rsidR="00A564B9" w:rsidRDefault="00A564B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14:paraId="6836F35A" w14:textId="77777777" w:rsidR="00531D97" w:rsidRDefault="00531D97" w:rsidP="004E1A52">
      <w:pPr>
        <w:pStyle w:val="Heading1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w:lastRenderedPageBreak/>
        <w:drawing>
          <wp:inline distT="0" distB="0" distL="0" distR="0" wp14:anchorId="1B3E3D63" wp14:editId="594BF46A">
            <wp:extent cx="5939790" cy="3713480"/>
            <wp:effectExtent l="0" t="0" r="381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A84F" w14:textId="312BEE5A" w:rsidR="00531D97" w:rsidRDefault="004A3164" w:rsidP="00531D97">
      <w:pPr>
        <w:rPr>
          <w:rFonts w:ascii="Times New Roman" w:hAnsi="Times New Roman" w:cs="Times New Roman"/>
          <w:lang w:eastAsia="zh-TW"/>
        </w:rPr>
      </w:pPr>
      <w:r w:rsidRPr="00CC7E7F">
        <w:rPr>
          <w:rFonts w:ascii="Times New Roman" w:hAnsi="Times New Roman" w:cs="Times New Roman"/>
          <w:lang w:eastAsia="zh-TW"/>
        </w:rPr>
        <w:t xml:space="preserve">Custom amount </w:t>
      </w:r>
      <w:r w:rsidR="00762087" w:rsidRPr="00CC7E7F">
        <w:rPr>
          <w:rFonts w:ascii="Times New Roman" w:hAnsi="Times New Roman" w:cs="Times New Roman"/>
          <w:lang w:eastAsia="zh-TW"/>
        </w:rPr>
        <w:t xml:space="preserve">can’t be </w:t>
      </w:r>
      <w:r w:rsidR="00C96F3C" w:rsidRPr="00CC7E7F">
        <w:rPr>
          <w:rFonts w:ascii="Times New Roman" w:hAnsi="Times New Roman" w:cs="Times New Roman"/>
          <w:lang w:eastAsia="zh-TW"/>
        </w:rPr>
        <w:t xml:space="preserve">a </w:t>
      </w:r>
      <w:r w:rsidR="00546C87" w:rsidRPr="00CC7E7F">
        <w:rPr>
          <w:rFonts w:ascii="Times New Roman" w:hAnsi="Times New Roman" w:cs="Times New Roman"/>
          <w:lang w:eastAsia="zh-TW"/>
        </w:rPr>
        <w:t>double value</w:t>
      </w:r>
      <w:r w:rsidR="00C96F3C" w:rsidRPr="00CC7E7F">
        <w:rPr>
          <w:rFonts w:ascii="Times New Roman" w:hAnsi="Times New Roman" w:cs="Times New Roman"/>
          <w:lang w:eastAsia="zh-TW"/>
        </w:rPr>
        <w:t>.</w:t>
      </w:r>
    </w:p>
    <w:p w14:paraId="067FFDC6" w14:textId="77777777" w:rsidR="00EE634A" w:rsidRPr="00CC7E7F" w:rsidRDefault="00EE634A" w:rsidP="00531D97">
      <w:pPr>
        <w:rPr>
          <w:rFonts w:ascii="Times New Roman" w:hAnsi="Times New Roman" w:cs="Times New Roman"/>
          <w:lang w:eastAsia="zh-TW"/>
        </w:rPr>
      </w:pPr>
    </w:p>
    <w:p w14:paraId="47F7CDC9" w14:textId="1A974F35" w:rsidR="00776936" w:rsidRDefault="00E4167B" w:rsidP="00531D9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85C8BEF" wp14:editId="4C3EA6F1">
            <wp:extent cx="5939790" cy="3713480"/>
            <wp:effectExtent l="0" t="0" r="381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0C12" w14:textId="6F83D3AB" w:rsidR="00E4167B" w:rsidRPr="00CC7E7F" w:rsidRDefault="00E4167B" w:rsidP="00CC7E7F">
      <w:pPr>
        <w:jc w:val="both"/>
        <w:rPr>
          <w:rFonts w:ascii="Times New Roman" w:hAnsi="Times New Roman" w:cs="Times New Roman"/>
          <w:lang w:eastAsia="zh-TW"/>
        </w:rPr>
      </w:pPr>
      <w:r w:rsidRPr="00CC7E7F">
        <w:rPr>
          <w:rFonts w:ascii="Times New Roman" w:hAnsi="Times New Roman" w:cs="Times New Roman"/>
          <w:lang w:eastAsia="zh-TW"/>
        </w:rPr>
        <w:t xml:space="preserve">Showing the </w:t>
      </w:r>
      <w:r w:rsidR="00C333FD" w:rsidRPr="00CC7E7F">
        <w:rPr>
          <w:rFonts w:ascii="Times New Roman" w:hAnsi="Times New Roman" w:cs="Times New Roman"/>
          <w:lang w:eastAsia="zh-TW"/>
        </w:rPr>
        <w:t xml:space="preserve">transfer funds function. </w:t>
      </w:r>
      <w:r w:rsidR="000E216E" w:rsidRPr="00CC7E7F">
        <w:rPr>
          <w:rFonts w:ascii="Times New Roman" w:hAnsi="Times New Roman" w:cs="Times New Roman"/>
          <w:lang w:eastAsia="zh-TW"/>
        </w:rPr>
        <w:t>Input</w:t>
      </w:r>
      <w:r w:rsidR="00772DC0" w:rsidRPr="00CC7E7F">
        <w:rPr>
          <w:rFonts w:ascii="Times New Roman" w:hAnsi="Times New Roman" w:cs="Times New Roman"/>
          <w:lang w:eastAsia="zh-TW"/>
        </w:rPr>
        <w:t xml:space="preserve"> </w:t>
      </w:r>
      <w:r w:rsidR="004122EA" w:rsidRPr="00CC7E7F">
        <w:rPr>
          <w:rFonts w:ascii="Times New Roman" w:hAnsi="Times New Roman" w:cs="Times New Roman"/>
          <w:lang w:eastAsia="zh-TW"/>
        </w:rPr>
        <w:t>can’t</w:t>
      </w:r>
      <w:r w:rsidR="000E216E" w:rsidRPr="00CC7E7F">
        <w:rPr>
          <w:rFonts w:ascii="Times New Roman" w:hAnsi="Times New Roman" w:cs="Times New Roman"/>
          <w:lang w:eastAsia="zh-TW"/>
        </w:rPr>
        <w:t xml:space="preserve"> be</w:t>
      </w:r>
      <w:r w:rsidR="004122EA" w:rsidRPr="00CC7E7F">
        <w:rPr>
          <w:rFonts w:ascii="Times New Roman" w:hAnsi="Times New Roman" w:cs="Times New Roman"/>
          <w:lang w:eastAsia="zh-TW"/>
        </w:rPr>
        <w:t xml:space="preserve"> </w:t>
      </w:r>
      <w:r w:rsidR="00772DC0" w:rsidRPr="00CC7E7F">
        <w:rPr>
          <w:rFonts w:ascii="Times New Roman" w:hAnsi="Times New Roman" w:cs="Times New Roman"/>
          <w:lang w:eastAsia="zh-TW"/>
        </w:rPr>
        <w:t>value other than numbers.</w:t>
      </w:r>
    </w:p>
    <w:p w14:paraId="012C1849" w14:textId="1BD220EA" w:rsidR="00772DC0" w:rsidRDefault="0042631C" w:rsidP="00531D9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D57E9A6" wp14:editId="252BC931">
            <wp:extent cx="5939790" cy="1057275"/>
            <wp:effectExtent l="0" t="0" r="381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01BA" w14:textId="2793F996" w:rsidR="00390B19" w:rsidRDefault="000E078C" w:rsidP="00EE634A">
      <w:pPr>
        <w:jc w:val="both"/>
        <w:rPr>
          <w:rFonts w:ascii="Times New Roman" w:hAnsi="Times New Roman" w:cs="Times New Roman"/>
          <w:lang w:eastAsia="zh-TW"/>
        </w:rPr>
      </w:pPr>
      <w:r w:rsidRPr="00EE634A">
        <w:rPr>
          <w:rFonts w:ascii="Times New Roman" w:hAnsi="Times New Roman" w:cs="Times New Roman"/>
          <w:lang w:eastAsia="zh-TW"/>
        </w:rPr>
        <w:t xml:space="preserve">When </w:t>
      </w:r>
      <w:r w:rsidR="00E3491B" w:rsidRPr="00EE634A">
        <w:rPr>
          <w:rFonts w:ascii="Times New Roman" w:hAnsi="Times New Roman" w:cs="Times New Roman"/>
          <w:lang w:eastAsia="zh-TW"/>
        </w:rPr>
        <w:t>inputting</w:t>
      </w:r>
      <w:r w:rsidR="00AF4321" w:rsidRPr="00EE634A">
        <w:rPr>
          <w:rFonts w:ascii="Times New Roman" w:hAnsi="Times New Roman" w:cs="Times New Roman"/>
          <w:lang w:eastAsia="zh-TW"/>
        </w:rPr>
        <w:t xml:space="preserve"> not exist </w:t>
      </w:r>
      <w:r w:rsidR="00AF3243" w:rsidRPr="00EE634A">
        <w:rPr>
          <w:rFonts w:ascii="Times New Roman" w:hAnsi="Times New Roman" w:cs="Times New Roman"/>
          <w:lang w:eastAsia="zh-TW"/>
        </w:rPr>
        <w:t xml:space="preserve">account and </w:t>
      </w:r>
      <w:r w:rsidR="00AF4321" w:rsidRPr="00EE634A">
        <w:rPr>
          <w:rFonts w:ascii="Times New Roman" w:hAnsi="Times New Roman" w:cs="Times New Roman"/>
          <w:lang w:eastAsia="zh-TW"/>
        </w:rPr>
        <w:t xml:space="preserve">amount </w:t>
      </w:r>
      <w:r w:rsidR="00E5353C" w:rsidRPr="00EE634A">
        <w:rPr>
          <w:rFonts w:ascii="Times New Roman" w:hAnsi="Times New Roman" w:cs="Times New Roman"/>
          <w:lang w:eastAsia="zh-TW"/>
        </w:rPr>
        <w:t xml:space="preserve">above the </w:t>
      </w:r>
      <w:r w:rsidR="00DC5809" w:rsidRPr="00EE634A">
        <w:rPr>
          <w:rFonts w:ascii="Times New Roman" w:hAnsi="Times New Roman" w:cs="Times New Roman"/>
          <w:lang w:eastAsia="zh-TW"/>
        </w:rPr>
        <w:t>account available balance</w:t>
      </w:r>
      <w:r w:rsidRPr="00EE634A">
        <w:rPr>
          <w:rFonts w:ascii="Times New Roman" w:hAnsi="Times New Roman" w:cs="Times New Roman"/>
          <w:lang w:eastAsia="zh-TW"/>
        </w:rPr>
        <w:t>, “Availab</w:t>
      </w:r>
      <w:r w:rsidR="00647CAE" w:rsidRPr="00EE634A">
        <w:rPr>
          <w:rFonts w:ascii="Times New Roman" w:hAnsi="Times New Roman" w:cs="Times New Roman"/>
          <w:lang w:eastAsia="zh-TW"/>
        </w:rPr>
        <w:t xml:space="preserve">le </w:t>
      </w:r>
      <w:r w:rsidR="005468B2" w:rsidRPr="00EE634A">
        <w:rPr>
          <w:rFonts w:ascii="Times New Roman" w:hAnsi="Times New Roman" w:cs="Times New Roman"/>
          <w:lang w:eastAsia="zh-TW"/>
        </w:rPr>
        <w:t xml:space="preserve">balance is lower than transfer amount </w:t>
      </w:r>
      <w:r w:rsidR="00721D82" w:rsidRPr="00EE634A">
        <w:rPr>
          <w:rFonts w:ascii="Times New Roman" w:hAnsi="Times New Roman" w:cs="Times New Roman"/>
          <w:lang w:eastAsia="zh-TW"/>
        </w:rPr>
        <w:t>or target account unav</w:t>
      </w:r>
      <w:r w:rsidR="00041970" w:rsidRPr="00EE634A">
        <w:rPr>
          <w:rFonts w:ascii="Times New Roman" w:hAnsi="Times New Roman" w:cs="Times New Roman"/>
          <w:lang w:eastAsia="zh-TW"/>
        </w:rPr>
        <w:t>ailable.</w:t>
      </w:r>
      <w:r w:rsidR="00B3311B" w:rsidRPr="00EE634A">
        <w:rPr>
          <w:rFonts w:ascii="Times New Roman" w:hAnsi="Times New Roman" w:cs="Times New Roman"/>
          <w:lang w:eastAsia="zh-TW"/>
        </w:rPr>
        <w:t xml:space="preserve"> Progre</w:t>
      </w:r>
      <w:r w:rsidR="00E3491B" w:rsidRPr="00EE634A">
        <w:rPr>
          <w:rFonts w:ascii="Times New Roman" w:hAnsi="Times New Roman" w:cs="Times New Roman"/>
          <w:lang w:eastAsia="zh-TW"/>
        </w:rPr>
        <w:t>ss aborted.</w:t>
      </w:r>
      <w:r w:rsidRPr="00EE634A">
        <w:rPr>
          <w:rFonts w:ascii="Times New Roman" w:hAnsi="Times New Roman" w:cs="Times New Roman"/>
          <w:lang w:eastAsia="zh-TW"/>
        </w:rPr>
        <w:t>”</w:t>
      </w:r>
      <w:r w:rsidR="00E3491B" w:rsidRPr="00EE634A">
        <w:rPr>
          <w:rFonts w:ascii="Times New Roman" w:hAnsi="Times New Roman" w:cs="Times New Roman"/>
          <w:lang w:eastAsia="zh-TW"/>
        </w:rPr>
        <w:t xml:space="preserve"> shows.</w:t>
      </w:r>
    </w:p>
    <w:p w14:paraId="5EECE786" w14:textId="77777777" w:rsidR="000C43E0" w:rsidRPr="00EE634A" w:rsidRDefault="000C43E0" w:rsidP="00EE634A">
      <w:pPr>
        <w:jc w:val="both"/>
        <w:rPr>
          <w:rFonts w:ascii="Times New Roman" w:hAnsi="Times New Roman" w:cs="Times New Roman"/>
          <w:lang w:eastAsia="zh-TW"/>
        </w:rPr>
      </w:pPr>
    </w:p>
    <w:p w14:paraId="4A9C1F64" w14:textId="42776054" w:rsidR="00E3491B" w:rsidRDefault="00D61948" w:rsidP="00531D9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570BC3A" wp14:editId="4239E79E">
            <wp:extent cx="5939790" cy="3697605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6BE7" w14:textId="0E51B3CD" w:rsidR="004514AA" w:rsidRPr="00CC7E7F" w:rsidRDefault="00D61948" w:rsidP="00CC7E7F">
      <w:pPr>
        <w:jc w:val="both"/>
        <w:rPr>
          <w:rFonts w:ascii="Times New Roman" w:hAnsi="Times New Roman" w:cs="Times New Roman"/>
          <w:lang w:eastAsia="zh-TW"/>
        </w:rPr>
      </w:pPr>
      <w:r w:rsidRPr="00CC7E7F">
        <w:rPr>
          <w:rFonts w:ascii="Times New Roman" w:hAnsi="Times New Roman" w:cs="Times New Roman"/>
          <w:lang w:eastAsia="zh-TW"/>
        </w:rPr>
        <w:t>Users can’t tran</w:t>
      </w:r>
      <w:r w:rsidR="00DC4AFB" w:rsidRPr="00CC7E7F">
        <w:rPr>
          <w:rFonts w:ascii="Times New Roman" w:hAnsi="Times New Roman" w:cs="Times New Roman"/>
          <w:lang w:eastAsia="zh-TW"/>
        </w:rPr>
        <w:t>s</w:t>
      </w:r>
      <w:r w:rsidRPr="00CC7E7F">
        <w:rPr>
          <w:rFonts w:ascii="Times New Roman" w:hAnsi="Times New Roman" w:cs="Times New Roman"/>
          <w:lang w:eastAsia="zh-TW"/>
        </w:rPr>
        <w:t>fer</w:t>
      </w:r>
      <w:r w:rsidR="00DC4AFB" w:rsidRPr="00CC7E7F">
        <w:rPr>
          <w:rFonts w:ascii="Times New Roman" w:hAnsi="Times New Roman" w:cs="Times New Roman"/>
          <w:lang w:eastAsia="zh-TW"/>
        </w:rPr>
        <w:t xml:space="preserve"> funds to the </w:t>
      </w:r>
      <w:r w:rsidR="00CC7E7F" w:rsidRPr="00CC7E7F">
        <w:rPr>
          <w:rFonts w:ascii="Times New Roman" w:hAnsi="Times New Roman" w:cs="Times New Roman"/>
          <w:lang w:eastAsia="zh-TW"/>
        </w:rPr>
        <w:t>exact</w:t>
      </w:r>
      <w:r w:rsidR="004514AA" w:rsidRPr="00CC7E7F">
        <w:rPr>
          <w:rFonts w:ascii="Times New Roman" w:hAnsi="Times New Roman" w:cs="Times New Roman"/>
          <w:lang w:eastAsia="zh-TW"/>
        </w:rPr>
        <w:t xml:space="preserve"> </w:t>
      </w:r>
      <w:r w:rsidR="00DC4AFB" w:rsidRPr="00CC7E7F">
        <w:rPr>
          <w:rFonts w:ascii="Times New Roman" w:hAnsi="Times New Roman" w:cs="Times New Roman"/>
          <w:lang w:eastAsia="zh-TW"/>
        </w:rPr>
        <w:t>same account.</w:t>
      </w:r>
    </w:p>
    <w:p w14:paraId="239DC1CF" w14:textId="77777777" w:rsidR="004514AA" w:rsidRPr="00CC7E7F" w:rsidRDefault="004514AA" w:rsidP="00CC7E7F">
      <w:pPr>
        <w:jc w:val="both"/>
        <w:rPr>
          <w:rFonts w:ascii="Times New Roman" w:hAnsi="Times New Roman" w:cs="Times New Roman"/>
          <w:lang w:eastAsia="zh-TW"/>
        </w:rPr>
      </w:pPr>
      <w:r w:rsidRPr="00CC7E7F">
        <w:rPr>
          <w:rFonts w:ascii="Times New Roman" w:hAnsi="Times New Roman" w:cs="Times New Roman"/>
          <w:lang w:eastAsia="zh-TW"/>
        </w:rPr>
        <w:br w:type="page"/>
      </w:r>
    </w:p>
    <w:p w14:paraId="181F2E02" w14:textId="598C714A" w:rsidR="00D61948" w:rsidRDefault="009767D1" w:rsidP="00531D9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 wp14:anchorId="42F3B696" wp14:editId="6B5FE977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447025" cy="2226365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2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CB8">
        <w:rPr>
          <w:lang w:eastAsia="zh-TW"/>
        </w:rPr>
        <w:br w:type="textWrapping" w:clear="all"/>
      </w:r>
    </w:p>
    <w:p w14:paraId="56D8AAEF" w14:textId="1C5674E4" w:rsidR="00F43A90" w:rsidRDefault="00F43A90" w:rsidP="00531D9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F0CD6A6" wp14:editId="69DD811F">
            <wp:extent cx="4429306" cy="275115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07" cy="276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89D5" w14:textId="673F9E6F" w:rsidR="00F43A90" w:rsidRDefault="005D394D" w:rsidP="00531D97">
      <w:pPr>
        <w:rPr>
          <w:rFonts w:ascii="Times New Roman" w:hAnsi="Times New Roman" w:cs="Times New Roman"/>
          <w:lang w:eastAsia="zh-TW"/>
        </w:rPr>
      </w:pPr>
      <w:r w:rsidRPr="000C43E0">
        <w:rPr>
          <w:rFonts w:ascii="Times New Roman" w:hAnsi="Times New Roman" w:cs="Times New Roman"/>
          <w:lang w:eastAsia="zh-TW"/>
        </w:rPr>
        <w:t xml:space="preserve">Original </w:t>
      </w:r>
      <w:r w:rsidR="00397F17" w:rsidRPr="000C43E0">
        <w:rPr>
          <w:rFonts w:ascii="Times New Roman" w:hAnsi="Times New Roman" w:cs="Times New Roman"/>
          <w:lang w:eastAsia="zh-TW"/>
        </w:rPr>
        <w:t xml:space="preserve">status of </w:t>
      </w:r>
      <w:r w:rsidR="0091269B" w:rsidRPr="000C43E0">
        <w:rPr>
          <w:rFonts w:ascii="Times New Roman" w:hAnsi="Times New Roman" w:cs="Times New Roman"/>
          <w:lang w:eastAsia="zh-TW"/>
        </w:rPr>
        <w:t xml:space="preserve">account </w:t>
      </w:r>
      <w:r w:rsidR="001830FD" w:rsidRPr="000C43E0">
        <w:rPr>
          <w:rFonts w:ascii="Times New Roman" w:hAnsi="Times New Roman" w:cs="Times New Roman"/>
          <w:lang w:eastAsia="zh-TW"/>
        </w:rPr>
        <w:t>98765</w:t>
      </w:r>
      <w:r w:rsidR="00CF0581" w:rsidRPr="000C43E0">
        <w:rPr>
          <w:rFonts w:ascii="Times New Roman" w:hAnsi="Times New Roman" w:cs="Times New Roman"/>
          <w:lang w:eastAsia="zh-TW"/>
        </w:rPr>
        <w:t>.</w:t>
      </w:r>
    </w:p>
    <w:p w14:paraId="21E90A21" w14:textId="77777777" w:rsidR="000C43E0" w:rsidRPr="000C43E0" w:rsidRDefault="000C43E0" w:rsidP="00531D97">
      <w:pPr>
        <w:rPr>
          <w:rFonts w:ascii="Times New Roman" w:hAnsi="Times New Roman" w:cs="Times New Roman"/>
          <w:lang w:eastAsia="zh-TW"/>
        </w:rPr>
      </w:pPr>
    </w:p>
    <w:p w14:paraId="4367CD49" w14:textId="0C0B8D68" w:rsidR="00CF0581" w:rsidRDefault="004D6FC4" w:rsidP="00531D9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C8E118F" wp14:editId="0D4ADCF6">
            <wp:extent cx="5939790" cy="898525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744E" w14:textId="1A936E2F" w:rsidR="004D6FC4" w:rsidRPr="00CC7E7F" w:rsidRDefault="004D6FC4" w:rsidP="00CC7E7F">
      <w:pPr>
        <w:jc w:val="both"/>
        <w:rPr>
          <w:rFonts w:ascii="Times New Roman" w:hAnsi="Times New Roman" w:cs="Times New Roman"/>
          <w:lang w:eastAsia="zh-TW"/>
        </w:rPr>
      </w:pPr>
      <w:r w:rsidRPr="00CC7E7F">
        <w:rPr>
          <w:rFonts w:ascii="Times New Roman" w:hAnsi="Times New Roman" w:cs="Times New Roman"/>
          <w:lang w:eastAsia="zh-TW"/>
        </w:rPr>
        <w:t>Transfer $600 from account</w:t>
      </w:r>
      <w:r w:rsidR="00ED01F7" w:rsidRPr="00CC7E7F">
        <w:rPr>
          <w:rFonts w:ascii="Times New Roman" w:hAnsi="Times New Roman" w:cs="Times New Roman"/>
          <w:lang w:eastAsia="zh-TW"/>
        </w:rPr>
        <w:t xml:space="preserve"> </w:t>
      </w:r>
      <w:r w:rsidR="007433B8" w:rsidRPr="00CC7E7F">
        <w:rPr>
          <w:rFonts w:ascii="Times New Roman" w:hAnsi="Times New Roman" w:cs="Times New Roman"/>
          <w:lang w:eastAsia="zh-TW"/>
        </w:rPr>
        <w:t>12345 to account 98765.</w:t>
      </w:r>
    </w:p>
    <w:p w14:paraId="27A474F5" w14:textId="461F36FF" w:rsidR="007433B8" w:rsidRDefault="00617AF6" w:rsidP="00531D9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46DAE76" wp14:editId="54BBDD22">
            <wp:extent cx="5939790" cy="3697605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0977" w14:textId="5CD303A4" w:rsidR="00617AF6" w:rsidRDefault="003D17A6" w:rsidP="00531D97">
      <w:pPr>
        <w:rPr>
          <w:rFonts w:ascii="Times New Roman" w:hAnsi="Times New Roman" w:cs="Times New Roman"/>
          <w:lang w:eastAsia="zh-TW"/>
        </w:rPr>
      </w:pPr>
      <w:r w:rsidRPr="000C43E0">
        <w:rPr>
          <w:rFonts w:ascii="Times New Roman" w:hAnsi="Times New Roman" w:cs="Times New Roman"/>
          <w:lang w:eastAsia="zh-TW"/>
        </w:rPr>
        <w:t xml:space="preserve">The total balance </w:t>
      </w:r>
      <w:r w:rsidR="006813ED" w:rsidRPr="000C43E0">
        <w:rPr>
          <w:rFonts w:ascii="Times New Roman" w:hAnsi="Times New Roman" w:cs="Times New Roman"/>
          <w:lang w:eastAsia="zh-TW"/>
        </w:rPr>
        <w:t>of</w:t>
      </w:r>
      <w:r w:rsidR="00BC684E" w:rsidRPr="000C43E0">
        <w:rPr>
          <w:rFonts w:ascii="Times New Roman" w:hAnsi="Times New Roman" w:cs="Times New Roman"/>
          <w:lang w:eastAsia="zh-TW"/>
        </w:rPr>
        <w:t xml:space="preserve"> </w:t>
      </w:r>
      <w:r w:rsidR="00B70575" w:rsidRPr="000C43E0">
        <w:rPr>
          <w:rFonts w:ascii="Times New Roman" w:hAnsi="Times New Roman" w:cs="Times New Roman"/>
          <w:lang w:eastAsia="zh-TW"/>
        </w:rPr>
        <w:t xml:space="preserve">account </w:t>
      </w:r>
      <w:r w:rsidR="00257906" w:rsidRPr="000C43E0">
        <w:rPr>
          <w:rFonts w:ascii="Times New Roman" w:hAnsi="Times New Roman" w:cs="Times New Roman"/>
          <w:lang w:eastAsia="zh-TW"/>
        </w:rPr>
        <w:t>98765</w:t>
      </w:r>
      <w:r w:rsidR="005E4E07" w:rsidRPr="000C43E0">
        <w:rPr>
          <w:rFonts w:ascii="Times New Roman" w:hAnsi="Times New Roman" w:cs="Times New Roman"/>
          <w:lang w:eastAsia="zh-TW"/>
        </w:rPr>
        <w:t xml:space="preserve"> is added </w:t>
      </w:r>
      <w:r w:rsidR="007E5428" w:rsidRPr="000C43E0">
        <w:rPr>
          <w:rFonts w:ascii="Times New Roman" w:hAnsi="Times New Roman" w:cs="Times New Roman"/>
          <w:lang w:eastAsia="zh-TW"/>
        </w:rPr>
        <w:t>$600.</w:t>
      </w:r>
    </w:p>
    <w:p w14:paraId="72664E7F" w14:textId="77777777" w:rsidR="00877FA4" w:rsidRPr="000C43E0" w:rsidRDefault="00877FA4" w:rsidP="00531D97">
      <w:pPr>
        <w:rPr>
          <w:rFonts w:ascii="Times New Roman" w:hAnsi="Times New Roman" w:cs="Times New Roman"/>
          <w:lang w:eastAsia="zh-TW"/>
        </w:rPr>
      </w:pPr>
    </w:p>
    <w:p w14:paraId="6FAD98AF" w14:textId="4B4716F7" w:rsidR="007E5428" w:rsidRDefault="009B75F2" w:rsidP="00531D9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2CA6898" wp14:editId="75474C4D">
            <wp:extent cx="5939790" cy="3697605"/>
            <wp:effectExtent l="0" t="0" r="381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C766" w14:textId="76C7F2E5" w:rsidR="009B75F2" w:rsidRPr="00CC7E7F" w:rsidRDefault="009B75F2" w:rsidP="00CC7E7F">
      <w:pPr>
        <w:jc w:val="both"/>
        <w:rPr>
          <w:rFonts w:ascii="Times New Roman" w:hAnsi="Times New Roman" w:cs="Times New Roman"/>
          <w:lang w:eastAsia="zh-TW"/>
        </w:rPr>
      </w:pPr>
      <w:r w:rsidRPr="00CC7E7F">
        <w:rPr>
          <w:rFonts w:ascii="Times New Roman" w:hAnsi="Times New Roman" w:cs="Times New Roman"/>
          <w:lang w:eastAsia="zh-TW"/>
        </w:rPr>
        <w:t xml:space="preserve">Input 0 </w:t>
      </w:r>
      <w:r w:rsidR="008E1F60" w:rsidRPr="00CC7E7F">
        <w:rPr>
          <w:rFonts w:ascii="Times New Roman" w:hAnsi="Times New Roman" w:cs="Times New Roman"/>
          <w:lang w:eastAsia="zh-TW"/>
        </w:rPr>
        <w:t xml:space="preserve">can </w:t>
      </w:r>
      <w:r w:rsidR="00ED2150" w:rsidRPr="00CC7E7F">
        <w:rPr>
          <w:rFonts w:ascii="Times New Roman" w:hAnsi="Times New Roman" w:cs="Times New Roman"/>
          <w:lang w:eastAsia="zh-TW"/>
        </w:rPr>
        <w:t xml:space="preserve">logout </w:t>
      </w:r>
      <w:r w:rsidR="00625967" w:rsidRPr="00CC7E7F">
        <w:rPr>
          <w:rFonts w:ascii="Times New Roman" w:hAnsi="Times New Roman" w:cs="Times New Roman"/>
          <w:lang w:eastAsia="zh-TW"/>
        </w:rPr>
        <w:t>from your account</w:t>
      </w:r>
      <w:r w:rsidR="007475B3" w:rsidRPr="00CC7E7F">
        <w:rPr>
          <w:rFonts w:ascii="Times New Roman" w:hAnsi="Times New Roman" w:cs="Times New Roman"/>
          <w:lang w:eastAsia="zh-TW"/>
        </w:rPr>
        <w:t xml:space="preserve"> and </w:t>
      </w:r>
      <w:r w:rsidR="00DD2AD0" w:rsidRPr="00CC7E7F">
        <w:rPr>
          <w:rFonts w:ascii="Times New Roman" w:hAnsi="Times New Roman" w:cs="Times New Roman"/>
          <w:lang w:eastAsia="zh-TW"/>
        </w:rPr>
        <w:t>login to another on</w:t>
      </w:r>
      <w:r w:rsidR="00CC7143" w:rsidRPr="00CC7E7F">
        <w:rPr>
          <w:rFonts w:ascii="Times New Roman" w:hAnsi="Times New Roman" w:cs="Times New Roman"/>
          <w:lang w:eastAsia="zh-TW"/>
        </w:rPr>
        <w:t>e.</w:t>
      </w:r>
    </w:p>
    <w:p w14:paraId="6CBD88AE" w14:textId="303C49E2" w:rsidR="00CC7143" w:rsidRDefault="00516099" w:rsidP="00531D9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5EBC196" wp14:editId="71B7B8DF">
            <wp:extent cx="5939790" cy="3713480"/>
            <wp:effectExtent l="0" t="0" r="381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F341" w14:textId="3A02AB4F" w:rsidR="00A946CA" w:rsidRDefault="00EE4164" w:rsidP="00531D97">
      <w:pPr>
        <w:rPr>
          <w:rFonts w:ascii="Times New Roman" w:hAnsi="Times New Roman" w:cs="Times New Roman"/>
          <w:lang w:eastAsia="zh-TW"/>
        </w:rPr>
      </w:pPr>
      <w:r w:rsidRPr="000C43E0">
        <w:rPr>
          <w:rFonts w:ascii="Times New Roman" w:hAnsi="Times New Roman" w:cs="Times New Roman"/>
          <w:lang w:eastAsia="zh-TW"/>
        </w:rPr>
        <w:t>When i</w:t>
      </w:r>
      <w:r w:rsidR="00516099" w:rsidRPr="000C43E0">
        <w:rPr>
          <w:rFonts w:ascii="Times New Roman" w:hAnsi="Times New Roman" w:cs="Times New Roman"/>
          <w:lang w:eastAsia="zh-TW"/>
        </w:rPr>
        <w:t>nput</w:t>
      </w:r>
      <w:r w:rsidR="002F56F8" w:rsidRPr="000C43E0">
        <w:rPr>
          <w:rFonts w:ascii="Times New Roman" w:hAnsi="Times New Roman" w:cs="Times New Roman"/>
          <w:lang w:eastAsia="zh-TW"/>
        </w:rPr>
        <w:t xml:space="preserve">ting </w:t>
      </w:r>
      <w:r w:rsidR="00FD36E3" w:rsidRPr="000C43E0">
        <w:rPr>
          <w:rFonts w:ascii="Times New Roman" w:hAnsi="Times New Roman" w:cs="Times New Roman"/>
          <w:lang w:eastAsia="zh-TW"/>
        </w:rPr>
        <w:t xml:space="preserve">account that </w:t>
      </w:r>
      <w:r w:rsidR="00C96E38" w:rsidRPr="000C43E0">
        <w:rPr>
          <w:rFonts w:ascii="Times New Roman" w:hAnsi="Times New Roman" w:cs="Times New Roman"/>
          <w:lang w:eastAsia="zh-TW"/>
        </w:rPr>
        <w:t>does not exist</w:t>
      </w:r>
      <w:r w:rsidRPr="000C43E0">
        <w:rPr>
          <w:rFonts w:ascii="Times New Roman" w:hAnsi="Times New Roman" w:cs="Times New Roman"/>
          <w:lang w:eastAsia="zh-TW"/>
        </w:rPr>
        <w:t xml:space="preserve">, the program will let you </w:t>
      </w:r>
      <w:r w:rsidR="006B6AF5" w:rsidRPr="000C43E0">
        <w:rPr>
          <w:rFonts w:ascii="Times New Roman" w:hAnsi="Times New Roman" w:cs="Times New Roman"/>
          <w:lang w:eastAsia="zh-TW"/>
        </w:rPr>
        <w:t>input again.</w:t>
      </w:r>
    </w:p>
    <w:p w14:paraId="42630687" w14:textId="77777777" w:rsidR="00877FA4" w:rsidRPr="000C43E0" w:rsidRDefault="00877FA4" w:rsidP="00531D97">
      <w:pPr>
        <w:rPr>
          <w:rFonts w:ascii="Times New Roman" w:hAnsi="Times New Roman" w:cs="Times New Roman"/>
          <w:lang w:eastAsia="zh-TW"/>
        </w:rPr>
      </w:pPr>
    </w:p>
    <w:p w14:paraId="7029C753" w14:textId="78BED8B0" w:rsidR="006B6AF5" w:rsidRDefault="00686145" w:rsidP="00531D9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4D947DA" wp14:editId="3F6AA168">
            <wp:extent cx="5939790" cy="3705225"/>
            <wp:effectExtent l="0" t="0" r="381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B1CD" w14:textId="76C0FFC7" w:rsidR="00686145" w:rsidRPr="00C05B1F" w:rsidRDefault="00C96E38" w:rsidP="00C05B1F">
      <w:pPr>
        <w:jc w:val="both"/>
        <w:rPr>
          <w:rFonts w:ascii="Times New Roman" w:hAnsi="Times New Roman" w:cs="Times New Roman"/>
          <w:lang w:eastAsia="zh-TW"/>
        </w:rPr>
      </w:pPr>
      <w:r w:rsidRPr="00C05B1F">
        <w:rPr>
          <w:rFonts w:ascii="Times New Roman" w:hAnsi="Times New Roman" w:cs="Times New Roman"/>
          <w:lang w:eastAsia="zh-TW"/>
        </w:rPr>
        <w:t xml:space="preserve">Account 3 is </w:t>
      </w:r>
      <w:r w:rsidR="0043402D" w:rsidRPr="00C05B1F">
        <w:rPr>
          <w:rFonts w:ascii="Times New Roman" w:hAnsi="Times New Roman" w:cs="Times New Roman"/>
          <w:lang w:eastAsia="zh-TW"/>
        </w:rPr>
        <w:t xml:space="preserve">a </w:t>
      </w:r>
      <w:r w:rsidR="00AE2E49" w:rsidRPr="00C05B1F">
        <w:rPr>
          <w:rFonts w:ascii="Times New Roman" w:hAnsi="Times New Roman" w:cs="Times New Roman"/>
          <w:lang w:eastAsia="zh-TW"/>
        </w:rPr>
        <w:t>compound acc</w:t>
      </w:r>
      <w:r w:rsidR="000D445F" w:rsidRPr="00C05B1F">
        <w:rPr>
          <w:rFonts w:ascii="Times New Roman" w:hAnsi="Times New Roman" w:cs="Times New Roman"/>
          <w:lang w:eastAsia="zh-TW"/>
        </w:rPr>
        <w:t>ount</w:t>
      </w:r>
      <w:r w:rsidR="00DE41C0" w:rsidRPr="00C05B1F">
        <w:rPr>
          <w:rFonts w:ascii="Times New Roman" w:hAnsi="Times New Roman" w:cs="Times New Roman"/>
          <w:lang w:eastAsia="zh-TW"/>
        </w:rPr>
        <w:t xml:space="preserve"> which consist </w:t>
      </w:r>
      <w:r w:rsidR="00006407" w:rsidRPr="00C05B1F">
        <w:rPr>
          <w:rFonts w:ascii="Times New Roman" w:hAnsi="Times New Roman" w:cs="Times New Roman"/>
          <w:lang w:eastAsia="zh-TW"/>
        </w:rPr>
        <w:t xml:space="preserve">of </w:t>
      </w:r>
      <w:r w:rsidR="00C40096" w:rsidRPr="00C05B1F">
        <w:rPr>
          <w:rFonts w:ascii="Times New Roman" w:hAnsi="Times New Roman" w:cs="Times New Roman"/>
          <w:lang w:eastAsia="zh-TW"/>
        </w:rPr>
        <w:t>saving and</w:t>
      </w:r>
      <w:r w:rsidR="0094369E" w:rsidRPr="00C05B1F">
        <w:rPr>
          <w:rFonts w:ascii="Times New Roman" w:hAnsi="Times New Roman" w:cs="Times New Roman"/>
          <w:lang w:eastAsia="zh-TW"/>
        </w:rPr>
        <w:t xml:space="preserve"> che</w:t>
      </w:r>
      <w:r w:rsidR="00C5416D" w:rsidRPr="00C05B1F">
        <w:rPr>
          <w:rFonts w:ascii="Times New Roman" w:hAnsi="Times New Roman" w:cs="Times New Roman"/>
          <w:lang w:eastAsia="zh-TW"/>
        </w:rPr>
        <w:t>q</w:t>
      </w:r>
      <w:r w:rsidR="0094369E" w:rsidRPr="00C05B1F">
        <w:rPr>
          <w:rFonts w:ascii="Times New Roman" w:hAnsi="Times New Roman" w:cs="Times New Roman"/>
          <w:lang w:eastAsia="zh-TW"/>
        </w:rPr>
        <w:t>u</w:t>
      </w:r>
      <w:r w:rsidR="00C5416D" w:rsidRPr="00C05B1F">
        <w:rPr>
          <w:rFonts w:ascii="Times New Roman" w:hAnsi="Times New Roman" w:cs="Times New Roman"/>
          <w:lang w:eastAsia="zh-TW"/>
        </w:rPr>
        <w:t>e</w:t>
      </w:r>
      <w:r w:rsidR="0094369E" w:rsidRPr="00C05B1F">
        <w:rPr>
          <w:rFonts w:ascii="Times New Roman" w:hAnsi="Times New Roman" w:cs="Times New Roman"/>
          <w:lang w:eastAsia="zh-TW"/>
        </w:rPr>
        <w:t xml:space="preserve"> account.</w:t>
      </w:r>
    </w:p>
    <w:p w14:paraId="4ED0A474" w14:textId="2452E2AC" w:rsidR="005C6F8B" w:rsidRDefault="00A12CE3" w:rsidP="00531D9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4A109F1" wp14:editId="6FA1915F">
            <wp:extent cx="5939790" cy="3689350"/>
            <wp:effectExtent l="0" t="0" r="381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26B6" w14:textId="5BAF7F7F" w:rsidR="00A12CE3" w:rsidRDefault="00F844C8" w:rsidP="00531D97">
      <w:pPr>
        <w:rPr>
          <w:rFonts w:ascii="Times New Roman" w:hAnsi="Times New Roman" w:cs="Times New Roman"/>
          <w:lang w:eastAsia="zh-TW"/>
        </w:rPr>
      </w:pPr>
      <w:r w:rsidRPr="00877FA4">
        <w:rPr>
          <w:rFonts w:ascii="Times New Roman" w:hAnsi="Times New Roman" w:cs="Times New Roman"/>
          <w:lang w:eastAsia="zh-TW"/>
        </w:rPr>
        <w:t xml:space="preserve">This is the </w:t>
      </w:r>
      <w:r w:rsidR="007C0EAE" w:rsidRPr="00877FA4">
        <w:rPr>
          <w:rFonts w:ascii="Times New Roman" w:hAnsi="Times New Roman" w:cs="Times New Roman"/>
          <w:lang w:eastAsia="zh-TW"/>
        </w:rPr>
        <w:t>saving account of the compound account 3.</w:t>
      </w:r>
    </w:p>
    <w:p w14:paraId="1147ED15" w14:textId="77777777" w:rsidR="00877FA4" w:rsidRPr="00877FA4" w:rsidRDefault="00877FA4" w:rsidP="00531D97">
      <w:pPr>
        <w:rPr>
          <w:rFonts w:ascii="Times New Roman" w:hAnsi="Times New Roman" w:cs="Times New Roman"/>
          <w:lang w:eastAsia="zh-TW"/>
        </w:rPr>
      </w:pPr>
    </w:p>
    <w:p w14:paraId="02A33B00" w14:textId="296A3CEB" w:rsidR="007C0EAE" w:rsidRDefault="002334A3" w:rsidP="00531D9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7A335B42" wp14:editId="11BD6221">
            <wp:extent cx="5939790" cy="3689350"/>
            <wp:effectExtent l="0" t="0" r="381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A13E" w14:textId="7997CB52" w:rsidR="002334A3" w:rsidRPr="00C05B1F" w:rsidRDefault="002334A3" w:rsidP="00C05B1F">
      <w:pPr>
        <w:jc w:val="both"/>
        <w:rPr>
          <w:rFonts w:ascii="Times New Roman" w:hAnsi="Times New Roman" w:cs="Times New Roman"/>
          <w:lang w:eastAsia="zh-TW"/>
        </w:rPr>
      </w:pPr>
      <w:r w:rsidRPr="00C05B1F">
        <w:rPr>
          <w:rFonts w:ascii="Times New Roman" w:hAnsi="Times New Roman" w:cs="Times New Roman"/>
          <w:lang w:eastAsia="zh-TW"/>
        </w:rPr>
        <w:t>This is the cheque account of the compound account 3.</w:t>
      </w:r>
    </w:p>
    <w:p w14:paraId="528A2C06" w14:textId="60B91D49" w:rsidR="002334A3" w:rsidRDefault="000E1376" w:rsidP="00531D9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31FEC8A4" wp14:editId="32CAFB10">
            <wp:extent cx="5939790" cy="3689350"/>
            <wp:effectExtent l="0" t="0" r="3810" b="635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82ED" w14:textId="412B01FA" w:rsidR="000E1376" w:rsidRPr="00C05B1F" w:rsidRDefault="00C476DA" w:rsidP="00C05B1F">
      <w:pPr>
        <w:jc w:val="both"/>
        <w:rPr>
          <w:rFonts w:ascii="Times New Roman" w:hAnsi="Times New Roman" w:cs="Times New Roman"/>
          <w:lang w:eastAsia="zh-TW"/>
        </w:rPr>
      </w:pPr>
      <w:r w:rsidRPr="00C05B1F">
        <w:rPr>
          <w:rFonts w:ascii="Times New Roman" w:hAnsi="Times New Roman" w:cs="Times New Roman"/>
          <w:lang w:eastAsia="zh-TW"/>
        </w:rPr>
        <w:t>I</w:t>
      </w:r>
      <w:r w:rsidR="00F71239" w:rsidRPr="00C05B1F">
        <w:rPr>
          <w:rFonts w:ascii="Times New Roman" w:hAnsi="Times New Roman" w:cs="Times New Roman"/>
          <w:lang w:eastAsia="zh-TW"/>
        </w:rPr>
        <w:t xml:space="preserve">n </w:t>
      </w:r>
      <w:r w:rsidR="000D124F" w:rsidRPr="00C05B1F">
        <w:rPr>
          <w:rFonts w:ascii="Times New Roman" w:hAnsi="Times New Roman" w:cs="Times New Roman"/>
          <w:lang w:eastAsia="zh-TW"/>
        </w:rPr>
        <w:t xml:space="preserve">saving </w:t>
      </w:r>
      <w:r w:rsidRPr="00C05B1F">
        <w:rPr>
          <w:rFonts w:ascii="Times New Roman" w:hAnsi="Times New Roman" w:cs="Times New Roman"/>
          <w:lang w:eastAsia="zh-TW"/>
        </w:rPr>
        <w:t>and</w:t>
      </w:r>
      <w:r w:rsidR="000D124F" w:rsidRPr="00C05B1F">
        <w:rPr>
          <w:rFonts w:ascii="Times New Roman" w:hAnsi="Times New Roman" w:cs="Times New Roman"/>
          <w:lang w:eastAsia="zh-TW"/>
        </w:rPr>
        <w:t xml:space="preserve"> cheque account page,</w:t>
      </w:r>
      <w:r w:rsidR="00300F18" w:rsidRPr="00C05B1F">
        <w:rPr>
          <w:rFonts w:ascii="Times New Roman" w:hAnsi="Times New Roman" w:cs="Times New Roman"/>
          <w:lang w:eastAsia="zh-TW"/>
        </w:rPr>
        <w:t xml:space="preserve"> </w:t>
      </w:r>
      <w:r w:rsidR="00690CA6" w:rsidRPr="00C05B1F">
        <w:rPr>
          <w:rFonts w:ascii="Times New Roman" w:hAnsi="Times New Roman" w:cs="Times New Roman"/>
          <w:lang w:eastAsia="zh-TW"/>
        </w:rPr>
        <w:t xml:space="preserve">input </w:t>
      </w:r>
      <w:r w:rsidR="00E53283" w:rsidRPr="00C05B1F">
        <w:rPr>
          <w:rFonts w:ascii="Times New Roman" w:hAnsi="Times New Roman" w:cs="Times New Roman"/>
          <w:lang w:eastAsia="zh-TW"/>
        </w:rPr>
        <w:t xml:space="preserve">0 can let you </w:t>
      </w:r>
      <w:r w:rsidR="00F30431" w:rsidRPr="00C05B1F">
        <w:rPr>
          <w:rFonts w:ascii="Times New Roman" w:hAnsi="Times New Roman" w:cs="Times New Roman"/>
          <w:lang w:eastAsia="zh-TW"/>
        </w:rPr>
        <w:t xml:space="preserve">back to </w:t>
      </w:r>
      <w:r w:rsidRPr="00C05B1F">
        <w:rPr>
          <w:rFonts w:ascii="Times New Roman" w:hAnsi="Times New Roman" w:cs="Times New Roman"/>
          <w:lang w:eastAsia="zh-TW"/>
        </w:rPr>
        <w:t>the swap menu.</w:t>
      </w:r>
    </w:p>
    <w:p w14:paraId="60104DF7" w14:textId="77777777" w:rsidR="007573FF" w:rsidRDefault="007573FF">
      <w:pPr>
        <w:rPr>
          <w:lang w:eastAsia="zh-TW"/>
        </w:rPr>
      </w:pPr>
      <w:r>
        <w:rPr>
          <w:lang w:eastAsia="zh-TW"/>
        </w:rPr>
        <w:br w:type="page"/>
      </w:r>
    </w:p>
    <w:p w14:paraId="0CAB77AE" w14:textId="4384FDFB" w:rsidR="00B366AF" w:rsidRDefault="007573FF" w:rsidP="00531D9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2DD23D3" wp14:editId="48F6D40A">
            <wp:extent cx="5939790" cy="3689350"/>
            <wp:effectExtent l="0" t="0" r="381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AFEF" w14:textId="33FA245B" w:rsidR="007573FF" w:rsidRDefault="00A62095" w:rsidP="00531D9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8FACB1E" wp14:editId="29D38DF8">
            <wp:extent cx="5939790" cy="3689350"/>
            <wp:effectExtent l="0" t="0" r="381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2B64" w14:textId="31804371" w:rsidR="00A62095" w:rsidRDefault="00A04ECD" w:rsidP="00531D9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19ED4387" wp14:editId="78E62E04">
            <wp:extent cx="5939790" cy="3689350"/>
            <wp:effectExtent l="0" t="0" r="381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B399" w14:textId="0CCA54E5" w:rsidR="00A04ECD" w:rsidRDefault="005744C9" w:rsidP="00531D9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57BB464" wp14:editId="300D6437">
            <wp:extent cx="5939790" cy="3689350"/>
            <wp:effectExtent l="0" t="0" r="381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AC38" w14:textId="161BCEDD" w:rsidR="005744C9" w:rsidRDefault="005D5531" w:rsidP="00531D9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744F1372" wp14:editId="3C4AA153">
            <wp:extent cx="5939790" cy="3689350"/>
            <wp:effectExtent l="0" t="0" r="381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BED2" w14:textId="66A73D98" w:rsidR="005D5531" w:rsidRPr="00C05B1F" w:rsidRDefault="004D6724" w:rsidP="00C05B1F">
      <w:pPr>
        <w:jc w:val="both"/>
        <w:rPr>
          <w:rFonts w:ascii="Times New Roman" w:hAnsi="Times New Roman" w:cs="Times New Roman"/>
          <w:lang w:eastAsia="zh-TW"/>
        </w:rPr>
      </w:pPr>
      <w:r w:rsidRPr="00C05B1F">
        <w:rPr>
          <w:rFonts w:ascii="Times New Roman" w:hAnsi="Times New Roman" w:cs="Times New Roman"/>
          <w:lang w:eastAsia="zh-TW"/>
        </w:rPr>
        <w:t xml:space="preserve">Above 5 screenshots </w:t>
      </w:r>
      <w:r w:rsidR="002F58D7" w:rsidRPr="00C05B1F">
        <w:rPr>
          <w:rFonts w:ascii="Times New Roman" w:hAnsi="Times New Roman" w:cs="Times New Roman"/>
          <w:lang w:eastAsia="zh-TW"/>
        </w:rPr>
        <w:t xml:space="preserve">show </w:t>
      </w:r>
      <w:r w:rsidR="00E45117" w:rsidRPr="00C05B1F">
        <w:rPr>
          <w:rFonts w:ascii="Times New Roman" w:hAnsi="Times New Roman" w:cs="Times New Roman"/>
          <w:lang w:eastAsia="zh-TW"/>
        </w:rPr>
        <w:t>case that transferring $500 to the compound account 3</w:t>
      </w:r>
      <w:r w:rsidR="00BC0F4E" w:rsidRPr="00C05B1F">
        <w:rPr>
          <w:rFonts w:ascii="Times New Roman" w:hAnsi="Times New Roman" w:cs="Times New Roman"/>
          <w:lang w:eastAsia="zh-TW"/>
        </w:rPr>
        <w:t xml:space="preserve">, the amount </w:t>
      </w:r>
      <w:r w:rsidR="00A25EEF" w:rsidRPr="00C05B1F">
        <w:rPr>
          <w:rFonts w:ascii="Times New Roman" w:hAnsi="Times New Roman" w:cs="Times New Roman"/>
          <w:lang w:eastAsia="zh-TW"/>
        </w:rPr>
        <w:t xml:space="preserve">will automatically </w:t>
      </w:r>
      <w:r w:rsidR="001474FE" w:rsidRPr="00C05B1F">
        <w:rPr>
          <w:rFonts w:ascii="Times New Roman" w:hAnsi="Times New Roman" w:cs="Times New Roman"/>
          <w:lang w:eastAsia="zh-TW"/>
        </w:rPr>
        <w:t xml:space="preserve">save </w:t>
      </w:r>
      <w:r w:rsidR="007668A7" w:rsidRPr="00C05B1F">
        <w:rPr>
          <w:rFonts w:ascii="Times New Roman" w:hAnsi="Times New Roman" w:cs="Times New Roman"/>
          <w:lang w:eastAsia="zh-TW"/>
        </w:rPr>
        <w:t xml:space="preserve">at the saving account </w:t>
      </w:r>
      <w:r w:rsidR="005F0895" w:rsidRPr="00C05B1F">
        <w:rPr>
          <w:rFonts w:ascii="Times New Roman" w:hAnsi="Times New Roman" w:cs="Times New Roman"/>
          <w:lang w:eastAsia="zh-TW"/>
        </w:rPr>
        <w:t>of account 3</w:t>
      </w:r>
      <w:r w:rsidR="00F00B66" w:rsidRPr="00C05B1F">
        <w:rPr>
          <w:rFonts w:ascii="Times New Roman" w:hAnsi="Times New Roman" w:cs="Times New Roman"/>
          <w:lang w:eastAsia="zh-TW"/>
        </w:rPr>
        <w:t xml:space="preserve"> </w:t>
      </w:r>
      <w:r w:rsidR="0043165F" w:rsidRPr="00C05B1F">
        <w:rPr>
          <w:rFonts w:ascii="Times New Roman" w:hAnsi="Times New Roman" w:cs="Times New Roman"/>
          <w:lang w:eastAsia="zh-TW"/>
        </w:rPr>
        <w:t xml:space="preserve">rather than </w:t>
      </w:r>
      <w:r w:rsidR="00115E29" w:rsidRPr="00C05B1F">
        <w:rPr>
          <w:rFonts w:ascii="Times New Roman" w:hAnsi="Times New Roman" w:cs="Times New Roman"/>
          <w:lang w:eastAsia="zh-TW"/>
        </w:rPr>
        <w:t>cheque account.</w:t>
      </w:r>
    </w:p>
    <w:p w14:paraId="0EF3D795" w14:textId="77777777" w:rsidR="00531D97" w:rsidRDefault="00531D9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14:paraId="0E7D7B75" w14:textId="1F22A3D5" w:rsidR="004F5293" w:rsidRPr="00B30531" w:rsidRDefault="004E1A52" w:rsidP="004E1A52">
      <w:pPr>
        <w:pStyle w:val="Heading1"/>
        <w:rPr>
          <w:rFonts w:ascii="Times New Roman" w:hAnsi="Times New Roman" w:cs="Times New Roman"/>
          <w:lang w:eastAsia="zh-TW"/>
        </w:rPr>
      </w:pPr>
      <w:r w:rsidRPr="00B30531">
        <w:rPr>
          <w:rFonts w:ascii="Times New Roman" w:hAnsi="Times New Roman" w:cs="Times New Roman"/>
          <w:lang w:eastAsia="zh-TW"/>
        </w:rPr>
        <w:lastRenderedPageBreak/>
        <w:t xml:space="preserve">Appendix </w:t>
      </w:r>
    </w:p>
    <w:p w14:paraId="2FB889C8" w14:textId="275DD421" w:rsidR="004E1A52" w:rsidRPr="00806917" w:rsidRDefault="004E1A52" w:rsidP="004E1A52">
      <w:pPr>
        <w:rPr>
          <w:rFonts w:ascii="Times New Roman" w:hAnsi="Times New Roman" w:cs="Times New Roman"/>
          <w:lang w:eastAsia="zh-TW"/>
        </w:rPr>
      </w:pPr>
    </w:p>
    <w:p w14:paraId="3D258E43" w14:textId="07725767" w:rsidR="004D6671" w:rsidRPr="008C516F" w:rsidRDefault="00806917" w:rsidP="008069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zh-TW"/>
        </w:rPr>
      </w:pPr>
      <w:r w:rsidRPr="008C516F">
        <w:rPr>
          <w:rFonts w:ascii="Times New Roman" w:hAnsi="Times New Roman" w:cs="Times New Roman"/>
          <w:sz w:val="28"/>
          <w:szCs w:val="28"/>
          <w:lang w:eastAsia="zh-TW"/>
        </w:rPr>
        <w:t xml:space="preserve">The division of </w:t>
      </w:r>
      <w:r w:rsidR="00103231" w:rsidRPr="008C516F">
        <w:rPr>
          <w:rFonts w:ascii="Times New Roman" w:hAnsi="Times New Roman" w:cs="Times New Roman"/>
          <w:sz w:val="28"/>
          <w:szCs w:val="28"/>
          <w:lang w:eastAsia="zh-TW"/>
        </w:rPr>
        <w:t>job duties</w:t>
      </w:r>
    </w:p>
    <w:p w14:paraId="06631B53" w14:textId="77777777" w:rsidR="008C516F" w:rsidRDefault="008C516F" w:rsidP="008C516F">
      <w:pPr>
        <w:pStyle w:val="ListParagraph"/>
        <w:rPr>
          <w:rFonts w:ascii="Times New Roman" w:hAnsi="Times New Roman" w:cs="Times New Roman"/>
          <w:lang w:eastAsia="zh-T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1"/>
        <w:gridCol w:w="4309"/>
      </w:tblGrid>
      <w:tr w:rsidR="00A06B71" w14:paraId="68F9E347" w14:textId="77777777" w:rsidTr="00A06B71">
        <w:tc>
          <w:tcPr>
            <w:tcW w:w="4675" w:type="dxa"/>
          </w:tcPr>
          <w:p w14:paraId="64972BF0" w14:textId="55C45F04" w:rsidR="00A06B71" w:rsidRDefault="00A06B71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A06B71">
              <w:rPr>
                <w:rFonts w:ascii="Times New Roman" w:hAnsi="Times New Roman" w:cs="Times New Roman"/>
                <w:lang w:eastAsia="zh-TW"/>
              </w:rPr>
              <w:t>Tsoi Yiu Chik***</w:t>
            </w:r>
          </w:p>
        </w:tc>
        <w:tc>
          <w:tcPr>
            <w:tcW w:w="4675" w:type="dxa"/>
          </w:tcPr>
          <w:p w14:paraId="167D88E8" w14:textId="2DF11C68" w:rsidR="00A06B71" w:rsidRDefault="00471C71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ding</w:t>
            </w:r>
          </w:p>
        </w:tc>
      </w:tr>
      <w:tr w:rsidR="00A06B71" w14:paraId="39C6E3EC" w14:textId="77777777" w:rsidTr="00A06B71">
        <w:tc>
          <w:tcPr>
            <w:tcW w:w="4675" w:type="dxa"/>
          </w:tcPr>
          <w:p w14:paraId="55910112" w14:textId="054FF0B8" w:rsidR="00A06B71" w:rsidRDefault="00A06B71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Lai Jiahao</w:t>
            </w:r>
          </w:p>
        </w:tc>
        <w:tc>
          <w:tcPr>
            <w:tcW w:w="4675" w:type="dxa"/>
          </w:tcPr>
          <w:p w14:paraId="36E2E70E" w14:textId="757783E1" w:rsidR="00A06B71" w:rsidRDefault="00471C71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UML</w:t>
            </w:r>
          </w:p>
        </w:tc>
      </w:tr>
      <w:tr w:rsidR="00A06B71" w14:paraId="62A0C973" w14:textId="77777777" w:rsidTr="00A06B71">
        <w:tc>
          <w:tcPr>
            <w:tcW w:w="4675" w:type="dxa"/>
          </w:tcPr>
          <w:p w14:paraId="1E22946D" w14:textId="1EBC53CE" w:rsidR="00A06B71" w:rsidRDefault="00A06B71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ong Tsz Huen</w:t>
            </w:r>
          </w:p>
        </w:tc>
        <w:tc>
          <w:tcPr>
            <w:tcW w:w="4675" w:type="dxa"/>
          </w:tcPr>
          <w:p w14:paraId="2FA4DC36" w14:textId="737D62E1" w:rsidR="00A06B71" w:rsidRDefault="00471C71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Report</w:t>
            </w:r>
          </w:p>
        </w:tc>
      </w:tr>
      <w:tr w:rsidR="00A06B71" w14:paraId="032C50C0" w14:textId="77777777" w:rsidTr="00A06B71">
        <w:tc>
          <w:tcPr>
            <w:tcW w:w="4675" w:type="dxa"/>
          </w:tcPr>
          <w:p w14:paraId="4D5D25B5" w14:textId="45BB5D31" w:rsidR="00A06B71" w:rsidRDefault="00A06B71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eung Man Hei</w:t>
            </w:r>
          </w:p>
        </w:tc>
        <w:tc>
          <w:tcPr>
            <w:tcW w:w="4675" w:type="dxa"/>
          </w:tcPr>
          <w:p w14:paraId="097C5DEF" w14:textId="569D39E2" w:rsidR="00A06B71" w:rsidRDefault="00471C71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Report</w:t>
            </w:r>
          </w:p>
        </w:tc>
      </w:tr>
      <w:tr w:rsidR="00A06B71" w14:paraId="6C9C666F" w14:textId="77777777" w:rsidTr="00A06B71">
        <w:tc>
          <w:tcPr>
            <w:tcW w:w="4675" w:type="dxa"/>
          </w:tcPr>
          <w:p w14:paraId="56228EB2" w14:textId="110CF48D" w:rsidR="00A06B71" w:rsidRDefault="001C16A0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ung Hiu Yeung</w:t>
            </w:r>
          </w:p>
        </w:tc>
        <w:tc>
          <w:tcPr>
            <w:tcW w:w="4675" w:type="dxa"/>
          </w:tcPr>
          <w:p w14:paraId="06C91E4F" w14:textId="3FAD57FD" w:rsidR="00A06B71" w:rsidRDefault="00471C71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UML</w:t>
            </w:r>
          </w:p>
        </w:tc>
      </w:tr>
      <w:tr w:rsidR="00A06B71" w14:paraId="1134DA1F" w14:textId="77777777" w:rsidTr="00A06B71">
        <w:tc>
          <w:tcPr>
            <w:tcW w:w="4675" w:type="dxa"/>
          </w:tcPr>
          <w:p w14:paraId="471290D5" w14:textId="28F13302" w:rsidR="00A06B71" w:rsidRDefault="001C16A0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Leu</w:t>
            </w:r>
            <w:r w:rsidR="007037D6">
              <w:rPr>
                <w:rFonts w:ascii="Times New Roman" w:hAnsi="Times New Roman" w:cs="Times New Roman"/>
                <w:lang w:eastAsia="zh-TW"/>
              </w:rPr>
              <w:t>ng Kwan Yin</w:t>
            </w:r>
          </w:p>
        </w:tc>
        <w:tc>
          <w:tcPr>
            <w:tcW w:w="4675" w:type="dxa"/>
          </w:tcPr>
          <w:p w14:paraId="2E4B136C" w14:textId="75221AD9" w:rsidR="00A06B71" w:rsidRDefault="00471C71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ding</w:t>
            </w:r>
          </w:p>
        </w:tc>
      </w:tr>
    </w:tbl>
    <w:p w14:paraId="488FC5B0" w14:textId="2D097F29" w:rsidR="00103231" w:rsidRDefault="00103231" w:rsidP="00E72590">
      <w:pPr>
        <w:pStyle w:val="ListParagraph"/>
        <w:jc w:val="both"/>
        <w:rPr>
          <w:rFonts w:ascii="Times New Roman" w:hAnsi="Times New Roman" w:cs="Times New Roman"/>
          <w:lang w:eastAsia="zh-TW"/>
        </w:rPr>
      </w:pPr>
    </w:p>
    <w:p w14:paraId="606018BE" w14:textId="77777777" w:rsidR="00A06B71" w:rsidRDefault="00A06B71" w:rsidP="00E72590">
      <w:pPr>
        <w:pStyle w:val="ListParagraph"/>
        <w:jc w:val="both"/>
        <w:rPr>
          <w:rFonts w:ascii="Times New Roman" w:hAnsi="Times New Roman" w:cs="Times New Roman"/>
          <w:lang w:eastAsia="zh-TW"/>
        </w:rPr>
      </w:pPr>
    </w:p>
    <w:p w14:paraId="5284955A" w14:textId="24166E2A" w:rsidR="00103231" w:rsidRPr="008C516F" w:rsidRDefault="00103231" w:rsidP="00E7259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8C516F">
        <w:rPr>
          <w:rFonts w:ascii="Times New Roman" w:hAnsi="Times New Roman" w:cs="Times New Roman"/>
          <w:sz w:val="28"/>
          <w:szCs w:val="28"/>
          <w:lang w:eastAsia="zh-TW"/>
        </w:rPr>
        <w:t>Timeline of the work done</w:t>
      </w:r>
    </w:p>
    <w:p w14:paraId="02EFD3E3" w14:textId="77777777" w:rsidR="008C516F" w:rsidRDefault="008C516F" w:rsidP="00E72590">
      <w:pPr>
        <w:pStyle w:val="ListParagraph"/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281"/>
      </w:tblGrid>
      <w:tr w:rsidR="0029313F" w14:paraId="3C41326F" w14:textId="77777777" w:rsidTr="0029313F">
        <w:tc>
          <w:tcPr>
            <w:tcW w:w="4675" w:type="dxa"/>
          </w:tcPr>
          <w:p w14:paraId="4D724564" w14:textId="660CF2BE" w:rsidR="0029313F" w:rsidRDefault="00EB2EFD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In</w:t>
            </w:r>
            <w:r w:rsidR="009B31E7">
              <w:rPr>
                <w:rFonts w:ascii="Times New Roman" w:hAnsi="Times New Roman" w:cs="Times New Roman"/>
                <w:lang w:eastAsia="zh-TW"/>
              </w:rPr>
              <w:t>itial class diagram</w:t>
            </w:r>
          </w:p>
        </w:tc>
        <w:tc>
          <w:tcPr>
            <w:tcW w:w="4675" w:type="dxa"/>
          </w:tcPr>
          <w:p w14:paraId="33DCE4C5" w14:textId="59962A40" w:rsidR="0029313F" w:rsidRDefault="002569F6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1/10</w:t>
            </w:r>
          </w:p>
        </w:tc>
      </w:tr>
      <w:tr w:rsidR="0029313F" w14:paraId="07746A00" w14:textId="77777777" w:rsidTr="0029313F">
        <w:tc>
          <w:tcPr>
            <w:tcW w:w="4675" w:type="dxa"/>
          </w:tcPr>
          <w:p w14:paraId="2C389023" w14:textId="2358BC3A" w:rsidR="0029313F" w:rsidRDefault="005F1BE3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</w:t>
            </w:r>
            <w:r w:rsidR="00D34AE7">
              <w:rPr>
                <w:rFonts w:ascii="Times New Roman" w:hAnsi="Times New Roman" w:cs="Times New Roman"/>
                <w:lang w:eastAsia="zh-TW"/>
              </w:rPr>
              <w:t>art (A), (B), (C), (D)</w:t>
            </w:r>
          </w:p>
        </w:tc>
        <w:tc>
          <w:tcPr>
            <w:tcW w:w="4675" w:type="dxa"/>
          </w:tcPr>
          <w:p w14:paraId="10FE50F4" w14:textId="317D7B16" w:rsidR="0029313F" w:rsidRDefault="00FE2D72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="00AD7EB2">
              <w:rPr>
                <w:rFonts w:ascii="Times New Roman" w:hAnsi="Times New Roman" w:cs="Times New Roman"/>
                <w:lang w:eastAsia="zh-TW"/>
              </w:rPr>
              <w:t>4</w:t>
            </w:r>
            <w:r>
              <w:rPr>
                <w:rFonts w:ascii="Times New Roman" w:hAnsi="Times New Roman" w:cs="Times New Roman"/>
                <w:lang w:eastAsia="zh-TW"/>
              </w:rPr>
              <w:t>/10</w:t>
            </w:r>
          </w:p>
        </w:tc>
      </w:tr>
      <w:tr w:rsidR="00BB1C1A" w14:paraId="22257C8F" w14:textId="77777777" w:rsidTr="0029313F">
        <w:tc>
          <w:tcPr>
            <w:tcW w:w="4675" w:type="dxa"/>
          </w:tcPr>
          <w:p w14:paraId="58A77600" w14:textId="57B56BBF" w:rsidR="00BB1C1A" w:rsidRDefault="00BB1C1A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urther modification on code</w:t>
            </w:r>
          </w:p>
        </w:tc>
        <w:tc>
          <w:tcPr>
            <w:tcW w:w="4675" w:type="dxa"/>
          </w:tcPr>
          <w:p w14:paraId="2B66CF25" w14:textId="7F87D527" w:rsidR="00BB1C1A" w:rsidRDefault="00D968AC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="00CF344B">
              <w:rPr>
                <w:rFonts w:ascii="Times New Roman" w:hAnsi="Times New Roman" w:cs="Times New Roman"/>
                <w:lang w:eastAsia="zh-TW"/>
              </w:rPr>
              <w:t>4</w:t>
            </w:r>
            <w:r>
              <w:rPr>
                <w:rFonts w:ascii="Times New Roman" w:hAnsi="Times New Roman" w:cs="Times New Roman"/>
                <w:lang w:eastAsia="zh-TW"/>
              </w:rPr>
              <w:t>/10</w:t>
            </w:r>
          </w:p>
        </w:tc>
      </w:tr>
      <w:tr w:rsidR="0029313F" w14:paraId="5CEFCB64" w14:textId="77777777" w:rsidTr="0029313F">
        <w:tc>
          <w:tcPr>
            <w:tcW w:w="4675" w:type="dxa"/>
          </w:tcPr>
          <w:p w14:paraId="18132ECF" w14:textId="4B051B87" w:rsidR="0029313F" w:rsidRDefault="00801BAA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odified class diagram</w:t>
            </w:r>
          </w:p>
        </w:tc>
        <w:tc>
          <w:tcPr>
            <w:tcW w:w="4675" w:type="dxa"/>
          </w:tcPr>
          <w:p w14:paraId="32F78681" w14:textId="44ECE5A4" w:rsidR="0029313F" w:rsidRDefault="005D7E17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28/10</w:t>
            </w:r>
          </w:p>
        </w:tc>
      </w:tr>
      <w:tr w:rsidR="0029313F" w14:paraId="69C8CC6D" w14:textId="77777777" w:rsidTr="0029313F">
        <w:tc>
          <w:tcPr>
            <w:tcW w:w="4675" w:type="dxa"/>
          </w:tcPr>
          <w:p w14:paraId="765AB4EF" w14:textId="0569EA71" w:rsidR="0029313F" w:rsidRDefault="00D34AE7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Report</w:t>
            </w:r>
          </w:p>
        </w:tc>
        <w:tc>
          <w:tcPr>
            <w:tcW w:w="4675" w:type="dxa"/>
          </w:tcPr>
          <w:p w14:paraId="10DC2D76" w14:textId="535B611F" w:rsidR="0029313F" w:rsidRDefault="00D34AE7" w:rsidP="00E725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3</w:t>
            </w:r>
            <w:r w:rsidR="00F0700F">
              <w:rPr>
                <w:rFonts w:ascii="Times New Roman" w:hAnsi="Times New Roman" w:cs="Times New Roman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lang w:eastAsia="zh-TW"/>
              </w:rPr>
              <w:t>/10</w:t>
            </w:r>
          </w:p>
        </w:tc>
      </w:tr>
    </w:tbl>
    <w:p w14:paraId="0B8CF809" w14:textId="77777777" w:rsidR="00103231" w:rsidRDefault="00103231" w:rsidP="00103231">
      <w:pPr>
        <w:pStyle w:val="ListParagraph"/>
        <w:rPr>
          <w:rFonts w:ascii="Times New Roman" w:hAnsi="Times New Roman" w:cs="Times New Roman"/>
          <w:lang w:eastAsia="zh-TW"/>
        </w:rPr>
      </w:pPr>
    </w:p>
    <w:p w14:paraId="1F885F96" w14:textId="77777777" w:rsidR="00C03EAC" w:rsidRDefault="00C03EAC" w:rsidP="00103231">
      <w:pPr>
        <w:pStyle w:val="ListParagraph"/>
        <w:rPr>
          <w:rFonts w:ascii="Times New Roman" w:hAnsi="Times New Roman" w:cs="Times New Roman"/>
          <w:lang w:eastAsia="zh-TW"/>
        </w:rPr>
      </w:pPr>
    </w:p>
    <w:p w14:paraId="7FA00716" w14:textId="34442519" w:rsidR="005C6AE4" w:rsidRDefault="00103231" w:rsidP="001049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zh-TW"/>
        </w:rPr>
      </w:pPr>
      <w:r w:rsidRPr="008C516F">
        <w:rPr>
          <w:rFonts w:ascii="Times New Roman" w:hAnsi="Times New Roman" w:cs="Times New Roman"/>
          <w:sz w:val="28"/>
          <w:szCs w:val="28"/>
          <w:lang w:eastAsia="zh-TW"/>
        </w:rPr>
        <w:t>Group learning experience</w:t>
      </w:r>
      <w:r w:rsidR="00CD1A35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</w:p>
    <w:p w14:paraId="5B9F08A3" w14:textId="77777777" w:rsidR="00104930" w:rsidRPr="00104930" w:rsidRDefault="00104930" w:rsidP="00104930">
      <w:pPr>
        <w:pStyle w:val="ListParagrap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3D1A5E00" w14:textId="21E98032" w:rsidR="00B74DF0" w:rsidRPr="00B74DF0" w:rsidRDefault="00B74DF0" w:rsidP="00B74DF0">
      <w:pPr>
        <w:pStyle w:val="ListParagraph"/>
        <w:ind w:firstLine="720"/>
        <w:jc w:val="both"/>
        <w:rPr>
          <w:rFonts w:ascii="Times New Roman" w:eastAsia="SimSun" w:hAnsi="Times New Roman" w:cs="Times New Roman"/>
          <w:lang w:eastAsia="zh-CN"/>
        </w:rPr>
      </w:pPr>
      <w:r w:rsidRPr="00B74DF0">
        <w:rPr>
          <w:rFonts w:ascii="Times New Roman" w:eastAsia="SimSun" w:hAnsi="Times New Roman" w:cs="Times New Roman"/>
          <w:lang w:eastAsia="zh-CN"/>
        </w:rPr>
        <w:t xml:space="preserve">At the coding part, since there is no real-time </w:t>
      </w:r>
      <w:r w:rsidR="00B22446" w:rsidRPr="00B74DF0">
        <w:rPr>
          <w:rFonts w:ascii="Times New Roman" w:eastAsia="SimSun" w:hAnsi="Times New Roman" w:cs="Times New Roman"/>
          <w:lang w:eastAsia="zh-CN"/>
        </w:rPr>
        <w:t xml:space="preserve">multi-users </w:t>
      </w:r>
      <w:r w:rsidRPr="00B74DF0">
        <w:rPr>
          <w:rFonts w:ascii="Times New Roman" w:eastAsia="SimSun" w:hAnsi="Times New Roman" w:cs="Times New Roman"/>
          <w:lang w:eastAsia="zh-CN"/>
        </w:rPr>
        <w:t xml:space="preserve">coding software in Java language, </w:t>
      </w:r>
      <w:r w:rsidR="0055152C">
        <w:rPr>
          <w:rFonts w:ascii="Times New Roman" w:eastAsia="SimSun" w:hAnsi="Times New Roman" w:cs="Times New Roman"/>
          <w:lang w:eastAsia="zh-CN"/>
        </w:rPr>
        <w:t>our groupmates</w:t>
      </w:r>
      <w:r w:rsidR="009F77FD">
        <w:rPr>
          <w:rFonts w:ascii="Times New Roman" w:eastAsia="SimSun" w:hAnsi="Times New Roman" w:cs="Times New Roman"/>
          <w:lang w:eastAsia="zh-CN"/>
        </w:rPr>
        <w:t xml:space="preserve"> </w:t>
      </w:r>
      <w:r w:rsidR="00BD0BC6">
        <w:rPr>
          <w:rFonts w:ascii="Times New Roman" w:eastAsia="SimSun" w:hAnsi="Times New Roman" w:cs="Times New Roman"/>
          <w:lang w:eastAsia="zh-CN"/>
        </w:rPr>
        <w:t>cannot</w:t>
      </w:r>
      <w:r w:rsidR="009F77FD">
        <w:rPr>
          <w:rFonts w:ascii="Times New Roman" w:eastAsia="SimSun" w:hAnsi="Times New Roman" w:cs="Times New Roman"/>
          <w:lang w:eastAsia="zh-CN"/>
        </w:rPr>
        <w:t xml:space="preserve"> edit and modify the</w:t>
      </w:r>
      <w:r w:rsidRPr="00B74DF0">
        <w:rPr>
          <w:rFonts w:ascii="Times New Roman" w:eastAsia="SimSun" w:hAnsi="Times New Roman" w:cs="Times New Roman"/>
          <w:lang w:eastAsia="zh-CN"/>
        </w:rPr>
        <w:t xml:space="preserve"> program at the same time. Therefore, we decided to use the cloud drive GitHub to save </w:t>
      </w:r>
      <w:r w:rsidR="008F4B0A">
        <w:rPr>
          <w:rFonts w:ascii="Times New Roman" w:eastAsia="SimSun" w:hAnsi="Times New Roman" w:cs="Times New Roman"/>
          <w:lang w:eastAsia="zh-CN"/>
        </w:rPr>
        <w:t>all our</w:t>
      </w:r>
      <w:r w:rsidRPr="00B74DF0">
        <w:rPr>
          <w:rFonts w:ascii="Times New Roman" w:eastAsia="SimSun" w:hAnsi="Times New Roman" w:cs="Times New Roman"/>
          <w:lang w:eastAsia="zh-CN"/>
        </w:rPr>
        <w:t xml:space="preserve"> program data. Groupmate who </w:t>
      </w:r>
      <w:r w:rsidR="00BD0BC6">
        <w:rPr>
          <w:rFonts w:ascii="Times New Roman" w:eastAsia="SimSun" w:hAnsi="Times New Roman" w:cs="Times New Roman"/>
          <w:lang w:eastAsia="zh-CN"/>
        </w:rPr>
        <w:t>finishes</w:t>
      </w:r>
      <w:r w:rsidRPr="00B74DF0">
        <w:rPr>
          <w:rFonts w:ascii="Times New Roman" w:eastAsia="SimSun" w:hAnsi="Times New Roman" w:cs="Times New Roman"/>
          <w:lang w:eastAsia="zh-CN"/>
        </w:rPr>
        <w:t xml:space="preserve"> the coding </w:t>
      </w:r>
      <w:r w:rsidR="00163043">
        <w:rPr>
          <w:rFonts w:ascii="Times New Roman" w:eastAsia="SimSun" w:hAnsi="Times New Roman" w:cs="Times New Roman"/>
          <w:lang w:eastAsia="zh-CN"/>
        </w:rPr>
        <w:t>part</w:t>
      </w:r>
      <w:r w:rsidR="00F6055E">
        <w:rPr>
          <w:rFonts w:ascii="Times New Roman" w:eastAsia="SimSun" w:hAnsi="Times New Roman" w:cs="Times New Roman"/>
          <w:lang w:eastAsia="zh-CN"/>
        </w:rPr>
        <w:t xml:space="preserve"> will</w:t>
      </w:r>
      <w:r w:rsidR="00163043">
        <w:rPr>
          <w:rFonts w:ascii="Times New Roman" w:eastAsia="SimSun" w:hAnsi="Times New Roman" w:cs="Times New Roman"/>
          <w:lang w:eastAsia="zh-CN"/>
        </w:rPr>
        <w:t xml:space="preserve"> upload</w:t>
      </w:r>
      <w:r w:rsidRPr="00B74DF0">
        <w:rPr>
          <w:rFonts w:ascii="Times New Roman" w:eastAsia="SimSun" w:hAnsi="Times New Roman" w:cs="Times New Roman"/>
          <w:lang w:eastAsia="zh-CN"/>
        </w:rPr>
        <w:t xml:space="preserve"> the initial file to the drive</w:t>
      </w:r>
      <w:r w:rsidR="00F6055E">
        <w:rPr>
          <w:rFonts w:ascii="Times New Roman" w:eastAsia="SimSun" w:hAnsi="Times New Roman" w:cs="Times New Roman"/>
          <w:lang w:eastAsia="zh-CN"/>
        </w:rPr>
        <w:t xml:space="preserve">, </w:t>
      </w:r>
      <w:r w:rsidR="00624C87">
        <w:rPr>
          <w:rFonts w:ascii="Times New Roman" w:eastAsia="SimSun" w:hAnsi="Times New Roman" w:cs="Times New Roman"/>
          <w:lang w:eastAsia="zh-CN"/>
        </w:rPr>
        <w:t>hence</w:t>
      </w:r>
      <w:r w:rsidR="00F6055E">
        <w:rPr>
          <w:rFonts w:ascii="Times New Roman" w:eastAsia="SimSun" w:hAnsi="Times New Roman" w:cs="Times New Roman"/>
          <w:lang w:eastAsia="zh-CN"/>
        </w:rPr>
        <w:t xml:space="preserve"> </w:t>
      </w:r>
      <w:r w:rsidR="00411D6D">
        <w:rPr>
          <w:rFonts w:ascii="Times New Roman" w:eastAsia="SimSun" w:hAnsi="Times New Roman" w:cs="Times New Roman"/>
          <w:lang w:eastAsia="zh-CN"/>
        </w:rPr>
        <w:t xml:space="preserve">other </w:t>
      </w:r>
      <w:r w:rsidR="00624C87">
        <w:rPr>
          <w:rFonts w:ascii="Times New Roman" w:eastAsia="SimSun" w:hAnsi="Times New Roman" w:cs="Times New Roman"/>
          <w:lang w:eastAsia="zh-CN"/>
        </w:rPr>
        <w:t xml:space="preserve">groupmates </w:t>
      </w:r>
      <w:r w:rsidR="00010D4C" w:rsidRPr="00B74DF0">
        <w:rPr>
          <w:rFonts w:ascii="Times New Roman" w:eastAsia="SimSun" w:hAnsi="Times New Roman" w:cs="Times New Roman"/>
          <w:lang w:eastAsia="zh-CN"/>
        </w:rPr>
        <w:t>download</w:t>
      </w:r>
      <w:r w:rsidRPr="00B74DF0">
        <w:rPr>
          <w:rFonts w:ascii="Times New Roman" w:eastAsia="SimSun" w:hAnsi="Times New Roman" w:cs="Times New Roman"/>
          <w:lang w:eastAsia="zh-CN"/>
        </w:rPr>
        <w:t xml:space="preserve"> the </w:t>
      </w:r>
      <w:r w:rsidR="00411D6D">
        <w:rPr>
          <w:rFonts w:ascii="Times New Roman" w:eastAsia="SimSun" w:hAnsi="Times New Roman" w:cs="Times New Roman"/>
          <w:lang w:eastAsia="zh-CN"/>
        </w:rPr>
        <w:t xml:space="preserve">source </w:t>
      </w:r>
      <w:r w:rsidRPr="00B74DF0">
        <w:rPr>
          <w:rFonts w:ascii="Times New Roman" w:eastAsia="SimSun" w:hAnsi="Times New Roman" w:cs="Times New Roman"/>
          <w:lang w:eastAsia="zh-CN"/>
        </w:rPr>
        <w:t xml:space="preserve">file and </w:t>
      </w:r>
      <w:r w:rsidR="0017756F">
        <w:rPr>
          <w:rFonts w:ascii="Times New Roman" w:eastAsia="SimSun" w:hAnsi="Times New Roman" w:cs="Times New Roman"/>
          <w:lang w:eastAsia="zh-CN"/>
        </w:rPr>
        <w:t>help with</w:t>
      </w:r>
      <w:r w:rsidR="00624C87">
        <w:rPr>
          <w:rFonts w:ascii="Times New Roman" w:eastAsia="SimSun" w:hAnsi="Times New Roman" w:cs="Times New Roman"/>
          <w:lang w:eastAsia="zh-CN"/>
        </w:rPr>
        <w:t xml:space="preserve"> the</w:t>
      </w:r>
      <w:r w:rsidR="0017756F">
        <w:rPr>
          <w:rFonts w:ascii="Times New Roman" w:eastAsia="SimSun" w:hAnsi="Times New Roman" w:cs="Times New Roman"/>
          <w:lang w:eastAsia="zh-CN"/>
        </w:rPr>
        <w:t xml:space="preserve"> debugging. </w:t>
      </w:r>
      <w:r w:rsidR="00624C87">
        <w:rPr>
          <w:rFonts w:ascii="Times New Roman" w:eastAsia="SimSun" w:hAnsi="Times New Roman" w:cs="Times New Roman"/>
          <w:lang w:eastAsia="zh-CN"/>
        </w:rPr>
        <w:t xml:space="preserve">We </w:t>
      </w:r>
      <w:r w:rsidRPr="00B74DF0">
        <w:rPr>
          <w:rFonts w:ascii="Times New Roman" w:eastAsia="SimSun" w:hAnsi="Times New Roman" w:cs="Times New Roman"/>
          <w:lang w:eastAsia="zh-CN"/>
        </w:rPr>
        <w:t xml:space="preserve">test </w:t>
      </w:r>
      <w:r w:rsidR="00010D4C">
        <w:rPr>
          <w:rFonts w:ascii="Times New Roman" w:eastAsia="SimSun" w:hAnsi="Times New Roman" w:cs="Times New Roman"/>
          <w:lang w:eastAsia="zh-CN"/>
        </w:rPr>
        <w:t xml:space="preserve">for </w:t>
      </w:r>
      <w:r w:rsidR="001638BD">
        <w:rPr>
          <w:rFonts w:ascii="Times New Roman" w:eastAsia="SimSun" w:hAnsi="Times New Roman" w:cs="Times New Roman"/>
          <w:lang w:eastAsia="zh-CN"/>
        </w:rPr>
        <w:t xml:space="preserve">the </w:t>
      </w:r>
      <w:r w:rsidRPr="00B74DF0">
        <w:rPr>
          <w:rFonts w:ascii="Times New Roman" w:eastAsia="SimSun" w:hAnsi="Times New Roman" w:cs="Times New Roman"/>
          <w:lang w:eastAsia="zh-CN"/>
        </w:rPr>
        <w:t xml:space="preserve">errors by checking the </w:t>
      </w:r>
      <w:r w:rsidR="001638BD">
        <w:rPr>
          <w:rFonts w:ascii="Times New Roman" w:eastAsia="SimSun" w:hAnsi="Times New Roman" w:cs="Times New Roman"/>
          <w:lang w:eastAsia="zh-CN"/>
        </w:rPr>
        <w:t>program</w:t>
      </w:r>
      <w:r w:rsidRPr="00B74DF0">
        <w:rPr>
          <w:rFonts w:ascii="Times New Roman" w:eastAsia="SimSun" w:hAnsi="Times New Roman" w:cs="Times New Roman"/>
          <w:lang w:eastAsia="zh-CN"/>
        </w:rPr>
        <w:t xml:space="preserve"> </w:t>
      </w:r>
      <w:r w:rsidR="001638BD">
        <w:rPr>
          <w:rFonts w:ascii="Times New Roman" w:eastAsia="SimSun" w:hAnsi="Times New Roman" w:cs="Times New Roman"/>
          <w:lang w:eastAsia="zh-CN"/>
        </w:rPr>
        <w:t xml:space="preserve">with </w:t>
      </w:r>
      <w:r w:rsidRPr="00B74DF0">
        <w:rPr>
          <w:rFonts w:ascii="Times New Roman" w:eastAsia="SimSun" w:hAnsi="Times New Roman" w:cs="Times New Roman"/>
          <w:lang w:eastAsia="zh-CN"/>
        </w:rPr>
        <w:t xml:space="preserve">valid and invalid data sets. </w:t>
      </w:r>
      <w:r w:rsidR="00D96DE4">
        <w:rPr>
          <w:rFonts w:ascii="Times New Roman" w:eastAsia="SimSun" w:hAnsi="Times New Roman" w:cs="Times New Roman"/>
          <w:lang w:eastAsia="zh-CN"/>
        </w:rPr>
        <w:t>T</w:t>
      </w:r>
      <w:r w:rsidRPr="00B74DF0">
        <w:rPr>
          <w:rFonts w:ascii="Times New Roman" w:eastAsia="SimSun" w:hAnsi="Times New Roman" w:cs="Times New Roman"/>
          <w:lang w:eastAsia="zh-CN"/>
        </w:rPr>
        <w:t xml:space="preserve">he source code file will keep updating until there is no </w:t>
      </w:r>
      <w:r w:rsidR="00E55675" w:rsidRPr="00B74DF0">
        <w:rPr>
          <w:rFonts w:ascii="Times New Roman" w:eastAsia="SimSun" w:hAnsi="Times New Roman" w:cs="Times New Roman"/>
          <w:lang w:eastAsia="zh-CN"/>
        </w:rPr>
        <w:t>error,</w:t>
      </w:r>
      <w:r w:rsidRPr="00B74DF0">
        <w:rPr>
          <w:rFonts w:ascii="Times New Roman" w:eastAsia="SimSun" w:hAnsi="Times New Roman" w:cs="Times New Roman"/>
          <w:lang w:eastAsia="zh-CN"/>
        </w:rPr>
        <w:t xml:space="preserve"> and </w:t>
      </w:r>
      <w:r w:rsidR="00AE50CB">
        <w:rPr>
          <w:rFonts w:ascii="Times New Roman" w:eastAsia="SimSun" w:hAnsi="Times New Roman" w:cs="Times New Roman"/>
          <w:lang w:eastAsia="zh-CN"/>
        </w:rPr>
        <w:t xml:space="preserve">all the </w:t>
      </w:r>
      <w:r w:rsidRPr="00B74DF0">
        <w:rPr>
          <w:rFonts w:ascii="Times New Roman" w:eastAsia="SimSun" w:hAnsi="Times New Roman" w:cs="Times New Roman"/>
          <w:lang w:eastAsia="zh-CN"/>
        </w:rPr>
        <w:t xml:space="preserve">functions are </w:t>
      </w:r>
      <w:r w:rsidR="00E55675">
        <w:rPr>
          <w:rFonts w:ascii="Times New Roman" w:eastAsia="SimSun" w:hAnsi="Times New Roman" w:cs="Times New Roman"/>
          <w:lang w:eastAsia="zh-CN"/>
        </w:rPr>
        <w:t xml:space="preserve">well </w:t>
      </w:r>
      <w:r w:rsidRPr="00B74DF0">
        <w:rPr>
          <w:rFonts w:ascii="Times New Roman" w:eastAsia="SimSun" w:hAnsi="Times New Roman" w:cs="Times New Roman"/>
          <w:lang w:eastAsia="zh-CN"/>
        </w:rPr>
        <w:t>complete</w:t>
      </w:r>
      <w:r w:rsidR="00AE50CB">
        <w:rPr>
          <w:rFonts w:ascii="Times New Roman" w:eastAsia="SimSun" w:hAnsi="Times New Roman" w:cs="Times New Roman"/>
          <w:lang w:eastAsia="zh-CN"/>
        </w:rPr>
        <w:t>d</w:t>
      </w:r>
      <w:r w:rsidRPr="00B74DF0">
        <w:rPr>
          <w:rFonts w:ascii="Times New Roman" w:eastAsia="SimSun" w:hAnsi="Times New Roman" w:cs="Times New Roman"/>
          <w:lang w:eastAsia="zh-CN"/>
        </w:rPr>
        <w:t>.</w:t>
      </w:r>
    </w:p>
    <w:p w14:paraId="3794F979" w14:textId="4120AF93" w:rsidR="00B74DF0" w:rsidRPr="00B74DF0" w:rsidRDefault="00B74DF0" w:rsidP="00B74DF0">
      <w:pPr>
        <w:pStyle w:val="ListParagraph"/>
        <w:ind w:firstLine="720"/>
        <w:jc w:val="both"/>
        <w:rPr>
          <w:rFonts w:ascii="Times New Roman" w:eastAsia="SimSun" w:hAnsi="Times New Roman" w:cs="Times New Roman"/>
          <w:lang w:eastAsia="zh-CN"/>
        </w:rPr>
      </w:pPr>
      <w:r w:rsidRPr="00B74DF0">
        <w:rPr>
          <w:rFonts w:ascii="Times New Roman" w:eastAsia="SimSun" w:hAnsi="Times New Roman" w:cs="Times New Roman"/>
          <w:lang w:eastAsia="zh-CN"/>
        </w:rPr>
        <w:t xml:space="preserve">To make the work more efficient, we used social software Discord </w:t>
      </w:r>
      <w:r w:rsidR="002D73A0">
        <w:rPr>
          <w:rFonts w:ascii="Times New Roman" w:eastAsia="SimSun" w:hAnsi="Times New Roman" w:cs="Times New Roman"/>
          <w:lang w:eastAsia="zh-CN"/>
        </w:rPr>
        <w:t>to communicate</w:t>
      </w:r>
      <w:r w:rsidR="008A198F">
        <w:rPr>
          <w:rFonts w:ascii="Times New Roman" w:eastAsia="SimSun" w:hAnsi="Times New Roman" w:cs="Times New Roman"/>
          <w:lang w:eastAsia="zh-CN"/>
        </w:rPr>
        <w:t xml:space="preserve"> with each other</w:t>
      </w:r>
      <w:r w:rsidR="003C5833">
        <w:rPr>
          <w:rFonts w:ascii="Times New Roman" w:eastAsia="SimSun" w:hAnsi="Times New Roman" w:cs="Times New Roman"/>
          <w:lang w:eastAsia="zh-CN"/>
        </w:rPr>
        <w:t xml:space="preserve">. This software </w:t>
      </w:r>
      <w:r w:rsidRPr="00B74DF0">
        <w:rPr>
          <w:rFonts w:ascii="Times New Roman" w:eastAsia="SimSun" w:hAnsi="Times New Roman" w:cs="Times New Roman"/>
          <w:lang w:eastAsia="zh-CN"/>
        </w:rPr>
        <w:t xml:space="preserve">can do screen sharing, </w:t>
      </w:r>
      <w:r w:rsidR="000E6B4F">
        <w:rPr>
          <w:rFonts w:ascii="Times New Roman" w:eastAsia="SimSun" w:hAnsi="Times New Roman" w:cs="Times New Roman"/>
          <w:lang w:eastAsia="zh-CN"/>
        </w:rPr>
        <w:t>such that groupmate</w:t>
      </w:r>
      <w:r w:rsidRPr="00B74DF0">
        <w:rPr>
          <w:rFonts w:ascii="Times New Roman" w:eastAsia="SimSun" w:hAnsi="Times New Roman" w:cs="Times New Roman"/>
          <w:lang w:eastAsia="zh-CN"/>
        </w:rPr>
        <w:t xml:space="preserve"> can</w:t>
      </w:r>
      <w:r w:rsidR="006C44DC">
        <w:rPr>
          <w:rFonts w:ascii="Times New Roman" w:eastAsia="SimSun" w:hAnsi="Times New Roman" w:cs="Times New Roman"/>
          <w:lang w:eastAsia="zh-CN"/>
        </w:rPr>
        <w:t xml:space="preserve"> introduce</w:t>
      </w:r>
      <w:r w:rsidR="00D31B1A">
        <w:rPr>
          <w:rFonts w:ascii="Times New Roman" w:eastAsia="SimSun" w:hAnsi="Times New Roman" w:cs="Times New Roman"/>
          <w:lang w:eastAsia="zh-CN"/>
        </w:rPr>
        <w:t xml:space="preserve"> and explain</w:t>
      </w:r>
      <w:r w:rsidR="006C44DC">
        <w:rPr>
          <w:rFonts w:ascii="Times New Roman" w:eastAsia="SimSun" w:hAnsi="Times New Roman" w:cs="Times New Roman"/>
          <w:lang w:eastAsia="zh-CN"/>
        </w:rPr>
        <w:t xml:space="preserve"> the frame of </w:t>
      </w:r>
      <w:r w:rsidR="00B82D8D">
        <w:rPr>
          <w:rFonts w:ascii="Times New Roman" w:eastAsia="SimSun" w:hAnsi="Times New Roman" w:cs="Times New Roman"/>
          <w:lang w:eastAsia="zh-CN"/>
        </w:rPr>
        <w:t>their modified</w:t>
      </w:r>
      <w:r w:rsidR="00D31B1A">
        <w:rPr>
          <w:rFonts w:ascii="Times New Roman" w:eastAsia="SimSun" w:hAnsi="Times New Roman" w:cs="Times New Roman"/>
          <w:lang w:eastAsia="zh-CN"/>
        </w:rPr>
        <w:t xml:space="preserve"> </w:t>
      </w:r>
      <w:r w:rsidR="00BA0546">
        <w:rPr>
          <w:rFonts w:ascii="Times New Roman" w:eastAsia="SimSun" w:hAnsi="Times New Roman" w:cs="Times New Roman"/>
          <w:lang w:eastAsia="zh-CN"/>
        </w:rPr>
        <w:t>program using his screen streaming.</w:t>
      </w:r>
      <w:r w:rsidRPr="00B74DF0">
        <w:rPr>
          <w:rFonts w:ascii="Times New Roman" w:eastAsia="SimSun" w:hAnsi="Times New Roman" w:cs="Times New Roman"/>
          <w:lang w:eastAsia="zh-CN"/>
        </w:rPr>
        <w:t xml:space="preserve"> </w:t>
      </w:r>
      <w:r w:rsidR="00BA0546">
        <w:rPr>
          <w:rFonts w:ascii="Times New Roman" w:eastAsia="SimSun" w:hAnsi="Times New Roman" w:cs="Times New Roman"/>
          <w:lang w:eastAsia="zh-CN"/>
        </w:rPr>
        <w:t>I</w:t>
      </w:r>
      <w:r w:rsidRPr="00B74DF0">
        <w:rPr>
          <w:rFonts w:ascii="Times New Roman" w:eastAsia="SimSun" w:hAnsi="Times New Roman" w:cs="Times New Roman"/>
          <w:lang w:eastAsia="zh-CN"/>
        </w:rPr>
        <w:t xml:space="preserve">t is much easier </w:t>
      </w:r>
      <w:r w:rsidR="00B82D8D">
        <w:rPr>
          <w:rFonts w:ascii="Times New Roman" w:eastAsia="SimSun" w:hAnsi="Times New Roman" w:cs="Times New Roman"/>
          <w:lang w:eastAsia="zh-CN"/>
        </w:rPr>
        <w:t xml:space="preserve">for us to </w:t>
      </w:r>
      <w:r w:rsidRPr="00B74DF0">
        <w:rPr>
          <w:rFonts w:ascii="Times New Roman" w:eastAsia="SimSun" w:hAnsi="Times New Roman" w:cs="Times New Roman"/>
          <w:lang w:eastAsia="zh-CN"/>
        </w:rPr>
        <w:t xml:space="preserve">understand </w:t>
      </w:r>
      <w:r w:rsidR="00A64100">
        <w:rPr>
          <w:rFonts w:ascii="Times New Roman" w:eastAsia="SimSun" w:hAnsi="Times New Roman" w:cs="Times New Roman"/>
          <w:lang w:eastAsia="zh-CN"/>
        </w:rPr>
        <w:t>what he had modified in the code</w:t>
      </w:r>
      <w:r w:rsidRPr="00B74DF0">
        <w:rPr>
          <w:rFonts w:ascii="Times New Roman" w:eastAsia="SimSun" w:hAnsi="Times New Roman" w:cs="Times New Roman"/>
          <w:lang w:eastAsia="zh-CN"/>
        </w:rPr>
        <w:t xml:space="preserve"> </w:t>
      </w:r>
      <w:r w:rsidR="001523B7">
        <w:rPr>
          <w:rFonts w:ascii="Times New Roman" w:eastAsia="SimSun" w:hAnsi="Times New Roman" w:cs="Times New Roman"/>
          <w:lang w:eastAsia="zh-CN"/>
        </w:rPr>
        <w:t xml:space="preserve">because </w:t>
      </w:r>
      <w:r w:rsidRPr="00B74DF0">
        <w:rPr>
          <w:rFonts w:ascii="Times New Roman" w:eastAsia="SimSun" w:hAnsi="Times New Roman" w:cs="Times New Roman"/>
          <w:lang w:eastAsia="zh-CN"/>
        </w:rPr>
        <w:t xml:space="preserve">we can raise questions </w:t>
      </w:r>
      <w:r w:rsidR="00253095">
        <w:rPr>
          <w:rFonts w:ascii="Times New Roman" w:eastAsia="SimSun" w:hAnsi="Times New Roman" w:cs="Times New Roman"/>
          <w:lang w:eastAsia="zh-CN"/>
        </w:rPr>
        <w:t xml:space="preserve">and have </w:t>
      </w:r>
      <w:r w:rsidR="0089214E">
        <w:rPr>
          <w:rFonts w:ascii="Times New Roman" w:eastAsia="SimSun" w:hAnsi="Times New Roman" w:cs="Times New Roman"/>
          <w:lang w:eastAsia="zh-CN"/>
        </w:rPr>
        <w:t xml:space="preserve">a real-time </w:t>
      </w:r>
      <w:r w:rsidR="00543E98">
        <w:rPr>
          <w:rFonts w:ascii="Times New Roman" w:eastAsia="SimSun" w:hAnsi="Times New Roman" w:cs="Times New Roman"/>
          <w:lang w:eastAsia="zh-CN"/>
        </w:rPr>
        <w:t>discussion</w:t>
      </w:r>
      <w:r w:rsidR="00253095">
        <w:rPr>
          <w:rFonts w:ascii="Times New Roman" w:eastAsia="SimSun" w:hAnsi="Times New Roman" w:cs="Times New Roman"/>
          <w:lang w:eastAsia="zh-CN"/>
        </w:rPr>
        <w:t xml:space="preserve"> on </w:t>
      </w:r>
      <w:r w:rsidR="00D7345B">
        <w:rPr>
          <w:rFonts w:ascii="Times New Roman" w:eastAsia="SimSun" w:hAnsi="Times New Roman" w:cs="Times New Roman"/>
          <w:lang w:eastAsia="zh-CN"/>
        </w:rPr>
        <w:t xml:space="preserve">the </w:t>
      </w:r>
      <w:r w:rsidR="00253095">
        <w:rPr>
          <w:rFonts w:ascii="Times New Roman" w:eastAsia="SimSun" w:hAnsi="Times New Roman" w:cs="Times New Roman"/>
          <w:lang w:eastAsia="zh-CN"/>
        </w:rPr>
        <w:t>misunderstanding parts</w:t>
      </w:r>
      <w:r w:rsidRPr="00B74DF0">
        <w:rPr>
          <w:rFonts w:ascii="Times New Roman" w:eastAsia="SimSun" w:hAnsi="Times New Roman" w:cs="Times New Roman"/>
          <w:lang w:eastAsia="zh-CN"/>
        </w:rPr>
        <w:t xml:space="preserve">. Having </w:t>
      </w:r>
      <w:r w:rsidR="00543E98">
        <w:rPr>
          <w:rFonts w:ascii="Times New Roman" w:eastAsia="SimSun" w:hAnsi="Times New Roman" w:cs="Times New Roman"/>
          <w:lang w:eastAsia="zh-CN"/>
        </w:rPr>
        <w:t>instant</w:t>
      </w:r>
      <w:r w:rsidRPr="00B74DF0">
        <w:rPr>
          <w:rFonts w:ascii="Times New Roman" w:eastAsia="SimSun" w:hAnsi="Times New Roman" w:cs="Times New Roman"/>
          <w:lang w:eastAsia="zh-CN"/>
        </w:rPr>
        <w:t xml:space="preserve"> feedback </w:t>
      </w:r>
      <w:r w:rsidR="00543E98">
        <w:rPr>
          <w:rFonts w:ascii="Times New Roman" w:eastAsia="SimSun" w:hAnsi="Times New Roman" w:cs="Times New Roman"/>
          <w:lang w:eastAsia="zh-CN"/>
        </w:rPr>
        <w:t>enable</w:t>
      </w:r>
      <w:r w:rsidR="00782B9A">
        <w:rPr>
          <w:rFonts w:ascii="Times New Roman" w:eastAsia="SimSun" w:hAnsi="Times New Roman" w:cs="Times New Roman"/>
          <w:lang w:eastAsia="zh-CN"/>
        </w:rPr>
        <w:t>s</w:t>
      </w:r>
      <w:r w:rsidR="00543E98">
        <w:rPr>
          <w:rFonts w:ascii="Times New Roman" w:eastAsia="SimSun" w:hAnsi="Times New Roman" w:cs="Times New Roman"/>
          <w:lang w:eastAsia="zh-CN"/>
        </w:rPr>
        <w:t xml:space="preserve"> </w:t>
      </w:r>
      <w:r w:rsidR="00EF5418">
        <w:rPr>
          <w:rFonts w:ascii="Times New Roman" w:eastAsia="SimSun" w:hAnsi="Times New Roman" w:cs="Times New Roman"/>
          <w:lang w:eastAsia="zh-CN"/>
        </w:rPr>
        <w:t>us</w:t>
      </w:r>
      <w:r w:rsidRPr="00B74DF0">
        <w:rPr>
          <w:rFonts w:ascii="Times New Roman" w:eastAsia="SimSun" w:hAnsi="Times New Roman" w:cs="Times New Roman"/>
          <w:lang w:eastAsia="zh-CN"/>
        </w:rPr>
        <w:t xml:space="preserve"> </w:t>
      </w:r>
      <w:r w:rsidR="00EF5418">
        <w:rPr>
          <w:rFonts w:ascii="Times New Roman" w:eastAsia="SimSun" w:hAnsi="Times New Roman" w:cs="Times New Roman"/>
          <w:lang w:eastAsia="zh-CN"/>
        </w:rPr>
        <w:t>to correct</w:t>
      </w:r>
      <w:r w:rsidR="0021512F">
        <w:rPr>
          <w:rFonts w:ascii="Times New Roman" w:eastAsia="SimSun" w:hAnsi="Times New Roman" w:cs="Times New Roman"/>
          <w:lang w:eastAsia="zh-CN"/>
        </w:rPr>
        <w:t xml:space="preserve"> </w:t>
      </w:r>
      <w:r w:rsidR="00EF5418">
        <w:rPr>
          <w:rFonts w:ascii="Times New Roman" w:eastAsia="SimSun" w:hAnsi="Times New Roman" w:cs="Times New Roman"/>
          <w:lang w:eastAsia="zh-CN"/>
        </w:rPr>
        <w:t xml:space="preserve">and </w:t>
      </w:r>
      <w:r w:rsidR="00B922A4">
        <w:rPr>
          <w:rFonts w:ascii="Times New Roman" w:eastAsia="SimSun" w:hAnsi="Times New Roman" w:cs="Times New Roman"/>
          <w:lang w:eastAsia="zh-CN"/>
        </w:rPr>
        <w:t>adjust</w:t>
      </w:r>
      <w:r w:rsidR="0021512F">
        <w:rPr>
          <w:rFonts w:ascii="Times New Roman" w:eastAsia="SimSun" w:hAnsi="Times New Roman" w:cs="Times New Roman"/>
          <w:lang w:eastAsia="zh-CN"/>
        </w:rPr>
        <w:t xml:space="preserve"> </w:t>
      </w:r>
      <w:r w:rsidR="008959ED">
        <w:rPr>
          <w:rFonts w:ascii="Times New Roman" w:eastAsia="SimSun" w:hAnsi="Times New Roman" w:cs="Times New Roman"/>
          <w:lang w:eastAsia="zh-CN"/>
        </w:rPr>
        <w:t xml:space="preserve">our program </w:t>
      </w:r>
      <w:r w:rsidR="00722031">
        <w:rPr>
          <w:rFonts w:ascii="Times New Roman" w:eastAsia="SimSun" w:hAnsi="Times New Roman" w:cs="Times New Roman"/>
          <w:lang w:eastAsia="zh-CN"/>
        </w:rPr>
        <w:t>efficiently</w:t>
      </w:r>
      <w:r w:rsidR="00B516A0">
        <w:rPr>
          <w:rFonts w:ascii="Times New Roman" w:eastAsia="SimSun" w:hAnsi="Times New Roman" w:cs="Times New Roman"/>
          <w:lang w:eastAsia="zh-CN"/>
        </w:rPr>
        <w:t>, hence making</w:t>
      </w:r>
      <w:r w:rsidRPr="00B74DF0">
        <w:rPr>
          <w:rFonts w:ascii="Times New Roman" w:eastAsia="SimSun" w:hAnsi="Times New Roman" w:cs="Times New Roman"/>
          <w:lang w:eastAsia="zh-CN"/>
        </w:rPr>
        <w:t xml:space="preserve"> the </w:t>
      </w:r>
      <w:r w:rsidR="00782B9A">
        <w:rPr>
          <w:rFonts w:ascii="Times New Roman" w:eastAsia="SimSun" w:hAnsi="Times New Roman" w:cs="Times New Roman"/>
          <w:lang w:eastAsia="zh-CN"/>
        </w:rPr>
        <w:t xml:space="preserve">tasks be </w:t>
      </w:r>
      <w:r w:rsidR="00BB15CB">
        <w:rPr>
          <w:rFonts w:ascii="Times New Roman" w:eastAsia="SimSun" w:hAnsi="Times New Roman" w:cs="Times New Roman"/>
          <w:lang w:eastAsia="zh-CN"/>
        </w:rPr>
        <w:t>completed more</w:t>
      </w:r>
      <w:r w:rsidRPr="00B74DF0">
        <w:rPr>
          <w:rFonts w:ascii="Times New Roman" w:eastAsia="SimSun" w:hAnsi="Times New Roman" w:cs="Times New Roman"/>
          <w:lang w:eastAsia="zh-CN"/>
        </w:rPr>
        <w:t xml:space="preserve"> smoothly</w:t>
      </w:r>
      <w:r w:rsidR="00782B9A">
        <w:rPr>
          <w:rFonts w:ascii="Times New Roman" w:eastAsia="SimSun" w:hAnsi="Times New Roman" w:cs="Times New Roman"/>
          <w:lang w:eastAsia="zh-CN"/>
        </w:rPr>
        <w:t>.</w:t>
      </w:r>
    </w:p>
    <w:p w14:paraId="39F7159F" w14:textId="56B5393D" w:rsidR="00E72590" w:rsidRPr="00670F08" w:rsidRDefault="00B74DF0" w:rsidP="00670F08">
      <w:pPr>
        <w:pStyle w:val="ListParagraph"/>
        <w:ind w:firstLine="720"/>
        <w:jc w:val="both"/>
        <w:rPr>
          <w:rFonts w:ascii="Times New Roman" w:eastAsia="SimSun" w:hAnsi="Times New Roman" w:cs="Times New Roman"/>
          <w:lang w:eastAsia="zh-CN"/>
        </w:rPr>
      </w:pPr>
      <w:r w:rsidRPr="00B74DF0">
        <w:rPr>
          <w:rFonts w:ascii="Times New Roman" w:eastAsia="SimSun" w:hAnsi="Times New Roman" w:cs="Times New Roman"/>
          <w:lang w:eastAsia="zh-CN"/>
        </w:rPr>
        <w:t xml:space="preserve">At the report part, Microsoft word is the best choice for writing a report </w:t>
      </w:r>
      <w:r w:rsidR="003C1367">
        <w:rPr>
          <w:rFonts w:ascii="Times New Roman" w:eastAsia="SimSun" w:hAnsi="Times New Roman" w:cs="Times New Roman"/>
          <w:lang w:eastAsia="zh-CN"/>
        </w:rPr>
        <w:t>since we all can edit it at the same time</w:t>
      </w:r>
      <w:r w:rsidRPr="00B74DF0">
        <w:rPr>
          <w:rFonts w:ascii="Times New Roman" w:eastAsia="SimSun" w:hAnsi="Times New Roman" w:cs="Times New Roman"/>
          <w:lang w:eastAsia="zh-CN"/>
        </w:rPr>
        <w:t xml:space="preserve">. We can have voice chats in Discord </w:t>
      </w:r>
      <w:r w:rsidR="008F65DB">
        <w:rPr>
          <w:rFonts w:ascii="Times New Roman" w:eastAsia="SimSun" w:hAnsi="Times New Roman" w:cs="Times New Roman"/>
          <w:lang w:eastAsia="zh-CN"/>
        </w:rPr>
        <w:t xml:space="preserve">while </w:t>
      </w:r>
      <w:r w:rsidRPr="00B74DF0">
        <w:rPr>
          <w:rFonts w:ascii="Times New Roman" w:eastAsia="SimSun" w:hAnsi="Times New Roman" w:cs="Times New Roman"/>
          <w:lang w:eastAsia="zh-CN"/>
        </w:rPr>
        <w:t xml:space="preserve">discussing </w:t>
      </w:r>
      <w:r w:rsidR="008F65DB">
        <w:rPr>
          <w:rFonts w:ascii="Times New Roman" w:eastAsia="SimSun" w:hAnsi="Times New Roman" w:cs="Times New Roman"/>
          <w:lang w:eastAsia="zh-CN"/>
        </w:rPr>
        <w:t xml:space="preserve">what to </w:t>
      </w:r>
      <w:r w:rsidR="003C1367">
        <w:rPr>
          <w:rFonts w:ascii="Times New Roman" w:eastAsia="SimSun" w:hAnsi="Times New Roman" w:cs="Times New Roman"/>
          <w:lang w:eastAsia="zh-CN"/>
        </w:rPr>
        <w:t>include in</w:t>
      </w:r>
      <w:r w:rsidR="008F65DB">
        <w:rPr>
          <w:rFonts w:ascii="Times New Roman" w:eastAsia="SimSun" w:hAnsi="Times New Roman" w:cs="Times New Roman"/>
          <w:lang w:eastAsia="zh-CN"/>
        </w:rPr>
        <w:t xml:space="preserve"> the report</w:t>
      </w:r>
      <w:r w:rsidRPr="00B74DF0">
        <w:rPr>
          <w:rFonts w:ascii="Times New Roman" w:eastAsia="SimSun" w:hAnsi="Times New Roman" w:cs="Times New Roman"/>
          <w:lang w:eastAsia="zh-CN"/>
        </w:rPr>
        <w:t xml:space="preserve"> </w:t>
      </w:r>
      <w:r w:rsidR="008F65DB">
        <w:rPr>
          <w:rFonts w:ascii="Times New Roman" w:eastAsia="SimSun" w:hAnsi="Times New Roman" w:cs="Times New Roman"/>
          <w:lang w:eastAsia="zh-CN"/>
        </w:rPr>
        <w:t xml:space="preserve">and </w:t>
      </w:r>
      <w:r w:rsidRPr="00B74DF0">
        <w:rPr>
          <w:rFonts w:ascii="Times New Roman" w:eastAsia="SimSun" w:hAnsi="Times New Roman" w:cs="Times New Roman"/>
          <w:lang w:eastAsia="zh-CN"/>
        </w:rPr>
        <w:t xml:space="preserve">do editing </w:t>
      </w:r>
      <w:r w:rsidR="008F65DB">
        <w:rPr>
          <w:rFonts w:ascii="Times New Roman" w:eastAsia="SimSun" w:hAnsi="Times New Roman" w:cs="Times New Roman"/>
          <w:lang w:eastAsia="zh-CN"/>
        </w:rPr>
        <w:t>on</w:t>
      </w:r>
      <w:r w:rsidRPr="00B74DF0">
        <w:rPr>
          <w:rFonts w:ascii="Times New Roman" w:eastAsia="SimSun" w:hAnsi="Times New Roman" w:cs="Times New Roman"/>
          <w:lang w:eastAsia="zh-CN"/>
        </w:rPr>
        <w:t xml:space="preserve"> the word file at the same time, having a clearer division of job duties</w:t>
      </w:r>
      <w:r w:rsidR="008F65DB">
        <w:rPr>
          <w:rFonts w:ascii="Times New Roman" w:eastAsia="SimSun" w:hAnsi="Times New Roman" w:cs="Times New Roman"/>
          <w:lang w:eastAsia="zh-CN"/>
        </w:rPr>
        <w:t xml:space="preserve"> and </w:t>
      </w:r>
      <w:r w:rsidR="00EF5F97">
        <w:rPr>
          <w:rFonts w:ascii="Times New Roman" w:eastAsia="SimSun" w:hAnsi="Times New Roman" w:cs="Times New Roman"/>
          <w:lang w:eastAsia="zh-CN"/>
        </w:rPr>
        <w:t xml:space="preserve">better </w:t>
      </w:r>
      <w:r w:rsidR="00C4338A">
        <w:rPr>
          <w:rFonts w:ascii="Times New Roman" w:eastAsia="SimSun" w:hAnsi="Times New Roman" w:cs="Times New Roman"/>
          <w:lang w:eastAsia="zh-CN"/>
        </w:rPr>
        <w:t>communication between groupmates</w:t>
      </w:r>
      <w:r w:rsidRPr="00B74DF0">
        <w:rPr>
          <w:rFonts w:ascii="Times New Roman" w:eastAsia="SimSun" w:hAnsi="Times New Roman" w:cs="Times New Roman"/>
          <w:lang w:eastAsia="zh-CN"/>
        </w:rPr>
        <w:t xml:space="preserve">. </w:t>
      </w:r>
      <w:r w:rsidR="001911D7">
        <w:rPr>
          <w:rFonts w:ascii="Times New Roman" w:eastAsia="SimSun" w:hAnsi="Times New Roman" w:cs="Times New Roman"/>
          <w:lang w:eastAsia="zh-CN"/>
        </w:rPr>
        <w:t>Furthermore</w:t>
      </w:r>
      <w:r w:rsidRPr="00B74DF0">
        <w:rPr>
          <w:rFonts w:ascii="Times New Roman" w:eastAsia="SimSun" w:hAnsi="Times New Roman" w:cs="Times New Roman"/>
          <w:lang w:eastAsia="zh-CN"/>
        </w:rPr>
        <w:t xml:space="preserve">, we can check and comment </w:t>
      </w:r>
      <w:r w:rsidR="007C7DB0">
        <w:rPr>
          <w:rFonts w:ascii="Times New Roman" w:eastAsia="SimSun" w:hAnsi="Times New Roman" w:cs="Times New Roman"/>
          <w:lang w:eastAsia="zh-CN"/>
        </w:rPr>
        <w:t>on</w:t>
      </w:r>
      <w:r w:rsidRPr="00B74DF0">
        <w:rPr>
          <w:rFonts w:ascii="Times New Roman" w:eastAsia="SimSun" w:hAnsi="Times New Roman" w:cs="Times New Roman"/>
          <w:lang w:eastAsia="zh-CN"/>
        </w:rPr>
        <w:t xml:space="preserve"> other parts and have</w:t>
      </w:r>
      <w:r w:rsidR="00086A77">
        <w:rPr>
          <w:rFonts w:ascii="Times New Roman" w:eastAsia="SimSun" w:hAnsi="Times New Roman" w:cs="Times New Roman"/>
          <w:lang w:eastAsia="zh-CN"/>
        </w:rPr>
        <w:t xml:space="preserve"> </w:t>
      </w:r>
      <w:r w:rsidR="00C943A4">
        <w:rPr>
          <w:rFonts w:ascii="Times New Roman" w:eastAsia="SimSun" w:hAnsi="Times New Roman" w:cs="Times New Roman"/>
          <w:lang w:eastAsia="zh-CN"/>
        </w:rPr>
        <w:t>faster</w:t>
      </w:r>
      <w:r w:rsidR="00086A77">
        <w:rPr>
          <w:rFonts w:ascii="Times New Roman" w:eastAsia="SimSun" w:hAnsi="Times New Roman" w:cs="Times New Roman"/>
          <w:lang w:eastAsia="zh-CN"/>
        </w:rPr>
        <w:t xml:space="preserve"> </w:t>
      </w:r>
      <w:r w:rsidRPr="00B74DF0">
        <w:rPr>
          <w:rFonts w:ascii="Times New Roman" w:eastAsia="SimSun" w:hAnsi="Times New Roman" w:cs="Times New Roman"/>
          <w:lang w:eastAsia="zh-CN"/>
        </w:rPr>
        <w:t>adjustments and corrections</w:t>
      </w:r>
      <w:r w:rsidR="00086A77">
        <w:rPr>
          <w:rFonts w:ascii="Times New Roman" w:eastAsia="SimSun" w:hAnsi="Times New Roman" w:cs="Times New Roman"/>
          <w:lang w:eastAsia="zh-CN"/>
        </w:rPr>
        <w:t>.</w:t>
      </w:r>
    </w:p>
    <w:sectPr w:rsidR="00E72590" w:rsidRPr="00670F08"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6F3A" w14:textId="77777777" w:rsidR="00FA0F56" w:rsidRDefault="00FA0F56" w:rsidP="00493FA1">
      <w:r>
        <w:separator/>
      </w:r>
    </w:p>
  </w:endnote>
  <w:endnote w:type="continuationSeparator" w:id="0">
    <w:p w14:paraId="574D426A" w14:textId="77777777" w:rsidR="00FA0F56" w:rsidRDefault="00FA0F56" w:rsidP="00493FA1">
      <w:r>
        <w:continuationSeparator/>
      </w:r>
    </w:p>
  </w:endnote>
  <w:endnote w:type="continuationNotice" w:id="1">
    <w:p w14:paraId="0CC0FB67" w14:textId="77777777" w:rsidR="00FA0F56" w:rsidRDefault="00FA0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1498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622EFE" w14:textId="694D21BE" w:rsidR="00493FA1" w:rsidRDefault="00493FA1" w:rsidP="00AC73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9E7903" w14:textId="77777777" w:rsidR="00493FA1" w:rsidRDefault="00493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4181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8A9438" w14:textId="1B82468F" w:rsidR="00493FA1" w:rsidRDefault="00493FA1" w:rsidP="00AC73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7558A7" w14:textId="77777777" w:rsidR="00493FA1" w:rsidRDefault="00493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598B" w14:textId="77777777" w:rsidR="00FA0F56" w:rsidRDefault="00FA0F56" w:rsidP="00493FA1">
      <w:r>
        <w:separator/>
      </w:r>
    </w:p>
  </w:footnote>
  <w:footnote w:type="continuationSeparator" w:id="0">
    <w:p w14:paraId="24928D9D" w14:textId="77777777" w:rsidR="00FA0F56" w:rsidRDefault="00FA0F56" w:rsidP="00493FA1">
      <w:r>
        <w:continuationSeparator/>
      </w:r>
    </w:p>
  </w:footnote>
  <w:footnote w:type="continuationNotice" w:id="1">
    <w:p w14:paraId="77455545" w14:textId="77777777" w:rsidR="00FA0F56" w:rsidRDefault="00FA0F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3FBE"/>
    <w:multiLevelType w:val="hybridMultilevel"/>
    <w:tmpl w:val="38604902"/>
    <w:lvl w:ilvl="0" w:tplc="4686FF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E2E"/>
    <w:multiLevelType w:val="hybridMultilevel"/>
    <w:tmpl w:val="5768AF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D1286"/>
    <w:multiLevelType w:val="hybridMultilevel"/>
    <w:tmpl w:val="5444489C"/>
    <w:lvl w:ilvl="0" w:tplc="4686FF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44CEE"/>
    <w:multiLevelType w:val="hybridMultilevel"/>
    <w:tmpl w:val="236E9DA2"/>
    <w:lvl w:ilvl="0" w:tplc="4686FF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7FBF"/>
    <w:multiLevelType w:val="hybridMultilevel"/>
    <w:tmpl w:val="09183EC0"/>
    <w:lvl w:ilvl="0" w:tplc="4686FF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478E1"/>
    <w:multiLevelType w:val="hybridMultilevel"/>
    <w:tmpl w:val="624E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F3A33F"/>
    <w:rsid w:val="00001A09"/>
    <w:rsid w:val="000062B0"/>
    <w:rsid w:val="00006407"/>
    <w:rsid w:val="00006F8F"/>
    <w:rsid w:val="00010D4C"/>
    <w:rsid w:val="000114FB"/>
    <w:rsid w:val="000132D6"/>
    <w:rsid w:val="000134BB"/>
    <w:rsid w:val="00013995"/>
    <w:rsid w:val="00017D75"/>
    <w:rsid w:val="0002032D"/>
    <w:rsid w:val="0002114F"/>
    <w:rsid w:val="00021766"/>
    <w:rsid w:val="00023AE3"/>
    <w:rsid w:val="0002612C"/>
    <w:rsid w:val="00026A10"/>
    <w:rsid w:val="00027B7D"/>
    <w:rsid w:val="00027C17"/>
    <w:rsid w:val="00027F0A"/>
    <w:rsid w:val="000323EB"/>
    <w:rsid w:val="00033508"/>
    <w:rsid w:val="00035106"/>
    <w:rsid w:val="00035F2B"/>
    <w:rsid w:val="00036A1C"/>
    <w:rsid w:val="00036DA6"/>
    <w:rsid w:val="000407A8"/>
    <w:rsid w:val="00040E59"/>
    <w:rsid w:val="0004143C"/>
    <w:rsid w:val="00041970"/>
    <w:rsid w:val="0004298E"/>
    <w:rsid w:val="00043530"/>
    <w:rsid w:val="000438D7"/>
    <w:rsid w:val="0004410F"/>
    <w:rsid w:val="00044220"/>
    <w:rsid w:val="0004432D"/>
    <w:rsid w:val="000453F9"/>
    <w:rsid w:val="00045C76"/>
    <w:rsid w:val="00051383"/>
    <w:rsid w:val="000515C8"/>
    <w:rsid w:val="00051D49"/>
    <w:rsid w:val="0005251B"/>
    <w:rsid w:val="0006070D"/>
    <w:rsid w:val="00060F60"/>
    <w:rsid w:val="00061B1C"/>
    <w:rsid w:val="00065FE3"/>
    <w:rsid w:val="00066022"/>
    <w:rsid w:val="00066776"/>
    <w:rsid w:val="0007105C"/>
    <w:rsid w:val="000717D2"/>
    <w:rsid w:val="00073683"/>
    <w:rsid w:val="00073FDA"/>
    <w:rsid w:val="000753E3"/>
    <w:rsid w:val="00081422"/>
    <w:rsid w:val="000817DA"/>
    <w:rsid w:val="00082DC3"/>
    <w:rsid w:val="0008320D"/>
    <w:rsid w:val="0008330C"/>
    <w:rsid w:val="00086A77"/>
    <w:rsid w:val="00086B98"/>
    <w:rsid w:val="00086CB4"/>
    <w:rsid w:val="00090375"/>
    <w:rsid w:val="00094754"/>
    <w:rsid w:val="000966F6"/>
    <w:rsid w:val="00097BB0"/>
    <w:rsid w:val="00097D68"/>
    <w:rsid w:val="000A6C34"/>
    <w:rsid w:val="000A78A4"/>
    <w:rsid w:val="000B3057"/>
    <w:rsid w:val="000C078D"/>
    <w:rsid w:val="000C2545"/>
    <w:rsid w:val="000C32FB"/>
    <w:rsid w:val="000C43E0"/>
    <w:rsid w:val="000C43F6"/>
    <w:rsid w:val="000C44A3"/>
    <w:rsid w:val="000C4660"/>
    <w:rsid w:val="000C4A3F"/>
    <w:rsid w:val="000D124F"/>
    <w:rsid w:val="000D245C"/>
    <w:rsid w:val="000D2B07"/>
    <w:rsid w:val="000D445F"/>
    <w:rsid w:val="000D4487"/>
    <w:rsid w:val="000D5F49"/>
    <w:rsid w:val="000D675D"/>
    <w:rsid w:val="000E078C"/>
    <w:rsid w:val="000E1376"/>
    <w:rsid w:val="000E1DA0"/>
    <w:rsid w:val="000E216E"/>
    <w:rsid w:val="000E2364"/>
    <w:rsid w:val="000E3BA7"/>
    <w:rsid w:val="000E6B4F"/>
    <w:rsid w:val="000E7254"/>
    <w:rsid w:val="000E7EB4"/>
    <w:rsid w:val="000F09B2"/>
    <w:rsid w:val="000F2E60"/>
    <w:rsid w:val="000F3E73"/>
    <w:rsid w:val="000F4808"/>
    <w:rsid w:val="00102567"/>
    <w:rsid w:val="00103231"/>
    <w:rsid w:val="001048BA"/>
    <w:rsid w:val="00104930"/>
    <w:rsid w:val="00104E00"/>
    <w:rsid w:val="00105A35"/>
    <w:rsid w:val="001063D8"/>
    <w:rsid w:val="001066AD"/>
    <w:rsid w:val="00106F4B"/>
    <w:rsid w:val="0010741C"/>
    <w:rsid w:val="001112C4"/>
    <w:rsid w:val="00114975"/>
    <w:rsid w:val="00114FD1"/>
    <w:rsid w:val="00115E29"/>
    <w:rsid w:val="0011657F"/>
    <w:rsid w:val="00116FCA"/>
    <w:rsid w:val="00121227"/>
    <w:rsid w:val="00124C80"/>
    <w:rsid w:val="00124DBB"/>
    <w:rsid w:val="00126D53"/>
    <w:rsid w:val="001273A9"/>
    <w:rsid w:val="00133DF3"/>
    <w:rsid w:val="001347D5"/>
    <w:rsid w:val="00136D8B"/>
    <w:rsid w:val="00141A78"/>
    <w:rsid w:val="001437CC"/>
    <w:rsid w:val="0014489E"/>
    <w:rsid w:val="00144CA7"/>
    <w:rsid w:val="001474B9"/>
    <w:rsid w:val="001474FE"/>
    <w:rsid w:val="00147F6E"/>
    <w:rsid w:val="00151156"/>
    <w:rsid w:val="001523B7"/>
    <w:rsid w:val="00154818"/>
    <w:rsid w:val="00155B95"/>
    <w:rsid w:val="00155E74"/>
    <w:rsid w:val="00155F1F"/>
    <w:rsid w:val="00156262"/>
    <w:rsid w:val="00156E0E"/>
    <w:rsid w:val="001603BC"/>
    <w:rsid w:val="00161356"/>
    <w:rsid w:val="00161F5C"/>
    <w:rsid w:val="001627B4"/>
    <w:rsid w:val="00163043"/>
    <w:rsid w:val="00163796"/>
    <w:rsid w:val="001638BD"/>
    <w:rsid w:val="00166A35"/>
    <w:rsid w:val="00166AA1"/>
    <w:rsid w:val="00167F3E"/>
    <w:rsid w:val="00173D78"/>
    <w:rsid w:val="001746EA"/>
    <w:rsid w:val="00177026"/>
    <w:rsid w:val="0017756F"/>
    <w:rsid w:val="00180DFD"/>
    <w:rsid w:val="00182E44"/>
    <w:rsid w:val="00182FF8"/>
    <w:rsid w:val="001830FD"/>
    <w:rsid w:val="00184D65"/>
    <w:rsid w:val="0018507C"/>
    <w:rsid w:val="00186991"/>
    <w:rsid w:val="00187D79"/>
    <w:rsid w:val="0019101F"/>
    <w:rsid w:val="001911D7"/>
    <w:rsid w:val="0019135C"/>
    <w:rsid w:val="00191A06"/>
    <w:rsid w:val="001924D0"/>
    <w:rsid w:val="00195AB2"/>
    <w:rsid w:val="00196B34"/>
    <w:rsid w:val="00197CB1"/>
    <w:rsid w:val="001A28EC"/>
    <w:rsid w:val="001A407E"/>
    <w:rsid w:val="001A4BE7"/>
    <w:rsid w:val="001A5F61"/>
    <w:rsid w:val="001A65FF"/>
    <w:rsid w:val="001A6712"/>
    <w:rsid w:val="001B0183"/>
    <w:rsid w:val="001B19FC"/>
    <w:rsid w:val="001B1C05"/>
    <w:rsid w:val="001B3C96"/>
    <w:rsid w:val="001B4A22"/>
    <w:rsid w:val="001B4C50"/>
    <w:rsid w:val="001B4F02"/>
    <w:rsid w:val="001B5188"/>
    <w:rsid w:val="001B5607"/>
    <w:rsid w:val="001C16A0"/>
    <w:rsid w:val="001C2808"/>
    <w:rsid w:val="001C2C5B"/>
    <w:rsid w:val="001C4827"/>
    <w:rsid w:val="001C48E5"/>
    <w:rsid w:val="001C4AE4"/>
    <w:rsid w:val="001C5CA7"/>
    <w:rsid w:val="001C5E9C"/>
    <w:rsid w:val="001C6B13"/>
    <w:rsid w:val="001C6DC2"/>
    <w:rsid w:val="001D321D"/>
    <w:rsid w:val="001D4CF7"/>
    <w:rsid w:val="001D552A"/>
    <w:rsid w:val="001D623F"/>
    <w:rsid w:val="001D6BE5"/>
    <w:rsid w:val="001E069C"/>
    <w:rsid w:val="001E3D77"/>
    <w:rsid w:val="001E4D65"/>
    <w:rsid w:val="001E6861"/>
    <w:rsid w:val="001E7053"/>
    <w:rsid w:val="001E7F69"/>
    <w:rsid w:val="001F4564"/>
    <w:rsid w:val="001F6ABA"/>
    <w:rsid w:val="001F76B9"/>
    <w:rsid w:val="00200737"/>
    <w:rsid w:val="00200856"/>
    <w:rsid w:val="00204957"/>
    <w:rsid w:val="002079EE"/>
    <w:rsid w:val="002101B0"/>
    <w:rsid w:val="00211457"/>
    <w:rsid w:val="002119C2"/>
    <w:rsid w:val="002137CD"/>
    <w:rsid w:val="002140EA"/>
    <w:rsid w:val="0021469F"/>
    <w:rsid w:val="00214D6C"/>
    <w:rsid w:val="0021512F"/>
    <w:rsid w:val="00216B29"/>
    <w:rsid w:val="00223020"/>
    <w:rsid w:val="00230127"/>
    <w:rsid w:val="00231B3A"/>
    <w:rsid w:val="002334A3"/>
    <w:rsid w:val="002346C5"/>
    <w:rsid w:val="0023643F"/>
    <w:rsid w:val="00237591"/>
    <w:rsid w:val="0024090A"/>
    <w:rsid w:val="00241B62"/>
    <w:rsid w:val="00242103"/>
    <w:rsid w:val="00242117"/>
    <w:rsid w:val="00242AC4"/>
    <w:rsid w:val="0024497B"/>
    <w:rsid w:val="00245B3F"/>
    <w:rsid w:val="00247695"/>
    <w:rsid w:val="00251073"/>
    <w:rsid w:val="002513CC"/>
    <w:rsid w:val="00252026"/>
    <w:rsid w:val="00253095"/>
    <w:rsid w:val="002557CC"/>
    <w:rsid w:val="00255B0B"/>
    <w:rsid w:val="002569F6"/>
    <w:rsid w:val="00257779"/>
    <w:rsid w:val="00257906"/>
    <w:rsid w:val="00261201"/>
    <w:rsid w:val="00263CE3"/>
    <w:rsid w:val="00264F12"/>
    <w:rsid w:val="00270A52"/>
    <w:rsid w:val="002716F2"/>
    <w:rsid w:val="00271A8D"/>
    <w:rsid w:val="00272EA2"/>
    <w:rsid w:val="0027436C"/>
    <w:rsid w:val="00274D2B"/>
    <w:rsid w:val="002758C5"/>
    <w:rsid w:val="00276ED9"/>
    <w:rsid w:val="00277017"/>
    <w:rsid w:val="0027762B"/>
    <w:rsid w:val="0028163E"/>
    <w:rsid w:val="00281760"/>
    <w:rsid w:val="00282F6C"/>
    <w:rsid w:val="00283AAA"/>
    <w:rsid w:val="00287385"/>
    <w:rsid w:val="002877A0"/>
    <w:rsid w:val="00290CEF"/>
    <w:rsid w:val="0029112B"/>
    <w:rsid w:val="0029313F"/>
    <w:rsid w:val="00293EB7"/>
    <w:rsid w:val="002951F1"/>
    <w:rsid w:val="002A28E5"/>
    <w:rsid w:val="002A347E"/>
    <w:rsid w:val="002A3878"/>
    <w:rsid w:val="002A4DC3"/>
    <w:rsid w:val="002A547C"/>
    <w:rsid w:val="002A56DE"/>
    <w:rsid w:val="002A5A56"/>
    <w:rsid w:val="002A6379"/>
    <w:rsid w:val="002A6A70"/>
    <w:rsid w:val="002B0A76"/>
    <w:rsid w:val="002B1D92"/>
    <w:rsid w:val="002B1EB4"/>
    <w:rsid w:val="002B24B6"/>
    <w:rsid w:val="002B51CC"/>
    <w:rsid w:val="002B599E"/>
    <w:rsid w:val="002B637A"/>
    <w:rsid w:val="002C166A"/>
    <w:rsid w:val="002C16E0"/>
    <w:rsid w:val="002C2EFF"/>
    <w:rsid w:val="002C47E0"/>
    <w:rsid w:val="002C49AD"/>
    <w:rsid w:val="002C56DF"/>
    <w:rsid w:val="002C623F"/>
    <w:rsid w:val="002C7B07"/>
    <w:rsid w:val="002D0DA1"/>
    <w:rsid w:val="002D1127"/>
    <w:rsid w:val="002D597D"/>
    <w:rsid w:val="002D59D3"/>
    <w:rsid w:val="002D5F02"/>
    <w:rsid w:val="002D6C19"/>
    <w:rsid w:val="002D73A0"/>
    <w:rsid w:val="002D7838"/>
    <w:rsid w:val="002D7DDD"/>
    <w:rsid w:val="002E0C37"/>
    <w:rsid w:val="002E1366"/>
    <w:rsid w:val="002E1628"/>
    <w:rsid w:val="002E1EA8"/>
    <w:rsid w:val="002E2618"/>
    <w:rsid w:val="002E397A"/>
    <w:rsid w:val="002E41E8"/>
    <w:rsid w:val="002F2205"/>
    <w:rsid w:val="002F2267"/>
    <w:rsid w:val="002F328E"/>
    <w:rsid w:val="002F56F8"/>
    <w:rsid w:val="002F58D7"/>
    <w:rsid w:val="002F67C3"/>
    <w:rsid w:val="002F6EC2"/>
    <w:rsid w:val="00300F18"/>
    <w:rsid w:val="00301B11"/>
    <w:rsid w:val="003020AC"/>
    <w:rsid w:val="00302394"/>
    <w:rsid w:val="003048D2"/>
    <w:rsid w:val="003069B1"/>
    <w:rsid w:val="00306B9D"/>
    <w:rsid w:val="00310AE7"/>
    <w:rsid w:val="00310FF2"/>
    <w:rsid w:val="00311EF4"/>
    <w:rsid w:val="0031469E"/>
    <w:rsid w:val="003146CA"/>
    <w:rsid w:val="00315A46"/>
    <w:rsid w:val="00320DB3"/>
    <w:rsid w:val="00322F8F"/>
    <w:rsid w:val="003240A4"/>
    <w:rsid w:val="00324CFA"/>
    <w:rsid w:val="003261EB"/>
    <w:rsid w:val="00327932"/>
    <w:rsid w:val="00327EA8"/>
    <w:rsid w:val="00330E17"/>
    <w:rsid w:val="00334B92"/>
    <w:rsid w:val="003371A2"/>
    <w:rsid w:val="00341EDB"/>
    <w:rsid w:val="00342C58"/>
    <w:rsid w:val="00343F65"/>
    <w:rsid w:val="003440AB"/>
    <w:rsid w:val="00344C15"/>
    <w:rsid w:val="00345BDE"/>
    <w:rsid w:val="00346D7E"/>
    <w:rsid w:val="00347880"/>
    <w:rsid w:val="00347892"/>
    <w:rsid w:val="003513DC"/>
    <w:rsid w:val="0035200E"/>
    <w:rsid w:val="00352DE8"/>
    <w:rsid w:val="00352F0C"/>
    <w:rsid w:val="00355B7A"/>
    <w:rsid w:val="003604B5"/>
    <w:rsid w:val="00360DC9"/>
    <w:rsid w:val="00362CB8"/>
    <w:rsid w:val="00362E63"/>
    <w:rsid w:val="00363582"/>
    <w:rsid w:val="00363719"/>
    <w:rsid w:val="003667C7"/>
    <w:rsid w:val="00366F0B"/>
    <w:rsid w:val="003678FE"/>
    <w:rsid w:val="00367B8C"/>
    <w:rsid w:val="00367BFA"/>
    <w:rsid w:val="00370C76"/>
    <w:rsid w:val="0037168D"/>
    <w:rsid w:val="00371924"/>
    <w:rsid w:val="0037204C"/>
    <w:rsid w:val="0037352D"/>
    <w:rsid w:val="00374F0A"/>
    <w:rsid w:val="003802D4"/>
    <w:rsid w:val="00380BDC"/>
    <w:rsid w:val="00383DA5"/>
    <w:rsid w:val="00390B19"/>
    <w:rsid w:val="003921AA"/>
    <w:rsid w:val="00392A6C"/>
    <w:rsid w:val="00393BB1"/>
    <w:rsid w:val="00394282"/>
    <w:rsid w:val="003965C7"/>
    <w:rsid w:val="00396A5C"/>
    <w:rsid w:val="0039733A"/>
    <w:rsid w:val="00397F17"/>
    <w:rsid w:val="003A0489"/>
    <w:rsid w:val="003A25D4"/>
    <w:rsid w:val="003A2CE9"/>
    <w:rsid w:val="003A3F1E"/>
    <w:rsid w:val="003A628A"/>
    <w:rsid w:val="003A66FF"/>
    <w:rsid w:val="003A70A1"/>
    <w:rsid w:val="003A753D"/>
    <w:rsid w:val="003B0533"/>
    <w:rsid w:val="003B13A9"/>
    <w:rsid w:val="003B158C"/>
    <w:rsid w:val="003B1E55"/>
    <w:rsid w:val="003B2AB5"/>
    <w:rsid w:val="003B4619"/>
    <w:rsid w:val="003B5D49"/>
    <w:rsid w:val="003B5E2A"/>
    <w:rsid w:val="003B5E48"/>
    <w:rsid w:val="003B659A"/>
    <w:rsid w:val="003B6752"/>
    <w:rsid w:val="003B75AB"/>
    <w:rsid w:val="003C0665"/>
    <w:rsid w:val="003C1367"/>
    <w:rsid w:val="003C3AE4"/>
    <w:rsid w:val="003C3B62"/>
    <w:rsid w:val="003C5833"/>
    <w:rsid w:val="003C6313"/>
    <w:rsid w:val="003D17A6"/>
    <w:rsid w:val="003D2953"/>
    <w:rsid w:val="003D2CED"/>
    <w:rsid w:val="003D3826"/>
    <w:rsid w:val="003D5301"/>
    <w:rsid w:val="003D56A6"/>
    <w:rsid w:val="003D736C"/>
    <w:rsid w:val="003D7E9E"/>
    <w:rsid w:val="003E03FA"/>
    <w:rsid w:val="003E29EF"/>
    <w:rsid w:val="003E4705"/>
    <w:rsid w:val="003E7BE2"/>
    <w:rsid w:val="003F1909"/>
    <w:rsid w:val="003F19F4"/>
    <w:rsid w:val="003F49D3"/>
    <w:rsid w:val="003F4B76"/>
    <w:rsid w:val="003F66F3"/>
    <w:rsid w:val="003F69A2"/>
    <w:rsid w:val="003F7A9C"/>
    <w:rsid w:val="003F7AFA"/>
    <w:rsid w:val="004020D2"/>
    <w:rsid w:val="00402B89"/>
    <w:rsid w:val="004037CB"/>
    <w:rsid w:val="00411D6D"/>
    <w:rsid w:val="004122EA"/>
    <w:rsid w:val="00412308"/>
    <w:rsid w:val="00412CF5"/>
    <w:rsid w:val="00417CC9"/>
    <w:rsid w:val="0042074E"/>
    <w:rsid w:val="004207AE"/>
    <w:rsid w:val="00421934"/>
    <w:rsid w:val="0042455C"/>
    <w:rsid w:val="00424851"/>
    <w:rsid w:val="00425471"/>
    <w:rsid w:val="0042577F"/>
    <w:rsid w:val="0042631C"/>
    <w:rsid w:val="00430F80"/>
    <w:rsid w:val="004311EF"/>
    <w:rsid w:val="0043165F"/>
    <w:rsid w:val="004329A3"/>
    <w:rsid w:val="00433111"/>
    <w:rsid w:val="00433720"/>
    <w:rsid w:val="0043402D"/>
    <w:rsid w:val="004340EF"/>
    <w:rsid w:val="004347EE"/>
    <w:rsid w:val="00435F22"/>
    <w:rsid w:val="0043654B"/>
    <w:rsid w:val="00437036"/>
    <w:rsid w:val="0043772A"/>
    <w:rsid w:val="00443B71"/>
    <w:rsid w:val="004442EC"/>
    <w:rsid w:val="0044539E"/>
    <w:rsid w:val="00446BB7"/>
    <w:rsid w:val="00446F6E"/>
    <w:rsid w:val="004514AA"/>
    <w:rsid w:val="00452000"/>
    <w:rsid w:val="00453C0A"/>
    <w:rsid w:val="00455974"/>
    <w:rsid w:val="00456BBD"/>
    <w:rsid w:val="004618A8"/>
    <w:rsid w:val="00462B53"/>
    <w:rsid w:val="004641B0"/>
    <w:rsid w:val="0046615D"/>
    <w:rsid w:val="00466B93"/>
    <w:rsid w:val="00466C43"/>
    <w:rsid w:val="00471298"/>
    <w:rsid w:val="00471C71"/>
    <w:rsid w:val="00471D8F"/>
    <w:rsid w:val="004724B5"/>
    <w:rsid w:val="0047299F"/>
    <w:rsid w:val="004738B3"/>
    <w:rsid w:val="004748BF"/>
    <w:rsid w:val="00475679"/>
    <w:rsid w:val="0047696B"/>
    <w:rsid w:val="00477F09"/>
    <w:rsid w:val="00480D3C"/>
    <w:rsid w:val="00482BBA"/>
    <w:rsid w:val="00483496"/>
    <w:rsid w:val="004939D1"/>
    <w:rsid w:val="00493AF5"/>
    <w:rsid w:val="00493FA1"/>
    <w:rsid w:val="004942A7"/>
    <w:rsid w:val="004958F9"/>
    <w:rsid w:val="00497263"/>
    <w:rsid w:val="004A175E"/>
    <w:rsid w:val="004A2831"/>
    <w:rsid w:val="004A3164"/>
    <w:rsid w:val="004A35E1"/>
    <w:rsid w:val="004A4F82"/>
    <w:rsid w:val="004A56AF"/>
    <w:rsid w:val="004A6951"/>
    <w:rsid w:val="004A6F08"/>
    <w:rsid w:val="004B0561"/>
    <w:rsid w:val="004B2740"/>
    <w:rsid w:val="004B44F9"/>
    <w:rsid w:val="004B4E7B"/>
    <w:rsid w:val="004B53F3"/>
    <w:rsid w:val="004B6AD9"/>
    <w:rsid w:val="004C0D30"/>
    <w:rsid w:val="004C147B"/>
    <w:rsid w:val="004C6CBA"/>
    <w:rsid w:val="004C7B94"/>
    <w:rsid w:val="004D116D"/>
    <w:rsid w:val="004D1322"/>
    <w:rsid w:val="004D1C38"/>
    <w:rsid w:val="004D6671"/>
    <w:rsid w:val="004D6724"/>
    <w:rsid w:val="004D6FC4"/>
    <w:rsid w:val="004D7B6F"/>
    <w:rsid w:val="004D7CEA"/>
    <w:rsid w:val="004E0910"/>
    <w:rsid w:val="004E09BC"/>
    <w:rsid w:val="004E19BE"/>
    <w:rsid w:val="004E1A52"/>
    <w:rsid w:val="004E26FD"/>
    <w:rsid w:val="004E537C"/>
    <w:rsid w:val="004E6D2E"/>
    <w:rsid w:val="004F0F75"/>
    <w:rsid w:val="004F2ED0"/>
    <w:rsid w:val="004F4475"/>
    <w:rsid w:val="004F5293"/>
    <w:rsid w:val="004F7C58"/>
    <w:rsid w:val="00500809"/>
    <w:rsid w:val="005047AC"/>
    <w:rsid w:val="00504B60"/>
    <w:rsid w:val="00511A9B"/>
    <w:rsid w:val="00511D68"/>
    <w:rsid w:val="00511F68"/>
    <w:rsid w:val="00512431"/>
    <w:rsid w:val="0051253D"/>
    <w:rsid w:val="00512689"/>
    <w:rsid w:val="00514C58"/>
    <w:rsid w:val="00514C89"/>
    <w:rsid w:val="00515210"/>
    <w:rsid w:val="00516080"/>
    <w:rsid w:val="00516099"/>
    <w:rsid w:val="00517687"/>
    <w:rsid w:val="00520009"/>
    <w:rsid w:val="00521462"/>
    <w:rsid w:val="00521C72"/>
    <w:rsid w:val="00524748"/>
    <w:rsid w:val="005254DE"/>
    <w:rsid w:val="00526A70"/>
    <w:rsid w:val="00531AFC"/>
    <w:rsid w:val="00531D97"/>
    <w:rsid w:val="005327C5"/>
    <w:rsid w:val="005334B7"/>
    <w:rsid w:val="00536A41"/>
    <w:rsid w:val="00541AB3"/>
    <w:rsid w:val="00543E98"/>
    <w:rsid w:val="005443CE"/>
    <w:rsid w:val="0054478D"/>
    <w:rsid w:val="00545962"/>
    <w:rsid w:val="005468B2"/>
    <w:rsid w:val="00546C87"/>
    <w:rsid w:val="00547F07"/>
    <w:rsid w:val="0055152C"/>
    <w:rsid w:val="00551637"/>
    <w:rsid w:val="00554D00"/>
    <w:rsid w:val="0055639D"/>
    <w:rsid w:val="00556A45"/>
    <w:rsid w:val="00557E20"/>
    <w:rsid w:val="00560060"/>
    <w:rsid w:val="00561964"/>
    <w:rsid w:val="00562336"/>
    <w:rsid w:val="00563603"/>
    <w:rsid w:val="005654BA"/>
    <w:rsid w:val="005658A5"/>
    <w:rsid w:val="00567E97"/>
    <w:rsid w:val="00572992"/>
    <w:rsid w:val="005744C9"/>
    <w:rsid w:val="00574CC9"/>
    <w:rsid w:val="005765F5"/>
    <w:rsid w:val="005771C1"/>
    <w:rsid w:val="005777C1"/>
    <w:rsid w:val="005809D9"/>
    <w:rsid w:val="0058102A"/>
    <w:rsid w:val="00581943"/>
    <w:rsid w:val="00583B6A"/>
    <w:rsid w:val="005844F8"/>
    <w:rsid w:val="00585CB3"/>
    <w:rsid w:val="00587661"/>
    <w:rsid w:val="005878BB"/>
    <w:rsid w:val="0059010C"/>
    <w:rsid w:val="00590958"/>
    <w:rsid w:val="00590C8A"/>
    <w:rsid w:val="0059205D"/>
    <w:rsid w:val="00593AEE"/>
    <w:rsid w:val="00593DF6"/>
    <w:rsid w:val="00595140"/>
    <w:rsid w:val="0059537D"/>
    <w:rsid w:val="00595895"/>
    <w:rsid w:val="005A1B39"/>
    <w:rsid w:val="005A2A88"/>
    <w:rsid w:val="005A477A"/>
    <w:rsid w:val="005B008C"/>
    <w:rsid w:val="005B15D6"/>
    <w:rsid w:val="005B1DF9"/>
    <w:rsid w:val="005B43BF"/>
    <w:rsid w:val="005B51C1"/>
    <w:rsid w:val="005B755F"/>
    <w:rsid w:val="005C2AC9"/>
    <w:rsid w:val="005C3003"/>
    <w:rsid w:val="005C37F7"/>
    <w:rsid w:val="005C4365"/>
    <w:rsid w:val="005C4A75"/>
    <w:rsid w:val="005C5BB4"/>
    <w:rsid w:val="005C5DB9"/>
    <w:rsid w:val="005C6AE4"/>
    <w:rsid w:val="005C6F8B"/>
    <w:rsid w:val="005C74F7"/>
    <w:rsid w:val="005C75DF"/>
    <w:rsid w:val="005C7C1D"/>
    <w:rsid w:val="005C7D9F"/>
    <w:rsid w:val="005D0068"/>
    <w:rsid w:val="005D0648"/>
    <w:rsid w:val="005D1B09"/>
    <w:rsid w:val="005D2332"/>
    <w:rsid w:val="005D394D"/>
    <w:rsid w:val="005D406B"/>
    <w:rsid w:val="005D421E"/>
    <w:rsid w:val="005D4F35"/>
    <w:rsid w:val="005D5531"/>
    <w:rsid w:val="005D5D86"/>
    <w:rsid w:val="005D63F2"/>
    <w:rsid w:val="005D7E17"/>
    <w:rsid w:val="005E02DF"/>
    <w:rsid w:val="005E1F69"/>
    <w:rsid w:val="005E38BE"/>
    <w:rsid w:val="005E4B03"/>
    <w:rsid w:val="005E4E07"/>
    <w:rsid w:val="005E6136"/>
    <w:rsid w:val="005E7D5B"/>
    <w:rsid w:val="005F0895"/>
    <w:rsid w:val="005F19B1"/>
    <w:rsid w:val="005F1BE3"/>
    <w:rsid w:val="005F24C9"/>
    <w:rsid w:val="005F273E"/>
    <w:rsid w:val="005F2ED1"/>
    <w:rsid w:val="005F2ED4"/>
    <w:rsid w:val="005F4515"/>
    <w:rsid w:val="005F47B4"/>
    <w:rsid w:val="005F6BA9"/>
    <w:rsid w:val="00602FA3"/>
    <w:rsid w:val="006109A1"/>
    <w:rsid w:val="00614520"/>
    <w:rsid w:val="00614E93"/>
    <w:rsid w:val="00615422"/>
    <w:rsid w:val="00615878"/>
    <w:rsid w:val="00616B75"/>
    <w:rsid w:val="00617AF6"/>
    <w:rsid w:val="0062141E"/>
    <w:rsid w:val="006222D0"/>
    <w:rsid w:val="006223D4"/>
    <w:rsid w:val="00623FB7"/>
    <w:rsid w:val="006242AC"/>
    <w:rsid w:val="006242D7"/>
    <w:rsid w:val="00624C87"/>
    <w:rsid w:val="006252B1"/>
    <w:rsid w:val="00625967"/>
    <w:rsid w:val="0062623F"/>
    <w:rsid w:val="006303F2"/>
    <w:rsid w:val="00630D9A"/>
    <w:rsid w:val="0063450A"/>
    <w:rsid w:val="00634B4E"/>
    <w:rsid w:val="006351CD"/>
    <w:rsid w:val="0064014F"/>
    <w:rsid w:val="00640C80"/>
    <w:rsid w:val="00643B61"/>
    <w:rsid w:val="00644C63"/>
    <w:rsid w:val="00646ED4"/>
    <w:rsid w:val="00647CAE"/>
    <w:rsid w:val="00650722"/>
    <w:rsid w:val="006526AE"/>
    <w:rsid w:val="00653055"/>
    <w:rsid w:val="00653452"/>
    <w:rsid w:val="00654210"/>
    <w:rsid w:val="00656462"/>
    <w:rsid w:val="006614D0"/>
    <w:rsid w:val="00661D9A"/>
    <w:rsid w:val="0066344A"/>
    <w:rsid w:val="00664D9A"/>
    <w:rsid w:val="00664E1C"/>
    <w:rsid w:val="006664F3"/>
    <w:rsid w:val="006675D0"/>
    <w:rsid w:val="0066760F"/>
    <w:rsid w:val="006701BA"/>
    <w:rsid w:val="00670F08"/>
    <w:rsid w:val="0067128C"/>
    <w:rsid w:val="006767E4"/>
    <w:rsid w:val="00680D2A"/>
    <w:rsid w:val="006813ED"/>
    <w:rsid w:val="0068147B"/>
    <w:rsid w:val="00681917"/>
    <w:rsid w:val="00681C9F"/>
    <w:rsid w:val="00682D83"/>
    <w:rsid w:val="00683352"/>
    <w:rsid w:val="006836A7"/>
    <w:rsid w:val="00683805"/>
    <w:rsid w:val="00684D66"/>
    <w:rsid w:val="00685031"/>
    <w:rsid w:val="00686145"/>
    <w:rsid w:val="006867C5"/>
    <w:rsid w:val="0069019C"/>
    <w:rsid w:val="00690CA6"/>
    <w:rsid w:val="00691AC4"/>
    <w:rsid w:val="00692CA6"/>
    <w:rsid w:val="006935C9"/>
    <w:rsid w:val="00694D21"/>
    <w:rsid w:val="006951A0"/>
    <w:rsid w:val="0069600E"/>
    <w:rsid w:val="006960AC"/>
    <w:rsid w:val="006966EB"/>
    <w:rsid w:val="006A005F"/>
    <w:rsid w:val="006A099F"/>
    <w:rsid w:val="006A0BFE"/>
    <w:rsid w:val="006A0ECC"/>
    <w:rsid w:val="006A1DA8"/>
    <w:rsid w:val="006A1DEB"/>
    <w:rsid w:val="006A32AC"/>
    <w:rsid w:val="006A4B89"/>
    <w:rsid w:val="006A561E"/>
    <w:rsid w:val="006A5B7C"/>
    <w:rsid w:val="006B0117"/>
    <w:rsid w:val="006B0374"/>
    <w:rsid w:val="006B0BA0"/>
    <w:rsid w:val="006B3FDC"/>
    <w:rsid w:val="006B4024"/>
    <w:rsid w:val="006B6AF5"/>
    <w:rsid w:val="006B740F"/>
    <w:rsid w:val="006B7CF2"/>
    <w:rsid w:val="006B7D18"/>
    <w:rsid w:val="006B7D9E"/>
    <w:rsid w:val="006C104E"/>
    <w:rsid w:val="006C307A"/>
    <w:rsid w:val="006C3595"/>
    <w:rsid w:val="006C4166"/>
    <w:rsid w:val="006C44DC"/>
    <w:rsid w:val="006C519D"/>
    <w:rsid w:val="006C67DC"/>
    <w:rsid w:val="006D09F4"/>
    <w:rsid w:val="006D22BC"/>
    <w:rsid w:val="006D428B"/>
    <w:rsid w:val="006D480C"/>
    <w:rsid w:val="006D7B7F"/>
    <w:rsid w:val="006D7BEC"/>
    <w:rsid w:val="006E1AD0"/>
    <w:rsid w:val="006E226D"/>
    <w:rsid w:val="006E252C"/>
    <w:rsid w:val="006E2DB6"/>
    <w:rsid w:val="006E36D3"/>
    <w:rsid w:val="006E5645"/>
    <w:rsid w:val="006F0D90"/>
    <w:rsid w:val="006F30F5"/>
    <w:rsid w:val="006F401A"/>
    <w:rsid w:val="006F4472"/>
    <w:rsid w:val="006F7E2D"/>
    <w:rsid w:val="0070012D"/>
    <w:rsid w:val="00700A0A"/>
    <w:rsid w:val="007011B3"/>
    <w:rsid w:val="007037D6"/>
    <w:rsid w:val="00703DB1"/>
    <w:rsid w:val="00704191"/>
    <w:rsid w:val="007074E5"/>
    <w:rsid w:val="00710960"/>
    <w:rsid w:val="0071176B"/>
    <w:rsid w:val="00711F4F"/>
    <w:rsid w:val="007128EA"/>
    <w:rsid w:val="0071699C"/>
    <w:rsid w:val="00717FCC"/>
    <w:rsid w:val="007201DD"/>
    <w:rsid w:val="0072052E"/>
    <w:rsid w:val="0072096C"/>
    <w:rsid w:val="00720FC7"/>
    <w:rsid w:val="00721029"/>
    <w:rsid w:val="00721D82"/>
    <w:rsid w:val="00722031"/>
    <w:rsid w:val="00722130"/>
    <w:rsid w:val="00722284"/>
    <w:rsid w:val="00723330"/>
    <w:rsid w:val="007254FE"/>
    <w:rsid w:val="007255C6"/>
    <w:rsid w:val="00725A4D"/>
    <w:rsid w:val="0072696D"/>
    <w:rsid w:val="007276A2"/>
    <w:rsid w:val="007302E6"/>
    <w:rsid w:val="00730B6F"/>
    <w:rsid w:val="00731A50"/>
    <w:rsid w:val="00731E50"/>
    <w:rsid w:val="007345F3"/>
    <w:rsid w:val="0073675E"/>
    <w:rsid w:val="00736D83"/>
    <w:rsid w:val="00737E80"/>
    <w:rsid w:val="00740D64"/>
    <w:rsid w:val="00740EDA"/>
    <w:rsid w:val="007433B8"/>
    <w:rsid w:val="007437EB"/>
    <w:rsid w:val="007455E9"/>
    <w:rsid w:val="00745E7F"/>
    <w:rsid w:val="00746120"/>
    <w:rsid w:val="0074680C"/>
    <w:rsid w:val="007475B3"/>
    <w:rsid w:val="00747698"/>
    <w:rsid w:val="007476D1"/>
    <w:rsid w:val="00747803"/>
    <w:rsid w:val="00751668"/>
    <w:rsid w:val="00754347"/>
    <w:rsid w:val="00755189"/>
    <w:rsid w:val="007553E6"/>
    <w:rsid w:val="00756804"/>
    <w:rsid w:val="007573FC"/>
    <w:rsid w:val="007573FF"/>
    <w:rsid w:val="007574F6"/>
    <w:rsid w:val="00760586"/>
    <w:rsid w:val="007609D7"/>
    <w:rsid w:val="00762087"/>
    <w:rsid w:val="00763D28"/>
    <w:rsid w:val="007641F5"/>
    <w:rsid w:val="007668A7"/>
    <w:rsid w:val="007674C4"/>
    <w:rsid w:val="007677DC"/>
    <w:rsid w:val="00770FFF"/>
    <w:rsid w:val="00771036"/>
    <w:rsid w:val="00771E3F"/>
    <w:rsid w:val="00772DC0"/>
    <w:rsid w:val="00773736"/>
    <w:rsid w:val="00774ADC"/>
    <w:rsid w:val="00774AE7"/>
    <w:rsid w:val="00776936"/>
    <w:rsid w:val="00780CE4"/>
    <w:rsid w:val="00781884"/>
    <w:rsid w:val="00781D99"/>
    <w:rsid w:val="0078213D"/>
    <w:rsid w:val="00782B9A"/>
    <w:rsid w:val="00783CB1"/>
    <w:rsid w:val="0078540B"/>
    <w:rsid w:val="00786665"/>
    <w:rsid w:val="00786E4F"/>
    <w:rsid w:val="00787247"/>
    <w:rsid w:val="007879C1"/>
    <w:rsid w:val="007929CA"/>
    <w:rsid w:val="00793BB7"/>
    <w:rsid w:val="00794B47"/>
    <w:rsid w:val="007961B2"/>
    <w:rsid w:val="00797F7A"/>
    <w:rsid w:val="007A2245"/>
    <w:rsid w:val="007A61B2"/>
    <w:rsid w:val="007A6542"/>
    <w:rsid w:val="007A716C"/>
    <w:rsid w:val="007A7CC2"/>
    <w:rsid w:val="007B0EF0"/>
    <w:rsid w:val="007B26A8"/>
    <w:rsid w:val="007B27B3"/>
    <w:rsid w:val="007B49CE"/>
    <w:rsid w:val="007B7576"/>
    <w:rsid w:val="007C0EAE"/>
    <w:rsid w:val="007C24C0"/>
    <w:rsid w:val="007C3090"/>
    <w:rsid w:val="007C4638"/>
    <w:rsid w:val="007C5E66"/>
    <w:rsid w:val="007C6B96"/>
    <w:rsid w:val="007C7BCB"/>
    <w:rsid w:val="007C7DB0"/>
    <w:rsid w:val="007D0F94"/>
    <w:rsid w:val="007D277E"/>
    <w:rsid w:val="007D41E4"/>
    <w:rsid w:val="007D7102"/>
    <w:rsid w:val="007D7858"/>
    <w:rsid w:val="007E0708"/>
    <w:rsid w:val="007E3EDA"/>
    <w:rsid w:val="007E5428"/>
    <w:rsid w:val="007E567A"/>
    <w:rsid w:val="007E6A29"/>
    <w:rsid w:val="007E7F48"/>
    <w:rsid w:val="007F06A5"/>
    <w:rsid w:val="007F0B07"/>
    <w:rsid w:val="007F0E9A"/>
    <w:rsid w:val="007F5097"/>
    <w:rsid w:val="007F539B"/>
    <w:rsid w:val="00801BAA"/>
    <w:rsid w:val="008025D3"/>
    <w:rsid w:val="00802C36"/>
    <w:rsid w:val="008038D7"/>
    <w:rsid w:val="00804443"/>
    <w:rsid w:val="00806917"/>
    <w:rsid w:val="00806983"/>
    <w:rsid w:val="00806BB4"/>
    <w:rsid w:val="00807E55"/>
    <w:rsid w:val="00807ECF"/>
    <w:rsid w:val="00810091"/>
    <w:rsid w:val="008121C8"/>
    <w:rsid w:val="00816507"/>
    <w:rsid w:val="00820C2D"/>
    <w:rsid w:val="008221D7"/>
    <w:rsid w:val="00822AFA"/>
    <w:rsid w:val="008234A6"/>
    <w:rsid w:val="00823F5B"/>
    <w:rsid w:val="00830385"/>
    <w:rsid w:val="00833773"/>
    <w:rsid w:val="00833D9D"/>
    <w:rsid w:val="00834BF1"/>
    <w:rsid w:val="00835D17"/>
    <w:rsid w:val="00842809"/>
    <w:rsid w:val="00842826"/>
    <w:rsid w:val="00842C8C"/>
    <w:rsid w:val="008460E9"/>
    <w:rsid w:val="008470C1"/>
    <w:rsid w:val="00850154"/>
    <w:rsid w:val="0085554C"/>
    <w:rsid w:val="00857F30"/>
    <w:rsid w:val="0086107B"/>
    <w:rsid w:val="00861C8C"/>
    <w:rsid w:val="00861D53"/>
    <w:rsid w:val="00863EA6"/>
    <w:rsid w:val="0086481D"/>
    <w:rsid w:val="00865118"/>
    <w:rsid w:val="0087705A"/>
    <w:rsid w:val="008777E7"/>
    <w:rsid w:val="00877FA4"/>
    <w:rsid w:val="00880FFE"/>
    <w:rsid w:val="00881507"/>
    <w:rsid w:val="008835C0"/>
    <w:rsid w:val="00883C6F"/>
    <w:rsid w:val="008840E8"/>
    <w:rsid w:val="0088410E"/>
    <w:rsid w:val="00885AF1"/>
    <w:rsid w:val="00885CDB"/>
    <w:rsid w:val="00887EC1"/>
    <w:rsid w:val="00890EC6"/>
    <w:rsid w:val="00891F05"/>
    <w:rsid w:val="0089214E"/>
    <w:rsid w:val="008928A7"/>
    <w:rsid w:val="008928EB"/>
    <w:rsid w:val="00893318"/>
    <w:rsid w:val="00893EA0"/>
    <w:rsid w:val="008959ED"/>
    <w:rsid w:val="00895AC7"/>
    <w:rsid w:val="008969B5"/>
    <w:rsid w:val="008971C1"/>
    <w:rsid w:val="008974BE"/>
    <w:rsid w:val="008A1272"/>
    <w:rsid w:val="008A198F"/>
    <w:rsid w:val="008A5308"/>
    <w:rsid w:val="008B2184"/>
    <w:rsid w:val="008B2E7C"/>
    <w:rsid w:val="008B36BA"/>
    <w:rsid w:val="008B5E8B"/>
    <w:rsid w:val="008B6F84"/>
    <w:rsid w:val="008C046A"/>
    <w:rsid w:val="008C1C40"/>
    <w:rsid w:val="008C2E41"/>
    <w:rsid w:val="008C3517"/>
    <w:rsid w:val="008C516F"/>
    <w:rsid w:val="008C7210"/>
    <w:rsid w:val="008C7BD4"/>
    <w:rsid w:val="008C7E09"/>
    <w:rsid w:val="008D396B"/>
    <w:rsid w:val="008D5377"/>
    <w:rsid w:val="008D5AAA"/>
    <w:rsid w:val="008D602D"/>
    <w:rsid w:val="008D60A5"/>
    <w:rsid w:val="008D6C30"/>
    <w:rsid w:val="008D6EE7"/>
    <w:rsid w:val="008D7960"/>
    <w:rsid w:val="008E0A4A"/>
    <w:rsid w:val="008E1F60"/>
    <w:rsid w:val="008E330A"/>
    <w:rsid w:val="008E58D9"/>
    <w:rsid w:val="008E6CFB"/>
    <w:rsid w:val="008E7AC9"/>
    <w:rsid w:val="008F1FDC"/>
    <w:rsid w:val="008F4B0A"/>
    <w:rsid w:val="008F647C"/>
    <w:rsid w:val="008F65DB"/>
    <w:rsid w:val="008F7A2B"/>
    <w:rsid w:val="00900FE6"/>
    <w:rsid w:val="009018ED"/>
    <w:rsid w:val="00901E4F"/>
    <w:rsid w:val="00902075"/>
    <w:rsid w:val="009031F0"/>
    <w:rsid w:val="00904A89"/>
    <w:rsid w:val="009079D8"/>
    <w:rsid w:val="009113E6"/>
    <w:rsid w:val="0091269B"/>
    <w:rsid w:val="00912C9E"/>
    <w:rsid w:val="00916CAA"/>
    <w:rsid w:val="0091762B"/>
    <w:rsid w:val="00917EDA"/>
    <w:rsid w:val="0092245C"/>
    <w:rsid w:val="0092308F"/>
    <w:rsid w:val="00923949"/>
    <w:rsid w:val="00923B36"/>
    <w:rsid w:val="009264B5"/>
    <w:rsid w:val="00927E0B"/>
    <w:rsid w:val="00931CAC"/>
    <w:rsid w:val="0093227D"/>
    <w:rsid w:val="009322E4"/>
    <w:rsid w:val="00933A09"/>
    <w:rsid w:val="0093414E"/>
    <w:rsid w:val="00937C9D"/>
    <w:rsid w:val="00940FE6"/>
    <w:rsid w:val="0094266C"/>
    <w:rsid w:val="0094369E"/>
    <w:rsid w:val="00943BD7"/>
    <w:rsid w:val="00944072"/>
    <w:rsid w:val="00946109"/>
    <w:rsid w:val="0094692A"/>
    <w:rsid w:val="0095128B"/>
    <w:rsid w:val="00952087"/>
    <w:rsid w:val="0095248A"/>
    <w:rsid w:val="00953491"/>
    <w:rsid w:val="00960212"/>
    <w:rsid w:val="0096081F"/>
    <w:rsid w:val="00965261"/>
    <w:rsid w:val="00967EAB"/>
    <w:rsid w:val="009705C9"/>
    <w:rsid w:val="00971159"/>
    <w:rsid w:val="00973907"/>
    <w:rsid w:val="00975707"/>
    <w:rsid w:val="009767D1"/>
    <w:rsid w:val="00976B22"/>
    <w:rsid w:val="00976DB6"/>
    <w:rsid w:val="00985F4C"/>
    <w:rsid w:val="00991CE1"/>
    <w:rsid w:val="0099474D"/>
    <w:rsid w:val="00995ED1"/>
    <w:rsid w:val="009963F6"/>
    <w:rsid w:val="009970B9"/>
    <w:rsid w:val="009A123B"/>
    <w:rsid w:val="009A17FA"/>
    <w:rsid w:val="009A24C4"/>
    <w:rsid w:val="009A368C"/>
    <w:rsid w:val="009A3719"/>
    <w:rsid w:val="009A3BC3"/>
    <w:rsid w:val="009A4D81"/>
    <w:rsid w:val="009B14E2"/>
    <w:rsid w:val="009B2C00"/>
    <w:rsid w:val="009B31E7"/>
    <w:rsid w:val="009B38B5"/>
    <w:rsid w:val="009B3C1C"/>
    <w:rsid w:val="009B468C"/>
    <w:rsid w:val="009B4AB7"/>
    <w:rsid w:val="009B4FD7"/>
    <w:rsid w:val="009B60AE"/>
    <w:rsid w:val="009B75AB"/>
    <w:rsid w:val="009B75F2"/>
    <w:rsid w:val="009C1136"/>
    <w:rsid w:val="009C2006"/>
    <w:rsid w:val="009C2014"/>
    <w:rsid w:val="009C282D"/>
    <w:rsid w:val="009C3059"/>
    <w:rsid w:val="009C4F38"/>
    <w:rsid w:val="009C51DC"/>
    <w:rsid w:val="009C5884"/>
    <w:rsid w:val="009C6CF5"/>
    <w:rsid w:val="009D0128"/>
    <w:rsid w:val="009D2E51"/>
    <w:rsid w:val="009D740C"/>
    <w:rsid w:val="009E2CEC"/>
    <w:rsid w:val="009E453D"/>
    <w:rsid w:val="009E56DF"/>
    <w:rsid w:val="009E6322"/>
    <w:rsid w:val="009E65CC"/>
    <w:rsid w:val="009F20FC"/>
    <w:rsid w:val="009F255A"/>
    <w:rsid w:val="009F33E3"/>
    <w:rsid w:val="009F3F42"/>
    <w:rsid w:val="009F4E7C"/>
    <w:rsid w:val="009F551C"/>
    <w:rsid w:val="009F757B"/>
    <w:rsid w:val="009F77FD"/>
    <w:rsid w:val="00A026DE"/>
    <w:rsid w:val="00A02CA2"/>
    <w:rsid w:val="00A032D1"/>
    <w:rsid w:val="00A04ECD"/>
    <w:rsid w:val="00A05E34"/>
    <w:rsid w:val="00A06791"/>
    <w:rsid w:val="00A06B71"/>
    <w:rsid w:val="00A10B3C"/>
    <w:rsid w:val="00A10E4E"/>
    <w:rsid w:val="00A11B9A"/>
    <w:rsid w:val="00A11F9A"/>
    <w:rsid w:val="00A12CE3"/>
    <w:rsid w:val="00A12E99"/>
    <w:rsid w:val="00A171BD"/>
    <w:rsid w:val="00A174D8"/>
    <w:rsid w:val="00A17ED6"/>
    <w:rsid w:val="00A17FEF"/>
    <w:rsid w:val="00A21315"/>
    <w:rsid w:val="00A224EF"/>
    <w:rsid w:val="00A22C4D"/>
    <w:rsid w:val="00A23366"/>
    <w:rsid w:val="00A239E9"/>
    <w:rsid w:val="00A23E32"/>
    <w:rsid w:val="00A25040"/>
    <w:rsid w:val="00A252AF"/>
    <w:rsid w:val="00A25EEF"/>
    <w:rsid w:val="00A265F0"/>
    <w:rsid w:val="00A26890"/>
    <w:rsid w:val="00A30355"/>
    <w:rsid w:val="00A30ADD"/>
    <w:rsid w:val="00A333C7"/>
    <w:rsid w:val="00A353C9"/>
    <w:rsid w:val="00A35B7A"/>
    <w:rsid w:val="00A36151"/>
    <w:rsid w:val="00A42476"/>
    <w:rsid w:val="00A439AE"/>
    <w:rsid w:val="00A43B7B"/>
    <w:rsid w:val="00A46DA2"/>
    <w:rsid w:val="00A50C08"/>
    <w:rsid w:val="00A52064"/>
    <w:rsid w:val="00A54DE2"/>
    <w:rsid w:val="00A557CD"/>
    <w:rsid w:val="00A562BB"/>
    <w:rsid w:val="00A564B9"/>
    <w:rsid w:val="00A6043E"/>
    <w:rsid w:val="00A62095"/>
    <w:rsid w:val="00A63D56"/>
    <w:rsid w:val="00A63EE8"/>
    <w:rsid w:val="00A6407F"/>
    <w:rsid w:val="00A64100"/>
    <w:rsid w:val="00A67BF8"/>
    <w:rsid w:val="00A70814"/>
    <w:rsid w:val="00A7085A"/>
    <w:rsid w:val="00A71508"/>
    <w:rsid w:val="00A71DB8"/>
    <w:rsid w:val="00A72813"/>
    <w:rsid w:val="00A72B14"/>
    <w:rsid w:val="00A72BA1"/>
    <w:rsid w:val="00A730D7"/>
    <w:rsid w:val="00A74448"/>
    <w:rsid w:val="00A75908"/>
    <w:rsid w:val="00A774C2"/>
    <w:rsid w:val="00A778E8"/>
    <w:rsid w:val="00A8106D"/>
    <w:rsid w:val="00A82BD7"/>
    <w:rsid w:val="00A84C6B"/>
    <w:rsid w:val="00A859FF"/>
    <w:rsid w:val="00A85F1E"/>
    <w:rsid w:val="00A907FC"/>
    <w:rsid w:val="00A91032"/>
    <w:rsid w:val="00A912F6"/>
    <w:rsid w:val="00A913EC"/>
    <w:rsid w:val="00A93950"/>
    <w:rsid w:val="00A93C2F"/>
    <w:rsid w:val="00A9421F"/>
    <w:rsid w:val="00A946CA"/>
    <w:rsid w:val="00AA083D"/>
    <w:rsid w:val="00AA1677"/>
    <w:rsid w:val="00AA1683"/>
    <w:rsid w:val="00AA3699"/>
    <w:rsid w:val="00AB0193"/>
    <w:rsid w:val="00AB13FF"/>
    <w:rsid w:val="00AB1CD8"/>
    <w:rsid w:val="00AB5C71"/>
    <w:rsid w:val="00AB6C06"/>
    <w:rsid w:val="00AB77C6"/>
    <w:rsid w:val="00AC11BB"/>
    <w:rsid w:val="00AC153C"/>
    <w:rsid w:val="00AC1578"/>
    <w:rsid w:val="00AC2889"/>
    <w:rsid w:val="00AC3BD2"/>
    <w:rsid w:val="00AC4CC0"/>
    <w:rsid w:val="00AC5B49"/>
    <w:rsid w:val="00AC61E0"/>
    <w:rsid w:val="00AC73E5"/>
    <w:rsid w:val="00AD0028"/>
    <w:rsid w:val="00AD1276"/>
    <w:rsid w:val="00AD1FDD"/>
    <w:rsid w:val="00AD25D1"/>
    <w:rsid w:val="00AD60C1"/>
    <w:rsid w:val="00AD61DF"/>
    <w:rsid w:val="00AD6251"/>
    <w:rsid w:val="00AD6F1A"/>
    <w:rsid w:val="00AD79A9"/>
    <w:rsid w:val="00AD7EB2"/>
    <w:rsid w:val="00AE2E49"/>
    <w:rsid w:val="00AE50CB"/>
    <w:rsid w:val="00AE69AC"/>
    <w:rsid w:val="00AE7927"/>
    <w:rsid w:val="00AF0080"/>
    <w:rsid w:val="00AF27A7"/>
    <w:rsid w:val="00AF2ED8"/>
    <w:rsid w:val="00AF3243"/>
    <w:rsid w:val="00AF4321"/>
    <w:rsid w:val="00AF434B"/>
    <w:rsid w:val="00AF6B80"/>
    <w:rsid w:val="00AF7F48"/>
    <w:rsid w:val="00B00D8D"/>
    <w:rsid w:val="00B02F8A"/>
    <w:rsid w:val="00B04579"/>
    <w:rsid w:val="00B05917"/>
    <w:rsid w:val="00B0641D"/>
    <w:rsid w:val="00B068CE"/>
    <w:rsid w:val="00B06AAD"/>
    <w:rsid w:val="00B10140"/>
    <w:rsid w:val="00B11A7B"/>
    <w:rsid w:val="00B13886"/>
    <w:rsid w:val="00B153E2"/>
    <w:rsid w:val="00B22446"/>
    <w:rsid w:val="00B269DF"/>
    <w:rsid w:val="00B30531"/>
    <w:rsid w:val="00B31616"/>
    <w:rsid w:val="00B318B8"/>
    <w:rsid w:val="00B328C2"/>
    <w:rsid w:val="00B3311B"/>
    <w:rsid w:val="00B35CCB"/>
    <w:rsid w:val="00B36054"/>
    <w:rsid w:val="00B366AF"/>
    <w:rsid w:val="00B439C1"/>
    <w:rsid w:val="00B450D6"/>
    <w:rsid w:val="00B466B0"/>
    <w:rsid w:val="00B475B2"/>
    <w:rsid w:val="00B504A2"/>
    <w:rsid w:val="00B516A0"/>
    <w:rsid w:val="00B5181C"/>
    <w:rsid w:val="00B52B2F"/>
    <w:rsid w:val="00B52CE4"/>
    <w:rsid w:val="00B55179"/>
    <w:rsid w:val="00B614FE"/>
    <w:rsid w:val="00B63392"/>
    <w:rsid w:val="00B638EE"/>
    <w:rsid w:val="00B64871"/>
    <w:rsid w:val="00B64B18"/>
    <w:rsid w:val="00B64B5F"/>
    <w:rsid w:val="00B70575"/>
    <w:rsid w:val="00B706A7"/>
    <w:rsid w:val="00B732D3"/>
    <w:rsid w:val="00B74DF0"/>
    <w:rsid w:val="00B75641"/>
    <w:rsid w:val="00B7697B"/>
    <w:rsid w:val="00B80304"/>
    <w:rsid w:val="00B81462"/>
    <w:rsid w:val="00B81A9D"/>
    <w:rsid w:val="00B81DDF"/>
    <w:rsid w:val="00B82589"/>
    <w:rsid w:val="00B82D8D"/>
    <w:rsid w:val="00B85871"/>
    <w:rsid w:val="00B922A4"/>
    <w:rsid w:val="00B92C5B"/>
    <w:rsid w:val="00B9380B"/>
    <w:rsid w:val="00B93CAF"/>
    <w:rsid w:val="00B96680"/>
    <w:rsid w:val="00BA0546"/>
    <w:rsid w:val="00BA3630"/>
    <w:rsid w:val="00BA36EC"/>
    <w:rsid w:val="00BA4233"/>
    <w:rsid w:val="00BA43B5"/>
    <w:rsid w:val="00BA4C53"/>
    <w:rsid w:val="00BA60ED"/>
    <w:rsid w:val="00BA62E8"/>
    <w:rsid w:val="00BA6D19"/>
    <w:rsid w:val="00BB01EF"/>
    <w:rsid w:val="00BB15CB"/>
    <w:rsid w:val="00BB1C1A"/>
    <w:rsid w:val="00BB3A21"/>
    <w:rsid w:val="00BB46FA"/>
    <w:rsid w:val="00BB53F7"/>
    <w:rsid w:val="00BB6C8F"/>
    <w:rsid w:val="00BB7A0A"/>
    <w:rsid w:val="00BB7FDA"/>
    <w:rsid w:val="00BC0F4E"/>
    <w:rsid w:val="00BC16B7"/>
    <w:rsid w:val="00BC37F3"/>
    <w:rsid w:val="00BC3961"/>
    <w:rsid w:val="00BC4C86"/>
    <w:rsid w:val="00BC51AE"/>
    <w:rsid w:val="00BC5956"/>
    <w:rsid w:val="00BC684E"/>
    <w:rsid w:val="00BC6BF5"/>
    <w:rsid w:val="00BC793E"/>
    <w:rsid w:val="00BD0572"/>
    <w:rsid w:val="00BD0BC6"/>
    <w:rsid w:val="00BD106A"/>
    <w:rsid w:val="00BD26B6"/>
    <w:rsid w:val="00BD357B"/>
    <w:rsid w:val="00BE0439"/>
    <w:rsid w:val="00BE0B52"/>
    <w:rsid w:val="00BE131B"/>
    <w:rsid w:val="00BE3751"/>
    <w:rsid w:val="00BE6E6B"/>
    <w:rsid w:val="00BF050F"/>
    <w:rsid w:val="00BF380A"/>
    <w:rsid w:val="00BF3B7C"/>
    <w:rsid w:val="00BF4501"/>
    <w:rsid w:val="00BF7FEA"/>
    <w:rsid w:val="00C00B07"/>
    <w:rsid w:val="00C00D06"/>
    <w:rsid w:val="00C0140A"/>
    <w:rsid w:val="00C01695"/>
    <w:rsid w:val="00C01BF8"/>
    <w:rsid w:val="00C0254E"/>
    <w:rsid w:val="00C03EAC"/>
    <w:rsid w:val="00C05B1F"/>
    <w:rsid w:val="00C07892"/>
    <w:rsid w:val="00C10E4C"/>
    <w:rsid w:val="00C111F0"/>
    <w:rsid w:val="00C116F9"/>
    <w:rsid w:val="00C1194C"/>
    <w:rsid w:val="00C1517C"/>
    <w:rsid w:val="00C153FE"/>
    <w:rsid w:val="00C16975"/>
    <w:rsid w:val="00C21DAB"/>
    <w:rsid w:val="00C224B9"/>
    <w:rsid w:val="00C2404D"/>
    <w:rsid w:val="00C2422E"/>
    <w:rsid w:val="00C2452D"/>
    <w:rsid w:val="00C302E4"/>
    <w:rsid w:val="00C316AE"/>
    <w:rsid w:val="00C3339E"/>
    <w:rsid w:val="00C333FD"/>
    <w:rsid w:val="00C35EEC"/>
    <w:rsid w:val="00C365C5"/>
    <w:rsid w:val="00C3793D"/>
    <w:rsid w:val="00C40096"/>
    <w:rsid w:val="00C403CD"/>
    <w:rsid w:val="00C4088A"/>
    <w:rsid w:val="00C40DB4"/>
    <w:rsid w:val="00C4338A"/>
    <w:rsid w:val="00C43C36"/>
    <w:rsid w:val="00C43D78"/>
    <w:rsid w:val="00C471AE"/>
    <w:rsid w:val="00C476DA"/>
    <w:rsid w:val="00C5198E"/>
    <w:rsid w:val="00C5416D"/>
    <w:rsid w:val="00C5629F"/>
    <w:rsid w:val="00C5761F"/>
    <w:rsid w:val="00C61AEC"/>
    <w:rsid w:val="00C62CA9"/>
    <w:rsid w:val="00C62F95"/>
    <w:rsid w:val="00C630B4"/>
    <w:rsid w:val="00C70C39"/>
    <w:rsid w:val="00C77567"/>
    <w:rsid w:val="00C806A7"/>
    <w:rsid w:val="00C8147E"/>
    <w:rsid w:val="00C81AFF"/>
    <w:rsid w:val="00C83478"/>
    <w:rsid w:val="00C8349D"/>
    <w:rsid w:val="00C83FC5"/>
    <w:rsid w:val="00C86582"/>
    <w:rsid w:val="00C9361A"/>
    <w:rsid w:val="00C93B16"/>
    <w:rsid w:val="00C943A4"/>
    <w:rsid w:val="00C96128"/>
    <w:rsid w:val="00C96E38"/>
    <w:rsid w:val="00C96F3C"/>
    <w:rsid w:val="00CA01D5"/>
    <w:rsid w:val="00CA4AA7"/>
    <w:rsid w:val="00CA5894"/>
    <w:rsid w:val="00CA58FA"/>
    <w:rsid w:val="00CB04BF"/>
    <w:rsid w:val="00CB317C"/>
    <w:rsid w:val="00CB3FB3"/>
    <w:rsid w:val="00CB5DDF"/>
    <w:rsid w:val="00CB76FB"/>
    <w:rsid w:val="00CC5403"/>
    <w:rsid w:val="00CC5526"/>
    <w:rsid w:val="00CC7143"/>
    <w:rsid w:val="00CC7E7F"/>
    <w:rsid w:val="00CD0120"/>
    <w:rsid w:val="00CD04AB"/>
    <w:rsid w:val="00CD1A35"/>
    <w:rsid w:val="00CD1DE0"/>
    <w:rsid w:val="00CD2A23"/>
    <w:rsid w:val="00CD4725"/>
    <w:rsid w:val="00CD4B9E"/>
    <w:rsid w:val="00CD5C63"/>
    <w:rsid w:val="00CD62D9"/>
    <w:rsid w:val="00CD642F"/>
    <w:rsid w:val="00CD798F"/>
    <w:rsid w:val="00CE0B4F"/>
    <w:rsid w:val="00CE1A90"/>
    <w:rsid w:val="00CE1DAF"/>
    <w:rsid w:val="00CE1EDE"/>
    <w:rsid w:val="00CE252A"/>
    <w:rsid w:val="00CE2537"/>
    <w:rsid w:val="00CE6385"/>
    <w:rsid w:val="00CE6F4B"/>
    <w:rsid w:val="00CE780E"/>
    <w:rsid w:val="00CF0581"/>
    <w:rsid w:val="00CF1F99"/>
    <w:rsid w:val="00CF2A92"/>
    <w:rsid w:val="00CF344B"/>
    <w:rsid w:val="00CF3D77"/>
    <w:rsid w:val="00CF4E06"/>
    <w:rsid w:val="00CF5E55"/>
    <w:rsid w:val="00CF6063"/>
    <w:rsid w:val="00CF7A3D"/>
    <w:rsid w:val="00D00CE6"/>
    <w:rsid w:val="00D02050"/>
    <w:rsid w:val="00D02650"/>
    <w:rsid w:val="00D03036"/>
    <w:rsid w:val="00D0378A"/>
    <w:rsid w:val="00D051EF"/>
    <w:rsid w:val="00D12091"/>
    <w:rsid w:val="00D12646"/>
    <w:rsid w:val="00D12AA4"/>
    <w:rsid w:val="00D1338C"/>
    <w:rsid w:val="00D14156"/>
    <w:rsid w:val="00D1473A"/>
    <w:rsid w:val="00D1699C"/>
    <w:rsid w:val="00D1762B"/>
    <w:rsid w:val="00D202B5"/>
    <w:rsid w:val="00D246B9"/>
    <w:rsid w:val="00D249FE"/>
    <w:rsid w:val="00D24B25"/>
    <w:rsid w:val="00D24C67"/>
    <w:rsid w:val="00D2533D"/>
    <w:rsid w:val="00D25BCC"/>
    <w:rsid w:val="00D26CC9"/>
    <w:rsid w:val="00D27373"/>
    <w:rsid w:val="00D27D7B"/>
    <w:rsid w:val="00D301BA"/>
    <w:rsid w:val="00D30256"/>
    <w:rsid w:val="00D30CE5"/>
    <w:rsid w:val="00D31B1A"/>
    <w:rsid w:val="00D32C82"/>
    <w:rsid w:val="00D337AB"/>
    <w:rsid w:val="00D34AE7"/>
    <w:rsid w:val="00D351AE"/>
    <w:rsid w:val="00D35CEF"/>
    <w:rsid w:val="00D4183C"/>
    <w:rsid w:val="00D424BB"/>
    <w:rsid w:val="00D4357B"/>
    <w:rsid w:val="00D46E68"/>
    <w:rsid w:val="00D50E43"/>
    <w:rsid w:val="00D515E6"/>
    <w:rsid w:val="00D53E6E"/>
    <w:rsid w:val="00D56E3A"/>
    <w:rsid w:val="00D57263"/>
    <w:rsid w:val="00D60ED2"/>
    <w:rsid w:val="00D61948"/>
    <w:rsid w:val="00D61B76"/>
    <w:rsid w:val="00D633AD"/>
    <w:rsid w:val="00D637D7"/>
    <w:rsid w:val="00D63F58"/>
    <w:rsid w:val="00D653F6"/>
    <w:rsid w:val="00D656F2"/>
    <w:rsid w:val="00D66D7E"/>
    <w:rsid w:val="00D674CB"/>
    <w:rsid w:val="00D6767D"/>
    <w:rsid w:val="00D67BE1"/>
    <w:rsid w:val="00D71225"/>
    <w:rsid w:val="00D712C4"/>
    <w:rsid w:val="00D71E1C"/>
    <w:rsid w:val="00D7345B"/>
    <w:rsid w:val="00D73ED5"/>
    <w:rsid w:val="00D746DC"/>
    <w:rsid w:val="00D748E9"/>
    <w:rsid w:val="00D758AA"/>
    <w:rsid w:val="00D77C7F"/>
    <w:rsid w:val="00D82181"/>
    <w:rsid w:val="00D83CFD"/>
    <w:rsid w:val="00D847D8"/>
    <w:rsid w:val="00D84A36"/>
    <w:rsid w:val="00D84A78"/>
    <w:rsid w:val="00D84F6E"/>
    <w:rsid w:val="00D86556"/>
    <w:rsid w:val="00D92091"/>
    <w:rsid w:val="00D93A6F"/>
    <w:rsid w:val="00D94249"/>
    <w:rsid w:val="00D94609"/>
    <w:rsid w:val="00D95D39"/>
    <w:rsid w:val="00D95D4A"/>
    <w:rsid w:val="00D9608E"/>
    <w:rsid w:val="00D968AC"/>
    <w:rsid w:val="00D96DE4"/>
    <w:rsid w:val="00D96EA3"/>
    <w:rsid w:val="00DA1714"/>
    <w:rsid w:val="00DA2409"/>
    <w:rsid w:val="00DA3CF2"/>
    <w:rsid w:val="00DA446A"/>
    <w:rsid w:val="00DA5F3A"/>
    <w:rsid w:val="00DA6A8D"/>
    <w:rsid w:val="00DB3790"/>
    <w:rsid w:val="00DB5AF3"/>
    <w:rsid w:val="00DB5BF2"/>
    <w:rsid w:val="00DB6928"/>
    <w:rsid w:val="00DC12A1"/>
    <w:rsid w:val="00DC4735"/>
    <w:rsid w:val="00DC4AFB"/>
    <w:rsid w:val="00DC5809"/>
    <w:rsid w:val="00DC78E4"/>
    <w:rsid w:val="00DC7B5E"/>
    <w:rsid w:val="00DD0061"/>
    <w:rsid w:val="00DD1611"/>
    <w:rsid w:val="00DD261E"/>
    <w:rsid w:val="00DD2AD0"/>
    <w:rsid w:val="00DD3345"/>
    <w:rsid w:val="00DD3CCE"/>
    <w:rsid w:val="00DD51F6"/>
    <w:rsid w:val="00DE2BA9"/>
    <w:rsid w:val="00DE41C0"/>
    <w:rsid w:val="00DE4952"/>
    <w:rsid w:val="00DE71D6"/>
    <w:rsid w:val="00DF1351"/>
    <w:rsid w:val="00DF1E87"/>
    <w:rsid w:val="00DF2089"/>
    <w:rsid w:val="00DF39D0"/>
    <w:rsid w:val="00DF3CD9"/>
    <w:rsid w:val="00DF462B"/>
    <w:rsid w:val="00DF48EB"/>
    <w:rsid w:val="00DF5BBD"/>
    <w:rsid w:val="00DF768E"/>
    <w:rsid w:val="00E005EF"/>
    <w:rsid w:val="00E00FC1"/>
    <w:rsid w:val="00E01077"/>
    <w:rsid w:val="00E01835"/>
    <w:rsid w:val="00E0240F"/>
    <w:rsid w:val="00E02BEC"/>
    <w:rsid w:val="00E06167"/>
    <w:rsid w:val="00E067B7"/>
    <w:rsid w:val="00E1024F"/>
    <w:rsid w:val="00E10269"/>
    <w:rsid w:val="00E10D83"/>
    <w:rsid w:val="00E1405D"/>
    <w:rsid w:val="00E14B65"/>
    <w:rsid w:val="00E164C0"/>
    <w:rsid w:val="00E2148A"/>
    <w:rsid w:val="00E23FE5"/>
    <w:rsid w:val="00E25055"/>
    <w:rsid w:val="00E25490"/>
    <w:rsid w:val="00E25A0F"/>
    <w:rsid w:val="00E3018A"/>
    <w:rsid w:val="00E305FB"/>
    <w:rsid w:val="00E3253E"/>
    <w:rsid w:val="00E32F17"/>
    <w:rsid w:val="00E3491B"/>
    <w:rsid w:val="00E34F6C"/>
    <w:rsid w:val="00E35FAE"/>
    <w:rsid w:val="00E37159"/>
    <w:rsid w:val="00E4126A"/>
    <w:rsid w:val="00E41314"/>
    <w:rsid w:val="00E4167B"/>
    <w:rsid w:val="00E42165"/>
    <w:rsid w:val="00E42844"/>
    <w:rsid w:val="00E44E9C"/>
    <w:rsid w:val="00E45117"/>
    <w:rsid w:val="00E4557A"/>
    <w:rsid w:val="00E45D9D"/>
    <w:rsid w:val="00E45EBB"/>
    <w:rsid w:val="00E47951"/>
    <w:rsid w:val="00E50C28"/>
    <w:rsid w:val="00E50E3A"/>
    <w:rsid w:val="00E51204"/>
    <w:rsid w:val="00E516D9"/>
    <w:rsid w:val="00E52AE1"/>
    <w:rsid w:val="00E53283"/>
    <w:rsid w:val="00E5353C"/>
    <w:rsid w:val="00E541D6"/>
    <w:rsid w:val="00E55675"/>
    <w:rsid w:val="00E57DC6"/>
    <w:rsid w:val="00E607FA"/>
    <w:rsid w:val="00E60D5D"/>
    <w:rsid w:val="00E63BD8"/>
    <w:rsid w:val="00E6447B"/>
    <w:rsid w:val="00E656D8"/>
    <w:rsid w:val="00E656E6"/>
    <w:rsid w:val="00E66150"/>
    <w:rsid w:val="00E67EA7"/>
    <w:rsid w:val="00E700E2"/>
    <w:rsid w:val="00E701E6"/>
    <w:rsid w:val="00E70FC7"/>
    <w:rsid w:val="00E710FF"/>
    <w:rsid w:val="00E72590"/>
    <w:rsid w:val="00E72C70"/>
    <w:rsid w:val="00E72DC6"/>
    <w:rsid w:val="00E741DF"/>
    <w:rsid w:val="00E75E4E"/>
    <w:rsid w:val="00E76802"/>
    <w:rsid w:val="00E76955"/>
    <w:rsid w:val="00E76C04"/>
    <w:rsid w:val="00E81CB0"/>
    <w:rsid w:val="00E83148"/>
    <w:rsid w:val="00E85366"/>
    <w:rsid w:val="00E8596C"/>
    <w:rsid w:val="00E86CE1"/>
    <w:rsid w:val="00E86F33"/>
    <w:rsid w:val="00E90936"/>
    <w:rsid w:val="00E93378"/>
    <w:rsid w:val="00E947B9"/>
    <w:rsid w:val="00E94E03"/>
    <w:rsid w:val="00EA0C5F"/>
    <w:rsid w:val="00EA0DF7"/>
    <w:rsid w:val="00EA0ECC"/>
    <w:rsid w:val="00EA2784"/>
    <w:rsid w:val="00EA293B"/>
    <w:rsid w:val="00EA3BBF"/>
    <w:rsid w:val="00EA3F2B"/>
    <w:rsid w:val="00EA42C5"/>
    <w:rsid w:val="00EA4E93"/>
    <w:rsid w:val="00EA5683"/>
    <w:rsid w:val="00EA5F6E"/>
    <w:rsid w:val="00EA6F98"/>
    <w:rsid w:val="00EA7247"/>
    <w:rsid w:val="00EB1410"/>
    <w:rsid w:val="00EB2EFD"/>
    <w:rsid w:val="00EB38A6"/>
    <w:rsid w:val="00EB3B40"/>
    <w:rsid w:val="00EC0138"/>
    <w:rsid w:val="00EC33DC"/>
    <w:rsid w:val="00EC5C74"/>
    <w:rsid w:val="00EC7CA2"/>
    <w:rsid w:val="00ED01F7"/>
    <w:rsid w:val="00ED0E0B"/>
    <w:rsid w:val="00ED0F81"/>
    <w:rsid w:val="00ED1F81"/>
    <w:rsid w:val="00ED2150"/>
    <w:rsid w:val="00ED27B4"/>
    <w:rsid w:val="00ED338D"/>
    <w:rsid w:val="00ED3511"/>
    <w:rsid w:val="00ED3EA7"/>
    <w:rsid w:val="00ED4A32"/>
    <w:rsid w:val="00ED67F4"/>
    <w:rsid w:val="00EE4164"/>
    <w:rsid w:val="00EE634A"/>
    <w:rsid w:val="00EE78ED"/>
    <w:rsid w:val="00EF0D7C"/>
    <w:rsid w:val="00EF2332"/>
    <w:rsid w:val="00EF28A0"/>
    <w:rsid w:val="00EF2FD2"/>
    <w:rsid w:val="00EF387F"/>
    <w:rsid w:val="00EF5418"/>
    <w:rsid w:val="00EF5F97"/>
    <w:rsid w:val="00F00B66"/>
    <w:rsid w:val="00F00BD9"/>
    <w:rsid w:val="00F01493"/>
    <w:rsid w:val="00F02103"/>
    <w:rsid w:val="00F0215D"/>
    <w:rsid w:val="00F026E3"/>
    <w:rsid w:val="00F03EFB"/>
    <w:rsid w:val="00F05E88"/>
    <w:rsid w:val="00F0696D"/>
    <w:rsid w:val="00F0700F"/>
    <w:rsid w:val="00F07013"/>
    <w:rsid w:val="00F12DC7"/>
    <w:rsid w:val="00F1333F"/>
    <w:rsid w:val="00F14586"/>
    <w:rsid w:val="00F1624B"/>
    <w:rsid w:val="00F16ABA"/>
    <w:rsid w:val="00F17FCF"/>
    <w:rsid w:val="00F20185"/>
    <w:rsid w:val="00F20D45"/>
    <w:rsid w:val="00F25020"/>
    <w:rsid w:val="00F260B5"/>
    <w:rsid w:val="00F30431"/>
    <w:rsid w:val="00F308C7"/>
    <w:rsid w:val="00F30CB4"/>
    <w:rsid w:val="00F319D1"/>
    <w:rsid w:val="00F33733"/>
    <w:rsid w:val="00F37950"/>
    <w:rsid w:val="00F40265"/>
    <w:rsid w:val="00F41A00"/>
    <w:rsid w:val="00F41BFB"/>
    <w:rsid w:val="00F4205D"/>
    <w:rsid w:val="00F4377B"/>
    <w:rsid w:val="00F43A90"/>
    <w:rsid w:val="00F44287"/>
    <w:rsid w:val="00F442D1"/>
    <w:rsid w:val="00F46B29"/>
    <w:rsid w:val="00F475A2"/>
    <w:rsid w:val="00F5065E"/>
    <w:rsid w:val="00F51CA0"/>
    <w:rsid w:val="00F5329A"/>
    <w:rsid w:val="00F5580D"/>
    <w:rsid w:val="00F56DE9"/>
    <w:rsid w:val="00F574A1"/>
    <w:rsid w:val="00F6008F"/>
    <w:rsid w:val="00F601A8"/>
    <w:rsid w:val="00F6055E"/>
    <w:rsid w:val="00F6145F"/>
    <w:rsid w:val="00F62765"/>
    <w:rsid w:val="00F62B7E"/>
    <w:rsid w:val="00F634D8"/>
    <w:rsid w:val="00F71239"/>
    <w:rsid w:val="00F719DA"/>
    <w:rsid w:val="00F71FD8"/>
    <w:rsid w:val="00F752E2"/>
    <w:rsid w:val="00F767D7"/>
    <w:rsid w:val="00F768BC"/>
    <w:rsid w:val="00F77AFA"/>
    <w:rsid w:val="00F844C8"/>
    <w:rsid w:val="00F8665E"/>
    <w:rsid w:val="00F90503"/>
    <w:rsid w:val="00F90888"/>
    <w:rsid w:val="00F90C57"/>
    <w:rsid w:val="00F91FFA"/>
    <w:rsid w:val="00F92C8F"/>
    <w:rsid w:val="00F94D80"/>
    <w:rsid w:val="00F94F33"/>
    <w:rsid w:val="00F95FBF"/>
    <w:rsid w:val="00F960DE"/>
    <w:rsid w:val="00FA034C"/>
    <w:rsid w:val="00FA0F56"/>
    <w:rsid w:val="00FA1BB0"/>
    <w:rsid w:val="00FA77B6"/>
    <w:rsid w:val="00FB088F"/>
    <w:rsid w:val="00FB6C0E"/>
    <w:rsid w:val="00FC5793"/>
    <w:rsid w:val="00FC5E20"/>
    <w:rsid w:val="00FD36E3"/>
    <w:rsid w:val="00FD4C80"/>
    <w:rsid w:val="00FD5AD7"/>
    <w:rsid w:val="00FD6278"/>
    <w:rsid w:val="00FD6E87"/>
    <w:rsid w:val="00FE0018"/>
    <w:rsid w:val="00FE0F25"/>
    <w:rsid w:val="00FE2D72"/>
    <w:rsid w:val="00FE3CC9"/>
    <w:rsid w:val="00FE406F"/>
    <w:rsid w:val="00FF0380"/>
    <w:rsid w:val="00FF0D59"/>
    <w:rsid w:val="00FF1953"/>
    <w:rsid w:val="00FF2C84"/>
    <w:rsid w:val="00FF4A5D"/>
    <w:rsid w:val="00FF64E7"/>
    <w:rsid w:val="00FF6DFC"/>
    <w:rsid w:val="0EC4059D"/>
    <w:rsid w:val="34F3A33F"/>
    <w:rsid w:val="3B430F43"/>
    <w:rsid w:val="4C55797E"/>
    <w:rsid w:val="537C5EE0"/>
    <w:rsid w:val="62EF3FAC"/>
    <w:rsid w:val="6E13FF86"/>
    <w:rsid w:val="754CF1BE"/>
    <w:rsid w:val="7A5F72DB"/>
    <w:rsid w:val="7B27A57A"/>
    <w:rsid w:val="7C8504A3"/>
    <w:rsid w:val="7D252586"/>
    <w:rsid w:val="7FD3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0F5F7"/>
  <w15:chartTrackingRefBased/>
  <w15:docId w15:val="{B5F61AB4-7003-E045-A2CD-275604DF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DC7"/>
  </w:style>
  <w:style w:type="paragraph" w:styleId="Heading1">
    <w:name w:val="heading 1"/>
    <w:basedOn w:val="Normal"/>
    <w:next w:val="Normal"/>
    <w:link w:val="Heading1Char"/>
    <w:uiPriority w:val="9"/>
    <w:qFormat/>
    <w:rsid w:val="00F12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D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D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D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D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D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D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D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2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2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F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12D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D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D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D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D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D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DC7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4C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2DC7"/>
    <w:rPr>
      <w:color w:val="5A5A5A" w:themeColor="text1" w:themeTint="A5"/>
      <w:spacing w:val="15"/>
    </w:rPr>
  </w:style>
  <w:style w:type="character" w:styleId="Strong">
    <w:name w:val="Strong"/>
    <w:uiPriority w:val="22"/>
    <w:qFormat/>
    <w:rsid w:val="00F12DC7"/>
    <w:rPr>
      <w:b/>
      <w:bCs/>
    </w:rPr>
  </w:style>
  <w:style w:type="character" w:styleId="Emphasis">
    <w:name w:val="Emphasis"/>
    <w:uiPriority w:val="20"/>
    <w:qFormat/>
    <w:rsid w:val="00F12DC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12DC7"/>
  </w:style>
  <w:style w:type="paragraph" w:styleId="ListParagraph">
    <w:name w:val="List Paragraph"/>
    <w:basedOn w:val="Normal"/>
    <w:uiPriority w:val="34"/>
    <w:qFormat/>
    <w:rsid w:val="00F12D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2D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D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D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DC7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F12DC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F12DC7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F12DC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12DC7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F12DC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DC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12DC7"/>
  </w:style>
  <w:style w:type="paragraph" w:customStyle="1" w:styleId="PersonalName">
    <w:name w:val="Personal Name"/>
    <w:basedOn w:val="Title"/>
    <w:rsid w:val="001437CC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3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FA1"/>
  </w:style>
  <w:style w:type="paragraph" w:styleId="Footer">
    <w:name w:val="footer"/>
    <w:basedOn w:val="Normal"/>
    <w:link w:val="FooterChar"/>
    <w:uiPriority w:val="99"/>
    <w:unhideWhenUsed/>
    <w:rsid w:val="00493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FA1"/>
  </w:style>
  <w:style w:type="character" w:styleId="PageNumber">
    <w:name w:val="page number"/>
    <w:basedOn w:val="DefaultParagraphFont"/>
    <w:uiPriority w:val="99"/>
    <w:semiHidden/>
    <w:unhideWhenUsed/>
    <w:rsid w:val="00493FA1"/>
  </w:style>
  <w:style w:type="table" w:styleId="TableGridLight">
    <w:name w:val="Grid Table Light"/>
    <w:basedOn w:val="TableNormal"/>
    <w:uiPriority w:val="40"/>
    <w:rsid w:val="00274D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74D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74D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74D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74D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74D2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74D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74D2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74D2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74D2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3">
    <w:name w:val="List Table 5 Dark Accent 3"/>
    <w:basedOn w:val="TableNormal"/>
    <w:uiPriority w:val="50"/>
    <w:rsid w:val="00274D2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74D2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274D2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274D2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274D2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274D2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274D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274D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74D2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74D2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274D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41215-08A3-954A-B290-78C4B674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0593</Words>
  <Characters>60382</Characters>
  <Application>Microsoft Office Word</Application>
  <DocSecurity>0</DocSecurity>
  <Lines>503</Lines>
  <Paragraphs>141</Paragraphs>
  <ScaleCrop>false</ScaleCrop>
  <Company/>
  <LinksUpToDate>false</LinksUpToDate>
  <CharactersWithSpaces>7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I Yiu Chik</dc:creator>
  <cp:keywords/>
  <dc:description/>
  <cp:lastModifiedBy>TSOI Yiu Chik</cp:lastModifiedBy>
  <cp:revision>2</cp:revision>
  <dcterms:created xsi:type="dcterms:W3CDTF">2021-11-01T00:29:00Z</dcterms:created>
  <dcterms:modified xsi:type="dcterms:W3CDTF">2021-11-01T00:29:00Z</dcterms:modified>
</cp:coreProperties>
</file>